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D7" w:rsidRPr="00881E12" w:rsidRDefault="1EFEB334" w:rsidP="1EFEB334">
      <w:pPr>
        <w:pStyle w:val="Body1"/>
        <w:spacing w:after="0" w:line="240" w:lineRule="auto"/>
        <w:jc w:val="center"/>
        <w:rPr>
          <w:rFonts w:ascii="Times New Roman" w:hAnsi="Times New Roman"/>
          <w:b/>
          <w:bCs/>
          <w:color w:val="auto"/>
          <w:sz w:val="20"/>
        </w:rPr>
      </w:pPr>
      <w:r w:rsidRPr="00881E12">
        <w:rPr>
          <w:rFonts w:ascii="Times New Roman" w:hAnsi="Times New Roman"/>
          <w:b/>
          <w:bCs/>
          <w:color w:val="auto"/>
          <w:sz w:val="20"/>
        </w:rPr>
        <w:t xml:space="preserve">MINUTES </w:t>
      </w:r>
      <w:r w:rsidR="00881E12">
        <w:rPr>
          <w:rFonts w:ascii="Times New Roman" w:hAnsi="Times New Roman"/>
          <w:b/>
          <w:bCs/>
          <w:color w:val="auto"/>
          <w:sz w:val="20"/>
        </w:rPr>
        <w:t xml:space="preserve"> - </w:t>
      </w:r>
      <w:r w:rsidRPr="00881E12">
        <w:rPr>
          <w:rFonts w:ascii="Times New Roman" w:hAnsi="Times New Roman"/>
          <w:b/>
          <w:bCs/>
          <w:color w:val="auto"/>
          <w:sz w:val="20"/>
        </w:rPr>
        <w:t>Faculty Senate</w:t>
      </w:r>
    </w:p>
    <w:p w:rsidR="00B01ED7" w:rsidRPr="00881E12" w:rsidRDefault="00676BB0">
      <w:pPr>
        <w:pStyle w:val="Body1"/>
        <w:spacing w:after="0" w:line="240" w:lineRule="auto"/>
        <w:jc w:val="center"/>
        <w:rPr>
          <w:rFonts w:ascii="Times New Roman" w:hAnsi="Times New Roman"/>
          <w:color w:val="auto"/>
          <w:sz w:val="20"/>
        </w:rPr>
      </w:pPr>
      <w:r w:rsidRPr="00881E12">
        <w:rPr>
          <w:rFonts w:ascii="Times New Roman" w:hAnsi="Times New Roman"/>
          <w:color w:val="auto"/>
          <w:sz w:val="20"/>
        </w:rPr>
        <w:t>Friday</w:t>
      </w:r>
      <w:r w:rsidR="00881E12">
        <w:rPr>
          <w:rFonts w:ascii="Times New Roman" w:hAnsi="Times New Roman"/>
          <w:color w:val="auto"/>
          <w:sz w:val="20"/>
        </w:rPr>
        <w:t xml:space="preserve"> </w:t>
      </w:r>
      <w:r w:rsidR="00C60934">
        <w:rPr>
          <w:rFonts w:ascii="Times New Roman" w:hAnsi="Times New Roman"/>
          <w:color w:val="auto"/>
          <w:sz w:val="20"/>
        </w:rPr>
        <w:t>September 27</w:t>
      </w:r>
      <w:r w:rsidR="00881E12">
        <w:rPr>
          <w:rFonts w:ascii="Times New Roman" w:hAnsi="Times New Roman"/>
          <w:color w:val="auto"/>
          <w:sz w:val="20"/>
        </w:rPr>
        <w:t>,</w:t>
      </w:r>
      <w:r w:rsidR="1EFEB334" w:rsidRPr="00881E12">
        <w:rPr>
          <w:rFonts w:ascii="Times New Roman" w:hAnsi="Times New Roman"/>
          <w:color w:val="auto"/>
          <w:sz w:val="20"/>
        </w:rPr>
        <w:t xml:space="preserve"> 201</w:t>
      </w:r>
      <w:r w:rsidR="0085038B" w:rsidRPr="00881E12">
        <w:rPr>
          <w:rFonts w:ascii="Times New Roman" w:hAnsi="Times New Roman"/>
          <w:color w:val="auto"/>
          <w:sz w:val="20"/>
        </w:rPr>
        <w:t>9</w:t>
      </w:r>
      <w:r w:rsidR="1EFEB334" w:rsidRPr="00881E12">
        <w:rPr>
          <w:rFonts w:ascii="Times New Roman" w:hAnsi="Times New Roman"/>
          <w:color w:val="auto"/>
          <w:sz w:val="20"/>
        </w:rPr>
        <w:t xml:space="preserve"> 9:30 am-12:00 pm</w:t>
      </w:r>
    </w:p>
    <w:p w:rsidR="00B01ED7" w:rsidRPr="00881E12" w:rsidRDefault="1EFEB334">
      <w:pPr>
        <w:pStyle w:val="Body1"/>
        <w:spacing w:after="0" w:line="240" w:lineRule="auto"/>
        <w:jc w:val="center"/>
        <w:rPr>
          <w:rFonts w:ascii="Times New Roman" w:hAnsi="Times New Roman"/>
          <w:color w:val="auto"/>
          <w:sz w:val="20"/>
        </w:rPr>
      </w:pPr>
      <w:r w:rsidRPr="00881E12">
        <w:rPr>
          <w:rFonts w:ascii="Times New Roman" w:hAnsi="Times New Roman"/>
          <w:color w:val="auto"/>
          <w:sz w:val="20"/>
        </w:rPr>
        <w:t>Cohen Center 213</w:t>
      </w:r>
    </w:p>
    <w:p w:rsidR="00B01ED7" w:rsidRPr="00881E12" w:rsidRDefault="00B01ED7">
      <w:pPr>
        <w:pStyle w:val="Body1"/>
        <w:spacing w:after="0" w:line="240" w:lineRule="auto"/>
        <w:jc w:val="center"/>
        <w:rPr>
          <w:rFonts w:ascii="Times New Roman" w:hAnsi="Times New Roman"/>
          <w:color w:val="FF0000"/>
          <w:sz w:val="20"/>
        </w:rPr>
      </w:pPr>
    </w:p>
    <w:p w:rsidR="00B01ED7" w:rsidRPr="00881E12" w:rsidRDefault="1EFEB334" w:rsidP="1EFEB334">
      <w:pPr>
        <w:pStyle w:val="Body1"/>
        <w:spacing w:after="0"/>
        <w:rPr>
          <w:rFonts w:ascii="Times New Roman" w:hAnsi="Times New Roman"/>
          <w:color w:val="auto"/>
          <w:sz w:val="20"/>
        </w:rPr>
      </w:pPr>
      <w:r w:rsidRPr="00881E12">
        <w:rPr>
          <w:rFonts w:ascii="Times New Roman" w:hAnsi="Times New Roman"/>
          <w:b/>
          <w:color w:val="auto"/>
          <w:sz w:val="20"/>
        </w:rPr>
        <w:t>In Attendance:</w:t>
      </w:r>
      <w:r w:rsidR="002C7EDC" w:rsidRPr="00881E12">
        <w:rPr>
          <w:rFonts w:ascii="Times New Roman" w:hAnsi="Times New Roman"/>
          <w:color w:val="auto"/>
          <w:sz w:val="20"/>
          <w:u w:val="single"/>
        </w:rPr>
        <w:t xml:space="preserve"> </w:t>
      </w:r>
      <w:r w:rsidR="0056657E" w:rsidRPr="00022DE9">
        <w:rPr>
          <w:rFonts w:ascii="Times New Roman" w:hAnsi="Times New Roman"/>
          <w:color w:val="auto"/>
          <w:sz w:val="20"/>
        </w:rPr>
        <w:t xml:space="preserve">D. Acheampong, </w:t>
      </w:r>
      <w:r w:rsidR="00BD3078" w:rsidRPr="00022DE9">
        <w:rPr>
          <w:rFonts w:ascii="Times New Roman" w:hAnsi="Times New Roman"/>
          <w:color w:val="auto"/>
          <w:sz w:val="20"/>
        </w:rPr>
        <w:t>T. Allen,</w:t>
      </w:r>
      <w:r w:rsidR="00C60934">
        <w:rPr>
          <w:rFonts w:ascii="Times New Roman" w:hAnsi="Times New Roman"/>
          <w:color w:val="auto"/>
          <w:sz w:val="20"/>
        </w:rPr>
        <w:t xml:space="preserve"> A Bhatt</w:t>
      </w:r>
      <w:r w:rsidR="001C3382" w:rsidRPr="00022DE9">
        <w:rPr>
          <w:rFonts w:ascii="Times New Roman" w:hAnsi="Times New Roman"/>
          <w:color w:val="auto"/>
          <w:sz w:val="20"/>
        </w:rPr>
        <w:t>,</w:t>
      </w:r>
      <w:r w:rsidR="00BD3078" w:rsidRPr="00022DE9">
        <w:rPr>
          <w:rFonts w:ascii="Times New Roman" w:hAnsi="Times New Roman"/>
          <w:color w:val="auto"/>
          <w:sz w:val="20"/>
        </w:rPr>
        <w:t xml:space="preserve"> </w:t>
      </w:r>
      <w:r w:rsidR="002C7EDC" w:rsidRPr="00022DE9">
        <w:rPr>
          <w:rFonts w:ascii="Times New Roman" w:hAnsi="Times New Roman"/>
          <w:color w:val="auto"/>
          <w:sz w:val="20"/>
        </w:rPr>
        <w:t>A. Carlin,</w:t>
      </w:r>
      <w:r w:rsidR="00AC482F" w:rsidRPr="00022DE9">
        <w:rPr>
          <w:rFonts w:ascii="Times New Roman" w:hAnsi="Times New Roman"/>
          <w:color w:val="auto"/>
          <w:sz w:val="20"/>
        </w:rPr>
        <w:t xml:space="preserve"> </w:t>
      </w:r>
      <w:r w:rsidRPr="00022DE9">
        <w:rPr>
          <w:rFonts w:ascii="Times New Roman" w:hAnsi="Times New Roman"/>
          <w:color w:val="auto"/>
          <w:sz w:val="20"/>
        </w:rPr>
        <w:t>M. Colmer</w:t>
      </w:r>
      <w:r w:rsidR="00D52867" w:rsidRPr="00022DE9">
        <w:rPr>
          <w:rFonts w:ascii="Times New Roman" w:hAnsi="Times New Roman"/>
          <w:color w:val="auto"/>
          <w:sz w:val="20"/>
        </w:rPr>
        <w:t xml:space="preserve">, </w:t>
      </w:r>
      <w:r w:rsidR="00BD3078" w:rsidRPr="00022DE9">
        <w:rPr>
          <w:rFonts w:ascii="Times New Roman" w:hAnsi="Times New Roman"/>
          <w:color w:val="auto"/>
          <w:sz w:val="20"/>
        </w:rPr>
        <w:t>A. Connor,</w:t>
      </w:r>
      <w:r w:rsidR="00C60934">
        <w:rPr>
          <w:rFonts w:ascii="Times New Roman" w:hAnsi="Times New Roman"/>
          <w:color w:val="auto"/>
          <w:sz w:val="20"/>
        </w:rPr>
        <w:t xml:space="preserve"> </w:t>
      </w:r>
      <w:r w:rsidR="00BD3078" w:rsidRPr="00022DE9">
        <w:rPr>
          <w:rFonts w:ascii="Times New Roman" w:hAnsi="Times New Roman"/>
          <w:color w:val="auto"/>
          <w:sz w:val="20"/>
        </w:rPr>
        <w:t xml:space="preserve">M. Erickson, W. Everham, </w:t>
      </w:r>
      <w:r w:rsidR="0013392E" w:rsidRPr="00022DE9">
        <w:rPr>
          <w:rFonts w:ascii="Times New Roman" w:hAnsi="Times New Roman"/>
          <w:color w:val="auto"/>
          <w:sz w:val="20"/>
        </w:rPr>
        <w:t>M. Fauerbach,</w:t>
      </w:r>
      <w:r w:rsidR="00BD3078" w:rsidRPr="00022DE9">
        <w:rPr>
          <w:rFonts w:ascii="Times New Roman" w:hAnsi="Times New Roman"/>
          <w:color w:val="auto"/>
          <w:sz w:val="20"/>
        </w:rPr>
        <w:t xml:space="preserve"> P. Finley, L. Frim,</w:t>
      </w:r>
      <w:r w:rsidR="0013392E" w:rsidRPr="00022DE9">
        <w:rPr>
          <w:rFonts w:ascii="Times New Roman" w:hAnsi="Times New Roman"/>
          <w:color w:val="auto"/>
          <w:sz w:val="20"/>
        </w:rPr>
        <w:t xml:space="preserve"> </w:t>
      </w:r>
      <w:r w:rsidR="00D52867" w:rsidRPr="00022DE9">
        <w:rPr>
          <w:rFonts w:ascii="Times New Roman" w:hAnsi="Times New Roman"/>
          <w:color w:val="auto"/>
          <w:sz w:val="20"/>
        </w:rPr>
        <w:t>S. Girimurugan</w:t>
      </w:r>
      <w:r w:rsidRPr="00022DE9">
        <w:rPr>
          <w:rFonts w:ascii="Times New Roman" w:hAnsi="Times New Roman"/>
          <w:color w:val="auto"/>
          <w:sz w:val="20"/>
        </w:rPr>
        <w:t xml:space="preserve">, </w:t>
      </w:r>
      <w:r w:rsidR="00BD3078" w:rsidRPr="00022DE9">
        <w:rPr>
          <w:rFonts w:ascii="Times New Roman" w:hAnsi="Times New Roman"/>
          <w:color w:val="auto"/>
          <w:sz w:val="20"/>
        </w:rPr>
        <w:t xml:space="preserve">A. Harner, M. Houdyshell, </w:t>
      </w:r>
      <w:r w:rsidRPr="00022DE9">
        <w:rPr>
          <w:rFonts w:ascii="Times New Roman" w:hAnsi="Times New Roman"/>
          <w:color w:val="auto"/>
          <w:sz w:val="20"/>
        </w:rPr>
        <w:t xml:space="preserve">S. Isern, L. Jiang, J. Kakareka, S. Komisar, </w:t>
      </w:r>
      <w:r w:rsidR="00A06882" w:rsidRPr="00022DE9">
        <w:rPr>
          <w:rFonts w:ascii="Times New Roman" w:hAnsi="Times New Roman"/>
          <w:color w:val="auto"/>
          <w:sz w:val="20"/>
        </w:rPr>
        <w:t xml:space="preserve">T. Leary, </w:t>
      </w:r>
      <w:r w:rsidR="00BD3078" w:rsidRPr="00022DE9">
        <w:rPr>
          <w:rFonts w:ascii="Times New Roman" w:hAnsi="Times New Roman"/>
          <w:color w:val="auto"/>
          <w:sz w:val="20"/>
        </w:rPr>
        <w:t>D. Lura,</w:t>
      </w:r>
      <w:r w:rsidRPr="00022DE9">
        <w:rPr>
          <w:rFonts w:ascii="Times New Roman" w:hAnsi="Times New Roman"/>
          <w:color w:val="auto"/>
          <w:sz w:val="20"/>
        </w:rPr>
        <w:t xml:space="preserve"> </w:t>
      </w:r>
      <w:r w:rsidR="00C60934">
        <w:rPr>
          <w:rFonts w:ascii="Times New Roman" w:hAnsi="Times New Roman"/>
          <w:color w:val="auto"/>
          <w:sz w:val="20"/>
        </w:rPr>
        <w:t xml:space="preserve">J. </w:t>
      </w:r>
      <w:r w:rsidRPr="00022DE9">
        <w:rPr>
          <w:rFonts w:ascii="Times New Roman" w:hAnsi="Times New Roman"/>
          <w:color w:val="auto"/>
          <w:sz w:val="20"/>
        </w:rPr>
        <w:t xml:space="preserve">MacDonald, </w:t>
      </w:r>
      <w:r w:rsidR="00C60934" w:rsidRPr="00881E12">
        <w:rPr>
          <w:rFonts w:ascii="Times New Roman" w:hAnsi="Times New Roman"/>
          <w:color w:val="auto"/>
          <w:sz w:val="20"/>
        </w:rPr>
        <w:t>K. Malimage</w:t>
      </w:r>
      <w:r w:rsidR="00C60934">
        <w:rPr>
          <w:rFonts w:ascii="Times New Roman" w:hAnsi="Times New Roman"/>
          <w:color w:val="auto"/>
          <w:sz w:val="20"/>
        </w:rPr>
        <w:t xml:space="preserve">, </w:t>
      </w:r>
      <w:r w:rsidR="00C60934" w:rsidRPr="00881E12">
        <w:rPr>
          <w:rFonts w:ascii="Times New Roman" w:hAnsi="Times New Roman"/>
          <w:color w:val="auto"/>
          <w:sz w:val="20"/>
        </w:rPr>
        <w:t>P. Meso</w:t>
      </w:r>
      <w:r w:rsidR="007E1F7B">
        <w:rPr>
          <w:rFonts w:ascii="Times New Roman" w:hAnsi="Times New Roman"/>
          <w:color w:val="auto"/>
          <w:sz w:val="20"/>
        </w:rPr>
        <w:t xml:space="preserve"> (L. Jiang proxy)</w:t>
      </w:r>
      <w:r w:rsidR="00C60934" w:rsidRPr="00881E12">
        <w:rPr>
          <w:rFonts w:ascii="Times New Roman" w:hAnsi="Times New Roman"/>
          <w:color w:val="auto"/>
          <w:sz w:val="20"/>
        </w:rPr>
        <w:t xml:space="preserve">, </w:t>
      </w:r>
      <w:r w:rsidRPr="00022DE9">
        <w:rPr>
          <w:rFonts w:ascii="Times New Roman" w:hAnsi="Times New Roman"/>
          <w:color w:val="auto"/>
          <w:sz w:val="20"/>
        </w:rPr>
        <w:t>M. Paine</w:t>
      </w:r>
      <w:r w:rsidR="00DE19A9" w:rsidRPr="00022DE9">
        <w:rPr>
          <w:rFonts w:ascii="Times New Roman" w:hAnsi="Times New Roman"/>
          <w:color w:val="auto"/>
          <w:sz w:val="20"/>
        </w:rPr>
        <w:t>,</w:t>
      </w:r>
      <w:r w:rsidRPr="00022DE9">
        <w:rPr>
          <w:rFonts w:ascii="Times New Roman" w:hAnsi="Times New Roman"/>
          <w:color w:val="auto"/>
          <w:sz w:val="20"/>
        </w:rPr>
        <w:t xml:space="preserve"> </w:t>
      </w:r>
      <w:r w:rsidR="00BD3078" w:rsidRPr="00022DE9">
        <w:rPr>
          <w:rFonts w:ascii="Times New Roman" w:hAnsi="Times New Roman"/>
          <w:color w:val="auto"/>
          <w:sz w:val="20"/>
        </w:rPr>
        <w:t xml:space="preserve">J. Reilly, C. Robb, </w:t>
      </w:r>
      <w:r w:rsidRPr="00022DE9">
        <w:rPr>
          <w:rFonts w:ascii="Times New Roman" w:hAnsi="Times New Roman"/>
          <w:color w:val="auto"/>
          <w:sz w:val="20"/>
        </w:rPr>
        <w:t>M. Rosenthal, J. Sughrue, S. Thomas</w:t>
      </w:r>
      <w:r w:rsidR="00BD3078" w:rsidRPr="00022DE9">
        <w:rPr>
          <w:rFonts w:ascii="Times New Roman" w:hAnsi="Times New Roman"/>
          <w:color w:val="auto"/>
          <w:sz w:val="20"/>
        </w:rPr>
        <w:t xml:space="preserve"> (L. Rhodes alt.)</w:t>
      </w:r>
      <w:r w:rsidRPr="00022DE9">
        <w:rPr>
          <w:rFonts w:ascii="Times New Roman" w:hAnsi="Times New Roman"/>
          <w:color w:val="auto"/>
          <w:sz w:val="20"/>
        </w:rPr>
        <w:t xml:space="preserve">, R. Totaro, </w:t>
      </w:r>
      <w:r w:rsidR="005A570D">
        <w:rPr>
          <w:rFonts w:ascii="Times New Roman" w:hAnsi="Times New Roman"/>
          <w:color w:val="auto"/>
          <w:sz w:val="20"/>
        </w:rPr>
        <w:t xml:space="preserve">A. VanDuijn, </w:t>
      </w:r>
      <w:r w:rsidRPr="00022DE9">
        <w:rPr>
          <w:rFonts w:ascii="Times New Roman" w:hAnsi="Times New Roman"/>
          <w:color w:val="auto"/>
          <w:sz w:val="20"/>
        </w:rPr>
        <w:t>C. Villiers</w:t>
      </w:r>
      <w:r w:rsidR="002F1370" w:rsidRPr="00022DE9">
        <w:rPr>
          <w:rFonts w:ascii="Times New Roman" w:hAnsi="Times New Roman"/>
          <w:color w:val="auto"/>
          <w:sz w:val="20"/>
        </w:rPr>
        <w:t>,</w:t>
      </w:r>
      <w:r w:rsidR="00A57153" w:rsidRPr="00022DE9">
        <w:rPr>
          <w:rFonts w:ascii="Times New Roman" w:hAnsi="Times New Roman"/>
          <w:color w:val="auto"/>
          <w:sz w:val="20"/>
        </w:rPr>
        <w:t xml:space="preserve"> </w:t>
      </w:r>
      <w:r w:rsidR="007E1F7B">
        <w:rPr>
          <w:rFonts w:ascii="Times New Roman" w:hAnsi="Times New Roman"/>
          <w:color w:val="auto"/>
          <w:sz w:val="20"/>
        </w:rPr>
        <w:t xml:space="preserve">K. Werder, </w:t>
      </w:r>
      <w:r w:rsidR="00A57153" w:rsidRPr="00022DE9">
        <w:rPr>
          <w:rFonts w:ascii="Times New Roman" w:hAnsi="Times New Roman"/>
          <w:color w:val="auto"/>
          <w:sz w:val="20"/>
        </w:rPr>
        <w:t>T. Yontz,</w:t>
      </w:r>
      <w:r w:rsidR="0067490D" w:rsidRPr="00022DE9">
        <w:rPr>
          <w:rFonts w:ascii="Times New Roman" w:hAnsi="Times New Roman"/>
          <w:color w:val="auto"/>
          <w:sz w:val="20"/>
        </w:rPr>
        <w:t xml:space="preserve"> </w:t>
      </w:r>
      <w:r w:rsidRPr="00022DE9">
        <w:rPr>
          <w:rFonts w:ascii="Times New Roman" w:hAnsi="Times New Roman"/>
          <w:color w:val="auto"/>
          <w:sz w:val="20"/>
        </w:rPr>
        <w:t xml:space="preserve">F. </w:t>
      </w:r>
      <w:r w:rsidR="002F1370" w:rsidRPr="00022DE9">
        <w:rPr>
          <w:rFonts w:ascii="Times New Roman" w:hAnsi="Times New Roman"/>
          <w:color w:val="auto"/>
          <w:sz w:val="20"/>
        </w:rPr>
        <w:t>Zhao.</w:t>
      </w:r>
    </w:p>
    <w:p w:rsidR="00D173F9" w:rsidRPr="00881E12" w:rsidRDefault="00D173F9" w:rsidP="000F69C5">
      <w:pPr>
        <w:pStyle w:val="Body1"/>
        <w:spacing w:after="0"/>
        <w:rPr>
          <w:rFonts w:ascii="Times New Roman" w:hAnsi="Times New Roman"/>
          <w:b/>
          <w:color w:val="auto"/>
          <w:sz w:val="20"/>
        </w:rPr>
      </w:pPr>
    </w:p>
    <w:p w:rsidR="00D173F9" w:rsidRPr="00881E12" w:rsidRDefault="1EFEB334" w:rsidP="00096106">
      <w:pPr>
        <w:pStyle w:val="Body1"/>
        <w:spacing w:after="0"/>
        <w:rPr>
          <w:rFonts w:ascii="Times New Roman" w:hAnsi="Times New Roman"/>
          <w:color w:val="auto"/>
          <w:sz w:val="20"/>
        </w:rPr>
      </w:pPr>
      <w:r w:rsidRPr="00881E12">
        <w:rPr>
          <w:rFonts w:ascii="Times New Roman" w:hAnsi="Times New Roman"/>
          <w:b/>
          <w:color w:val="auto"/>
          <w:sz w:val="20"/>
        </w:rPr>
        <w:t>Absent</w:t>
      </w:r>
      <w:r w:rsidRPr="00881E12">
        <w:rPr>
          <w:rFonts w:ascii="Times New Roman" w:hAnsi="Times New Roman"/>
          <w:color w:val="auto"/>
          <w:sz w:val="20"/>
        </w:rPr>
        <w:t xml:space="preserve"> </w:t>
      </w:r>
      <w:r w:rsidRPr="00881E12">
        <w:rPr>
          <w:rFonts w:ascii="Times New Roman" w:hAnsi="Times New Roman"/>
          <w:b/>
          <w:color w:val="auto"/>
          <w:sz w:val="20"/>
        </w:rPr>
        <w:t>(without Alternate/Proxy)</w:t>
      </w:r>
      <w:r w:rsidR="00D2347A" w:rsidRPr="00881E12">
        <w:rPr>
          <w:rFonts w:ascii="Times New Roman" w:hAnsi="Times New Roman"/>
          <w:b/>
          <w:color w:val="auto"/>
          <w:sz w:val="20"/>
        </w:rPr>
        <w:t>:</w:t>
      </w:r>
      <w:r w:rsidR="001C3382" w:rsidRPr="00881E12">
        <w:rPr>
          <w:rFonts w:ascii="Times New Roman" w:hAnsi="Times New Roman"/>
          <w:color w:val="auto"/>
          <w:sz w:val="20"/>
        </w:rPr>
        <w:t xml:space="preserve"> </w:t>
      </w:r>
      <w:r w:rsidR="00483BE9">
        <w:rPr>
          <w:rFonts w:ascii="Times New Roman" w:hAnsi="Times New Roman"/>
          <w:color w:val="auto"/>
          <w:sz w:val="20"/>
        </w:rPr>
        <w:t>NA</w:t>
      </w:r>
    </w:p>
    <w:p w:rsidR="00E81DDF" w:rsidRPr="00881E12" w:rsidRDefault="00E81DDF" w:rsidP="00096106">
      <w:pPr>
        <w:pStyle w:val="Body1"/>
        <w:spacing w:after="0"/>
        <w:rPr>
          <w:rFonts w:ascii="Times New Roman" w:hAnsi="Times New Roman"/>
          <w:b/>
          <w:bCs/>
          <w:color w:val="FF0000"/>
          <w:sz w:val="20"/>
        </w:rPr>
      </w:pPr>
    </w:p>
    <w:p w:rsidR="000F69C5" w:rsidRPr="00881E12" w:rsidRDefault="1EFEB334" w:rsidP="1EFEB334">
      <w:pPr>
        <w:pStyle w:val="Body1"/>
        <w:spacing w:after="0"/>
        <w:rPr>
          <w:rFonts w:ascii="Times New Roman" w:hAnsi="Times New Roman"/>
          <w:color w:val="auto"/>
          <w:sz w:val="20"/>
        </w:rPr>
      </w:pPr>
      <w:r w:rsidRPr="00881E12">
        <w:rPr>
          <w:rFonts w:ascii="Times New Roman" w:hAnsi="Times New Roman"/>
          <w:b/>
          <w:color w:val="auto"/>
          <w:sz w:val="20"/>
        </w:rPr>
        <w:t>Guests:</w:t>
      </w:r>
      <w:r w:rsidRPr="00881E12">
        <w:rPr>
          <w:rFonts w:ascii="Times New Roman" w:hAnsi="Times New Roman"/>
          <w:color w:val="auto"/>
          <w:sz w:val="20"/>
        </w:rPr>
        <w:t xml:space="preserve">  </w:t>
      </w:r>
      <w:r w:rsidR="00026328">
        <w:rPr>
          <w:rFonts w:ascii="Times New Roman" w:hAnsi="Times New Roman"/>
          <w:color w:val="auto"/>
          <w:sz w:val="20"/>
        </w:rPr>
        <w:t xml:space="preserve">Tony Barringer, Kayla Pelter, </w:t>
      </w:r>
      <w:r w:rsidR="001C3382" w:rsidRPr="00881E12">
        <w:rPr>
          <w:rFonts w:ascii="Times New Roman" w:hAnsi="Times New Roman"/>
          <w:color w:val="auto"/>
          <w:sz w:val="20"/>
        </w:rPr>
        <w:t>Patrick Niner, Scott Michael</w:t>
      </w:r>
      <w:r w:rsidR="007E1F7B">
        <w:rPr>
          <w:rFonts w:ascii="Times New Roman" w:hAnsi="Times New Roman"/>
          <w:color w:val="auto"/>
          <w:sz w:val="20"/>
        </w:rPr>
        <w:t>, Paul Snyder, Lenore Benefield</w:t>
      </w:r>
    </w:p>
    <w:p w:rsidR="00B01ED7" w:rsidRPr="00881E12" w:rsidRDefault="00914218" w:rsidP="00E43140">
      <w:pPr>
        <w:rPr>
          <w:sz w:val="20"/>
          <w:szCs w:val="20"/>
        </w:rPr>
      </w:pPr>
      <w:r w:rsidRPr="00881E12">
        <w:rPr>
          <w:color w:val="FF0000"/>
          <w:sz w:val="20"/>
          <w:szCs w:val="20"/>
        </w:rPr>
        <w:br/>
      </w:r>
      <w:r w:rsidR="1EFEB334" w:rsidRPr="00881E12">
        <w:rPr>
          <w:b/>
          <w:sz w:val="20"/>
          <w:szCs w:val="20"/>
        </w:rPr>
        <w:t xml:space="preserve">Summary:  </w:t>
      </w:r>
      <w:r w:rsidR="00881E12">
        <w:rPr>
          <w:sz w:val="20"/>
          <w:szCs w:val="20"/>
        </w:rPr>
        <w:t>H</w:t>
      </w:r>
      <w:r w:rsidR="00D96938" w:rsidRPr="00881E12">
        <w:rPr>
          <w:sz w:val="20"/>
          <w:szCs w:val="20"/>
        </w:rPr>
        <w:t>urricane update</w:t>
      </w:r>
      <w:r w:rsidR="00881E12">
        <w:rPr>
          <w:sz w:val="20"/>
          <w:szCs w:val="20"/>
        </w:rPr>
        <w:t xml:space="preserve"> &amp; discussion. Discussion of BO</w:t>
      </w:r>
      <w:r w:rsidR="00D96938" w:rsidRPr="00881E12">
        <w:rPr>
          <w:sz w:val="20"/>
          <w:szCs w:val="20"/>
        </w:rPr>
        <w:t xml:space="preserve">G </w:t>
      </w:r>
      <w:r w:rsidR="00881E12">
        <w:rPr>
          <w:sz w:val="20"/>
          <w:szCs w:val="20"/>
        </w:rPr>
        <w:t>change to</w:t>
      </w:r>
      <w:r w:rsidR="00D96938" w:rsidRPr="00881E12">
        <w:rPr>
          <w:sz w:val="20"/>
          <w:szCs w:val="20"/>
        </w:rPr>
        <w:t xml:space="preserve"> metric 10</w:t>
      </w:r>
      <w:r w:rsidR="00881E12">
        <w:rPr>
          <w:sz w:val="20"/>
          <w:szCs w:val="20"/>
        </w:rPr>
        <w:t xml:space="preserve"> &amp; plans to examine low</w:t>
      </w:r>
      <w:r w:rsidR="00D96938" w:rsidRPr="00881E12">
        <w:rPr>
          <w:sz w:val="20"/>
          <w:szCs w:val="20"/>
        </w:rPr>
        <w:t xml:space="preserve"> </w:t>
      </w:r>
      <w:r w:rsidR="009F7CAD" w:rsidRPr="00881E12">
        <w:rPr>
          <w:sz w:val="20"/>
          <w:szCs w:val="20"/>
        </w:rPr>
        <w:t>enrollment</w:t>
      </w:r>
      <w:r w:rsidR="00881E12">
        <w:rPr>
          <w:sz w:val="20"/>
          <w:szCs w:val="20"/>
        </w:rPr>
        <w:t xml:space="preserve"> programs</w:t>
      </w:r>
      <w:r w:rsidR="00D96938" w:rsidRPr="00881E12">
        <w:rPr>
          <w:sz w:val="20"/>
          <w:szCs w:val="20"/>
        </w:rPr>
        <w:t xml:space="preserve">. </w:t>
      </w:r>
    </w:p>
    <w:p w:rsidR="00B01ED7" w:rsidRPr="00881E12" w:rsidRDefault="00B01ED7">
      <w:pPr>
        <w:pStyle w:val="Body1"/>
        <w:spacing w:after="0"/>
        <w:rPr>
          <w:rFonts w:ascii="Times New Roman" w:hAnsi="Times New Roman"/>
          <w:b/>
          <w:sz w:val="20"/>
        </w:rPr>
      </w:pPr>
    </w:p>
    <w:tbl>
      <w:tblPr>
        <w:tblpPr w:leftFromText="180" w:rightFromText="180" w:vertAnchor="text" w:tblpX="5" w:tblpY="1"/>
        <w:tblOverlap w:val="never"/>
        <w:tblW w:w="5000" w:type="pct"/>
        <w:shd w:val="clear" w:color="auto" w:fill="FFFFFF"/>
        <w:tblLayout w:type="fixed"/>
        <w:tblCellMar>
          <w:left w:w="115" w:type="dxa"/>
          <w:right w:w="115" w:type="dxa"/>
        </w:tblCellMar>
        <w:tblLook w:val="0000" w:firstRow="0" w:lastRow="0" w:firstColumn="0" w:lastColumn="0" w:noHBand="0" w:noVBand="0"/>
      </w:tblPr>
      <w:tblGrid>
        <w:gridCol w:w="1359"/>
        <w:gridCol w:w="1335"/>
        <w:gridCol w:w="6211"/>
        <w:gridCol w:w="1885"/>
      </w:tblGrid>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b/>
                <w:bCs/>
                <w:sz w:val="20"/>
                <w:szCs w:val="20"/>
              </w:rPr>
            </w:pPr>
            <w:r w:rsidRPr="00881E12">
              <w:rPr>
                <w:rFonts w:eastAsia="Arial Unicode MS"/>
                <w:b/>
                <w:bCs/>
                <w:sz w:val="20"/>
                <w:szCs w:val="20"/>
              </w:rPr>
              <w:t>Agenda Item</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490E6E" w:rsidP="1EFEB334">
            <w:pPr>
              <w:rPr>
                <w:rFonts w:eastAsia="Arial Unicode MS"/>
                <w:b/>
                <w:bCs/>
                <w:sz w:val="20"/>
                <w:szCs w:val="20"/>
              </w:rPr>
            </w:pPr>
            <w:r w:rsidRPr="00881E12">
              <w:rPr>
                <w:rFonts w:eastAsia="Arial Unicode MS"/>
                <w:b/>
                <w:bCs/>
                <w:sz w:val="20"/>
                <w:szCs w:val="20"/>
              </w:rPr>
              <w:t>Responsible</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490E6E" w:rsidRPr="00881E12" w:rsidRDefault="00490E6E" w:rsidP="1EFEB334">
            <w:pPr>
              <w:rPr>
                <w:rFonts w:eastAsia="Arial Unicode MS"/>
                <w:b/>
                <w:bCs/>
                <w:sz w:val="20"/>
                <w:szCs w:val="20"/>
              </w:rPr>
            </w:pPr>
            <w:r w:rsidRPr="00881E12">
              <w:rPr>
                <w:rFonts w:eastAsia="Arial Unicode MS"/>
                <w:b/>
                <w:bCs/>
                <w:sz w:val="20"/>
                <w:szCs w:val="20"/>
              </w:rPr>
              <w:t>Discussio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b/>
                <w:bCs/>
                <w:sz w:val="20"/>
                <w:szCs w:val="20"/>
              </w:rPr>
            </w:pPr>
            <w:r w:rsidRPr="00881E12">
              <w:rPr>
                <w:rFonts w:eastAsia="Arial Unicode MS"/>
                <w:b/>
                <w:bCs/>
                <w:sz w:val="20"/>
                <w:szCs w:val="20"/>
              </w:rPr>
              <w:t xml:space="preserve">Action/Vote </w:t>
            </w:r>
          </w:p>
        </w:tc>
      </w:tr>
      <w:tr w:rsidR="00490E6E" w:rsidRPr="00881E12" w:rsidTr="00C60934">
        <w:trPr>
          <w:trHeight w:val="47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sz w:val="20"/>
                <w:szCs w:val="20"/>
              </w:rPr>
            </w:pPr>
            <w:r w:rsidRPr="00881E12">
              <w:rPr>
                <w:rFonts w:eastAsia="Arial Unicode MS"/>
                <w:sz w:val="20"/>
                <w:szCs w:val="20"/>
              </w:rPr>
              <w:t>1) Gathering</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720DA6" w:rsidP="006817A0">
            <w:pPr>
              <w:rPr>
                <w:rFonts w:eastAsia="Arial Unicode MS"/>
                <w:sz w:val="20"/>
                <w:szCs w:val="20"/>
              </w:rPr>
            </w:pPr>
            <w:r w:rsidRPr="00881E12">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490E6E" w:rsidRPr="00881E12" w:rsidRDefault="00490E6E" w:rsidP="006817A0">
            <w:pPr>
              <w:ind w:left="36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006817A0">
            <w:pPr>
              <w:rPr>
                <w:sz w:val="20"/>
                <w:szCs w:val="20"/>
              </w:rPr>
            </w:pPr>
          </w:p>
        </w:tc>
      </w:tr>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sz w:val="20"/>
                <w:szCs w:val="20"/>
              </w:rPr>
            </w:pPr>
            <w:r w:rsidRPr="00881E12">
              <w:rPr>
                <w:rFonts w:eastAsia="Arial Unicode MS"/>
                <w:sz w:val="20"/>
                <w:szCs w:val="20"/>
              </w:rPr>
              <w:t>2) Approval of Agenda</w:t>
            </w:r>
            <w:r w:rsidR="008C3461" w:rsidRPr="00881E12">
              <w:rPr>
                <w:rFonts w:eastAsia="Arial Unicode MS"/>
                <w:sz w:val="20"/>
                <w:szCs w:val="20"/>
              </w:rPr>
              <w:br/>
            </w:r>
            <w:r w:rsidR="00D96938" w:rsidRPr="00881E12">
              <w:rPr>
                <w:rFonts w:eastAsia="Arial Unicode MS"/>
                <w:sz w:val="20"/>
                <w:szCs w:val="20"/>
              </w:rPr>
              <w:t>8/3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720DA6" w:rsidP="1EFEB334">
            <w:pPr>
              <w:rPr>
                <w:rFonts w:eastAsia="Arial Unicode MS"/>
                <w:sz w:val="20"/>
                <w:szCs w:val="20"/>
              </w:rPr>
            </w:pPr>
            <w:r w:rsidRPr="00881E12">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710B5F" w:rsidRPr="00881E12" w:rsidRDefault="00710B5F" w:rsidP="000C3185">
            <w:pPr>
              <w:pStyle w:val="ListParagraph"/>
              <w:ind w:left="0"/>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00C60934">
            <w:pPr>
              <w:rPr>
                <w:sz w:val="20"/>
                <w:szCs w:val="20"/>
              </w:rPr>
            </w:pPr>
            <w:r w:rsidRPr="00881E12">
              <w:rPr>
                <w:sz w:val="20"/>
                <w:szCs w:val="20"/>
              </w:rPr>
              <w:t xml:space="preserve">Motion to approve </w:t>
            </w:r>
            <w:r w:rsidR="00E94B91" w:rsidRPr="00881E12">
              <w:rPr>
                <w:sz w:val="20"/>
                <w:szCs w:val="20"/>
              </w:rPr>
              <w:t>agend</w:t>
            </w:r>
            <w:r w:rsidR="00854778" w:rsidRPr="00881E12">
              <w:rPr>
                <w:sz w:val="20"/>
                <w:szCs w:val="20"/>
              </w:rPr>
              <w:t>a</w:t>
            </w:r>
            <w:r w:rsidR="00E94B91" w:rsidRPr="00881E12">
              <w:rPr>
                <w:sz w:val="20"/>
                <w:szCs w:val="20"/>
              </w:rPr>
              <w:t xml:space="preserve">. </w:t>
            </w:r>
            <w:r w:rsidR="00C47936" w:rsidRPr="00C60934">
              <w:rPr>
                <w:i/>
                <w:sz w:val="20"/>
                <w:szCs w:val="20"/>
              </w:rPr>
              <w:t>Isern</w:t>
            </w:r>
            <w:r w:rsidR="00F12439">
              <w:rPr>
                <w:i/>
                <w:sz w:val="20"/>
                <w:szCs w:val="20"/>
              </w:rPr>
              <w:t xml:space="preserve"> </w:t>
            </w:r>
            <w:r w:rsidR="00C47936">
              <w:rPr>
                <w:sz w:val="20"/>
                <w:szCs w:val="20"/>
              </w:rPr>
              <w:t xml:space="preserve">/ </w:t>
            </w:r>
            <w:r w:rsidR="00C60934">
              <w:rPr>
                <w:i/>
                <w:sz w:val="20"/>
                <w:szCs w:val="20"/>
              </w:rPr>
              <w:t>Sughrue</w:t>
            </w:r>
          </w:p>
        </w:tc>
      </w:tr>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008C3461">
            <w:pPr>
              <w:rPr>
                <w:rFonts w:eastAsia="Arial Unicode MS"/>
                <w:sz w:val="20"/>
                <w:szCs w:val="20"/>
              </w:rPr>
            </w:pPr>
            <w:r w:rsidRPr="00881E12">
              <w:rPr>
                <w:rFonts w:eastAsia="Arial Unicode MS"/>
                <w:sz w:val="20"/>
                <w:szCs w:val="20"/>
              </w:rPr>
              <w:t xml:space="preserve">3) Approval of Minutes from </w:t>
            </w:r>
            <w:r w:rsidR="00122599" w:rsidRPr="00881E12">
              <w:rPr>
                <w:rFonts w:eastAsia="Arial Unicode MS"/>
                <w:sz w:val="20"/>
                <w:szCs w:val="20"/>
              </w:rPr>
              <w:t>3</w:t>
            </w:r>
            <w:r w:rsidRPr="00881E12">
              <w:rPr>
                <w:rFonts w:eastAsia="Arial Unicode MS"/>
                <w:sz w:val="20"/>
                <w:szCs w:val="20"/>
              </w:rPr>
              <w:t>/</w:t>
            </w:r>
            <w:r w:rsidR="00D96938" w:rsidRPr="00881E12">
              <w:rPr>
                <w:rFonts w:eastAsia="Arial Unicode MS"/>
                <w:sz w:val="20"/>
                <w:szCs w:val="20"/>
              </w:rPr>
              <w:t>29</w:t>
            </w:r>
            <w:r w:rsidR="002D15C4" w:rsidRPr="00881E12">
              <w:rPr>
                <w:rFonts w:eastAsia="Arial Unicode MS"/>
                <w:sz w:val="20"/>
                <w:szCs w:val="20"/>
              </w:rPr>
              <w:t>/</w:t>
            </w:r>
            <w:r w:rsidRPr="00881E12">
              <w:rPr>
                <w:rFonts w:eastAsia="Arial Unicode MS"/>
                <w:sz w:val="20"/>
                <w:szCs w:val="20"/>
              </w:rPr>
              <w:t>1</w:t>
            </w:r>
            <w:r w:rsidR="00926B56" w:rsidRPr="00881E12">
              <w:rPr>
                <w:rFonts w:eastAsia="Arial Unicode MS"/>
                <w:sz w:val="20"/>
                <w:szCs w:val="20"/>
              </w:rPr>
              <w:t>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720DA6" w:rsidP="1EFEB334">
            <w:pPr>
              <w:rPr>
                <w:rFonts w:eastAsia="Arial Unicode MS"/>
                <w:sz w:val="20"/>
                <w:szCs w:val="20"/>
              </w:rPr>
            </w:pPr>
            <w:r w:rsidRPr="00881E12">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E81DDF" w:rsidRPr="00AE08FF" w:rsidRDefault="00C60934" w:rsidP="00AE08FF">
            <w:pPr>
              <w:rPr>
                <w:rFonts w:eastAsia="Arial Unicode MS"/>
                <w:i/>
                <w:sz w:val="20"/>
                <w:szCs w:val="20"/>
              </w:rPr>
            </w:pPr>
            <w:r w:rsidRPr="00AE08FF">
              <w:rPr>
                <w:rFonts w:eastAsia="Arial Unicode MS"/>
                <w:i/>
                <w:sz w:val="20"/>
                <w:szCs w:val="20"/>
              </w:rPr>
              <w:t xml:space="preserve">Harner </w:t>
            </w:r>
            <w:r w:rsidRPr="00AE08FF">
              <w:rPr>
                <w:rFonts w:eastAsia="Arial Unicode MS"/>
                <w:sz w:val="20"/>
                <w:szCs w:val="20"/>
              </w:rPr>
              <w:t>Please change “Connor” to “</w:t>
            </w:r>
            <w:r w:rsidR="00026328" w:rsidRPr="00AE08FF">
              <w:rPr>
                <w:rFonts w:eastAsia="Arial Unicode MS"/>
                <w:sz w:val="20"/>
                <w:szCs w:val="20"/>
              </w:rPr>
              <w:t>Harner</w:t>
            </w:r>
            <w:r w:rsidRPr="00AE08FF">
              <w:rPr>
                <w:rFonts w:eastAsia="Arial Unicode MS"/>
                <w:sz w:val="20"/>
                <w:szCs w:val="20"/>
              </w:rPr>
              <w:t>” at</w:t>
            </w:r>
            <w:r w:rsidR="00C47936" w:rsidRPr="00AE08FF">
              <w:rPr>
                <w:rFonts w:eastAsia="Arial Unicode MS"/>
                <w:sz w:val="20"/>
                <w:szCs w:val="20"/>
              </w:rPr>
              <w:t xml:space="preserve"> #9</w:t>
            </w:r>
            <w:r w:rsidRPr="00AE08FF">
              <w:rPr>
                <w:rFonts w:eastAsia="Arial Unicode MS"/>
                <w:sz w:val="20"/>
                <w:szCs w:val="20"/>
              </w:rPr>
              <w:t xml:space="preserve">: </w:t>
            </w:r>
            <w:r w:rsidRPr="00AE08FF">
              <w:rPr>
                <w:rFonts w:eastAsia="Arial Unicode MS"/>
                <w:i/>
                <w:sz w:val="20"/>
                <w:szCs w:val="20"/>
              </w:rPr>
              <w:t>Connor</w:t>
            </w:r>
            <w:r w:rsidRPr="00AE08FF">
              <w:rPr>
                <w:rFonts w:eastAsia="Arial Unicode MS"/>
                <w:sz w:val="20"/>
                <w:szCs w:val="20"/>
              </w:rPr>
              <w:t xml:space="preserve"> When it comes to clinicals…. Becomes </w:t>
            </w:r>
            <w:r w:rsidRPr="00AE08FF">
              <w:rPr>
                <w:rFonts w:eastAsia="Arial Unicode MS"/>
                <w:i/>
                <w:sz w:val="20"/>
                <w:szCs w:val="20"/>
              </w:rPr>
              <w:t xml:space="preserve">Harner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C60934" w:rsidRDefault="00AE08FF" w:rsidP="1EFEB334">
            <w:pPr>
              <w:rPr>
                <w:i/>
                <w:sz w:val="20"/>
                <w:szCs w:val="20"/>
              </w:rPr>
            </w:pPr>
            <w:r>
              <w:rPr>
                <w:sz w:val="20"/>
                <w:szCs w:val="20"/>
              </w:rPr>
              <w:t xml:space="preserve">Motion to approve minutes. </w:t>
            </w:r>
            <w:r w:rsidR="00C47936" w:rsidRPr="00C60934">
              <w:rPr>
                <w:i/>
                <w:sz w:val="20"/>
                <w:szCs w:val="20"/>
              </w:rPr>
              <w:t>S</w:t>
            </w:r>
            <w:r w:rsidR="00C60934" w:rsidRPr="00C60934">
              <w:rPr>
                <w:i/>
                <w:sz w:val="20"/>
                <w:szCs w:val="20"/>
              </w:rPr>
              <w:t>ughrue</w:t>
            </w:r>
            <w:r w:rsidR="00F12439">
              <w:rPr>
                <w:i/>
                <w:sz w:val="20"/>
                <w:szCs w:val="20"/>
              </w:rPr>
              <w:t xml:space="preserve"> </w:t>
            </w:r>
            <w:r w:rsidR="00C60934" w:rsidRPr="00C60934">
              <w:rPr>
                <w:i/>
                <w:sz w:val="20"/>
                <w:szCs w:val="20"/>
              </w:rPr>
              <w:t>/</w:t>
            </w:r>
            <w:r w:rsidR="00F12439">
              <w:rPr>
                <w:i/>
                <w:sz w:val="20"/>
                <w:szCs w:val="20"/>
              </w:rPr>
              <w:t xml:space="preserve"> </w:t>
            </w:r>
            <w:r w:rsidR="00C60934" w:rsidRPr="00C60934">
              <w:rPr>
                <w:i/>
                <w:sz w:val="20"/>
                <w:szCs w:val="20"/>
              </w:rPr>
              <w:t>Harner</w:t>
            </w:r>
            <w:r w:rsidR="00E81DDF" w:rsidRPr="00C60934">
              <w:rPr>
                <w:i/>
                <w:sz w:val="20"/>
                <w:szCs w:val="20"/>
              </w:rPr>
              <w:t xml:space="preserve"> </w:t>
            </w:r>
          </w:p>
        </w:tc>
      </w:tr>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sz w:val="20"/>
                <w:szCs w:val="20"/>
              </w:rPr>
            </w:pPr>
            <w:r w:rsidRPr="00881E12">
              <w:rPr>
                <w:rFonts w:eastAsia="Arial Unicode MS"/>
                <w:sz w:val="20"/>
                <w:szCs w:val="20"/>
              </w:rPr>
              <w:t>4) Faculty Senate President’s Repor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720DA6" w:rsidP="1EFEB334">
            <w:pPr>
              <w:rPr>
                <w:rFonts w:eastAsia="Arial Unicode MS"/>
                <w:sz w:val="20"/>
                <w:szCs w:val="20"/>
              </w:rPr>
            </w:pPr>
            <w:r w:rsidRPr="00881E12">
              <w:rPr>
                <w:rFonts w:eastAsia="Arial Unicode MS"/>
                <w:sz w:val="20"/>
                <w:szCs w:val="20"/>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E81DDF" w:rsidRPr="00881E12" w:rsidRDefault="00E81DDF" w:rsidP="00E15D67">
            <w:pPr>
              <w:pStyle w:val="ListParagraph"/>
              <w:numPr>
                <w:ilvl w:val="0"/>
                <w:numId w:val="2"/>
              </w:numPr>
              <w:rPr>
                <w:rFonts w:eastAsia="Arial Unicode MS"/>
                <w:sz w:val="20"/>
                <w:szCs w:val="20"/>
              </w:rPr>
            </w:pPr>
            <w:r w:rsidRPr="00881E12">
              <w:rPr>
                <w:rFonts w:eastAsia="Arial Unicode MS"/>
                <w:sz w:val="20"/>
                <w:szCs w:val="20"/>
              </w:rPr>
              <w:t>Welcome</w:t>
            </w:r>
            <w:r w:rsidR="002F7DF0" w:rsidRPr="00881E12">
              <w:rPr>
                <w:rFonts w:eastAsia="Arial Unicode MS"/>
                <w:sz w:val="20"/>
                <w:szCs w:val="20"/>
              </w:rPr>
              <w:t xml:space="preserve">. </w:t>
            </w:r>
          </w:p>
          <w:p w:rsidR="00C33C10" w:rsidRPr="00881E12" w:rsidRDefault="008A79E4" w:rsidP="00E15D67">
            <w:pPr>
              <w:pStyle w:val="ListParagraph"/>
              <w:numPr>
                <w:ilvl w:val="0"/>
                <w:numId w:val="2"/>
              </w:numPr>
              <w:rPr>
                <w:rFonts w:eastAsia="Arial Unicode MS"/>
                <w:sz w:val="20"/>
                <w:szCs w:val="20"/>
              </w:rPr>
            </w:pPr>
            <w:r>
              <w:rPr>
                <w:rFonts w:eastAsia="Arial Unicode MS"/>
                <w:sz w:val="20"/>
                <w:szCs w:val="20"/>
              </w:rPr>
              <w:t xml:space="preserve">Pres Martin </w:t>
            </w:r>
            <w:r w:rsidR="00C47936">
              <w:rPr>
                <w:rFonts w:eastAsia="Arial Unicode MS"/>
                <w:sz w:val="20"/>
                <w:szCs w:val="20"/>
              </w:rPr>
              <w:t>will not be here today and we have rescheduled</w:t>
            </w:r>
            <w:r w:rsidR="007E1F7B">
              <w:rPr>
                <w:rFonts w:eastAsia="Arial Unicode MS"/>
                <w:sz w:val="20"/>
                <w:szCs w:val="20"/>
              </w:rPr>
              <w:t xml:space="preserve"> his visit</w:t>
            </w:r>
            <w:r w:rsidR="00C47936">
              <w:rPr>
                <w:rFonts w:eastAsia="Arial Unicode MS"/>
                <w:sz w:val="20"/>
                <w:szCs w:val="20"/>
              </w:rPr>
              <w:t xml:space="preserve"> to Nov 8, 9:45-10:45. We’ll have someone suspend the rules </w:t>
            </w:r>
            <w:r w:rsidR="007E1F7B">
              <w:rPr>
                <w:rFonts w:eastAsia="Arial Unicode MS"/>
                <w:sz w:val="20"/>
                <w:szCs w:val="20"/>
              </w:rPr>
              <w:t xml:space="preserve">to allow him the time. </w:t>
            </w:r>
            <w:r w:rsidR="00C47936">
              <w:rPr>
                <w:rFonts w:eastAsia="Arial Unicode MS"/>
                <w:sz w:val="20"/>
                <w:szCs w:val="20"/>
              </w:rPr>
              <w:t xml:space="preserve">Friday Nov. 1 is the new deadline for submission of questions. We already have more than 20 responses. </w:t>
            </w:r>
          </w:p>
          <w:p w:rsidR="00E155F7" w:rsidRPr="00881E12" w:rsidRDefault="00C93116" w:rsidP="00796D17">
            <w:pPr>
              <w:pStyle w:val="ListParagraph"/>
              <w:numPr>
                <w:ilvl w:val="0"/>
                <w:numId w:val="2"/>
              </w:numPr>
              <w:rPr>
                <w:rFonts w:eastAsia="Arial Unicode MS"/>
                <w:sz w:val="20"/>
                <w:szCs w:val="20"/>
              </w:rPr>
            </w:pPr>
            <w:r>
              <w:rPr>
                <w:rFonts w:eastAsia="Arial Unicode MS"/>
                <w:sz w:val="20"/>
                <w:szCs w:val="20"/>
              </w:rPr>
              <w:t>BO</w:t>
            </w:r>
            <w:r w:rsidR="00C47936">
              <w:rPr>
                <w:rFonts w:eastAsia="Arial Unicode MS"/>
                <w:sz w:val="20"/>
                <w:szCs w:val="20"/>
              </w:rPr>
              <w:t xml:space="preserve">G </w:t>
            </w:r>
            <w:r w:rsidR="007E1F7B">
              <w:rPr>
                <w:rFonts w:eastAsia="Arial Unicode MS"/>
                <w:sz w:val="20"/>
                <w:szCs w:val="20"/>
              </w:rPr>
              <w:t xml:space="preserve">is proposing </w:t>
            </w:r>
            <w:r w:rsidR="00154BC4">
              <w:rPr>
                <w:rFonts w:eastAsia="Arial Unicode MS"/>
                <w:sz w:val="20"/>
                <w:szCs w:val="20"/>
              </w:rPr>
              <w:t xml:space="preserve">to </w:t>
            </w:r>
            <w:r w:rsidR="00C47936">
              <w:rPr>
                <w:rFonts w:eastAsia="Arial Unicode MS"/>
                <w:sz w:val="20"/>
                <w:szCs w:val="20"/>
              </w:rPr>
              <w:t>modify current programs of strategic emphasis. This is a metric.</w:t>
            </w:r>
            <w:r w:rsidR="00CE0BE6">
              <w:rPr>
                <w:rFonts w:eastAsia="Arial Unicode MS"/>
                <w:sz w:val="20"/>
                <w:szCs w:val="20"/>
              </w:rPr>
              <w:t xml:space="preserve"> Be aware of this as we move forward</w:t>
            </w:r>
            <w:r w:rsidR="007E1F7B">
              <w:rPr>
                <w:rFonts w:eastAsia="Arial Unicode MS"/>
                <w:sz w:val="20"/>
                <w:szCs w:val="20"/>
              </w:rPr>
              <w:t>: some programs have been removed and some added to the list</w:t>
            </w:r>
            <w:r w:rsidR="00CE0BE6">
              <w:rPr>
                <w:rFonts w:eastAsia="Arial Unicode MS"/>
                <w:sz w:val="20"/>
                <w:szCs w:val="20"/>
              </w:rPr>
              <w:t xml:space="preserve">. </w:t>
            </w:r>
          </w:p>
          <w:p w:rsidR="00CE0BE6" w:rsidRDefault="00CE0BE6" w:rsidP="00803211">
            <w:pPr>
              <w:pStyle w:val="ListParagraph"/>
              <w:numPr>
                <w:ilvl w:val="0"/>
                <w:numId w:val="2"/>
              </w:numPr>
              <w:rPr>
                <w:rFonts w:eastAsia="Arial Unicode MS"/>
                <w:sz w:val="20"/>
                <w:szCs w:val="20"/>
              </w:rPr>
            </w:pPr>
            <w:r>
              <w:rPr>
                <w:rFonts w:eastAsia="Arial Unicode MS"/>
                <w:sz w:val="20"/>
                <w:szCs w:val="20"/>
              </w:rPr>
              <w:t>BOT meeting. Precious Gunther reported on the low faculty diversity here. Staff and students are more diverse</w:t>
            </w:r>
            <w:r w:rsidR="007E1F7B">
              <w:rPr>
                <w:rFonts w:eastAsia="Arial Unicode MS"/>
                <w:sz w:val="20"/>
                <w:szCs w:val="20"/>
              </w:rPr>
              <w:t xml:space="preserve"> than faculty</w:t>
            </w:r>
            <w:r>
              <w:rPr>
                <w:rFonts w:eastAsia="Arial Unicode MS"/>
                <w:sz w:val="20"/>
                <w:szCs w:val="20"/>
              </w:rPr>
              <w:t xml:space="preserve">. Martin and Council of Deans are discussing targeting more diverse and more numerous outlets where we can advertise our jobs. </w:t>
            </w:r>
          </w:p>
          <w:p w:rsidR="00CF4C2B" w:rsidRPr="00C93116" w:rsidRDefault="00CE0BE6" w:rsidP="00803211">
            <w:pPr>
              <w:pStyle w:val="ListParagraph"/>
              <w:numPr>
                <w:ilvl w:val="0"/>
                <w:numId w:val="2"/>
              </w:numPr>
              <w:rPr>
                <w:rFonts w:eastAsia="Arial Unicode MS"/>
                <w:sz w:val="20"/>
                <w:szCs w:val="20"/>
              </w:rPr>
            </w:pPr>
            <w:r>
              <w:rPr>
                <w:rFonts w:eastAsia="Arial Unicode MS"/>
                <w:sz w:val="20"/>
                <w:szCs w:val="20"/>
              </w:rPr>
              <w:t>Commencement – discussion about Spring 2020 moving back to Hertz Arena. Concern by President and Police of traffic pro</w:t>
            </w:r>
            <w:r w:rsidR="007E1F7B">
              <w:rPr>
                <w:rFonts w:eastAsia="Arial Unicode MS"/>
                <w:sz w:val="20"/>
                <w:szCs w:val="20"/>
              </w:rPr>
              <w:t>blems, including accidents, which</w:t>
            </w:r>
            <w:r>
              <w:rPr>
                <w:rFonts w:eastAsia="Arial Unicode MS"/>
                <w:sz w:val="20"/>
                <w:szCs w:val="20"/>
              </w:rPr>
              <w:t xml:space="preserve"> would be alleviated by Hertz as well as our being able to have fewer ceremonies. </w:t>
            </w:r>
          </w:p>
          <w:p w:rsidR="002F0A42" w:rsidRDefault="00E564DD" w:rsidP="00796D17">
            <w:pPr>
              <w:pStyle w:val="ListParagraph"/>
              <w:numPr>
                <w:ilvl w:val="0"/>
                <w:numId w:val="2"/>
              </w:numPr>
              <w:rPr>
                <w:rFonts w:eastAsia="Arial Unicode MS"/>
                <w:sz w:val="20"/>
                <w:szCs w:val="20"/>
              </w:rPr>
            </w:pPr>
            <w:r>
              <w:rPr>
                <w:rFonts w:eastAsia="Arial Unicode MS"/>
                <w:sz w:val="20"/>
                <w:szCs w:val="20"/>
              </w:rPr>
              <w:t>Master Planning for the University will now include faculty.</w:t>
            </w:r>
            <w:r w:rsidR="007E1F7B">
              <w:rPr>
                <w:rFonts w:eastAsia="Arial Unicode MS"/>
                <w:sz w:val="20"/>
                <w:szCs w:val="20"/>
              </w:rPr>
              <w:t xml:space="preserve"> This will be an ephemeral team, the members I have identified by asking a couple of people who could be available on short order. They will meet with President Martin soon, and we will let you know more then.</w:t>
            </w:r>
            <w:r>
              <w:rPr>
                <w:rFonts w:eastAsia="Arial Unicode MS"/>
                <w:sz w:val="20"/>
                <w:szCs w:val="20"/>
              </w:rPr>
              <w:t xml:space="preserve"> </w:t>
            </w:r>
          </w:p>
          <w:p w:rsidR="00E564DD" w:rsidRPr="00881E12" w:rsidRDefault="00E564DD" w:rsidP="00796D17">
            <w:pPr>
              <w:pStyle w:val="ListParagraph"/>
              <w:numPr>
                <w:ilvl w:val="0"/>
                <w:numId w:val="2"/>
              </w:numPr>
              <w:rPr>
                <w:rFonts w:eastAsia="Arial Unicode MS"/>
                <w:sz w:val="20"/>
                <w:szCs w:val="20"/>
              </w:rPr>
            </w:pPr>
            <w:r>
              <w:rPr>
                <w:rFonts w:eastAsia="Arial Unicode MS"/>
                <w:sz w:val="20"/>
                <w:szCs w:val="20"/>
              </w:rPr>
              <w:t xml:space="preserve">Universities of Distinction. We are one, distinguished by BOG to have programs that meet workforce needs. Water, Entrepreneurship, and Health with </w:t>
            </w:r>
            <w:r w:rsidR="007E1F7B">
              <w:rPr>
                <w:rFonts w:eastAsia="Arial Unicode MS"/>
                <w:sz w:val="20"/>
                <w:szCs w:val="20"/>
              </w:rPr>
              <w:t xml:space="preserve">emphasis on geriatrics are the areas unofficially noted by </w:t>
            </w:r>
            <w:r>
              <w:rPr>
                <w:rFonts w:eastAsia="Arial Unicode MS"/>
                <w:sz w:val="20"/>
                <w:szCs w:val="20"/>
              </w:rPr>
              <w:t xml:space="preserve"> Martin</w:t>
            </w:r>
            <w:r w:rsidR="007E1F7B">
              <w:rPr>
                <w:rFonts w:eastAsia="Arial Unicode MS"/>
                <w:sz w:val="20"/>
                <w:szCs w:val="20"/>
              </w:rPr>
              <w:t xml:space="preserve"> as key</w:t>
            </w:r>
            <w:r>
              <w:rPr>
                <w:rFonts w:eastAsia="Arial Unicode MS"/>
                <w:sz w:val="20"/>
                <w:szCs w:val="20"/>
              </w:rPr>
              <w:t xml:space="preserve">. </w:t>
            </w:r>
          </w:p>
          <w:p w:rsidR="008213B1" w:rsidRDefault="00E564DD" w:rsidP="00C93116">
            <w:pPr>
              <w:rPr>
                <w:rFonts w:eastAsia="Arial Unicode MS"/>
                <w:sz w:val="20"/>
                <w:szCs w:val="20"/>
              </w:rPr>
            </w:pPr>
            <w:r>
              <w:rPr>
                <w:rFonts w:eastAsia="Arial Unicode MS"/>
                <w:i/>
                <w:sz w:val="20"/>
                <w:szCs w:val="20"/>
              </w:rPr>
              <w:t xml:space="preserve">Rosenthal </w:t>
            </w:r>
            <w:r>
              <w:rPr>
                <w:rFonts w:eastAsia="Arial Unicode MS"/>
                <w:sz w:val="20"/>
                <w:szCs w:val="20"/>
              </w:rPr>
              <w:t xml:space="preserve">What does it cost to rent Hertz? </w:t>
            </w:r>
            <w:r w:rsidR="00C93116">
              <w:rPr>
                <w:rFonts w:eastAsia="Arial Unicode MS"/>
                <w:i/>
                <w:sz w:val="20"/>
                <w:szCs w:val="20"/>
              </w:rPr>
              <w:t xml:space="preserve"> MacDonald </w:t>
            </w:r>
            <w:r w:rsidR="008213B1">
              <w:rPr>
                <w:rFonts w:eastAsia="Arial Unicode MS"/>
                <w:sz w:val="20"/>
                <w:szCs w:val="20"/>
              </w:rPr>
              <w:t xml:space="preserve">I don’t know but there are costs also with Alico. </w:t>
            </w:r>
            <w:r w:rsidR="008213B1" w:rsidRPr="007E1F7B">
              <w:rPr>
                <w:rFonts w:eastAsia="Arial Unicode MS"/>
                <w:i/>
                <w:sz w:val="20"/>
                <w:szCs w:val="20"/>
              </w:rPr>
              <w:t>Rosenthal</w:t>
            </w:r>
            <w:r w:rsidR="008213B1">
              <w:rPr>
                <w:rFonts w:eastAsia="Arial Unicode MS"/>
                <w:sz w:val="20"/>
                <w:szCs w:val="20"/>
              </w:rPr>
              <w:t xml:space="preserve">. Is there another way to approach that as with busses for parking offsite? </w:t>
            </w:r>
            <w:r w:rsidR="008213B1" w:rsidRPr="007E1F7B">
              <w:rPr>
                <w:rFonts w:eastAsia="Arial Unicode MS"/>
                <w:i/>
                <w:sz w:val="20"/>
                <w:szCs w:val="20"/>
              </w:rPr>
              <w:t>MacDonald</w:t>
            </w:r>
            <w:r w:rsidR="008213B1">
              <w:rPr>
                <w:rFonts w:eastAsia="Arial Unicode MS"/>
                <w:sz w:val="20"/>
                <w:szCs w:val="20"/>
              </w:rPr>
              <w:t xml:space="preserve"> It’s possible.</w:t>
            </w:r>
          </w:p>
          <w:p w:rsidR="00C93116" w:rsidRDefault="008213B1" w:rsidP="008213B1">
            <w:pPr>
              <w:rPr>
                <w:rFonts w:eastAsia="Arial Unicode MS"/>
                <w:sz w:val="20"/>
                <w:szCs w:val="20"/>
              </w:rPr>
            </w:pPr>
            <w:r w:rsidRPr="007E1F7B">
              <w:rPr>
                <w:rFonts w:eastAsia="Arial Unicode MS"/>
                <w:i/>
                <w:sz w:val="20"/>
                <w:szCs w:val="20"/>
              </w:rPr>
              <w:t>Everham</w:t>
            </w:r>
            <w:r>
              <w:rPr>
                <w:rFonts w:eastAsia="Arial Unicode MS"/>
                <w:sz w:val="20"/>
                <w:szCs w:val="20"/>
              </w:rPr>
              <w:t xml:space="preserve"> Can we get the commencement team to give us details at </w:t>
            </w:r>
            <w:r w:rsidR="007E1F7B">
              <w:rPr>
                <w:rFonts w:eastAsia="Arial Unicode MS"/>
                <w:sz w:val="20"/>
                <w:szCs w:val="20"/>
              </w:rPr>
              <w:t xml:space="preserve">a future </w:t>
            </w:r>
            <w:r>
              <w:rPr>
                <w:rFonts w:eastAsia="Arial Unicode MS"/>
                <w:sz w:val="20"/>
                <w:szCs w:val="20"/>
              </w:rPr>
              <w:t>senate</w:t>
            </w:r>
            <w:r w:rsidR="007E1F7B">
              <w:rPr>
                <w:rFonts w:eastAsia="Arial Unicode MS"/>
                <w:sz w:val="20"/>
                <w:szCs w:val="20"/>
              </w:rPr>
              <w:t xml:space="preserve"> meeting?</w:t>
            </w:r>
            <w:r>
              <w:rPr>
                <w:rFonts w:eastAsia="Arial Unicode MS"/>
                <w:sz w:val="20"/>
                <w:szCs w:val="20"/>
              </w:rPr>
              <w:t xml:space="preserve"> </w:t>
            </w:r>
            <w:r w:rsidR="00C93116">
              <w:rPr>
                <w:rFonts w:eastAsia="Arial Unicode MS"/>
                <w:i/>
                <w:sz w:val="20"/>
                <w:szCs w:val="20"/>
              </w:rPr>
              <w:t xml:space="preserve">MacDonald. </w:t>
            </w:r>
            <w:r>
              <w:rPr>
                <w:rFonts w:eastAsia="Arial Unicode MS"/>
                <w:sz w:val="20"/>
                <w:szCs w:val="20"/>
              </w:rPr>
              <w:t>Absolutely</w:t>
            </w:r>
            <w:r w:rsidR="00C93116">
              <w:rPr>
                <w:rFonts w:eastAsia="Arial Unicode MS"/>
                <w:sz w:val="20"/>
                <w:szCs w:val="20"/>
              </w:rPr>
              <w:t xml:space="preserve"> </w:t>
            </w:r>
            <w:r w:rsidR="00C60934">
              <w:rPr>
                <w:rFonts w:eastAsia="Arial Unicode MS"/>
                <w:sz w:val="20"/>
                <w:szCs w:val="20"/>
              </w:rPr>
              <w:t xml:space="preserve">   </w:t>
            </w:r>
          </w:p>
          <w:p w:rsidR="008213B1" w:rsidRDefault="007E1F7B" w:rsidP="00C93116">
            <w:pPr>
              <w:rPr>
                <w:rFonts w:eastAsia="Arial Unicode MS"/>
                <w:sz w:val="20"/>
                <w:szCs w:val="20"/>
              </w:rPr>
            </w:pPr>
            <w:r>
              <w:rPr>
                <w:rFonts w:eastAsia="Arial Unicode MS"/>
                <w:i/>
                <w:sz w:val="20"/>
                <w:szCs w:val="20"/>
              </w:rPr>
              <w:t>S</w:t>
            </w:r>
            <w:r w:rsidR="008213B1">
              <w:rPr>
                <w:rFonts w:eastAsia="Arial Unicode MS"/>
                <w:i/>
                <w:sz w:val="20"/>
                <w:szCs w:val="20"/>
              </w:rPr>
              <w:t>ug</w:t>
            </w:r>
            <w:r>
              <w:rPr>
                <w:rFonts w:eastAsia="Arial Unicode MS"/>
                <w:i/>
                <w:sz w:val="20"/>
                <w:szCs w:val="20"/>
              </w:rPr>
              <w:t>h</w:t>
            </w:r>
            <w:r w:rsidR="008213B1">
              <w:rPr>
                <w:rFonts w:eastAsia="Arial Unicode MS"/>
                <w:i/>
                <w:sz w:val="20"/>
                <w:szCs w:val="20"/>
              </w:rPr>
              <w:t xml:space="preserve">rue </w:t>
            </w:r>
            <w:r w:rsidR="008213B1">
              <w:rPr>
                <w:rFonts w:eastAsia="Arial Unicode MS"/>
                <w:sz w:val="20"/>
                <w:szCs w:val="20"/>
              </w:rPr>
              <w:t xml:space="preserve">I would like more representation on the </w:t>
            </w:r>
            <w:r w:rsidR="005A570D">
              <w:rPr>
                <w:rFonts w:eastAsia="Arial Unicode MS"/>
                <w:sz w:val="20"/>
                <w:szCs w:val="20"/>
              </w:rPr>
              <w:t>ephemeral</w:t>
            </w:r>
            <w:r>
              <w:rPr>
                <w:rFonts w:eastAsia="Arial Unicode MS"/>
                <w:sz w:val="20"/>
                <w:szCs w:val="20"/>
              </w:rPr>
              <w:t xml:space="preserve"> faculty team related to strategic planning</w:t>
            </w:r>
            <w:r w:rsidR="008213B1">
              <w:rPr>
                <w:rFonts w:eastAsia="Arial Unicode MS"/>
                <w:sz w:val="20"/>
                <w:szCs w:val="20"/>
              </w:rPr>
              <w:t>.</w:t>
            </w:r>
          </w:p>
          <w:p w:rsidR="008213B1" w:rsidRPr="008213B1" w:rsidRDefault="008213B1" w:rsidP="00C93116">
            <w:pPr>
              <w:rPr>
                <w:rFonts w:eastAsia="Arial Unicode MS"/>
                <w:sz w:val="20"/>
                <w:szCs w:val="20"/>
              </w:rPr>
            </w:pPr>
            <w:r>
              <w:rPr>
                <w:rFonts w:eastAsia="Arial Unicode MS"/>
                <w:i/>
                <w:sz w:val="20"/>
                <w:szCs w:val="20"/>
              </w:rPr>
              <w:lastRenderedPageBreak/>
              <w:t xml:space="preserve">Thomas </w:t>
            </w:r>
            <w:r>
              <w:rPr>
                <w:rFonts w:eastAsia="Arial Unicode MS"/>
                <w:sz w:val="20"/>
                <w:szCs w:val="20"/>
              </w:rPr>
              <w:t xml:space="preserve">Do we know where we stand with the Uncompensated Teaching policies? </w:t>
            </w:r>
            <w:r>
              <w:rPr>
                <w:rFonts w:eastAsia="Arial Unicode MS"/>
                <w:i/>
                <w:sz w:val="20"/>
                <w:szCs w:val="20"/>
              </w:rPr>
              <w:t xml:space="preserve">MacDonald </w:t>
            </w:r>
            <w:r w:rsidR="007E1F7B">
              <w:rPr>
                <w:rFonts w:eastAsia="Arial Unicode MS"/>
                <w:sz w:val="20"/>
                <w:szCs w:val="20"/>
              </w:rPr>
              <w:t xml:space="preserve">The </w:t>
            </w:r>
            <w:r>
              <w:rPr>
                <w:rFonts w:eastAsia="Arial Unicode MS"/>
                <w:sz w:val="20"/>
                <w:szCs w:val="20"/>
              </w:rPr>
              <w:t xml:space="preserve">Provost hasn’t approved them yet. </w:t>
            </w:r>
          </w:p>
          <w:p w:rsidR="008213B1" w:rsidRDefault="008213B1" w:rsidP="00C93116">
            <w:pPr>
              <w:rPr>
                <w:rFonts w:eastAsia="Arial Unicode MS"/>
                <w:sz w:val="20"/>
                <w:szCs w:val="20"/>
              </w:rPr>
            </w:pPr>
            <w:r>
              <w:rPr>
                <w:rFonts w:eastAsia="Arial Unicode MS"/>
                <w:i/>
                <w:sz w:val="20"/>
                <w:szCs w:val="20"/>
              </w:rPr>
              <w:t>Snyder</w:t>
            </w:r>
            <w:r w:rsidR="00C93116">
              <w:rPr>
                <w:rFonts w:eastAsia="Arial Unicode MS"/>
                <w:i/>
                <w:sz w:val="20"/>
                <w:szCs w:val="20"/>
              </w:rPr>
              <w:t xml:space="preserve"> </w:t>
            </w:r>
            <w:r>
              <w:rPr>
                <w:rFonts w:eastAsia="Arial Unicode MS"/>
                <w:sz w:val="20"/>
                <w:szCs w:val="20"/>
              </w:rPr>
              <w:t xml:space="preserve">Programs of Strategic Emphasis, we acted to have Communications and Health Sciences retained and made other cases as well, but because other universities didn’t get involved, there was less support for keeping some of them. </w:t>
            </w:r>
            <w:r w:rsidR="00C93116">
              <w:rPr>
                <w:rFonts w:eastAsia="Arial Unicode MS"/>
                <w:sz w:val="20"/>
                <w:szCs w:val="20"/>
              </w:rPr>
              <w:t xml:space="preserve"> </w:t>
            </w:r>
            <w:r>
              <w:rPr>
                <w:rFonts w:eastAsia="Arial Unicode MS"/>
                <w:sz w:val="20"/>
                <w:szCs w:val="20"/>
              </w:rPr>
              <w:t xml:space="preserve">Different universities argue for different things. With regard for Universities of Distinction, we have been working hard to produce a second legislative budget request for 8 million dollars generally under the rubric of the Water School with other related programs. Next week the BOG strategic planning committee will meet and will be deliberating with attention to our proposal. </w:t>
            </w:r>
          </w:p>
          <w:p w:rsidR="008A081F" w:rsidRPr="000F3627" w:rsidRDefault="00D0424C" w:rsidP="00845593">
            <w:pPr>
              <w:rPr>
                <w:rFonts w:eastAsia="Arial Unicode MS"/>
                <w:sz w:val="20"/>
                <w:szCs w:val="20"/>
              </w:rPr>
            </w:pPr>
            <w:r w:rsidRPr="000F3627">
              <w:rPr>
                <w:rFonts w:eastAsia="Arial Unicode MS"/>
                <w:sz w:val="20"/>
                <w:szCs w:val="20"/>
              </w:rPr>
              <w:t xml:space="preserv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Default="00C60934" w:rsidP="00D0424C">
            <w:pPr>
              <w:rPr>
                <w:rFonts w:eastAsia="Arial Unicode MS"/>
                <w:sz w:val="20"/>
                <w:szCs w:val="20"/>
              </w:rPr>
            </w:pPr>
            <w:r w:rsidRPr="00F12439">
              <w:rPr>
                <w:rFonts w:eastAsia="Arial Unicode MS"/>
                <w:i/>
                <w:sz w:val="20"/>
                <w:szCs w:val="20"/>
              </w:rPr>
              <w:lastRenderedPageBreak/>
              <w:t>Sughrue</w:t>
            </w:r>
            <w:r w:rsidR="00F12439">
              <w:rPr>
                <w:rFonts w:eastAsia="Arial Unicode MS"/>
                <w:sz w:val="20"/>
                <w:szCs w:val="20"/>
              </w:rPr>
              <w:t xml:space="preserve"> </w:t>
            </w:r>
            <w:r>
              <w:rPr>
                <w:rFonts w:eastAsia="Arial Unicode MS"/>
                <w:sz w:val="20"/>
                <w:szCs w:val="20"/>
              </w:rPr>
              <w:t>/</w:t>
            </w:r>
            <w:r w:rsidR="00F12439">
              <w:rPr>
                <w:rFonts w:eastAsia="Arial Unicode MS"/>
                <w:sz w:val="20"/>
                <w:szCs w:val="20"/>
              </w:rPr>
              <w:t xml:space="preserve"> </w:t>
            </w:r>
            <w:r w:rsidRPr="00F12439">
              <w:rPr>
                <w:rFonts w:eastAsia="Arial Unicode MS"/>
                <w:i/>
                <w:sz w:val="20"/>
                <w:szCs w:val="20"/>
              </w:rPr>
              <w:t>Everham</w:t>
            </w:r>
            <w:r>
              <w:rPr>
                <w:rFonts w:eastAsia="Arial Unicode MS"/>
                <w:sz w:val="20"/>
                <w:szCs w:val="20"/>
              </w:rPr>
              <w:t xml:space="preserve"> 5 minute extension</w:t>
            </w:r>
          </w:p>
          <w:p w:rsidR="00C93116" w:rsidRDefault="00C93116" w:rsidP="00D0424C">
            <w:pPr>
              <w:rPr>
                <w:rFonts w:eastAsia="Arial Unicode MS"/>
                <w:sz w:val="20"/>
                <w:szCs w:val="20"/>
              </w:rPr>
            </w:pPr>
          </w:p>
          <w:p w:rsidR="00490E6E" w:rsidRPr="00881E12" w:rsidRDefault="00490E6E" w:rsidP="008213B1">
            <w:pPr>
              <w:rPr>
                <w:rFonts w:eastAsia="Arial Unicode MS"/>
                <w:sz w:val="20"/>
                <w:szCs w:val="20"/>
              </w:rPr>
            </w:pPr>
          </w:p>
        </w:tc>
      </w:tr>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90E6E" w:rsidP="1EFEB334">
            <w:pPr>
              <w:rPr>
                <w:rFonts w:eastAsia="Arial Unicode MS"/>
                <w:sz w:val="20"/>
                <w:szCs w:val="20"/>
              </w:rPr>
            </w:pPr>
            <w:r w:rsidRPr="00881E12">
              <w:rPr>
                <w:rFonts w:eastAsia="Arial Unicode MS"/>
                <w:sz w:val="20"/>
                <w:szCs w:val="20"/>
              </w:rPr>
              <w:t>5) Standing Reports- VPAA</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90E6E" w:rsidRPr="00881E12" w:rsidRDefault="005B4057" w:rsidP="1EFEB334">
            <w:pPr>
              <w:rPr>
                <w:rFonts w:eastAsia="Arial Unicode MS"/>
                <w:sz w:val="20"/>
                <w:szCs w:val="20"/>
              </w:rPr>
            </w:pPr>
            <w:r>
              <w:rPr>
                <w:rFonts w:eastAsia="Arial Unicode MS"/>
                <w:sz w:val="20"/>
                <w:szCs w:val="20"/>
              </w:rPr>
              <w:t>Tony</w:t>
            </w:r>
            <w:r w:rsidR="008213B1">
              <w:rPr>
                <w:rFonts w:eastAsia="Arial Unicode MS"/>
                <w:sz w:val="20"/>
                <w:szCs w:val="20"/>
              </w:rPr>
              <w:t xml:space="preserve"> Barringer</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5B4057" w:rsidRDefault="008213B1" w:rsidP="00077134">
            <w:pPr>
              <w:numPr>
                <w:ilvl w:val="0"/>
                <w:numId w:val="2"/>
              </w:numPr>
              <w:rPr>
                <w:rFonts w:eastAsia="Arial Unicode MS"/>
                <w:sz w:val="20"/>
                <w:szCs w:val="20"/>
              </w:rPr>
            </w:pPr>
            <w:r>
              <w:rPr>
                <w:rFonts w:eastAsia="Arial Unicode MS"/>
                <w:sz w:val="20"/>
                <w:szCs w:val="20"/>
              </w:rPr>
              <w:t>Sabbatical portfolios, the intent to apply deadline has passed</w:t>
            </w:r>
            <w:r w:rsidR="00AB4181">
              <w:rPr>
                <w:rFonts w:eastAsia="Arial Unicode MS"/>
                <w:sz w:val="20"/>
                <w:szCs w:val="20"/>
              </w:rPr>
              <w:t xml:space="preserve">. The </w:t>
            </w:r>
          </w:p>
          <w:p w:rsidR="00AA317E" w:rsidRDefault="00AA317E" w:rsidP="00AA317E">
            <w:pPr>
              <w:ind w:left="360"/>
              <w:rPr>
                <w:rFonts w:eastAsia="Arial Unicode MS"/>
                <w:sz w:val="20"/>
                <w:szCs w:val="20"/>
              </w:rPr>
            </w:pPr>
            <w:r>
              <w:rPr>
                <w:rFonts w:eastAsia="Arial Unicode MS"/>
                <w:sz w:val="20"/>
                <w:szCs w:val="20"/>
              </w:rPr>
              <w:t>The next deadline for completed portfolios is October 11</w:t>
            </w:r>
            <w:r w:rsidRPr="00AA317E">
              <w:rPr>
                <w:rFonts w:eastAsia="Arial Unicode MS"/>
                <w:sz w:val="20"/>
                <w:szCs w:val="20"/>
                <w:vertAlign w:val="superscript"/>
              </w:rPr>
              <w:t>th</w:t>
            </w:r>
            <w:r>
              <w:rPr>
                <w:rFonts w:eastAsia="Arial Unicode MS"/>
                <w:sz w:val="20"/>
                <w:szCs w:val="20"/>
              </w:rPr>
              <w:t>.</w:t>
            </w:r>
          </w:p>
          <w:p w:rsidR="008213B1" w:rsidRPr="00AA317E" w:rsidRDefault="00AA317E" w:rsidP="00AA317E">
            <w:pPr>
              <w:pStyle w:val="ListParagraph"/>
              <w:numPr>
                <w:ilvl w:val="0"/>
                <w:numId w:val="2"/>
              </w:numPr>
              <w:rPr>
                <w:rFonts w:eastAsia="Arial Unicode MS"/>
                <w:sz w:val="20"/>
                <w:szCs w:val="20"/>
              </w:rPr>
            </w:pPr>
            <w:r>
              <w:rPr>
                <w:rFonts w:eastAsia="Arial Unicode MS"/>
                <w:sz w:val="20"/>
                <w:szCs w:val="20"/>
              </w:rPr>
              <w:t>Professional Development Leave: 2 applicants.</w:t>
            </w:r>
          </w:p>
          <w:p w:rsidR="008213B1" w:rsidRDefault="008213B1" w:rsidP="00077134">
            <w:pPr>
              <w:numPr>
                <w:ilvl w:val="0"/>
                <w:numId w:val="2"/>
              </w:numPr>
              <w:rPr>
                <w:rFonts w:eastAsia="Arial Unicode MS"/>
                <w:sz w:val="20"/>
                <w:szCs w:val="20"/>
              </w:rPr>
            </w:pPr>
            <w:r>
              <w:rPr>
                <w:rFonts w:eastAsia="Arial Unicode MS"/>
                <w:sz w:val="20"/>
                <w:szCs w:val="20"/>
              </w:rPr>
              <w:t>Promotion workshop Nov. 4, 9-noon</w:t>
            </w:r>
            <w:r w:rsidR="00483BE9">
              <w:rPr>
                <w:rFonts w:eastAsia="Arial Unicode MS"/>
                <w:sz w:val="20"/>
                <w:szCs w:val="20"/>
              </w:rPr>
              <w:t xml:space="preserve">. Cohen Center. </w:t>
            </w:r>
            <w:bookmarkStart w:id="0" w:name="_GoBack"/>
            <w:bookmarkEnd w:id="0"/>
          </w:p>
          <w:p w:rsidR="008213B1" w:rsidRDefault="008213B1" w:rsidP="00077134">
            <w:pPr>
              <w:numPr>
                <w:ilvl w:val="0"/>
                <w:numId w:val="2"/>
              </w:numPr>
              <w:rPr>
                <w:rFonts w:eastAsia="Arial Unicode MS"/>
                <w:sz w:val="20"/>
                <w:szCs w:val="20"/>
              </w:rPr>
            </w:pPr>
            <w:r>
              <w:rPr>
                <w:rFonts w:eastAsia="Arial Unicode MS"/>
                <w:sz w:val="20"/>
                <w:szCs w:val="20"/>
              </w:rPr>
              <w:t xml:space="preserve">Reception for those awarded Oct 9, 5-7 </w:t>
            </w:r>
            <w:proofErr w:type="spellStart"/>
            <w:r>
              <w:rPr>
                <w:rFonts w:eastAsia="Arial Unicode MS"/>
                <w:sz w:val="20"/>
                <w:szCs w:val="20"/>
              </w:rPr>
              <w:t>p.m</w:t>
            </w:r>
            <w:proofErr w:type="spellEnd"/>
            <w:r w:rsidR="00AA317E">
              <w:rPr>
                <w:rFonts w:eastAsia="Arial Unicode MS"/>
                <w:sz w:val="20"/>
                <w:szCs w:val="20"/>
              </w:rPr>
              <w:t xml:space="preserve"> CC 214</w:t>
            </w:r>
            <w:r>
              <w:rPr>
                <w:rFonts w:eastAsia="Arial Unicode MS"/>
                <w:sz w:val="20"/>
                <w:szCs w:val="20"/>
              </w:rPr>
              <w:t>.</w:t>
            </w:r>
          </w:p>
          <w:p w:rsidR="008213B1" w:rsidRDefault="008213B1" w:rsidP="00077134">
            <w:pPr>
              <w:numPr>
                <w:ilvl w:val="0"/>
                <w:numId w:val="2"/>
              </w:numPr>
              <w:rPr>
                <w:rFonts w:eastAsia="Arial Unicode MS"/>
                <w:sz w:val="20"/>
                <w:szCs w:val="20"/>
              </w:rPr>
            </w:pPr>
            <w:r>
              <w:rPr>
                <w:rFonts w:eastAsia="Arial Unicode MS"/>
                <w:sz w:val="20"/>
                <w:szCs w:val="20"/>
              </w:rPr>
              <w:t>On the diversity initiative, we are lookin</w:t>
            </w:r>
            <w:r w:rsidR="000C5F8E">
              <w:rPr>
                <w:rFonts w:eastAsia="Arial Unicode MS"/>
                <w:sz w:val="20"/>
                <w:szCs w:val="20"/>
              </w:rPr>
              <w:t>g also at retention as part of what is a</w:t>
            </w:r>
            <w:r>
              <w:rPr>
                <w:rFonts w:eastAsia="Arial Unicode MS"/>
                <w:sz w:val="20"/>
                <w:szCs w:val="20"/>
              </w:rPr>
              <w:t xml:space="preserve"> comprehensive approach. </w:t>
            </w:r>
          </w:p>
          <w:p w:rsidR="00B7353C" w:rsidRDefault="00776DC0" w:rsidP="00776DC0">
            <w:pPr>
              <w:rPr>
                <w:rFonts w:eastAsia="Arial Unicode MS"/>
                <w:sz w:val="20"/>
                <w:szCs w:val="20"/>
              </w:rPr>
            </w:pPr>
            <w:r>
              <w:rPr>
                <w:rFonts w:eastAsia="Arial Unicode MS"/>
                <w:i/>
                <w:sz w:val="20"/>
                <w:szCs w:val="20"/>
              </w:rPr>
              <w:t xml:space="preserve">Everham </w:t>
            </w:r>
            <w:r w:rsidR="008213B1">
              <w:rPr>
                <w:rFonts w:eastAsia="Arial Unicode MS"/>
                <w:sz w:val="20"/>
                <w:szCs w:val="20"/>
              </w:rPr>
              <w:t>Is there any possibility to extend deadline for Professional Development Leave?</w:t>
            </w:r>
            <w:r>
              <w:rPr>
                <w:rFonts w:eastAsia="Arial Unicode MS"/>
                <w:sz w:val="20"/>
                <w:szCs w:val="20"/>
              </w:rPr>
              <w:t xml:space="preserve"> </w:t>
            </w:r>
            <w:r>
              <w:rPr>
                <w:rFonts w:eastAsia="Arial Unicode MS"/>
                <w:i/>
                <w:sz w:val="20"/>
                <w:szCs w:val="20"/>
              </w:rPr>
              <w:t xml:space="preserve">Barringer </w:t>
            </w:r>
            <w:r w:rsidR="00B7353C">
              <w:rPr>
                <w:rFonts w:eastAsia="Arial Unicode MS"/>
                <w:sz w:val="20"/>
                <w:szCs w:val="20"/>
              </w:rPr>
              <w:t>We can have that conversation.</w:t>
            </w:r>
            <w:r>
              <w:rPr>
                <w:rFonts w:eastAsia="Arial Unicode MS"/>
                <w:sz w:val="20"/>
                <w:szCs w:val="20"/>
              </w:rPr>
              <w:t xml:space="preserve"> </w:t>
            </w:r>
            <w:r>
              <w:rPr>
                <w:rFonts w:eastAsia="Arial Unicode MS"/>
                <w:i/>
                <w:sz w:val="20"/>
                <w:szCs w:val="20"/>
              </w:rPr>
              <w:t xml:space="preserve">Everham </w:t>
            </w:r>
            <w:r w:rsidR="00B7353C">
              <w:rPr>
                <w:rFonts w:eastAsia="Arial Unicode MS"/>
                <w:sz w:val="20"/>
                <w:szCs w:val="20"/>
              </w:rPr>
              <w:t xml:space="preserve">Let’s remind instructors </w:t>
            </w:r>
            <w:r w:rsidR="000C5F8E">
              <w:rPr>
                <w:rFonts w:eastAsia="Arial Unicode MS"/>
                <w:sz w:val="20"/>
                <w:szCs w:val="20"/>
              </w:rPr>
              <w:t xml:space="preserve">and their chairs of this opportunity. </w:t>
            </w:r>
            <w:r w:rsidR="00B7353C" w:rsidRPr="000C5F8E">
              <w:rPr>
                <w:rFonts w:eastAsia="Arial Unicode MS"/>
                <w:i/>
                <w:sz w:val="20"/>
                <w:szCs w:val="20"/>
              </w:rPr>
              <w:t>Macdonald</w:t>
            </w:r>
            <w:r w:rsidR="00B7353C">
              <w:rPr>
                <w:rFonts w:eastAsia="Arial Unicode MS"/>
                <w:sz w:val="20"/>
                <w:szCs w:val="20"/>
              </w:rPr>
              <w:t xml:space="preserve"> </w:t>
            </w:r>
            <w:r w:rsidR="000C5F8E">
              <w:rPr>
                <w:rFonts w:eastAsia="Arial Unicode MS"/>
                <w:sz w:val="20"/>
                <w:szCs w:val="20"/>
              </w:rPr>
              <w:t>Good idea.</w:t>
            </w:r>
          </w:p>
          <w:p w:rsidR="00B7353C" w:rsidRPr="000C5F8E" w:rsidRDefault="000C5F8E" w:rsidP="00776DC0">
            <w:pPr>
              <w:rPr>
                <w:rFonts w:eastAsia="Arial Unicode MS"/>
                <w:sz w:val="20"/>
                <w:szCs w:val="20"/>
              </w:rPr>
            </w:pPr>
            <w:r>
              <w:rPr>
                <w:rFonts w:eastAsia="Arial Unicode MS"/>
                <w:i/>
                <w:sz w:val="20"/>
                <w:szCs w:val="20"/>
              </w:rPr>
              <w:t>W</w:t>
            </w:r>
            <w:r w:rsidR="00AB4181">
              <w:rPr>
                <w:rFonts w:eastAsia="Arial Unicode MS"/>
                <w:i/>
                <w:sz w:val="20"/>
                <w:szCs w:val="20"/>
              </w:rPr>
              <w:t>erd</w:t>
            </w:r>
            <w:r>
              <w:rPr>
                <w:rFonts w:eastAsia="Arial Unicode MS"/>
                <w:i/>
                <w:sz w:val="20"/>
                <w:szCs w:val="20"/>
              </w:rPr>
              <w:t>er</w:t>
            </w:r>
            <w:r>
              <w:rPr>
                <w:rFonts w:eastAsia="Arial Unicode MS"/>
                <w:sz w:val="20"/>
                <w:szCs w:val="20"/>
              </w:rPr>
              <w:t xml:space="preserve"> Where is the </w:t>
            </w:r>
            <w:r w:rsidR="00483BE9">
              <w:rPr>
                <w:rFonts w:eastAsia="Arial Unicode MS"/>
                <w:sz w:val="20"/>
                <w:szCs w:val="20"/>
              </w:rPr>
              <w:t>promotion workshop</w:t>
            </w:r>
            <w:r>
              <w:rPr>
                <w:rFonts w:eastAsia="Arial Unicode MS"/>
                <w:sz w:val="20"/>
                <w:szCs w:val="20"/>
              </w:rPr>
              <w:t xml:space="preserve"> being held. </w:t>
            </w:r>
            <w:r>
              <w:rPr>
                <w:rFonts w:eastAsia="Arial Unicode MS"/>
                <w:i/>
                <w:sz w:val="20"/>
                <w:szCs w:val="20"/>
              </w:rPr>
              <w:t xml:space="preserve">Barringer </w:t>
            </w:r>
            <w:r>
              <w:rPr>
                <w:rFonts w:eastAsia="Arial Unicode MS"/>
                <w:sz w:val="20"/>
                <w:szCs w:val="20"/>
              </w:rPr>
              <w:t>In the Cohen Center Ballroom</w:t>
            </w:r>
            <w:r w:rsidR="00AA317E">
              <w:rPr>
                <w:rFonts w:eastAsia="Arial Unicode MS"/>
                <w:sz w:val="20"/>
                <w:szCs w:val="20"/>
              </w:rPr>
              <w:t xml:space="preserve"> 214</w:t>
            </w:r>
            <w:r>
              <w:rPr>
                <w:rFonts w:eastAsia="Arial Unicode MS"/>
                <w:sz w:val="20"/>
                <w:szCs w:val="20"/>
              </w:rPr>
              <w:t>.</w:t>
            </w:r>
          </w:p>
          <w:p w:rsidR="00776DC0" w:rsidRPr="00B7353C" w:rsidRDefault="00B7353C" w:rsidP="00776DC0">
            <w:pPr>
              <w:rPr>
                <w:rFonts w:eastAsia="Arial Unicode MS"/>
                <w:sz w:val="20"/>
                <w:szCs w:val="20"/>
              </w:rPr>
            </w:pPr>
            <w:r>
              <w:rPr>
                <w:rFonts w:eastAsia="Arial Unicode MS"/>
                <w:i/>
                <w:sz w:val="20"/>
                <w:szCs w:val="20"/>
              </w:rPr>
              <w:t xml:space="preserve">Isern </w:t>
            </w:r>
            <w:r>
              <w:rPr>
                <w:rFonts w:eastAsia="Arial Unicode MS"/>
                <w:sz w:val="20"/>
                <w:szCs w:val="20"/>
              </w:rPr>
              <w:t xml:space="preserve">Let’s make sure that we are including those diverse faculty </w:t>
            </w:r>
            <w:r w:rsidR="000C5F8E">
              <w:rPr>
                <w:rFonts w:eastAsia="Arial Unicode MS"/>
                <w:sz w:val="20"/>
                <w:szCs w:val="20"/>
              </w:rPr>
              <w:t xml:space="preserve">when it comes to </w:t>
            </w:r>
            <w:r>
              <w:rPr>
                <w:rFonts w:eastAsia="Arial Unicode MS"/>
                <w:sz w:val="20"/>
                <w:szCs w:val="20"/>
              </w:rPr>
              <w:t>leadership oppor</w:t>
            </w:r>
            <w:r w:rsidR="000C5F8E">
              <w:rPr>
                <w:rFonts w:eastAsia="Arial Unicode MS"/>
                <w:sz w:val="20"/>
                <w:szCs w:val="20"/>
              </w:rPr>
              <w:t>t</w:t>
            </w:r>
            <w:r>
              <w:rPr>
                <w:rFonts w:eastAsia="Arial Unicode MS"/>
                <w:sz w:val="20"/>
                <w:szCs w:val="20"/>
              </w:rPr>
              <w:t>un</w:t>
            </w:r>
            <w:r w:rsidR="000C5F8E">
              <w:rPr>
                <w:rFonts w:eastAsia="Arial Unicode MS"/>
                <w:sz w:val="20"/>
                <w:szCs w:val="20"/>
              </w:rPr>
              <w:t>i</w:t>
            </w:r>
            <w:r>
              <w:rPr>
                <w:rFonts w:eastAsia="Arial Unicode MS"/>
                <w:sz w:val="20"/>
                <w:szCs w:val="20"/>
              </w:rPr>
              <w:t xml:space="preserve">ties. </w:t>
            </w:r>
          </w:p>
          <w:p w:rsidR="00B7353C" w:rsidRDefault="00B7353C" w:rsidP="00776DC0">
            <w:pPr>
              <w:rPr>
                <w:rFonts w:eastAsia="Arial Unicode MS"/>
                <w:sz w:val="20"/>
                <w:szCs w:val="20"/>
              </w:rPr>
            </w:pPr>
            <w:r>
              <w:rPr>
                <w:rFonts w:eastAsia="Arial Unicode MS"/>
                <w:i/>
                <w:sz w:val="20"/>
                <w:szCs w:val="20"/>
              </w:rPr>
              <w:t xml:space="preserve">Harney </w:t>
            </w:r>
            <w:r>
              <w:rPr>
                <w:rFonts w:eastAsia="Arial Unicode MS"/>
                <w:sz w:val="20"/>
                <w:szCs w:val="20"/>
              </w:rPr>
              <w:t>I have a colleague who applied for professional development.</w:t>
            </w:r>
            <w:r w:rsidR="00776DC0">
              <w:rPr>
                <w:rFonts w:eastAsia="Arial Unicode MS"/>
                <w:i/>
                <w:sz w:val="20"/>
                <w:szCs w:val="20"/>
              </w:rPr>
              <w:t xml:space="preserve"> Barringer </w:t>
            </w:r>
            <w:r>
              <w:rPr>
                <w:rFonts w:eastAsia="Arial Unicode MS"/>
                <w:sz w:val="20"/>
                <w:szCs w:val="20"/>
              </w:rPr>
              <w:t>I’ll go back</w:t>
            </w:r>
            <w:r w:rsidR="000C5F8E">
              <w:rPr>
                <w:rFonts w:eastAsia="Arial Unicode MS"/>
                <w:sz w:val="20"/>
                <w:szCs w:val="20"/>
              </w:rPr>
              <w:t xml:space="preserve"> and look into that with a contac</w:t>
            </w:r>
            <w:r>
              <w:rPr>
                <w:rFonts w:eastAsia="Arial Unicode MS"/>
                <w:sz w:val="20"/>
                <w:szCs w:val="20"/>
              </w:rPr>
              <w:t xml:space="preserve">t to Andy Clemens. </w:t>
            </w:r>
          </w:p>
          <w:p w:rsidR="00B7353C" w:rsidRPr="00B7353C" w:rsidRDefault="00B7353C" w:rsidP="00776DC0">
            <w:pPr>
              <w:rPr>
                <w:rFonts w:eastAsia="Arial Unicode MS"/>
                <w:sz w:val="20"/>
                <w:szCs w:val="20"/>
              </w:rPr>
            </w:pPr>
            <w:r>
              <w:rPr>
                <w:rFonts w:eastAsia="Arial Unicode MS"/>
                <w:i/>
                <w:sz w:val="20"/>
                <w:szCs w:val="20"/>
              </w:rPr>
              <w:t xml:space="preserve">MacDonald </w:t>
            </w:r>
            <w:r>
              <w:rPr>
                <w:rFonts w:eastAsia="Arial Unicode MS"/>
                <w:sz w:val="20"/>
                <w:szCs w:val="20"/>
              </w:rPr>
              <w:t>Would you be willing to present an in</w:t>
            </w:r>
            <w:r w:rsidR="000C5F8E">
              <w:rPr>
                <w:rFonts w:eastAsia="Arial Unicode MS"/>
                <w:sz w:val="20"/>
                <w:szCs w:val="20"/>
              </w:rPr>
              <w:t xml:space="preserve">fo item on the diversity issues at a future senate meeting? </w:t>
            </w:r>
            <w:r w:rsidR="000C5F8E">
              <w:rPr>
                <w:rFonts w:eastAsia="Arial Unicode MS"/>
                <w:i/>
                <w:sz w:val="20"/>
                <w:szCs w:val="20"/>
              </w:rPr>
              <w:t xml:space="preserve">Barringer </w:t>
            </w:r>
            <w:r w:rsidR="000C5F8E">
              <w:rPr>
                <w:rFonts w:eastAsia="Arial Unicode MS"/>
                <w:sz w:val="20"/>
                <w:szCs w:val="20"/>
              </w:rPr>
              <w:t xml:space="preserve">Of course. </w:t>
            </w:r>
            <w:r>
              <w:rPr>
                <w:rFonts w:eastAsia="Arial Unicode MS"/>
                <w:sz w:val="20"/>
                <w:szCs w:val="20"/>
              </w:rPr>
              <w:t xml:space="preserve"> </w:t>
            </w:r>
          </w:p>
          <w:p w:rsidR="00B7353C" w:rsidRDefault="00B7353C" w:rsidP="00776DC0">
            <w:pPr>
              <w:rPr>
                <w:rFonts w:eastAsia="Arial Unicode MS"/>
                <w:sz w:val="20"/>
                <w:szCs w:val="20"/>
              </w:rPr>
            </w:pPr>
          </w:p>
          <w:p w:rsidR="004F2097" w:rsidRPr="00881E12" w:rsidRDefault="004F2097" w:rsidP="000F3627">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A66FE3" w:rsidRPr="00881E12" w:rsidRDefault="00A66FE3" w:rsidP="008213B1">
            <w:pPr>
              <w:rPr>
                <w:sz w:val="20"/>
                <w:szCs w:val="20"/>
              </w:rPr>
            </w:pPr>
          </w:p>
        </w:tc>
      </w:tr>
      <w:tr w:rsidR="00490E6E"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Pr="00881E12" w:rsidRDefault="004F2097" w:rsidP="1EFEB334">
            <w:pPr>
              <w:rPr>
                <w:rFonts w:eastAsia="Arial Unicode MS"/>
                <w:b/>
                <w:sz w:val="20"/>
                <w:szCs w:val="20"/>
              </w:rPr>
            </w:pPr>
            <w:r w:rsidRPr="00881E12">
              <w:rPr>
                <w:rFonts w:eastAsia="Arial Unicode MS"/>
                <w:b/>
                <w:sz w:val="20"/>
                <w:szCs w:val="20"/>
              </w:rPr>
              <w:t>6</w:t>
            </w:r>
            <w:r w:rsidR="00490E6E" w:rsidRPr="00881E12">
              <w:rPr>
                <w:rFonts w:eastAsia="Arial Unicode MS"/>
                <w:b/>
                <w:sz w:val="20"/>
                <w:szCs w:val="20"/>
              </w:rPr>
              <w:t>) Standing Report- UFF</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D67" w:rsidRPr="00881E12" w:rsidRDefault="00E15D67" w:rsidP="00E15D67">
            <w:pPr>
              <w:pStyle w:val="Default"/>
              <w:rPr>
                <w:sz w:val="20"/>
                <w:szCs w:val="20"/>
              </w:rPr>
            </w:pPr>
            <w:r w:rsidRPr="00881E12">
              <w:rPr>
                <w:sz w:val="20"/>
                <w:szCs w:val="20"/>
              </w:rPr>
              <w:t xml:space="preserve">Patrick Niner </w:t>
            </w:r>
            <w:r w:rsidRPr="00AA317E">
              <w:rPr>
                <w:sz w:val="20"/>
                <w:szCs w:val="20"/>
              </w:rPr>
              <w:t>and Scott Michael</w:t>
            </w:r>
            <w:r w:rsidRPr="00881E12">
              <w:rPr>
                <w:sz w:val="20"/>
                <w:szCs w:val="20"/>
              </w:rPr>
              <w:t xml:space="preserve"> </w:t>
            </w:r>
          </w:p>
          <w:p w:rsidR="00E15D67" w:rsidRPr="00881E12" w:rsidRDefault="00E15D67" w:rsidP="00E15D67">
            <w:pPr>
              <w:pStyle w:val="Default"/>
              <w:numPr>
                <w:ilvl w:val="1"/>
                <w:numId w:val="24"/>
              </w:numPr>
              <w:rPr>
                <w:sz w:val="20"/>
                <w:szCs w:val="20"/>
              </w:rPr>
            </w:pPr>
          </w:p>
          <w:p w:rsidR="00490E6E" w:rsidRPr="00881E12" w:rsidRDefault="00490E6E" w:rsidP="1EFEB334">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9C7245" w:rsidRPr="00594359" w:rsidRDefault="00B7353C" w:rsidP="004F2097">
            <w:pPr>
              <w:numPr>
                <w:ilvl w:val="0"/>
                <w:numId w:val="2"/>
              </w:numPr>
              <w:rPr>
                <w:rFonts w:eastAsia="Arial Unicode MS"/>
                <w:i/>
                <w:sz w:val="20"/>
                <w:szCs w:val="20"/>
              </w:rPr>
            </w:pPr>
            <w:r>
              <w:rPr>
                <w:rFonts w:eastAsia="Arial Unicode MS"/>
                <w:sz w:val="20"/>
                <w:szCs w:val="20"/>
              </w:rPr>
              <w:t xml:space="preserve">Compression and inversion studies ongoing. </w:t>
            </w:r>
            <w:r w:rsidR="00594359">
              <w:rPr>
                <w:rFonts w:eastAsia="Arial Unicode MS"/>
                <w:sz w:val="20"/>
                <w:szCs w:val="20"/>
              </w:rPr>
              <w:t xml:space="preserve">We can share the data thus far. </w:t>
            </w:r>
          </w:p>
          <w:p w:rsidR="00594359" w:rsidRPr="00594359" w:rsidRDefault="00594359" w:rsidP="004F2097">
            <w:pPr>
              <w:numPr>
                <w:ilvl w:val="0"/>
                <w:numId w:val="2"/>
              </w:numPr>
              <w:rPr>
                <w:rFonts w:eastAsia="Arial Unicode MS"/>
                <w:i/>
                <w:sz w:val="20"/>
                <w:szCs w:val="20"/>
              </w:rPr>
            </w:pPr>
            <w:r>
              <w:rPr>
                <w:rFonts w:eastAsia="Arial Unicode MS"/>
                <w:sz w:val="20"/>
                <w:szCs w:val="20"/>
              </w:rPr>
              <w:t xml:space="preserve">Advisors, recommendation </w:t>
            </w:r>
            <w:r w:rsidR="00AB4181">
              <w:rPr>
                <w:rFonts w:eastAsia="Arial Unicode MS"/>
                <w:sz w:val="20"/>
                <w:szCs w:val="20"/>
              </w:rPr>
              <w:t>to restore them to faculty; anot</w:t>
            </w:r>
            <w:r>
              <w:rPr>
                <w:rFonts w:eastAsia="Arial Unicode MS"/>
                <w:sz w:val="20"/>
                <w:szCs w:val="20"/>
              </w:rPr>
              <w:t>her ruling coming.</w:t>
            </w:r>
          </w:p>
          <w:p w:rsidR="00594359" w:rsidRPr="00594359" w:rsidRDefault="00594359" w:rsidP="004F2097">
            <w:pPr>
              <w:numPr>
                <w:ilvl w:val="0"/>
                <w:numId w:val="2"/>
              </w:numPr>
              <w:rPr>
                <w:rFonts w:eastAsia="Arial Unicode MS"/>
                <w:i/>
                <w:sz w:val="20"/>
                <w:szCs w:val="20"/>
              </w:rPr>
            </w:pPr>
            <w:r>
              <w:rPr>
                <w:rFonts w:eastAsia="Arial Unicode MS"/>
                <w:sz w:val="20"/>
                <w:szCs w:val="20"/>
              </w:rPr>
              <w:t>We are proceeding also with advocating for Resort and Hospitality.</w:t>
            </w:r>
          </w:p>
          <w:p w:rsidR="00594359" w:rsidRPr="00881E12" w:rsidRDefault="00594359" w:rsidP="004F2097">
            <w:pPr>
              <w:numPr>
                <w:ilvl w:val="0"/>
                <w:numId w:val="2"/>
              </w:numPr>
              <w:rPr>
                <w:rFonts w:eastAsia="Arial Unicode MS"/>
                <w:i/>
                <w:sz w:val="20"/>
                <w:szCs w:val="20"/>
              </w:rPr>
            </w:pPr>
            <w:r>
              <w:rPr>
                <w:rFonts w:eastAsia="Arial Unicode MS"/>
                <w:sz w:val="20"/>
                <w:szCs w:val="20"/>
              </w:rPr>
              <w:t xml:space="preserve">Our negotiations on the budget are slow. On the table </w:t>
            </w:r>
            <w:r w:rsidR="00AB4181">
              <w:rPr>
                <w:rFonts w:eastAsia="Arial Unicode MS"/>
                <w:sz w:val="20"/>
                <w:szCs w:val="20"/>
              </w:rPr>
              <w:t>are</w:t>
            </w:r>
          </w:p>
          <w:p w:rsidR="00845593" w:rsidRPr="00845593" w:rsidRDefault="00845593" w:rsidP="00845593">
            <w:pPr>
              <w:numPr>
                <w:ilvl w:val="1"/>
                <w:numId w:val="2"/>
              </w:numPr>
              <w:rPr>
                <w:rFonts w:eastAsia="Arial Unicode MS"/>
                <w:i/>
                <w:sz w:val="20"/>
                <w:szCs w:val="20"/>
              </w:rPr>
            </w:pPr>
            <w:r>
              <w:rPr>
                <w:rFonts w:eastAsia="Arial Unicode MS"/>
                <w:sz w:val="20"/>
                <w:szCs w:val="20"/>
              </w:rPr>
              <w:t xml:space="preserve">Have professional development funds automatic and in your contract. </w:t>
            </w:r>
          </w:p>
          <w:p w:rsidR="00845593" w:rsidRPr="00845593" w:rsidRDefault="00845593" w:rsidP="00845593">
            <w:pPr>
              <w:numPr>
                <w:ilvl w:val="1"/>
                <w:numId w:val="2"/>
              </w:numPr>
              <w:rPr>
                <w:rFonts w:eastAsia="Arial Unicode MS"/>
                <w:i/>
                <w:sz w:val="20"/>
                <w:szCs w:val="20"/>
              </w:rPr>
            </w:pPr>
            <w:r>
              <w:rPr>
                <w:rFonts w:eastAsia="Arial Unicode MS"/>
                <w:sz w:val="20"/>
                <w:szCs w:val="20"/>
              </w:rPr>
              <w:t xml:space="preserve">Have a base pay increase for excellence awards. </w:t>
            </w:r>
          </w:p>
          <w:p w:rsidR="00845593" w:rsidRPr="00845593" w:rsidRDefault="00845593" w:rsidP="00845593">
            <w:pPr>
              <w:numPr>
                <w:ilvl w:val="1"/>
                <w:numId w:val="2"/>
              </w:numPr>
              <w:rPr>
                <w:rFonts w:eastAsia="Arial Unicode MS"/>
                <w:i/>
                <w:sz w:val="20"/>
                <w:szCs w:val="20"/>
              </w:rPr>
            </w:pPr>
            <w:r>
              <w:rPr>
                <w:rFonts w:eastAsia="Arial Unicode MS"/>
                <w:sz w:val="20"/>
                <w:szCs w:val="20"/>
              </w:rPr>
              <w:t>Paid family leaves for birth, adoption, elder care.</w:t>
            </w:r>
          </w:p>
          <w:p w:rsidR="00845593" w:rsidRPr="00845593" w:rsidRDefault="00845593" w:rsidP="00845593">
            <w:pPr>
              <w:numPr>
                <w:ilvl w:val="1"/>
                <w:numId w:val="2"/>
              </w:numPr>
              <w:rPr>
                <w:rFonts w:eastAsia="Arial Unicode MS"/>
                <w:i/>
                <w:sz w:val="20"/>
                <w:szCs w:val="20"/>
              </w:rPr>
            </w:pPr>
            <w:r>
              <w:rPr>
                <w:rFonts w:eastAsia="Arial Unicode MS"/>
                <w:sz w:val="20"/>
                <w:szCs w:val="20"/>
              </w:rPr>
              <w:t>Base pay bump for instructors who complete terminal degree while at FGCU</w:t>
            </w:r>
          </w:p>
          <w:p w:rsidR="00AB4181" w:rsidRDefault="00845593" w:rsidP="00AB4181">
            <w:pPr>
              <w:numPr>
                <w:ilvl w:val="1"/>
                <w:numId w:val="2"/>
              </w:numPr>
              <w:rPr>
                <w:rFonts w:eastAsia="Arial Unicode MS"/>
                <w:i/>
                <w:sz w:val="20"/>
                <w:szCs w:val="20"/>
              </w:rPr>
            </w:pPr>
            <w:r>
              <w:rPr>
                <w:rFonts w:eastAsia="Arial Unicode MS"/>
                <w:sz w:val="20"/>
                <w:szCs w:val="20"/>
              </w:rPr>
              <w:t xml:space="preserve">Longevity or merit based pay increase for employees who have maxed out their </w:t>
            </w:r>
            <w:r w:rsidR="00D54755">
              <w:rPr>
                <w:rFonts w:eastAsia="Arial Unicode MS"/>
                <w:sz w:val="20"/>
                <w:szCs w:val="20"/>
              </w:rPr>
              <w:t>promotion opportunities (e.g. Full Professor)</w:t>
            </w:r>
          </w:p>
          <w:p w:rsidR="00AB4181" w:rsidRPr="00AB4181" w:rsidRDefault="00AB4181" w:rsidP="00AB4181">
            <w:pPr>
              <w:numPr>
                <w:ilvl w:val="1"/>
                <w:numId w:val="2"/>
              </w:numPr>
              <w:rPr>
                <w:rFonts w:eastAsia="Arial Unicode MS"/>
                <w:i/>
                <w:sz w:val="20"/>
                <w:szCs w:val="20"/>
              </w:rPr>
            </w:pPr>
            <w:r>
              <w:rPr>
                <w:rFonts w:eastAsia="Arial Unicode MS"/>
                <w:sz w:val="20"/>
                <w:szCs w:val="20"/>
              </w:rPr>
              <w:t>D</w:t>
            </w:r>
            <w:r w:rsidRPr="00AB4181">
              <w:rPr>
                <w:rFonts w:eastAsia="Arial Unicode MS"/>
                <w:sz w:val="20"/>
                <w:szCs w:val="20"/>
              </w:rPr>
              <w:t xml:space="preserve">eadlines and funding for the compression and inversion studies. </w:t>
            </w:r>
          </w:p>
          <w:p w:rsidR="00AB4181" w:rsidRPr="00AB4181" w:rsidRDefault="00AB4181" w:rsidP="002014C5">
            <w:pPr>
              <w:numPr>
                <w:ilvl w:val="1"/>
                <w:numId w:val="2"/>
              </w:numPr>
              <w:rPr>
                <w:rFonts w:eastAsia="Arial Unicode MS"/>
                <w:i/>
                <w:sz w:val="20"/>
                <w:szCs w:val="20"/>
              </w:rPr>
            </w:pPr>
            <w:r w:rsidRPr="00AB4181">
              <w:rPr>
                <w:rFonts w:eastAsia="Arial Unicode MS"/>
                <w:sz w:val="20"/>
                <w:szCs w:val="20"/>
              </w:rPr>
              <w:t xml:space="preserve">Cost of living increases added as a routine </w:t>
            </w:r>
          </w:p>
          <w:p w:rsidR="004F2097" w:rsidRPr="009E0095" w:rsidRDefault="00594359" w:rsidP="004F2097">
            <w:pPr>
              <w:numPr>
                <w:ilvl w:val="0"/>
                <w:numId w:val="2"/>
              </w:numPr>
              <w:rPr>
                <w:rFonts w:eastAsia="Arial Unicode MS"/>
                <w:i/>
                <w:sz w:val="20"/>
                <w:szCs w:val="20"/>
              </w:rPr>
            </w:pPr>
            <w:r>
              <w:rPr>
                <w:rFonts w:eastAsia="Arial Unicode MS"/>
                <w:sz w:val="20"/>
                <w:szCs w:val="20"/>
              </w:rPr>
              <w:t xml:space="preserve">Informal discussions with Provost </w:t>
            </w:r>
            <w:r w:rsidR="00AB4181">
              <w:rPr>
                <w:rFonts w:eastAsia="Arial Unicode MS"/>
                <w:sz w:val="20"/>
                <w:szCs w:val="20"/>
              </w:rPr>
              <w:t>are also ongoing on subjects including how to</w:t>
            </w:r>
            <w:r>
              <w:rPr>
                <w:rFonts w:eastAsia="Arial Unicode MS"/>
                <w:sz w:val="20"/>
                <w:szCs w:val="20"/>
              </w:rPr>
              <w:t xml:space="preserve"> reach textbook adoption benchmarks, on department chair training and other support for faculty, and on who owns the materials for courses. We also need definitions for clinical instructor</w:t>
            </w:r>
            <w:r w:rsidR="00AB4181">
              <w:rPr>
                <w:rFonts w:eastAsia="Arial Unicode MS"/>
                <w:sz w:val="20"/>
                <w:szCs w:val="20"/>
              </w:rPr>
              <w:t>s</w:t>
            </w:r>
            <w:r>
              <w:rPr>
                <w:rFonts w:eastAsia="Arial Unicode MS"/>
                <w:sz w:val="20"/>
                <w:szCs w:val="20"/>
              </w:rPr>
              <w:t xml:space="preserve"> and other lines. And there was a recent policy on policies</w:t>
            </w:r>
            <w:r w:rsidR="009E0095">
              <w:rPr>
                <w:rFonts w:eastAsia="Arial Unicode MS"/>
                <w:sz w:val="20"/>
                <w:szCs w:val="20"/>
              </w:rPr>
              <w:t>, and we see it is essential that the policies are all shared with all stakeholders. We are also investigating unwri</w:t>
            </w:r>
            <w:r w:rsidR="00AB4181">
              <w:rPr>
                <w:rFonts w:eastAsia="Arial Unicode MS"/>
                <w:sz w:val="20"/>
                <w:szCs w:val="20"/>
              </w:rPr>
              <w:t xml:space="preserve">tten regulations. </w:t>
            </w:r>
            <w:r>
              <w:rPr>
                <w:rFonts w:eastAsia="Arial Unicode MS"/>
                <w:sz w:val="20"/>
                <w:szCs w:val="20"/>
              </w:rPr>
              <w:t xml:space="preserve"> </w:t>
            </w:r>
          </w:p>
          <w:p w:rsidR="009E0095" w:rsidRPr="009E0095" w:rsidRDefault="009E0095" w:rsidP="004F2097">
            <w:pPr>
              <w:numPr>
                <w:ilvl w:val="0"/>
                <w:numId w:val="2"/>
              </w:numPr>
              <w:rPr>
                <w:rFonts w:eastAsia="Arial Unicode MS"/>
                <w:i/>
                <w:sz w:val="20"/>
                <w:szCs w:val="20"/>
              </w:rPr>
            </w:pPr>
            <w:r>
              <w:rPr>
                <w:rFonts w:eastAsia="Arial Unicode MS"/>
                <w:sz w:val="20"/>
                <w:szCs w:val="20"/>
              </w:rPr>
              <w:t>UFF at FGCU is as strong as ever, with nearly 60% members.</w:t>
            </w:r>
          </w:p>
          <w:p w:rsidR="009E0095" w:rsidRDefault="009E0095" w:rsidP="009E0095">
            <w:pPr>
              <w:rPr>
                <w:rFonts w:eastAsia="Arial Unicode MS"/>
                <w:sz w:val="20"/>
                <w:szCs w:val="20"/>
              </w:rPr>
            </w:pPr>
            <w:r>
              <w:rPr>
                <w:rFonts w:eastAsia="Arial Unicode MS"/>
                <w:i/>
                <w:sz w:val="20"/>
                <w:szCs w:val="20"/>
              </w:rPr>
              <w:lastRenderedPageBreak/>
              <w:t xml:space="preserve">Kakareka </w:t>
            </w:r>
            <w:r w:rsidR="00723543">
              <w:rPr>
                <w:rFonts w:eastAsia="Arial Unicode MS"/>
                <w:sz w:val="20"/>
                <w:szCs w:val="20"/>
              </w:rPr>
              <w:t xml:space="preserve">Thank you for everything. Compression and inversion should be done every 2-3 years. </w:t>
            </w:r>
            <w:r w:rsidR="00723543">
              <w:rPr>
                <w:rFonts w:eastAsia="Arial Unicode MS"/>
                <w:i/>
                <w:sz w:val="20"/>
                <w:szCs w:val="20"/>
              </w:rPr>
              <w:t xml:space="preserve">Michael </w:t>
            </w:r>
            <w:r w:rsidR="00723543">
              <w:rPr>
                <w:rFonts w:eastAsia="Arial Unicode MS"/>
                <w:sz w:val="20"/>
                <w:szCs w:val="20"/>
              </w:rPr>
              <w:t xml:space="preserve">We’d like to have faculty salaries part of a long term strategic plan. </w:t>
            </w:r>
          </w:p>
          <w:p w:rsidR="00FA20CD" w:rsidRPr="00FA20CD" w:rsidRDefault="00723543" w:rsidP="00FA20CD">
            <w:pPr>
              <w:rPr>
                <w:rFonts w:eastAsia="Arial Unicode MS"/>
                <w:sz w:val="20"/>
                <w:szCs w:val="20"/>
              </w:rPr>
            </w:pPr>
            <w:r>
              <w:rPr>
                <w:rFonts w:eastAsia="Arial Unicode MS"/>
                <w:i/>
                <w:sz w:val="20"/>
                <w:szCs w:val="20"/>
              </w:rPr>
              <w:t xml:space="preserve">Lura </w:t>
            </w:r>
            <w:r>
              <w:rPr>
                <w:rFonts w:eastAsia="Arial Unicode MS"/>
                <w:sz w:val="20"/>
                <w:szCs w:val="20"/>
              </w:rPr>
              <w:t xml:space="preserve">Is it possible to stick to the schedule of meetings for bargaining so that we can better count on an attend them? </w:t>
            </w:r>
            <w:r>
              <w:rPr>
                <w:rFonts w:eastAsia="Arial Unicode MS"/>
                <w:i/>
                <w:sz w:val="20"/>
                <w:szCs w:val="20"/>
              </w:rPr>
              <w:t xml:space="preserve">Michael </w:t>
            </w:r>
            <w:r>
              <w:rPr>
                <w:rFonts w:eastAsia="Arial Unicode MS"/>
                <w:sz w:val="20"/>
                <w:szCs w:val="20"/>
              </w:rPr>
              <w:t xml:space="preserve">It can be hard to achieve this with so many at the table. </w:t>
            </w:r>
            <w:r>
              <w:rPr>
                <w:rFonts w:eastAsia="Arial Unicode MS"/>
                <w:i/>
                <w:sz w:val="20"/>
                <w:szCs w:val="20"/>
              </w:rPr>
              <w:t xml:space="preserve">Niner </w:t>
            </w:r>
            <w:r>
              <w:rPr>
                <w:rFonts w:eastAsia="Arial Unicode MS"/>
                <w:sz w:val="20"/>
                <w:szCs w:val="20"/>
              </w:rPr>
              <w:t xml:space="preserve">We have been meeting every 2 weeks and scheduling them one week in advance. There is also a hope that </w:t>
            </w:r>
            <w:r w:rsidR="00AB4181">
              <w:rPr>
                <w:rFonts w:eastAsia="Arial Unicode MS"/>
                <w:sz w:val="20"/>
                <w:szCs w:val="20"/>
              </w:rPr>
              <w:t>every meeting will be the last but we’ll do</w:t>
            </w:r>
            <w:r w:rsidR="00FA20CD">
              <w:rPr>
                <w:rFonts w:eastAsia="Arial Unicode MS"/>
                <w:sz w:val="20"/>
                <w:szCs w:val="20"/>
              </w:rPr>
              <w:t xml:space="preserve"> our best to offer more notice. The next are </w:t>
            </w:r>
            <w:r w:rsidR="00FA20CD" w:rsidRPr="00FA20CD">
              <w:rPr>
                <w:rFonts w:eastAsia="Arial Unicode MS"/>
                <w:bCs/>
                <w:sz w:val="20"/>
                <w:szCs w:val="20"/>
              </w:rPr>
              <w:t>Wednesday, October 2</w:t>
            </w:r>
            <w:r w:rsidR="00FA20CD">
              <w:rPr>
                <w:rFonts w:eastAsia="Arial Unicode MS"/>
                <w:sz w:val="20"/>
                <w:szCs w:val="20"/>
              </w:rPr>
              <w:t>,</w:t>
            </w:r>
            <w:r w:rsidR="00FA20CD" w:rsidRPr="00FA20CD">
              <w:rPr>
                <w:rFonts w:eastAsia="Arial Unicode MS"/>
                <w:sz w:val="20"/>
                <w:szCs w:val="20"/>
              </w:rPr>
              <w:t xml:space="preserve"> 2:00pm to 4:00pm in </w:t>
            </w:r>
            <w:r w:rsidR="00FA20CD" w:rsidRPr="00FA20CD">
              <w:rPr>
                <w:rFonts w:eastAsia="Arial Unicode MS"/>
                <w:bCs/>
                <w:sz w:val="20"/>
                <w:szCs w:val="20"/>
              </w:rPr>
              <w:t>Edwards 309</w:t>
            </w:r>
            <w:r w:rsidR="00FA20CD" w:rsidRPr="00FA20CD">
              <w:rPr>
                <w:rFonts w:eastAsia="Arial Unicode MS"/>
                <w:sz w:val="20"/>
                <w:szCs w:val="20"/>
              </w:rPr>
              <w:t xml:space="preserve"> </w:t>
            </w:r>
          </w:p>
          <w:p w:rsidR="00723543" w:rsidRPr="00FA20CD" w:rsidRDefault="00FA20CD" w:rsidP="009E0095">
            <w:pPr>
              <w:rPr>
                <w:rFonts w:eastAsia="Arial Unicode MS"/>
                <w:sz w:val="20"/>
                <w:szCs w:val="20"/>
              </w:rPr>
            </w:pPr>
            <w:r w:rsidRPr="00FA20CD">
              <w:rPr>
                <w:rFonts w:eastAsia="Arial Unicode MS"/>
                <w:bCs/>
                <w:sz w:val="20"/>
                <w:szCs w:val="20"/>
              </w:rPr>
              <w:t>Friday, October 4</w:t>
            </w:r>
            <w:r>
              <w:rPr>
                <w:rFonts w:eastAsia="Arial Unicode MS"/>
                <w:sz w:val="20"/>
                <w:szCs w:val="20"/>
              </w:rPr>
              <w:t xml:space="preserve">, </w:t>
            </w:r>
            <w:r w:rsidRPr="00FA20CD">
              <w:rPr>
                <w:rFonts w:eastAsia="Arial Unicode MS"/>
                <w:sz w:val="20"/>
                <w:szCs w:val="20"/>
              </w:rPr>
              <w:t xml:space="preserve">9:00am to 11:00am in </w:t>
            </w:r>
            <w:r w:rsidRPr="00FA20CD">
              <w:rPr>
                <w:rFonts w:eastAsia="Arial Unicode MS"/>
                <w:bCs/>
                <w:sz w:val="20"/>
                <w:szCs w:val="20"/>
              </w:rPr>
              <w:t>Marieb 402</w:t>
            </w:r>
            <w:r>
              <w:rPr>
                <w:rFonts w:eastAsia="Arial Unicode MS"/>
                <w:bCs/>
                <w:sz w:val="20"/>
                <w:szCs w:val="20"/>
              </w:rPr>
              <w:t>.</w:t>
            </w:r>
            <w:r w:rsidR="00723543">
              <w:rPr>
                <w:rFonts w:eastAsia="Arial Unicode MS"/>
                <w:sz w:val="20"/>
                <w:szCs w:val="20"/>
              </w:rPr>
              <w:t xml:space="preserve"> </w:t>
            </w:r>
            <w:r w:rsidR="00723543">
              <w:rPr>
                <w:rFonts w:eastAsia="Arial Unicode MS"/>
                <w:i/>
                <w:sz w:val="20"/>
                <w:szCs w:val="20"/>
              </w:rPr>
              <w:t xml:space="preserve">Lura </w:t>
            </w:r>
            <w:r w:rsidR="00723543">
              <w:rPr>
                <w:rFonts w:eastAsia="Arial Unicode MS"/>
                <w:sz w:val="20"/>
                <w:szCs w:val="20"/>
              </w:rPr>
              <w:t>I think it would be better not to have meetings as soon as possible but rather on a set schedule</w:t>
            </w:r>
            <w:r>
              <w:rPr>
                <w:rFonts w:eastAsia="Arial Unicode MS"/>
                <w:sz w:val="20"/>
                <w:szCs w:val="20"/>
              </w:rPr>
              <w:t xml:space="preserve"> like once a month</w:t>
            </w:r>
            <w:r w:rsidR="00723543">
              <w:rPr>
                <w:rFonts w:eastAsia="Arial Unicode MS"/>
                <w:sz w:val="20"/>
                <w:szCs w:val="20"/>
              </w:rPr>
              <w:t xml:space="preserve">. </w:t>
            </w:r>
            <w:r w:rsidR="00723543">
              <w:rPr>
                <w:rFonts w:eastAsia="Arial Unicode MS"/>
                <w:i/>
                <w:sz w:val="20"/>
                <w:szCs w:val="20"/>
              </w:rPr>
              <w:t xml:space="preserve">Michael </w:t>
            </w:r>
            <w:r w:rsidR="00723543">
              <w:rPr>
                <w:rFonts w:eastAsia="Arial Unicode MS"/>
                <w:sz w:val="20"/>
                <w:szCs w:val="20"/>
              </w:rPr>
              <w:t>Visitors can’t be involved in the conversation.</w:t>
            </w:r>
            <w:r>
              <w:rPr>
                <w:rFonts w:eastAsia="Arial Unicode MS"/>
                <w:sz w:val="20"/>
                <w:szCs w:val="20"/>
              </w:rPr>
              <w:t xml:space="preserve"> </w:t>
            </w:r>
            <w:r>
              <w:rPr>
                <w:rFonts w:eastAsia="Arial Unicode MS"/>
                <w:i/>
                <w:sz w:val="20"/>
                <w:szCs w:val="20"/>
              </w:rPr>
              <w:t xml:space="preserve">Lura </w:t>
            </w:r>
            <w:r>
              <w:rPr>
                <w:rFonts w:eastAsia="Arial Unicode MS"/>
                <w:sz w:val="20"/>
                <w:szCs w:val="20"/>
              </w:rPr>
              <w:t xml:space="preserve">But it would be better to have the room packed with faculty to make a point. </w:t>
            </w:r>
            <w:r>
              <w:rPr>
                <w:rFonts w:eastAsia="Arial Unicode MS"/>
                <w:i/>
                <w:sz w:val="20"/>
                <w:szCs w:val="20"/>
              </w:rPr>
              <w:t xml:space="preserve">Michael and Niner </w:t>
            </w:r>
            <w:r>
              <w:rPr>
                <w:rFonts w:eastAsia="Arial Unicode MS"/>
                <w:sz w:val="20"/>
                <w:szCs w:val="20"/>
              </w:rPr>
              <w:t xml:space="preserve">Yes. </w:t>
            </w:r>
          </w:p>
          <w:p w:rsidR="00723543" w:rsidRDefault="00723543" w:rsidP="009E0095">
            <w:pPr>
              <w:rPr>
                <w:rFonts w:eastAsia="Arial Unicode MS"/>
                <w:sz w:val="20"/>
                <w:szCs w:val="20"/>
              </w:rPr>
            </w:pPr>
            <w:r>
              <w:rPr>
                <w:rFonts w:eastAsia="Arial Unicode MS"/>
                <w:i/>
                <w:sz w:val="20"/>
                <w:szCs w:val="20"/>
              </w:rPr>
              <w:t xml:space="preserve">Sughrue </w:t>
            </w:r>
            <w:r>
              <w:rPr>
                <w:rFonts w:eastAsia="Arial Unicode MS"/>
                <w:sz w:val="20"/>
                <w:szCs w:val="20"/>
              </w:rPr>
              <w:t>There is a rumor that Martin will appeal the decision on the advisors and what is the process f</w:t>
            </w:r>
            <w:r w:rsidR="00FA20CD">
              <w:rPr>
                <w:rFonts w:eastAsia="Arial Unicode MS"/>
                <w:sz w:val="20"/>
                <w:szCs w:val="20"/>
              </w:rPr>
              <w:t>or</w:t>
            </w:r>
            <w:r>
              <w:rPr>
                <w:rFonts w:eastAsia="Arial Unicode MS"/>
                <w:sz w:val="20"/>
                <w:szCs w:val="20"/>
              </w:rPr>
              <w:t xml:space="preserve"> the transition back to faculty proceeds. </w:t>
            </w:r>
          </w:p>
          <w:p w:rsidR="00723543" w:rsidRDefault="00723543" w:rsidP="009E0095">
            <w:pPr>
              <w:rPr>
                <w:rFonts w:eastAsia="Arial Unicode MS"/>
                <w:sz w:val="20"/>
                <w:szCs w:val="20"/>
              </w:rPr>
            </w:pPr>
            <w:r>
              <w:rPr>
                <w:rFonts w:eastAsia="Arial Unicode MS"/>
                <w:i/>
                <w:sz w:val="20"/>
                <w:szCs w:val="20"/>
              </w:rPr>
              <w:t xml:space="preserve">Barringer </w:t>
            </w:r>
            <w:r w:rsidR="00FA20CD">
              <w:rPr>
                <w:rFonts w:eastAsia="Arial Unicode MS"/>
                <w:sz w:val="20"/>
                <w:szCs w:val="20"/>
              </w:rPr>
              <w:t>We</w:t>
            </w:r>
            <w:r>
              <w:rPr>
                <w:rFonts w:eastAsia="Arial Unicode MS"/>
                <w:sz w:val="20"/>
                <w:szCs w:val="20"/>
              </w:rPr>
              <w:t xml:space="preserve"> are a couple of months out </w:t>
            </w:r>
            <w:r w:rsidR="00FA20CD">
              <w:rPr>
                <w:rFonts w:eastAsia="Arial Unicode MS"/>
                <w:sz w:val="20"/>
                <w:szCs w:val="20"/>
              </w:rPr>
              <w:t>before the final ruling comes. The administration has reserved its right to</w:t>
            </w:r>
            <w:r>
              <w:rPr>
                <w:rFonts w:eastAsia="Arial Unicode MS"/>
                <w:sz w:val="20"/>
                <w:szCs w:val="20"/>
              </w:rPr>
              <w:t xml:space="preserve"> appeal if necessary. </w:t>
            </w:r>
            <w:r w:rsidR="00FA20CD">
              <w:rPr>
                <w:rFonts w:eastAsia="Arial Unicode MS"/>
                <w:sz w:val="20"/>
                <w:szCs w:val="20"/>
              </w:rPr>
              <w:t xml:space="preserve">We </w:t>
            </w:r>
            <w:r>
              <w:rPr>
                <w:rFonts w:eastAsia="Arial Unicode MS"/>
                <w:sz w:val="20"/>
                <w:szCs w:val="20"/>
              </w:rPr>
              <w:t xml:space="preserve">would at that time develop a transition plan. </w:t>
            </w:r>
            <w:r>
              <w:rPr>
                <w:rFonts w:eastAsia="Arial Unicode MS"/>
                <w:i/>
                <w:sz w:val="20"/>
                <w:szCs w:val="20"/>
              </w:rPr>
              <w:t xml:space="preserve">MacDonald </w:t>
            </w:r>
            <w:r>
              <w:rPr>
                <w:rFonts w:eastAsia="Arial Unicode MS"/>
                <w:sz w:val="20"/>
                <w:szCs w:val="20"/>
              </w:rPr>
              <w:t xml:space="preserve">We will also make sure the structure they have in place not also doesn’t violate the FPED; there are many moving pieces. </w:t>
            </w:r>
          </w:p>
          <w:p w:rsidR="00723543" w:rsidRDefault="00FA20CD" w:rsidP="009E0095">
            <w:pPr>
              <w:rPr>
                <w:rFonts w:eastAsia="Arial Unicode MS"/>
                <w:i/>
                <w:sz w:val="20"/>
                <w:szCs w:val="20"/>
              </w:rPr>
            </w:pPr>
            <w:r>
              <w:rPr>
                <w:rFonts w:eastAsia="Arial Unicode MS"/>
                <w:i/>
                <w:sz w:val="20"/>
                <w:szCs w:val="20"/>
              </w:rPr>
              <w:t>Jiang</w:t>
            </w:r>
            <w:r>
              <w:rPr>
                <w:rFonts w:eastAsia="Arial Unicode MS"/>
                <w:sz w:val="20"/>
                <w:szCs w:val="20"/>
              </w:rPr>
              <w:t xml:space="preserve"> For excellence awards, w</w:t>
            </w:r>
            <w:r w:rsidR="00723543">
              <w:rPr>
                <w:rFonts w:eastAsia="Arial Unicode MS"/>
                <w:sz w:val="20"/>
                <w:szCs w:val="20"/>
              </w:rPr>
              <w:t xml:space="preserve">ill this apply to the current year? </w:t>
            </w:r>
            <w:r w:rsidR="00D16F73">
              <w:rPr>
                <w:rFonts w:eastAsia="Arial Unicode MS"/>
                <w:i/>
                <w:sz w:val="20"/>
                <w:szCs w:val="20"/>
              </w:rPr>
              <w:t xml:space="preserve">Niner </w:t>
            </w:r>
            <w:r w:rsidR="00D16F73">
              <w:rPr>
                <w:rFonts w:eastAsia="Arial Unicode MS"/>
                <w:sz w:val="20"/>
                <w:szCs w:val="20"/>
              </w:rPr>
              <w:t xml:space="preserve">That is our plan but we have not received the response yet. </w:t>
            </w:r>
          </w:p>
          <w:p w:rsidR="00D16F73" w:rsidRDefault="00D16F73" w:rsidP="009E0095">
            <w:pPr>
              <w:rPr>
                <w:rFonts w:eastAsia="Arial Unicode MS"/>
                <w:sz w:val="20"/>
                <w:szCs w:val="20"/>
              </w:rPr>
            </w:pPr>
            <w:r>
              <w:rPr>
                <w:rFonts w:eastAsia="Arial Unicode MS"/>
                <w:i/>
                <w:sz w:val="20"/>
                <w:szCs w:val="20"/>
              </w:rPr>
              <w:t xml:space="preserve">Leary </w:t>
            </w:r>
            <w:r>
              <w:rPr>
                <w:rFonts w:eastAsia="Arial Unicode MS"/>
                <w:sz w:val="20"/>
                <w:szCs w:val="20"/>
              </w:rPr>
              <w:t xml:space="preserve">To reference the 9% gap for full professors, what is that? </w:t>
            </w:r>
            <w:r w:rsidR="00FA20CD">
              <w:rPr>
                <w:rFonts w:eastAsia="Arial Unicode MS"/>
                <w:sz w:val="20"/>
                <w:szCs w:val="20"/>
              </w:rPr>
              <w:t xml:space="preserve">I think Business faculty may not be 9%. </w:t>
            </w:r>
            <w:r>
              <w:rPr>
                <w:rFonts w:eastAsia="Arial Unicode MS"/>
                <w:i/>
                <w:sz w:val="20"/>
                <w:szCs w:val="20"/>
              </w:rPr>
              <w:t xml:space="preserve">Michael, </w:t>
            </w:r>
            <w:r>
              <w:rPr>
                <w:rFonts w:eastAsia="Arial Unicode MS"/>
                <w:sz w:val="20"/>
                <w:szCs w:val="20"/>
              </w:rPr>
              <w:t>th</w:t>
            </w:r>
            <w:r w:rsidR="00FA20CD">
              <w:rPr>
                <w:rFonts w:eastAsia="Arial Unicode MS"/>
                <w:sz w:val="20"/>
                <w:szCs w:val="20"/>
              </w:rPr>
              <w:t xml:space="preserve">at’s us in aggregate, all faculty here compared to those in the SUS, not broken down by discipline. </w:t>
            </w:r>
          </w:p>
          <w:p w:rsidR="00D16F73" w:rsidRDefault="00D16F73" w:rsidP="009E0095">
            <w:pPr>
              <w:rPr>
                <w:rFonts w:eastAsia="Arial Unicode MS"/>
                <w:sz w:val="20"/>
                <w:szCs w:val="20"/>
              </w:rPr>
            </w:pPr>
            <w:r>
              <w:rPr>
                <w:rFonts w:eastAsia="Arial Unicode MS"/>
                <w:i/>
                <w:sz w:val="20"/>
                <w:szCs w:val="20"/>
              </w:rPr>
              <w:t xml:space="preserve">Everham </w:t>
            </w:r>
            <w:r w:rsidR="00FA20CD">
              <w:rPr>
                <w:rFonts w:eastAsia="Arial Unicode MS"/>
                <w:sz w:val="20"/>
                <w:szCs w:val="20"/>
              </w:rPr>
              <w:t xml:space="preserve">I </w:t>
            </w:r>
            <w:r>
              <w:rPr>
                <w:rFonts w:eastAsia="Arial Unicode MS"/>
                <w:sz w:val="20"/>
                <w:szCs w:val="20"/>
              </w:rPr>
              <w:t>di</w:t>
            </w:r>
            <w:r w:rsidR="00FA20CD">
              <w:rPr>
                <w:rFonts w:eastAsia="Arial Unicode MS"/>
                <w:sz w:val="20"/>
                <w:szCs w:val="20"/>
              </w:rPr>
              <w:t>d</w:t>
            </w:r>
            <w:r>
              <w:rPr>
                <w:rFonts w:eastAsia="Arial Unicode MS"/>
                <w:sz w:val="20"/>
                <w:szCs w:val="20"/>
              </w:rPr>
              <w:t xml:space="preserve">n’t realize that administration can still appeal after the final ruling. </w:t>
            </w:r>
          </w:p>
          <w:p w:rsidR="00D16F73" w:rsidRDefault="00D16F73" w:rsidP="009E0095">
            <w:pPr>
              <w:rPr>
                <w:rFonts w:eastAsia="Arial Unicode MS"/>
                <w:sz w:val="20"/>
                <w:szCs w:val="20"/>
              </w:rPr>
            </w:pPr>
            <w:r>
              <w:rPr>
                <w:rFonts w:eastAsia="Arial Unicode MS"/>
                <w:i/>
                <w:sz w:val="20"/>
                <w:szCs w:val="20"/>
              </w:rPr>
              <w:t xml:space="preserve">Sughrue </w:t>
            </w:r>
            <w:r>
              <w:rPr>
                <w:rFonts w:eastAsia="Arial Unicode MS"/>
                <w:sz w:val="20"/>
                <w:szCs w:val="20"/>
              </w:rPr>
              <w:t xml:space="preserve">On faculty owned materials, I was unclear on this. </w:t>
            </w:r>
            <w:r>
              <w:rPr>
                <w:rFonts w:eastAsia="Arial Unicode MS"/>
                <w:i/>
                <w:sz w:val="20"/>
                <w:szCs w:val="20"/>
              </w:rPr>
              <w:t>Michael</w:t>
            </w:r>
            <w:r w:rsidR="00FA20CD">
              <w:rPr>
                <w:rFonts w:eastAsia="Arial Unicode MS"/>
                <w:sz w:val="20"/>
                <w:szCs w:val="20"/>
              </w:rPr>
              <w:t xml:space="preserve"> See articles</w:t>
            </w:r>
            <w:r>
              <w:rPr>
                <w:rFonts w:eastAsia="Arial Unicode MS"/>
                <w:i/>
                <w:sz w:val="20"/>
                <w:szCs w:val="20"/>
              </w:rPr>
              <w:t xml:space="preserve"> </w:t>
            </w:r>
            <w:r>
              <w:rPr>
                <w:rFonts w:eastAsia="Arial Unicode MS"/>
                <w:sz w:val="20"/>
                <w:szCs w:val="20"/>
              </w:rPr>
              <w:t xml:space="preserve">9.9 and 18.3 that discuss an income sharing agreement. </w:t>
            </w:r>
          </w:p>
          <w:p w:rsidR="00D16F73" w:rsidRDefault="00D16F73" w:rsidP="00D16F73">
            <w:pPr>
              <w:rPr>
                <w:rFonts w:eastAsia="Arial Unicode MS"/>
                <w:sz w:val="20"/>
                <w:szCs w:val="20"/>
              </w:rPr>
            </w:pPr>
            <w:r>
              <w:rPr>
                <w:rFonts w:eastAsia="Arial Unicode MS"/>
                <w:i/>
                <w:sz w:val="20"/>
                <w:szCs w:val="20"/>
              </w:rPr>
              <w:t xml:space="preserve">Sughrue </w:t>
            </w:r>
            <w:r>
              <w:rPr>
                <w:rFonts w:eastAsia="Arial Unicode MS"/>
                <w:sz w:val="20"/>
                <w:szCs w:val="20"/>
              </w:rPr>
              <w:t xml:space="preserve">The language on who owns what is unclear. </w:t>
            </w:r>
            <w:r>
              <w:rPr>
                <w:rFonts w:eastAsia="Arial Unicode MS"/>
                <w:i/>
                <w:sz w:val="20"/>
                <w:szCs w:val="20"/>
              </w:rPr>
              <w:t xml:space="preserve">Michael </w:t>
            </w:r>
            <w:r>
              <w:rPr>
                <w:rFonts w:eastAsia="Arial Unicode MS"/>
                <w:sz w:val="20"/>
                <w:szCs w:val="20"/>
              </w:rPr>
              <w:t>Great point. We need a statement in place about income sharing</w:t>
            </w:r>
            <w:r w:rsidR="00FA20CD">
              <w:rPr>
                <w:rFonts w:eastAsia="Arial Unicode MS"/>
                <w:sz w:val="20"/>
                <w:szCs w:val="20"/>
              </w:rPr>
              <w:t>.</w:t>
            </w:r>
          </w:p>
          <w:p w:rsidR="00D16F73" w:rsidRDefault="005A570D" w:rsidP="00D16F73">
            <w:pPr>
              <w:rPr>
                <w:rFonts w:eastAsia="Arial Unicode MS"/>
                <w:sz w:val="20"/>
                <w:szCs w:val="20"/>
              </w:rPr>
            </w:pPr>
            <w:r>
              <w:rPr>
                <w:rFonts w:eastAsia="Arial Unicode MS"/>
                <w:i/>
                <w:sz w:val="20"/>
                <w:szCs w:val="20"/>
              </w:rPr>
              <w:t>VanDuij</w:t>
            </w:r>
            <w:r w:rsidR="00D16F73">
              <w:rPr>
                <w:rFonts w:eastAsia="Arial Unicode MS"/>
                <w:i/>
                <w:sz w:val="20"/>
                <w:szCs w:val="20"/>
              </w:rPr>
              <w:t xml:space="preserve">n </w:t>
            </w:r>
            <w:r w:rsidR="00FA20CD">
              <w:rPr>
                <w:rFonts w:eastAsia="Arial Unicode MS"/>
                <w:sz w:val="20"/>
                <w:szCs w:val="20"/>
              </w:rPr>
              <w:t>Will you say more</w:t>
            </w:r>
            <w:r w:rsidR="00D16F73">
              <w:rPr>
                <w:rFonts w:eastAsia="Arial Unicode MS"/>
                <w:sz w:val="20"/>
                <w:szCs w:val="20"/>
              </w:rPr>
              <w:t xml:space="preserve"> about the clinical professor positions? </w:t>
            </w:r>
            <w:r w:rsidR="00D16F73">
              <w:rPr>
                <w:rFonts w:eastAsia="Arial Unicode MS"/>
                <w:i/>
                <w:sz w:val="20"/>
                <w:szCs w:val="20"/>
              </w:rPr>
              <w:t>Micha</w:t>
            </w:r>
            <w:r w:rsidR="00FA20CD">
              <w:rPr>
                <w:rFonts w:eastAsia="Arial Unicode MS"/>
                <w:i/>
                <w:sz w:val="20"/>
                <w:szCs w:val="20"/>
              </w:rPr>
              <w:t>el</w:t>
            </w:r>
            <w:r w:rsidR="00D16F73">
              <w:rPr>
                <w:rFonts w:eastAsia="Arial Unicode MS"/>
                <w:i/>
                <w:sz w:val="20"/>
                <w:szCs w:val="20"/>
              </w:rPr>
              <w:t xml:space="preserve"> </w:t>
            </w:r>
            <w:r w:rsidR="00D16F73">
              <w:rPr>
                <w:rFonts w:eastAsia="Arial Unicode MS"/>
                <w:sz w:val="20"/>
                <w:szCs w:val="20"/>
              </w:rPr>
              <w:t>We are now hiring clinical professors. I’ve not seen des</w:t>
            </w:r>
            <w:r w:rsidR="00FA20CD">
              <w:rPr>
                <w:rFonts w:eastAsia="Arial Unicode MS"/>
                <w:sz w:val="20"/>
                <w:szCs w:val="20"/>
              </w:rPr>
              <w:t>criptions of those positions but have requ</w:t>
            </w:r>
            <w:r w:rsidR="00D16F73">
              <w:rPr>
                <w:rFonts w:eastAsia="Arial Unicode MS"/>
                <w:sz w:val="20"/>
                <w:szCs w:val="20"/>
              </w:rPr>
              <w:t xml:space="preserve">ested them. They are coming. </w:t>
            </w:r>
            <w:r w:rsidR="00D16F73">
              <w:rPr>
                <w:rFonts w:eastAsia="Arial Unicode MS"/>
                <w:i/>
                <w:sz w:val="20"/>
                <w:szCs w:val="20"/>
              </w:rPr>
              <w:t>VanD</w:t>
            </w:r>
            <w:r>
              <w:rPr>
                <w:rFonts w:eastAsia="Arial Unicode MS"/>
                <w:i/>
                <w:sz w:val="20"/>
                <w:szCs w:val="20"/>
              </w:rPr>
              <w:t>uij</w:t>
            </w:r>
            <w:r w:rsidR="00D16F73">
              <w:rPr>
                <w:rFonts w:eastAsia="Arial Unicode MS"/>
                <w:i/>
                <w:sz w:val="20"/>
                <w:szCs w:val="20"/>
              </w:rPr>
              <w:t xml:space="preserve">n </w:t>
            </w:r>
            <w:r w:rsidR="00D16F73">
              <w:rPr>
                <w:rFonts w:eastAsia="Arial Unicode MS"/>
                <w:sz w:val="20"/>
                <w:szCs w:val="20"/>
              </w:rPr>
              <w:t xml:space="preserve">The reason we came up with this is because we have instructors who have qualifications closer to ranked faculty. It seems we are drifting from this commitment to better serve them. </w:t>
            </w:r>
          </w:p>
          <w:p w:rsidR="00D16F73" w:rsidRDefault="00D16F73" w:rsidP="00D16F73">
            <w:pPr>
              <w:rPr>
                <w:rFonts w:eastAsia="Arial Unicode MS"/>
                <w:sz w:val="20"/>
                <w:szCs w:val="20"/>
              </w:rPr>
            </w:pPr>
            <w:r>
              <w:rPr>
                <w:rFonts w:eastAsia="Arial Unicode MS"/>
                <w:i/>
                <w:sz w:val="20"/>
                <w:szCs w:val="20"/>
              </w:rPr>
              <w:t>Sug</w:t>
            </w:r>
            <w:r w:rsidR="00C60934">
              <w:rPr>
                <w:rFonts w:eastAsia="Arial Unicode MS"/>
                <w:i/>
                <w:sz w:val="20"/>
                <w:szCs w:val="20"/>
              </w:rPr>
              <w:t>h</w:t>
            </w:r>
            <w:r>
              <w:rPr>
                <w:rFonts w:eastAsia="Arial Unicode MS"/>
                <w:i/>
                <w:sz w:val="20"/>
                <w:szCs w:val="20"/>
              </w:rPr>
              <w:t xml:space="preserve">rue </w:t>
            </w:r>
            <w:r>
              <w:rPr>
                <w:rFonts w:eastAsia="Arial Unicode MS"/>
                <w:sz w:val="20"/>
                <w:szCs w:val="20"/>
              </w:rPr>
              <w:t xml:space="preserve">Clinical professor is different than clinical instructor. </w:t>
            </w:r>
            <w:r>
              <w:rPr>
                <w:rFonts w:eastAsia="Arial Unicode MS"/>
                <w:i/>
                <w:sz w:val="20"/>
                <w:szCs w:val="20"/>
              </w:rPr>
              <w:t xml:space="preserve">Michael </w:t>
            </w:r>
            <w:r>
              <w:rPr>
                <w:rFonts w:eastAsia="Arial Unicode MS"/>
                <w:sz w:val="20"/>
                <w:szCs w:val="20"/>
              </w:rPr>
              <w:t xml:space="preserve">The latter is not in the CBA and the Provost is looking into this. </w:t>
            </w:r>
          </w:p>
          <w:p w:rsidR="00FA20CD" w:rsidRDefault="00D16F73" w:rsidP="00D16F73">
            <w:pPr>
              <w:rPr>
                <w:rFonts w:eastAsia="Arial Unicode MS"/>
                <w:sz w:val="20"/>
                <w:szCs w:val="20"/>
              </w:rPr>
            </w:pPr>
            <w:r>
              <w:rPr>
                <w:rFonts w:eastAsia="Arial Unicode MS"/>
                <w:i/>
                <w:sz w:val="20"/>
                <w:szCs w:val="20"/>
              </w:rPr>
              <w:t>MacD</w:t>
            </w:r>
            <w:r w:rsidR="005A570D">
              <w:rPr>
                <w:rFonts w:eastAsia="Arial Unicode MS"/>
                <w:i/>
                <w:sz w:val="20"/>
                <w:szCs w:val="20"/>
              </w:rPr>
              <w:t>onald</w:t>
            </w:r>
            <w:r>
              <w:rPr>
                <w:rFonts w:eastAsia="Arial Unicode MS"/>
                <w:i/>
                <w:sz w:val="20"/>
                <w:szCs w:val="20"/>
              </w:rPr>
              <w:t xml:space="preserve"> </w:t>
            </w:r>
            <w:r w:rsidR="00FA20CD">
              <w:rPr>
                <w:rFonts w:eastAsia="Arial Unicode MS"/>
                <w:sz w:val="20"/>
                <w:szCs w:val="20"/>
              </w:rPr>
              <w:t xml:space="preserve">It is worth mentioning that </w:t>
            </w:r>
            <w:r>
              <w:rPr>
                <w:rFonts w:eastAsia="Arial Unicode MS"/>
                <w:sz w:val="20"/>
                <w:szCs w:val="20"/>
              </w:rPr>
              <w:t>Library</w:t>
            </w:r>
            <w:r w:rsidR="00FA20CD">
              <w:rPr>
                <w:rFonts w:eastAsia="Arial Unicode MS"/>
                <w:sz w:val="20"/>
                <w:szCs w:val="20"/>
              </w:rPr>
              <w:t xml:space="preserve"> faculty also have the 9:00-5:00 workday requirements. </w:t>
            </w:r>
          </w:p>
          <w:p w:rsidR="00D16F73" w:rsidRPr="00D16F73" w:rsidRDefault="00FA20CD" w:rsidP="00D16F73">
            <w:pPr>
              <w:rPr>
                <w:rFonts w:eastAsia="Arial Unicode MS"/>
                <w:sz w:val="20"/>
                <w:szCs w:val="20"/>
              </w:rPr>
            </w:pPr>
            <w:r>
              <w:rPr>
                <w:rFonts w:eastAsia="Arial Unicode MS"/>
                <w:i/>
                <w:sz w:val="20"/>
                <w:szCs w:val="20"/>
              </w:rPr>
              <w:t>Everham</w:t>
            </w:r>
            <w:r>
              <w:rPr>
                <w:rFonts w:eastAsia="Arial Unicode MS"/>
                <w:sz w:val="20"/>
                <w:szCs w:val="20"/>
              </w:rPr>
              <w:t xml:space="preserve"> I’ve just received a text that confirms </w:t>
            </w:r>
            <w:r w:rsidR="00D16F73">
              <w:rPr>
                <w:rFonts w:eastAsia="Arial Unicode MS"/>
                <w:sz w:val="20"/>
                <w:szCs w:val="20"/>
              </w:rPr>
              <w:t>that administration can appeal the advisor deci</w:t>
            </w:r>
            <w:r>
              <w:rPr>
                <w:rFonts w:eastAsia="Arial Unicode MS"/>
                <w:sz w:val="20"/>
                <w:szCs w:val="20"/>
              </w:rPr>
              <w:t xml:space="preserve">sion. Please spread the word on joining </w:t>
            </w:r>
            <w:r w:rsidR="00D16F73">
              <w:rPr>
                <w:rFonts w:eastAsia="Arial Unicode MS"/>
                <w:sz w:val="20"/>
                <w:szCs w:val="20"/>
              </w:rPr>
              <w:t xml:space="preserve">UFF. </w:t>
            </w:r>
          </w:p>
          <w:p w:rsidR="00D54755" w:rsidRPr="00D54755" w:rsidRDefault="00D54755" w:rsidP="000F3627">
            <w:pPr>
              <w:rPr>
                <w:rFonts w:eastAsia="Arial Unicode MS"/>
                <w:sz w:val="20"/>
                <w:szCs w:val="20"/>
              </w:rPr>
            </w:pPr>
            <w:r>
              <w:rPr>
                <w:rFonts w:eastAsia="Arial Unicode MS"/>
                <w:sz w:val="20"/>
                <w:szCs w:val="20"/>
              </w:rPr>
              <w:t xml:space="preserv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90E6E" w:rsidRDefault="00FA20CD" w:rsidP="006817A0">
            <w:pPr>
              <w:rPr>
                <w:rFonts w:eastAsia="Arial Unicode MS"/>
                <w:sz w:val="20"/>
                <w:szCs w:val="20"/>
              </w:rPr>
            </w:pPr>
            <w:r w:rsidRPr="00AE08FF">
              <w:rPr>
                <w:rFonts w:eastAsia="Arial Unicode MS"/>
                <w:i/>
                <w:sz w:val="20"/>
                <w:szCs w:val="20"/>
              </w:rPr>
              <w:lastRenderedPageBreak/>
              <w:t>Kakareka/Rosenthal</w:t>
            </w:r>
            <w:r>
              <w:rPr>
                <w:rFonts w:eastAsia="Arial Unicode MS"/>
                <w:sz w:val="20"/>
                <w:szCs w:val="20"/>
              </w:rPr>
              <w:t xml:space="preserve"> – 5 minutes extended.</w:t>
            </w:r>
          </w:p>
          <w:p w:rsidR="00FA20CD" w:rsidRPr="00AE08FF" w:rsidRDefault="00FA20CD" w:rsidP="00FA20CD">
            <w:pPr>
              <w:rPr>
                <w:rFonts w:eastAsia="Arial Unicode MS"/>
                <w:i/>
                <w:sz w:val="20"/>
                <w:szCs w:val="20"/>
              </w:rPr>
            </w:pPr>
            <w:r w:rsidRPr="00AE08FF">
              <w:rPr>
                <w:rFonts w:eastAsia="Arial Unicode MS"/>
                <w:i/>
                <w:sz w:val="20"/>
                <w:szCs w:val="20"/>
              </w:rPr>
              <w:t>VanDu</w:t>
            </w:r>
            <w:r w:rsidR="005A570D" w:rsidRPr="00AE08FF">
              <w:rPr>
                <w:rFonts w:eastAsia="Arial Unicode MS"/>
                <w:i/>
                <w:sz w:val="20"/>
                <w:szCs w:val="20"/>
              </w:rPr>
              <w:t>ij</w:t>
            </w:r>
            <w:r w:rsidR="00AE08FF" w:rsidRPr="00AE08FF">
              <w:rPr>
                <w:rFonts w:eastAsia="Arial Unicode MS"/>
                <w:i/>
                <w:sz w:val="20"/>
                <w:szCs w:val="20"/>
              </w:rPr>
              <w:t>n/S</w:t>
            </w:r>
            <w:r w:rsidRPr="00AE08FF">
              <w:rPr>
                <w:rFonts w:eastAsia="Arial Unicode MS"/>
                <w:i/>
                <w:sz w:val="20"/>
                <w:szCs w:val="20"/>
              </w:rPr>
              <w:t>ugh</w:t>
            </w:r>
            <w:r w:rsidR="00AE08FF" w:rsidRPr="00AE08FF">
              <w:rPr>
                <w:rFonts w:eastAsia="Arial Unicode MS"/>
                <w:i/>
                <w:sz w:val="20"/>
                <w:szCs w:val="20"/>
              </w:rPr>
              <w:t>r</w:t>
            </w:r>
            <w:r w:rsidRPr="00AE08FF">
              <w:rPr>
                <w:rFonts w:eastAsia="Arial Unicode MS"/>
                <w:i/>
                <w:sz w:val="20"/>
                <w:szCs w:val="20"/>
              </w:rPr>
              <w:t xml:space="preserve">ue   </w:t>
            </w:r>
          </w:p>
          <w:p w:rsidR="00FA20CD" w:rsidRPr="00D16F73" w:rsidRDefault="00FA20CD" w:rsidP="00FA20CD">
            <w:pPr>
              <w:rPr>
                <w:rFonts w:eastAsia="Arial Unicode MS"/>
                <w:sz w:val="20"/>
                <w:szCs w:val="20"/>
              </w:rPr>
            </w:pPr>
            <w:r>
              <w:rPr>
                <w:rFonts w:eastAsia="Arial Unicode MS"/>
                <w:sz w:val="20"/>
                <w:szCs w:val="20"/>
              </w:rPr>
              <w:t>5 minutes extended.</w:t>
            </w:r>
          </w:p>
          <w:p w:rsidR="00FA20CD" w:rsidRPr="00881E12" w:rsidRDefault="00FA20CD" w:rsidP="006817A0">
            <w:pPr>
              <w:rPr>
                <w:sz w:val="20"/>
                <w:szCs w:val="20"/>
              </w:rPr>
            </w:pPr>
          </w:p>
        </w:tc>
      </w:tr>
      <w:tr w:rsidR="004F2097" w:rsidRPr="00881E12" w:rsidTr="00C60934">
        <w:trPr>
          <w:trHeight w:val="723"/>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F2097" w:rsidRPr="00881E12" w:rsidRDefault="00C60934" w:rsidP="004F2097">
            <w:pPr>
              <w:rPr>
                <w:rFonts w:eastAsia="Arial Unicode MS"/>
                <w:sz w:val="20"/>
                <w:szCs w:val="20"/>
              </w:rPr>
            </w:pPr>
            <w:r>
              <w:rPr>
                <w:rFonts w:eastAsia="Arial Unicode MS"/>
                <w:sz w:val="20"/>
                <w:szCs w:val="20"/>
              </w:rPr>
              <w:t>7</w:t>
            </w:r>
            <w:r w:rsidR="004F2097" w:rsidRPr="00881E12">
              <w:rPr>
                <w:rFonts w:eastAsia="Arial Unicode MS"/>
                <w:sz w:val="20"/>
                <w:szCs w:val="20"/>
              </w:rPr>
              <w:t>) Standing Reports-Student Gove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15D67" w:rsidRPr="00881E12" w:rsidRDefault="00E15D67" w:rsidP="00E15D67">
            <w:pPr>
              <w:pStyle w:val="Default"/>
              <w:rPr>
                <w:sz w:val="20"/>
                <w:szCs w:val="20"/>
              </w:rPr>
            </w:pPr>
            <w:r w:rsidRPr="00881E12">
              <w:rPr>
                <w:sz w:val="20"/>
                <w:szCs w:val="20"/>
              </w:rPr>
              <w:t xml:space="preserve">Kayla Reiter </w:t>
            </w:r>
          </w:p>
          <w:p w:rsidR="00E15D67" w:rsidRPr="00881E12" w:rsidRDefault="00E15D67" w:rsidP="00E15D67">
            <w:pPr>
              <w:pStyle w:val="Default"/>
              <w:numPr>
                <w:ilvl w:val="1"/>
                <w:numId w:val="23"/>
              </w:numPr>
              <w:rPr>
                <w:sz w:val="20"/>
                <w:szCs w:val="20"/>
              </w:rPr>
            </w:pPr>
          </w:p>
          <w:p w:rsidR="004F2097" w:rsidRPr="00881E12" w:rsidRDefault="004F2097" w:rsidP="004F2097">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D54755" w:rsidRDefault="00FA20CD" w:rsidP="004F2097">
            <w:pPr>
              <w:numPr>
                <w:ilvl w:val="0"/>
                <w:numId w:val="2"/>
              </w:numPr>
              <w:rPr>
                <w:rFonts w:eastAsia="Arial Unicode MS"/>
                <w:sz w:val="20"/>
                <w:szCs w:val="20"/>
              </w:rPr>
            </w:pPr>
            <w:r>
              <w:rPr>
                <w:rFonts w:eastAsia="Arial Unicode MS"/>
                <w:sz w:val="20"/>
                <w:szCs w:val="20"/>
              </w:rPr>
              <w:t xml:space="preserve">Nov. </w:t>
            </w:r>
            <w:r w:rsidR="00564ED4">
              <w:rPr>
                <w:rFonts w:eastAsia="Arial Unicode MS"/>
                <w:sz w:val="20"/>
                <w:szCs w:val="20"/>
              </w:rPr>
              <w:t>1</w:t>
            </w:r>
            <w:r w:rsidR="007B67DD">
              <w:rPr>
                <w:rFonts w:eastAsia="Arial Unicode MS"/>
                <w:sz w:val="20"/>
                <w:szCs w:val="20"/>
              </w:rPr>
              <w:t xml:space="preserve"> </w:t>
            </w:r>
            <w:r>
              <w:rPr>
                <w:rFonts w:eastAsia="Arial Unicode MS"/>
                <w:sz w:val="20"/>
                <w:szCs w:val="20"/>
              </w:rPr>
              <w:t xml:space="preserve"> Student-Faculty </w:t>
            </w:r>
            <w:r w:rsidR="00BD6488">
              <w:rPr>
                <w:rFonts w:eastAsia="Arial Unicode MS"/>
                <w:sz w:val="20"/>
                <w:szCs w:val="20"/>
              </w:rPr>
              <w:t xml:space="preserve">mixer. First one a success. </w:t>
            </w:r>
          </w:p>
          <w:p w:rsidR="00D16F73" w:rsidRDefault="00D16F73" w:rsidP="004F2097">
            <w:pPr>
              <w:numPr>
                <w:ilvl w:val="0"/>
                <w:numId w:val="2"/>
              </w:numPr>
              <w:rPr>
                <w:rFonts w:eastAsia="Arial Unicode MS"/>
                <w:sz w:val="20"/>
                <w:szCs w:val="20"/>
              </w:rPr>
            </w:pPr>
            <w:r>
              <w:rPr>
                <w:rFonts w:eastAsia="Arial Unicode MS"/>
                <w:sz w:val="20"/>
                <w:szCs w:val="20"/>
              </w:rPr>
              <w:t>Nov</w:t>
            </w:r>
            <w:r w:rsidR="00FA20CD">
              <w:rPr>
                <w:rFonts w:eastAsia="Arial Unicode MS"/>
                <w:sz w:val="20"/>
                <w:szCs w:val="20"/>
              </w:rPr>
              <w:t>.</w:t>
            </w:r>
            <w:r>
              <w:rPr>
                <w:rFonts w:eastAsia="Arial Unicode MS"/>
                <w:sz w:val="20"/>
                <w:szCs w:val="20"/>
              </w:rPr>
              <w:t xml:space="preserve"> 15 </w:t>
            </w:r>
            <w:r w:rsidR="00FA20CD">
              <w:rPr>
                <w:rFonts w:eastAsia="Arial Unicode MS"/>
                <w:sz w:val="20"/>
                <w:szCs w:val="20"/>
              </w:rPr>
              <w:t>Student-Faculty Basketball. Look for more info.</w:t>
            </w:r>
          </w:p>
          <w:p w:rsidR="00D16F73" w:rsidRDefault="00FA20CD" w:rsidP="004F2097">
            <w:pPr>
              <w:numPr>
                <w:ilvl w:val="0"/>
                <w:numId w:val="2"/>
              </w:numPr>
              <w:rPr>
                <w:rFonts w:eastAsia="Arial Unicode MS"/>
                <w:sz w:val="20"/>
                <w:szCs w:val="20"/>
              </w:rPr>
            </w:pPr>
            <w:r>
              <w:rPr>
                <w:rFonts w:eastAsia="Arial Unicode MS"/>
                <w:sz w:val="20"/>
                <w:szCs w:val="20"/>
              </w:rPr>
              <w:t>Oct. 15 Hockey Tailgate</w:t>
            </w:r>
            <w:r w:rsidR="00D16F73">
              <w:rPr>
                <w:rFonts w:eastAsia="Arial Unicode MS"/>
                <w:sz w:val="20"/>
                <w:szCs w:val="20"/>
              </w:rPr>
              <w:t xml:space="preserve"> </w:t>
            </w:r>
          </w:p>
          <w:p w:rsidR="00D16F73" w:rsidRDefault="00D16F73" w:rsidP="004F2097">
            <w:pPr>
              <w:numPr>
                <w:ilvl w:val="0"/>
                <w:numId w:val="2"/>
              </w:numPr>
              <w:rPr>
                <w:rFonts w:eastAsia="Arial Unicode MS"/>
                <w:sz w:val="20"/>
                <w:szCs w:val="20"/>
              </w:rPr>
            </w:pPr>
            <w:r>
              <w:rPr>
                <w:rFonts w:eastAsia="Arial Unicode MS"/>
                <w:sz w:val="20"/>
                <w:szCs w:val="20"/>
              </w:rPr>
              <w:t>Farmer</w:t>
            </w:r>
            <w:r w:rsidR="00FA20CD">
              <w:rPr>
                <w:rFonts w:eastAsia="Arial Unicode MS"/>
                <w:sz w:val="20"/>
                <w:szCs w:val="20"/>
              </w:rPr>
              <w:t>’s markets</w:t>
            </w:r>
            <w:r>
              <w:rPr>
                <w:rFonts w:eastAsia="Arial Unicode MS"/>
                <w:sz w:val="20"/>
                <w:szCs w:val="20"/>
              </w:rPr>
              <w:t xml:space="preserve"> Tuesday</w:t>
            </w:r>
            <w:r w:rsidR="00FA20CD">
              <w:rPr>
                <w:rFonts w:eastAsia="Arial Unicode MS"/>
                <w:sz w:val="20"/>
                <w:szCs w:val="20"/>
              </w:rPr>
              <w:t>s</w:t>
            </w:r>
          </w:p>
          <w:p w:rsidR="00D16F73" w:rsidRDefault="003D4BE2" w:rsidP="004F2097">
            <w:pPr>
              <w:numPr>
                <w:ilvl w:val="0"/>
                <w:numId w:val="2"/>
              </w:numPr>
              <w:rPr>
                <w:rFonts w:eastAsia="Arial Unicode MS"/>
                <w:sz w:val="20"/>
                <w:szCs w:val="20"/>
              </w:rPr>
            </w:pPr>
            <w:r>
              <w:rPr>
                <w:rFonts w:eastAsia="Arial Unicode MS"/>
                <w:sz w:val="20"/>
                <w:szCs w:val="20"/>
              </w:rPr>
              <w:t xml:space="preserve">Oct 3 7:30-9:30 Sugden 114 </w:t>
            </w:r>
            <w:r w:rsidR="00FA20CD">
              <w:rPr>
                <w:rFonts w:eastAsia="Arial Unicode MS"/>
                <w:sz w:val="20"/>
                <w:szCs w:val="20"/>
              </w:rPr>
              <w:t xml:space="preserve">There will be a </w:t>
            </w:r>
            <w:r>
              <w:rPr>
                <w:rFonts w:eastAsia="Arial Unicode MS"/>
                <w:sz w:val="20"/>
                <w:szCs w:val="20"/>
              </w:rPr>
              <w:t>f</w:t>
            </w:r>
            <w:r w:rsidR="00D16F73">
              <w:rPr>
                <w:rFonts w:eastAsia="Arial Unicode MS"/>
                <w:sz w:val="20"/>
                <w:szCs w:val="20"/>
              </w:rPr>
              <w:t>orum for students to discuss concerns</w:t>
            </w:r>
            <w:r w:rsidR="00FA20CD">
              <w:rPr>
                <w:rFonts w:eastAsia="Arial Unicode MS"/>
                <w:sz w:val="20"/>
                <w:szCs w:val="20"/>
              </w:rPr>
              <w:t xml:space="preserve"> about Resort and Hospitality changes so that they can get strai</w:t>
            </w:r>
            <w:r w:rsidR="00D16F73">
              <w:rPr>
                <w:rFonts w:eastAsia="Arial Unicode MS"/>
                <w:sz w:val="20"/>
                <w:szCs w:val="20"/>
              </w:rPr>
              <w:t xml:space="preserve">ght answers. </w:t>
            </w:r>
          </w:p>
          <w:p w:rsidR="00D16F73" w:rsidRDefault="003D4BE2" w:rsidP="004F2097">
            <w:pPr>
              <w:numPr>
                <w:ilvl w:val="0"/>
                <w:numId w:val="2"/>
              </w:numPr>
              <w:rPr>
                <w:rFonts w:eastAsia="Arial Unicode MS"/>
                <w:sz w:val="20"/>
                <w:szCs w:val="20"/>
              </w:rPr>
            </w:pPr>
            <w:r>
              <w:rPr>
                <w:rFonts w:eastAsia="Arial Unicode MS"/>
                <w:sz w:val="20"/>
                <w:szCs w:val="20"/>
              </w:rPr>
              <w:t xml:space="preserve">A </w:t>
            </w:r>
            <w:r w:rsidR="00D16F73">
              <w:rPr>
                <w:rFonts w:eastAsia="Arial Unicode MS"/>
                <w:sz w:val="20"/>
                <w:szCs w:val="20"/>
              </w:rPr>
              <w:t xml:space="preserve">Director of Communication and </w:t>
            </w:r>
            <w:r w:rsidR="00564ED4">
              <w:rPr>
                <w:rFonts w:eastAsia="Arial Unicode MS"/>
                <w:sz w:val="20"/>
                <w:szCs w:val="20"/>
              </w:rPr>
              <w:t>Marketing</w:t>
            </w:r>
            <w:r>
              <w:rPr>
                <w:rFonts w:eastAsia="Arial Unicode MS"/>
                <w:sz w:val="20"/>
                <w:szCs w:val="20"/>
              </w:rPr>
              <w:t xml:space="preserve"> for Student Government has been hired.</w:t>
            </w:r>
          </w:p>
          <w:p w:rsidR="00D16F73" w:rsidRDefault="007B67DD" w:rsidP="007B67DD">
            <w:pPr>
              <w:rPr>
                <w:rFonts w:eastAsia="Arial Unicode MS"/>
                <w:sz w:val="20"/>
                <w:szCs w:val="20"/>
              </w:rPr>
            </w:pPr>
            <w:r>
              <w:rPr>
                <w:rFonts w:eastAsia="Arial Unicode MS"/>
                <w:i/>
                <w:sz w:val="20"/>
                <w:szCs w:val="20"/>
              </w:rPr>
              <w:t xml:space="preserve">Fauerbach </w:t>
            </w:r>
            <w:r>
              <w:rPr>
                <w:rFonts w:eastAsia="Arial Unicode MS"/>
                <w:sz w:val="20"/>
                <w:szCs w:val="20"/>
              </w:rPr>
              <w:t xml:space="preserve">We requested photos of the </w:t>
            </w:r>
            <w:r w:rsidR="003D4BE2">
              <w:rPr>
                <w:rFonts w:eastAsia="Arial Unicode MS"/>
                <w:sz w:val="20"/>
                <w:szCs w:val="20"/>
              </w:rPr>
              <w:t xml:space="preserve">north </w:t>
            </w:r>
            <w:r>
              <w:rPr>
                <w:rFonts w:eastAsia="Arial Unicode MS"/>
                <w:sz w:val="20"/>
                <w:szCs w:val="20"/>
              </w:rPr>
              <w:t xml:space="preserve">entrance redesign, are those coming? </w:t>
            </w:r>
            <w:r>
              <w:rPr>
                <w:rFonts w:eastAsia="Arial Unicode MS"/>
                <w:i/>
                <w:sz w:val="20"/>
                <w:szCs w:val="20"/>
              </w:rPr>
              <w:t xml:space="preserve">Reiter </w:t>
            </w:r>
            <w:r>
              <w:rPr>
                <w:rFonts w:eastAsia="Arial Unicode MS"/>
                <w:sz w:val="20"/>
                <w:szCs w:val="20"/>
              </w:rPr>
              <w:t xml:space="preserve">We have </w:t>
            </w:r>
            <w:r w:rsidR="003D4BE2">
              <w:rPr>
                <w:rFonts w:eastAsia="Arial Unicode MS"/>
                <w:sz w:val="20"/>
                <w:szCs w:val="20"/>
              </w:rPr>
              <w:t xml:space="preserve">not been giving permission to release them yet. </w:t>
            </w:r>
          </w:p>
          <w:p w:rsidR="007B67DD" w:rsidRPr="007B67DD" w:rsidRDefault="007B67DD" w:rsidP="007B67DD">
            <w:pPr>
              <w:rPr>
                <w:rFonts w:eastAsia="Arial Unicode MS"/>
                <w:sz w:val="20"/>
                <w:szCs w:val="20"/>
              </w:rPr>
            </w:pPr>
            <w:r>
              <w:rPr>
                <w:rFonts w:eastAsia="Arial Unicode MS"/>
                <w:i/>
                <w:sz w:val="20"/>
                <w:szCs w:val="20"/>
              </w:rPr>
              <w:t xml:space="preserve">Rosenthal. </w:t>
            </w:r>
            <w:r>
              <w:rPr>
                <w:rFonts w:eastAsia="Arial Unicode MS"/>
                <w:sz w:val="20"/>
                <w:szCs w:val="20"/>
              </w:rPr>
              <w:t>To whom do I direct students</w:t>
            </w:r>
            <w:r w:rsidR="003D4BE2">
              <w:rPr>
                <w:rFonts w:eastAsia="Arial Unicode MS"/>
                <w:sz w:val="20"/>
                <w:szCs w:val="20"/>
              </w:rPr>
              <w:t xml:space="preserve"> if they want to set up a stand at the farmer’s market? </w:t>
            </w:r>
            <w:r w:rsidRPr="007B67DD">
              <w:rPr>
                <w:rFonts w:eastAsia="Arial Unicode MS"/>
                <w:i/>
                <w:sz w:val="20"/>
                <w:szCs w:val="20"/>
              </w:rPr>
              <w:t>Reiter</w:t>
            </w:r>
            <w:r>
              <w:rPr>
                <w:rFonts w:eastAsia="Arial Unicode MS"/>
                <w:sz w:val="20"/>
                <w:szCs w:val="20"/>
              </w:rPr>
              <w:t xml:space="preserve"> Direct </w:t>
            </w:r>
            <w:r w:rsidR="003D4BE2">
              <w:rPr>
                <w:rFonts w:eastAsia="Arial Unicode MS"/>
                <w:sz w:val="20"/>
                <w:szCs w:val="20"/>
              </w:rPr>
              <w:t xml:space="preserve">them to me. </w:t>
            </w:r>
          </w:p>
          <w:p w:rsidR="000366AD" w:rsidRPr="005B4057" w:rsidRDefault="007B67DD" w:rsidP="003D4BE2">
            <w:pPr>
              <w:rPr>
                <w:rFonts w:eastAsia="Arial Unicode MS"/>
                <w:sz w:val="20"/>
                <w:szCs w:val="20"/>
              </w:rPr>
            </w:pPr>
            <w:r w:rsidRPr="003D4BE2">
              <w:rPr>
                <w:rFonts w:eastAsia="Arial Unicode MS"/>
                <w:i/>
                <w:sz w:val="20"/>
                <w:szCs w:val="20"/>
              </w:rPr>
              <w:t>Colmer</w:t>
            </w:r>
            <w:r w:rsidR="003D4BE2">
              <w:rPr>
                <w:rFonts w:eastAsia="Arial Unicode MS"/>
                <w:sz w:val="20"/>
                <w:szCs w:val="20"/>
              </w:rPr>
              <w:t xml:space="preserve"> P</w:t>
            </w:r>
            <w:r>
              <w:rPr>
                <w:rFonts w:eastAsia="Arial Unicode MS"/>
                <w:sz w:val="20"/>
                <w:szCs w:val="20"/>
              </w:rPr>
              <w:t>lease repe</w:t>
            </w:r>
            <w:r w:rsidR="003D4BE2">
              <w:rPr>
                <w:rFonts w:eastAsia="Arial Unicode MS"/>
                <w:sz w:val="20"/>
                <w:szCs w:val="20"/>
              </w:rPr>
              <w:t xml:space="preserve">at the time of the RH forum; is it </w:t>
            </w:r>
            <w:r>
              <w:rPr>
                <w:rFonts w:eastAsia="Arial Unicode MS"/>
                <w:sz w:val="20"/>
                <w:szCs w:val="20"/>
              </w:rPr>
              <w:t>a</w:t>
            </w:r>
            <w:r w:rsidR="003D4BE2">
              <w:rPr>
                <w:rFonts w:eastAsia="Arial Unicode MS"/>
                <w:sz w:val="20"/>
                <w:szCs w:val="20"/>
              </w:rPr>
              <w:t xml:space="preserve">.m. or p.m. </w:t>
            </w:r>
            <w:r>
              <w:rPr>
                <w:rFonts w:eastAsia="Arial Unicode MS"/>
                <w:sz w:val="20"/>
                <w:szCs w:val="20"/>
              </w:rPr>
              <w:t xml:space="preserve"> </w:t>
            </w:r>
            <w:r w:rsidR="003D4BE2">
              <w:rPr>
                <w:rFonts w:eastAsia="Arial Unicode MS"/>
                <w:i/>
                <w:sz w:val="20"/>
                <w:szCs w:val="20"/>
              </w:rPr>
              <w:t xml:space="preserve">Reiter </w:t>
            </w:r>
            <w:r w:rsidR="003D4BE2">
              <w:rPr>
                <w:rFonts w:eastAsia="Arial Unicode MS"/>
                <w:sz w:val="20"/>
                <w:szCs w:val="20"/>
              </w:rPr>
              <w:t>a.m.</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4F2097" w:rsidRPr="00881E12" w:rsidRDefault="004F2097" w:rsidP="004F2097">
            <w:pPr>
              <w:rPr>
                <w:rFonts w:eastAsia="Arial Unicode MS"/>
                <w:sz w:val="20"/>
                <w:szCs w:val="20"/>
              </w:rPr>
            </w:pPr>
          </w:p>
        </w:tc>
      </w:tr>
      <w:tr w:rsidR="00C60934"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7279EA" w:rsidRDefault="00C60934" w:rsidP="007279EA">
            <w:pPr>
              <w:pStyle w:val="Default"/>
              <w:rPr>
                <w:rFonts w:eastAsia="Arial Unicode MS"/>
                <w:sz w:val="20"/>
                <w:szCs w:val="20"/>
              </w:rPr>
            </w:pPr>
            <w:r w:rsidRPr="00881E12">
              <w:rPr>
                <w:rFonts w:eastAsia="Arial Unicode MS"/>
                <w:sz w:val="20"/>
                <w:szCs w:val="20"/>
              </w:rPr>
              <w:lastRenderedPageBreak/>
              <w:t>8</w:t>
            </w:r>
            <w:r>
              <w:rPr>
                <w:rFonts w:eastAsia="Arial Unicode MS"/>
                <w:sz w:val="20"/>
                <w:szCs w:val="20"/>
              </w:rPr>
              <w:t xml:space="preserve">) </w:t>
            </w:r>
            <w:r w:rsidRPr="007279EA">
              <w:rPr>
                <w:rFonts w:ascii="Arial" w:hAnsi="Arial" w:cs="Arial"/>
              </w:rPr>
              <w:t xml:space="preserve"> </w:t>
            </w:r>
            <w:r>
              <w:rPr>
                <w:rFonts w:eastAsia="Arial Unicode MS"/>
                <w:sz w:val="20"/>
                <w:szCs w:val="20"/>
              </w:rPr>
              <w:t>New Business</w:t>
            </w:r>
            <w:r w:rsidRPr="007279EA">
              <w:rPr>
                <w:rFonts w:eastAsia="Arial Unicode MS"/>
                <w:sz w:val="20"/>
                <w:szCs w:val="20"/>
              </w:rPr>
              <w:t xml:space="preserve"> </w:t>
            </w:r>
          </w:p>
          <w:p w:rsidR="00C60934" w:rsidRPr="00881E12" w:rsidRDefault="00C60934" w:rsidP="00D62051">
            <w:pPr>
              <w:pStyle w:val="Default"/>
              <w:rPr>
                <w:sz w:val="20"/>
                <w:szCs w:val="20"/>
              </w:rPr>
            </w:pPr>
            <w:r w:rsidRPr="00881E12">
              <w:rPr>
                <w:sz w:val="20"/>
                <w:szCs w:val="20"/>
              </w:rPr>
              <w:t xml:space="preserve"> </w:t>
            </w:r>
          </w:p>
          <w:p w:rsidR="00C60934" w:rsidRPr="00881E12" w:rsidRDefault="00C60934" w:rsidP="004F2097">
            <w:pPr>
              <w:rPr>
                <w:rFonts w:eastAsia="Arial Unicode MS"/>
                <w:sz w:val="20"/>
                <w:szCs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934" w:rsidRPr="00881E12" w:rsidRDefault="00C60934" w:rsidP="004F2097">
            <w:pPr>
              <w:rPr>
                <w:rFonts w:eastAsia="Arial Unicode MS"/>
                <w:sz w:val="20"/>
                <w:szCs w:val="20"/>
              </w:rPr>
            </w:pPr>
            <w:r>
              <w:rPr>
                <w:rFonts w:eastAsia="Arial Unicode MS"/>
                <w:color w:val="000000"/>
                <w:sz w:val="20"/>
                <w:szCs w:val="20"/>
              </w:rPr>
              <w:t xml:space="preserve">Jamie </w:t>
            </w:r>
            <w:r w:rsidR="00AA317E">
              <w:rPr>
                <w:rFonts w:eastAsia="Arial Unicode MS"/>
                <w:color w:val="000000"/>
                <w:sz w:val="20"/>
                <w:szCs w:val="20"/>
              </w:rPr>
              <w:t>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C60934" w:rsidRPr="007B67DD" w:rsidRDefault="00C60934" w:rsidP="003D4BE2">
            <w:pPr>
              <w:pStyle w:val="ListParagraph"/>
              <w:numPr>
                <w:ilvl w:val="0"/>
                <w:numId w:val="9"/>
              </w:numPr>
              <w:rPr>
                <w:rFonts w:eastAsia="Arial Unicode MS"/>
                <w:i/>
                <w:sz w:val="20"/>
                <w:szCs w:val="20"/>
              </w:rPr>
            </w:pPr>
            <w:r>
              <w:rPr>
                <w:rFonts w:eastAsia="Arial Unicode MS"/>
                <w:sz w:val="20"/>
                <w:szCs w:val="20"/>
              </w:rPr>
              <w:t>Senate bylaws revision</w:t>
            </w:r>
            <w:r w:rsidR="003D4BE2">
              <w:rPr>
                <w:rFonts w:eastAsia="Arial Unicode MS"/>
                <w:sz w:val="20"/>
                <w:szCs w:val="20"/>
              </w:rPr>
              <w:t xml:space="preserve"> adding the unit of “The School of </w:t>
            </w:r>
            <w:r w:rsidR="00AE08FF">
              <w:rPr>
                <w:rFonts w:eastAsia="Arial Unicode MS"/>
                <w:sz w:val="20"/>
                <w:szCs w:val="20"/>
              </w:rPr>
              <w:t>Entrepreneurship</w:t>
            </w:r>
            <w:r w:rsidR="003D4BE2">
              <w:rPr>
                <w:rFonts w:eastAsia="Arial Unicode MS"/>
                <w:sz w:val="20"/>
                <w:szCs w:val="20"/>
              </w:rPr>
              <w:t xml:space="preserve">” so that they can be represented here. </w:t>
            </w:r>
          </w:p>
          <w:p w:rsidR="00C60934" w:rsidRDefault="00C60934" w:rsidP="007B67DD">
            <w:pPr>
              <w:rPr>
                <w:rFonts w:eastAsia="Arial Unicode MS"/>
                <w:sz w:val="20"/>
                <w:szCs w:val="20"/>
              </w:rPr>
            </w:pPr>
            <w:r>
              <w:rPr>
                <w:rFonts w:eastAsia="Arial Unicode MS"/>
                <w:i/>
                <w:sz w:val="20"/>
                <w:szCs w:val="20"/>
              </w:rPr>
              <w:t xml:space="preserve">Paine </w:t>
            </w:r>
            <w:r>
              <w:rPr>
                <w:rFonts w:eastAsia="Arial Unicode MS"/>
                <w:sz w:val="20"/>
                <w:szCs w:val="20"/>
              </w:rPr>
              <w:t xml:space="preserve">My first concern is I don’t know the SOE size. </w:t>
            </w:r>
            <w:r>
              <w:rPr>
                <w:rFonts w:eastAsia="Arial Unicode MS"/>
                <w:i/>
                <w:sz w:val="20"/>
                <w:szCs w:val="20"/>
              </w:rPr>
              <w:t xml:space="preserve">MacDonald </w:t>
            </w:r>
            <w:r>
              <w:rPr>
                <w:rFonts w:eastAsia="Arial Unicode MS"/>
                <w:sz w:val="20"/>
                <w:szCs w:val="20"/>
              </w:rPr>
              <w:t xml:space="preserve">6 faculty members. </w:t>
            </w:r>
            <w:r>
              <w:rPr>
                <w:rFonts w:eastAsia="Arial Unicode MS"/>
                <w:i/>
                <w:sz w:val="20"/>
                <w:szCs w:val="20"/>
              </w:rPr>
              <w:t xml:space="preserve">Paine </w:t>
            </w:r>
            <w:r>
              <w:rPr>
                <w:rFonts w:eastAsia="Arial Unicode MS"/>
                <w:sz w:val="20"/>
                <w:szCs w:val="20"/>
              </w:rPr>
              <w:t>There are representational issues, as in need for ranked faculty and coverage and the lack of a dean. I’m also concerned about the la</w:t>
            </w:r>
            <w:r w:rsidR="003D4BE2">
              <w:rPr>
                <w:rFonts w:eastAsia="Arial Unicode MS"/>
                <w:sz w:val="20"/>
                <w:szCs w:val="20"/>
              </w:rPr>
              <w:t>ck of faculty input here</w:t>
            </w:r>
            <w:r>
              <w:rPr>
                <w:rFonts w:eastAsia="Arial Unicode MS"/>
                <w:sz w:val="20"/>
                <w:szCs w:val="20"/>
              </w:rPr>
              <w:t xml:space="preserve">, and is there a new curriculum? </w:t>
            </w:r>
            <w:r>
              <w:rPr>
                <w:rFonts w:eastAsia="Arial Unicode MS"/>
                <w:i/>
                <w:sz w:val="20"/>
                <w:szCs w:val="20"/>
              </w:rPr>
              <w:t xml:space="preserve">MacDonald </w:t>
            </w:r>
            <w:r>
              <w:rPr>
                <w:rFonts w:eastAsia="Arial Unicode MS"/>
                <w:sz w:val="20"/>
                <w:szCs w:val="20"/>
              </w:rPr>
              <w:t>Essentially they took a pre-existing faculty set and curriculum and broke them off. I have expressed these concerns to the Provost and the President</w:t>
            </w:r>
            <w:r w:rsidR="00154BC4">
              <w:rPr>
                <w:rFonts w:eastAsia="Arial Unicode MS"/>
                <w:sz w:val="20"/>
                <w:szCs w:val="20"/>
              </w:rPr>
              <w:t xml:space="preserve"> about the small size of the unit which creates burden on the faculty</w:t>
            </w:r>
            <w:r>
              <w:rPr>
                <w:rFonts w:eastAsia="Arial Unicode MS"/>
                <w:sz w:val="20"/>
                <w:szCs w:val="20"/>
              </w:rPr>
              <w:t xml:space="preserve">. </w:t>
            </w:r>
            <w:r>
              <w:rPr>
                <w:rFonts w:eastAsia="Arial Unicode MS"/>
                <w:i/>
                <w:sz w:val="20"/>
                <w:szCs w:val="20"/>
              </w:rPr>
              <w:t xml:space="preserve">Paine </w:t>
            </w:r>
            <w:r>
              <w:rPr>
                <w:rFonts w:eastAsia="Arial Unicode MS"/>
                <w:sz w:val="20"/>
                <w:szCs w:val="20"/>
              </w:rPr>
              <w:t xml:space="preserve">Why isn’t this a college? </w:t>
            </w:r>
            <w:r>
              <w:rPr>
                <w:rFonts w:eastAsia="Arial Unicode MS"/>
                <w:i/>
                <w:sz w:val="20"/>
                <w:szCs w:val="20"/>
              </w:rPr>
              <w:t xml:space="preserve">Barringer </w:t>
            </w:r>
            <w:r>
              <w:rPr>
                <w:rFonts w:eastAsia="Arial Unicode MS"/>
                <w:sz w:val="20"/>
                <w:szCs w:val="20"/>
              </w:rPr>
              <w:t xml:space="preserve">This could grow into a college. There are other institutions with freestanding schools with similar structure. We are committed to making this work. </w:t>
            </w:r>
            <w:r>
              <w:rPr>
                <w:rFonts w:eastAsia="Arial Unicode MS"/>
                <w:i/>
                <w:sz w:val="20"/>
                <w:szCs w:val="20"/>
              </w:rPr>
              <w:t xml:space="preserve">MacDonald </w:t>
            </w:r>
            <w:r>
              <w:rPr>
                <w:rFonts w:eastAsia="Arial Unicode MS"/>
                <w:sz w:val="20"/>
                <w:szCs w:val="20"/>
              </w:rPr>
              <w:t xml:space="preserve">We are getting off topic because we are discussing bylaws inclusion. </w:t>
            </w:r>
            <w:r>
              <w:rPr>
                <w:rFonts w:eastAsia="Arial Unicode MS"/>
                <w:i/>
                <w:sz w:val="20"/>
                <w:szCs w:val="20"/>
              </w:rPr>
              <w:t xml:space="preserve">Isern </w:t>
            </w:r>
            <w:r>
              <w:rPr>
                <w:rFonts w:eastAsia="Arial Unicode MS"/>
                <w:sz w:val="20"/>
                <w:szCs w:val="20"/>
              </w:rPr>
              <w:t xml:space="preserve">Do they want to be added to the senate? </w:t>
            </w:r>
            <w:r>
              <w:rPr>
                <w:rFonts w:eastAsia="Arial Unicode MS"/>
                <w:i/>
                <w:sz w:val="20"/>
                <w:szCs w:val="20"/>
              </w:rPr>
              <w:t xml:space="preserve">MacDonald </w:t>
            </w:r>
            <w:r>
              <w:rPr>
                <w:rFonts w:eastAsia="Arial Unicode MS"/>
                <w:sz w:val="20"/>
                <w:szCs w:val="20"/>
              </w:rPr>
              <w:t xml:space="preserve">They are here and fully consent. </w:t>
            </w:r>
          </w:p>
          <w:p w:rsidR="00C60934" w:rsidRDefault="00C60934" w:rsidP="007B67DD">
            <w:pPr>
              <w:rPr>
                <w:rFonts w:eastAsia="Arial Unicode MS"/>
                <w:sz w:val="20"/>
                <w:szCs w:val="20"/>
              </w:rPr>
            </w:pPr>
            <w:r w:rsidRPr="003D4BE2">
              <w:rPr>
                <w:rFonts w:eastAsia="Arial Unicode MS"/>
                <w:i/>
                <w:sz w:val="20"/>
                <w:szCs w:val="20"/>
              </w:rPr>
              <w:t>Isern</w:t>
            </w:r>
            <w:r>
              <w:rPr>
                <w:rFonts w:eastAsia="Arial Unicode MS"/>
                <w:sz w:val="20"/>
                <w:szCs w:val="20"/>
              </w:rPr>
              <w:t xml:space="preserve">  I’m concerned still that they will be pressured to serve beyond what is fair for them. </w:t>
            </w:r>
            <w:r w:rsidR="00AB4181" w:rsidRPr="00AB4181">
              <w:rPr>
                <w:rFonts w:eastAsia="Arial Unicode MS"/>
                <w:i/>
                <w:sz w:val="20"/>
                <w:szCs w:val="20"/>
              </w:rPr>
              <w:t>Werder</w:t>
            </w:r>
            <w:r>
              <w:rPr>
                <w:rFonts w:eastAsia="Arial Unicode MS"/>
                <w:i/>
                <w:sz w:val="20"/>
                <w:szCs w:val="20"/>
              </w:rPr>
              <w:t xml:space="preserve"> </w:t>
            </w:r>
            <w:r w:rsidR="003D4BE2">
              <w:rPr>
                <w:rFonts w:eastAsia="Arial Unicode MS"/>
                <w:sz w:val="20"/>
                <w:szCs w:val="20"/>
              </w:rPr>
              <w:t>Entrepreneu</w:t>
            </w:r>
            <w:r>
              <w:rPr>
                <w:rFonts w:eastAsia="Arial Unicode MS"/>
                <w:sz w:val="20"/>
                <w:szCs w:val="20"/>
              </w:rPr>
              <w:t>rsh</w:t>
            </w:r>
            <w:r w:rsidR="003D4BE2">
              <w:rPr>
                <w:rFonts w:eastAsia="Arial Unicode MS"/>
                <w:sz w:val="20"/>
                <w:szCs w:val="20"/>
              </w:rPr>
              <w:t>ip. We have close to 500 student</w:t>
            </w:r>
            <w:r>
              <w:rPr>
                <w:rFonts w:eastAsia="Arial Unicode MS"/>
                <w:sz w:val="20"/>
                <w:szCs w:val="20"/>
              </w:rPr>
              <w:t>s in the major, and we are growing into a college. We</w:t>
            </w:r>
            <w:r w:rsidR="00AE08FF">
              <w:rPr>
                <w:rFonts w:eastAsia="Arial Unicode MS"/>
                <w:sz w:val="20"/>
                <w:szCs w:val="20"/>
              </w:rPr>
              <w:t xml:space="preserve"> are similar to the Library</w:t>
            </w:r>
            <w:r>
              <w:rPr>
                <w:rFonts w:eastAsia="Arial Unicode MS"/>
                <w:sz w:val="20"/>
                <w:szCs w:val="20"/>
              </w:rPr>
              <w:t xml:space="preserve"> too</w:t>
            </w:r>
            <w:r w:rsidR="003D4BE2">
              <w:rPr>
                <w:rFonts w:eastAsia="Arial Unicode MS"/>
                <w:sz w:val="20"/>
                <w:szCs w:val="20"/>
              </w:rPr>
              <w:t xml:space="preserve"> as far as faculty: </w:t>
            </w:r>
            <w:r>
              <w:rPr>
                <w:rFonts w:eastAsia="Arial Unicode MS"/>
                <w:sz w:val="20"/>
                <w:szCs w:val="20"/>
              </w:rPr>
              <w:t>they have 8 faculty and we ha</w:t>
            </w:r>
            <w:r w:rsidR="003D4BE2">
              <w:rPr>
                <w:rFonts w:eastAsia="Arial Unicode MS"/>
                <w:sz w:val="20"/>
                <w:szCs w:val="20"/>
              </w:rPr>
              <w:t>ve 6. The bottom line is that the unit</w:t>
            </w:r>
            <w:r>
              <w:rPr>
                <w:rFonts w:eastAsia="Arial Unicode MS"/>
                <w:sz w:val="20"/>
                <w:szCs w:val="20"/>
              </w:rPr>
              <w:t xml:space="preserve"> exists and is here, and we’d rather have the chance to be represented </w:t>
            </w:r>
            <w:r>
              <w:rPr>
                <w:rFonts w:eastAsia="Arial Unicode MS"/>
                <w:i/>
                <w:sz w:val="20"/>
                <w:szCs w:val="20"/>
              </w:rPr>
              <w:t xml:space="preserve">MacDonald </w:t>
            </w:r>
            <w:r w:rsidR="003D4BE2">
              <w:rPr>
                <w:rFonts w:eastAsia="Arial Unicode MS"/>
                <w:sz w:val="20"/>
                <w:szCs w:val="20"/>
              </w:rPr>
              <w:t>We</w:t>
            </w:r>
            <w:r>
              <w:rPr>
                <w:rFonts w:eastAsia="Arial Unicode MS"/>
                <w:sz w:val="20"/>
                <w:szCs w:val="20"/>
              </w:rPr>
              <w:t xml:space="preserve"> are here just to add the unit to our bylaws. </w:t>
            </w:r>
          </w:p>
          <w:p w:rsidR="00C60934" w:rsidRDefault="00C60934" w:rsidP="007B67DD">
            <w:pPr>
              <w:rPr>
                <w:rFonts w:eastAsia="Arial Unicode MS"/>
                <w:sz w:val="20"/>
                <w:szCs w:val="20"/>
              </w:rPr>
            </w:pPr>
            <w:r>
              <w:rPr>
                <w:rFonts w:eastAsia="Arial Unicode MS"/>
                <w:i/>
                <w:sz w:val="20"/>
                <w:szCs w:val="20"/>
              </w:rPr>
              <w:t xml:space="preserve">Sughrue </w:t>
            </w:r>
            <w:r>
              <w:rPr>
                <w:rFonts w:eastAsia="Arial Unicode MS"/>
                <w:sz w:val="20"/>
                <w:szCs w:val="20"/>
              </w:rPr>
              <w:t>Now I understand it because it</w:t>
            </w:r>
            <w:r w:rsidR="003D4BE2">
              <w:rPr>
                <w:rFonts w:eastAsia="Arial Unicode MS"/>
                <w:sz w:val="20"/>
                <w:szCs w:val="20"/>
              </w:rPr>
              <w:t xml:space="preserve"> is part of the strategic plan. </w:t>
            </w:r>
            <w:r>
              <w:rPr>
                <w:rFonts w:eastAsia="Arial Unicode MS"/>
                <w:i/>
                <w:sz w:val="20"/>
                <w:szCs w:val="20"/>
              </w:rPr>
              <w:t xml:space="preserve">MacDonald </w:t>
            </w:r>
            <w:r>
              <w:rPr>
                <w:rFonts w:eastAsia="Arial Unicode MS"/>
                <w:sz w:val="20"/>
                <w:szCs w:val="20"/>
              </w:rPr>
              <w:t xml:space="preserve">It is something we feel makes us unique. </w:t>
            </w:r>
          </w:p>
          <w:p w:rsidR="00C60934" w:rsidRDefault="00C60934" w:rsidP="007B67DD">
            <w:pPr>
              <w:rPr>
                <w:rFonts w:eastAsia="Arial Unicode MS"/>
                <w:sz w:val="20"/>
                <w:szCs w:val="20"/>
              </w:rPr>
            </w:pPr>
            <w:r>
              <w:rPr>
                <w:rFonts w:eastAsia="Arial Unicode MS"/>
                <w:i/>
                <w:sz w:val="20"/>
                <w:szCs w:val="20"/>
              </w:rPr>
              <w:t xml:space="preserve">Everham </w:t>
            </w:r>
            <w:r>
              <w:rPr>
                <w:rFonts w:eastAsia="Arial Unicode MS"/>
                <w:sz w:val="20"/>
                <w:szCs w:val="20"/>
              </w:rPr>
              <w:t xml:space="preserve">It can be hard to be spread so thin, but it is important to have our colleagues have a place at the table. Also, let’s </w:t>
            </w:r>
            <w:r w:rsidR="003D4BE2">
              <w:rPr>
                <w:rFonts w:eastAsia="Arial Unicode MS"/>
                <w:sz w:val="20"/>
                <w:szCs w:val="20"/>
              </w:rPr>
              <w:t xml:space="preserve">make sure there’s a more </w:t>
            </w:r>
            <w:r>
              <w:rPr>
                <w:rFonts w:eastAsia="Arial Unicode MS"/>
                <w:sz w:val="20"/>
                <w:szCs w:val="20"/>
              </w:rPr>
              <w:t xml:space="preserve">thoughtful collaboration on all changes going forward, as per Morgan’s points, which are always worth heeding. </w:t>
            </w:r>
            <w:r>
              <w:rPr>
                <w:rFonts w:eastAsia="Arial Unicode MS"/>
                <w:i/>
                <w:sz w:val="20"/>
                <w:szCs w:val="20"/>
              </w:rPr>
              <w:t xml:space="preserve">MacDonald </w:t>
            </w:r>
            <w:r>
              <w:rPr>
                <w:rFonts w:eastAsia="Arial Unicode MS"/>
                <w:sz w:val="20"/>
                <w:szCs w:val="20"/>
              </w:rPr>
              <w:t>I was taken by surprise that this happened without knowledge of the larger university</w:t>
            </w:r>
            <w:r w:rsidR="003D4BE2">
              <w:rPr>
                <w:rFonts w:eastAsia="Arial Unicode MS"/>
                <w:sz w:val="20"/>
                <w:szCs w:val="20"/>
              </w:rPr>
              <w:t xml:space="preserve"> community</w:t>
            </w:r>
            <w:r>
              <w:rPr>
                <w:rFonts w:eastAsia="Arial Unicode MS"/>
                <w:sz w:val="20"/>
                <w:szCs w:val="20"/>
              </w:rPr>
              <w:t xml:space="preserve">. </w:t>
            </w:r>
            <w:r>
              <w:rPr>
                <w:rFonts w:eastAsia="Arial Unicode MS"/>
                <w:i/>
                <w:sz w:val="20"/>
                <w:szCs w:val="20"/>
              </w:rPr>
              <w:t xml:space="preserve">Everham </w:t>
            </w:r>
            <w:r>
              <w:rPr>
                <w:rFonts w:eastAsia="Arial Unicode MS"/>
                <w:sz w:val="20"/>
                <w:szCs w:val="20"/>
              </w:rPr>
              <w:t xml:space="preserve">This </w:t>
            </w:r>
            <w:r w:rsidR="003D4BE2">
              <w:rPr>
                <w:rFonts w:eastAsia="Arial Unicode MS"/>
                <w:sz w:val="20"/>
                <w:szCs w:val="20"/>
              </w:rPr>
              <w:t xml:space="preserve">by-laws </w:t>
            </w:r>
            <w:r>
              <w:rPr>
                <w:rFonts w:eastAsia="Arial Unicode MS"/>
                <w:sz w:val="20"/>
                <w:szCs w:val="20"/>
              </w:rPr>
              <w:t xml:space="preserve">change will help those faculty impacted. </w:t>
            </w:r>
          </w:p>
          <w:p w:rsidR="00C60934" w:rsidRDefault="00C60934" w:rsidP="007B67DD">
            <w:pPr>
              <w:rPr>
                <w:rFonts w:eastAsia="Arial Unicode MS"/>
                <w:sz w:val="20"/>
                <w:szCs w:val="20"/>
              </w:rPr>
            </w:pPr>
            <w:r>
              <w:rPr>
                <w:rFonts w:eastAsia="Arial Unicode MS"/>
                <w:i/>
                <w:sz w:val="20"/>
                <w:szCs w:val="20"/>
              </w:rPr>
              <w:t>VanDu</w:t>
            </w:r>
            <w:r w:rsidR="005A570D">
              <w:rPr>
                <w:rFonts w:eastAsia="Arial Unicode MS"/>
                <w:i/>
                <w:sz w:val="20"/>
                <w:szCs w:val="20"/>
              </w:rPr>
              <w:t>ij</w:t>
            </w:r>
            <w:r>
              <w:rPr>
                <w:rFonts w:eastAsia="Arial Unicode MS"/>
                <w:i/>
                <w:sz w:val="20"/>
                <w:szCs w:val="20"/>
              </w:rPr>
              <w:t xml:space="preserve">n. </w:t>
            </w:r>
            <w:r>
              <w:rPr>
                <w:rFonts w:eastAsia="Arial Unicode MS"/>
                <w:sz w:val="20"/>
                <w:szCs w:val="20"/>
              </w:rPr>
              <w:t xml:space="preserve">I agree. Let’s pass this. </w:t>
            </w:r>
          </w:p>
          <w:p w:rsidR="00C60934" w:rsidRDefault="00C60934" w:rsidP="00E94F79">
            <w:pPr>
              <w:jc w:val="both"/>
              <w:rPr>
                <w:rFonts w:eastAsia="Arial Unicode MS"/>
                <w:sz w:val="20"/>
                <w:szCs w:val="20"/>
              </w:rPr>
            </w:pPr>
            <w:r>
              <w:rPr>
                <w:rFonts w:eastAsia="Arial Unicode MS"/>
                <w:i/>
                <w:sz w:val="20"/>
                <w:szCs w:val="20"/>
              </w:rPr>
              <w:t xml:space="preserve">Lura </w:t>
            </w:r>
            <w:r w:rsidR="003D4BE2">
              <w:rPr>
                <w:rFonts w:eastAsia="Arial Unicode MS"/>
                <w:sz w:val="20"/>
                <w:szCs w:val="20"/>
              </w:rPr>
              <w:t xml:space="preserve">We have a second agenda </w:t>
            </w:r>
            <w:r>
              <w:rPr>
                <w:rFonts w:eastAsia="Arial Unicode MS"/>
                <w:sz w:val="20"/>
                <w:szCs w:val="20"/>
              </w:rPr>
              <w:t>i</w:t>
            </w:r>
            <w:r w:rsidR="003D4BE2">
              <w:rPr>
                <w:rFonts w:eastAsia="Arial Unicode MS"/>
                <w:sz w:val="20"/>
                <w:szCs w:val="20"/>
              </w:rPr>
              <w:t>t</w:t>
            </w:r>
            <w:r>
              <w:rPr>
                <w:rFonts w:eastAsia="Arial Unicode MS"/>
                <w:sz w:val="20"/>
                <w:szCs w:val="20"/>
              </w:rPr>
              <w:t>e</w:t>
            </w:r>
            <w:r w:rsidR="00AE08FF">
              <w:rPr>
                <w:rFonts w:eastAsia="Arial Unicode MS"/>
                <w:sz w:val="20"/>
                <w:szCs w:val="20"/>
              </w:rPr>
              <w:t xml:space="preserve">m to discuss: things that </w:t>
            </w:r>
            <w:r w:rsidR="003D4BE2">
              <w:rPr>
                <w:rFonts w:eastAsia="Arial Unicode MS"/>
                <w:sz w:val="20"/>
                <w:szCs w:val="20"/>
              </w:rPr>
              <w:t>happen without adequate i</w:t>
            </w:r>
            <w:r>
              <w:rPr>
                <w:rFonts w:eastAsia="Arial Unicode MS"/>
                <w:sz w:val="20"/>
                <w:szCs w:val="20"/>
              </w:rPr>
              <w:t xml:space="preserve">nput. </w:t>
            </w:r>
            <w:r>
              <w:rPr>
                <w:rFonts w:eastAsia="Arial Unicode MS"/>
                <w:i/>
                <w:sz w:val="20"/>
                <w:szCs w:val="20"/>
              </w:rPr>
              <w:t xml:space="preserve">MacDonald </w:t>
            </w:r>
            <w:r>
              <w:rPr>
                <w:rFonts w:eastAsia="Arial Unicode MS"/>
                <w:sz w:val="20"/>
                <w:szCs w:val="20"/>
              </w:rPr>
              <w:t>Please engage with the President on this when he visits</w:t>
            </w:r>
            <w:r w:rsidR="003D4BE2">
              <w:rPr>
                <w:rFonts w:eastAsia="Arial Unicode MS"/>
                <w:sz w:val="20"/>
                <w:szCs w:val="20"/>
              </w:rPr>
              <w:t xml:space="preserve"> Senate</w:t>
            </w:r>
            <w:r>
              <w:rPr>
                <w:rFonts w:eastAsia="Arial Unicode MS"/>
                <w:sz w:val="20"/>
                <w:szCs w:val="20"/>
              </w:rPr>
              <w:t xml:space="preserve">. </w:t>
            </w:r>
            <w:r>
              <w:rPr>
                <w:rFonts w:eastAsia="Arial Unicode MS"/>
                <w:i/>
                <w:sz w:val="20"/>
                <w:szCs w:val="20"/>
              </w:rPr>
              <w:t xml:space="preserve">Lura </w:t>
            </w:r>
            <w:r>
              <w:rPr>
                <w:rFonts w:eastAsia="Arial Unicode MS"/>
                <w:sz w:val="20"/>
                <w:szCs w:val="20"/>
              </w:rPr>
              <w:t>This is a narrow agenda item currently but about process</w:t>
            </w:r>
            <w:r w:rsidR="003D4BE2">
              <w:rPr>
                <w:rFonts w:eastAsia="Arial Unicode MS"/>
                <w:sz w:val="20"/>
                <w:szCs w:val="20"/>
              </w:rPr>
              <w:t xml:space="preserve"> itself</w:t>
            </w:r>
            <w:r>
              <w:rPr>
                <w:rFonts w:eastAsia="Arial Unicode MS"/>
                <w:sz w:val="20"/>
                <w:szCs w:val="20"/>
              </w:rPr>
              <w:t xml:space="preserve">, this is longer. </w:t>
            </w:r>
            <w:r>
              <w:rPr>
                <w:rFonts w:eastAsia="Arial Unicode MS"/>
                <w:i/>
                <w:sz w:val="20"/>
                <w:szCs w:val="20"/>
              </w:rPr>
              <w:t xml:space="preserve">MacDonald </w:t>
            </w:r>
            <w:r>
              <w:rPr>
                <w:rFonts w:eastAsia="Arial Unicode MS"/>
                <w:sz w:val="20"/>
                <w:szCs w:val="20"/>
              </w:rPr>
              <w:t xml:space="preserve">Engage with Martin and we’ll also talk with UFF. </w:t>
            </w:r>
          </w:p>
          <w:p w:rsidR="00C60934" w:rsidRDefault="00C60934" w:rsidP="00E94F79">
            <w:pPr>
              <w:jc w:val="both"/>
              <w:rPr>
                <w:rFonts w:eastAsia="Arial Unicode MS"/>
                <w:sz w:val="20"/>
                <w:szCs w:val="20"/>
              </w:rPr>
            </w:pPr>
            <w:r w:rsidRPr="003C5276">
              <w:rPr>
                <w:rFonts w:eastAsia="Arial Unicode MS"/>
                <w:i/>
                <w:sz w:val="20"/>
                <w:szCs w:val="20"/>
              </w:rPr>
              <w:t>Harn</w:t>
            </w:r>
            <w:r>
              <w:rPr>
                <w:rFonts w:eastAsia="Arial Unicode MS"/>
                <w:i/>
                <w:sz w:val="20"/>
                <w:szCs w:val="20"/>
              </w:rPr>
              <w:t>e</w:t>
            </w:r>
            <w:r w:rsidRPr="003C5276">
              <w:rPr>
                <w:rFonts w:eastAsia="Arial Unicode MS"/>
                <w:i/>
                <w:sz w:val="20"/>
                <w:szCs w:val="20"/>
              </w:rPr>
              <w:t>y</w:t>
            </w:r>
            <w:r>
              <w:rPr>
                <w:rFonts w:eastAsia="Arial Unicode MS"/>
                <w:sz w:val="20"/>
                <w:szCs w:val="20"/>
              </w:rPr>
              <w:t xml:space="preserve"> How many reps does each college get? </w:t>
            </w:r>
            <w:r>
              <w:rPr>
                <w:rFonts w:eastAsia="Arial Unicode MS"/>
                <w:i/>
                <w:sz w:val="20"/>
                <w:szCs w:val="20"/>
              </w:rPr>
              <w:t xml:space="preserve">MacDonald </w:t>
            </w:r>
            <w:r w:rsidR="003D4BE2">
              <w:rPr>
                <w:rFonts w:eastAsia="Arial Unicode MS"/>
                <w:sz w:val="20"/>
                <w:szCs w:val="20"/>
              </w:rPr>
              <w:t>Every u</w:t>
            </w:r>
            <w:r>
              <w:rPr>
                <w:rFonts w:eastAsia="Arial Unicode MS"/>
                <w:sz w:val="20"/>
                <w:szCs w:val="20"/>
              </w:rPr>
              <w:t>nit</w:t>
            </w:r>
            <w:r w:rsidR="003D4BE2">
              <w:rPr>
                <w:rFonts w:eastAsia="Arial Unicode MS"/>
                <w:sz w:val="20"/>
                <w:szCs w:val="20"/>
              </w:rPr>
              <w:t xml:space="preserve"> gets</w:t>
            </w:r>
            <w:r>
              <w:rPr>
                <w:rFonts w:eastAsia="Arial Unicode MS"/>
                <w:sz w:val="20"/>
                <w:szCs w:val="20"/>
              </w:rPr>
              <w:t xml:space="preserve"> two until you reach a</w:t>
            </w:r>
            <w:r w:rsidR="003D4BE2">
              <w:rPr>
                <w:rFonts w:eastAsia="Arial Unicode MS"/>
                <w:sz w:val="20"/>
                <w:szCs w:val="20"/>
              </w:rPr>
              <w:t>nother</w:t>
            </w:r>
            <w:r>
              <w:rPr>
                <w:rFonts w:eastAsia="Arial Unicode MS"/>
                <w:sz w:val="20"/>
                <w:szCs w:val="20"/>
              </w:rPr>
              <w:t xml:space="preserve"> benchmark, and </w:t>
            </w:r>
            <w:r w:rsidR="003D4BE2">
              <w:rPr>
                <w:rFonts w:eastAsia="Arial Unicode MS"/>
                <w:sz w:val="20"/>
                <w:szCs w:val="20"/>
              </w:rPr>
              <w:t>then</w:t>
            </w:r>
            <w:r>
              <w:rPr>
                <w:rFonts w:eastAsia="Arial Unicode MS"/>
                <w:sz w:val="20"/>
                <w:szCs w:val="20"/>
              </w:rPr>
              <w:t xml:space="preserve"> you get 3. FIU has 6</w:t>
            </w:r>
            <w:r w:rsidR="00154BC4">
              <w:rPr>
                <w:rFonts w:eastAsia="Arial Unicode MS"/>
                <w:sz w:val="20"/>
                <w:szCs w:val="20"/>
              </w:rPr>
              <w:t>2</w:t>
            </w:r>
            <w:r>
              <w:rPr>
                <w:rFonts w:eastAsia="Arial Unicode MS"/>
                <w:sz w:val="20"/>
                <w:szCs w:val="20"/>
              </w:rPr>
              <w:t xml:space="preserve"> senators. </w:t>
            </w:r>
          </w:p>
          <w:p w:rsidR="00C60934" w:rsidRDefault="00C60934" w:rsidP="00E94F79">
            <w:pPr>
              <w:jc w:val="both"/>
              <w:rPr>
                <w:rFonts w:eastAsia="Arial Unicode MS"/>
                <w:sz w:val="20"/>
                <w:szCs w:val="20"/>
              </w:rPr>
            </w:pPr>
            <w:r>
              <w:rPr>
                <w:rFonts w:eastAsia="Arial Unicode MS"/>
                <w:i/>
                <w:sz w:val="20"/>
                <w:szCs w:val="20"/>
              </w:rPr>
              <w:t xml:space="preserve">Kakareka </w:t>
            </w:r>
            <w:r>
              <w:rPr>
                <w:rFonts w:eastAsia="Arial Unicode MS"/>
                <w:sz w:val="20"/>
                <w:szCs w:val="20"/>
              </w:rPr>
              <w:t xml:space="preserve">Just a clarification: this is a vote to approve </w:t>
            </w:r>
            <w:r w:rsidR="003D4BE2">
              <w:rPr>
                <w:rFonts w:eastAsia="Arial Unicode MS"/>
                <w:sz w:val="20"/>
                <w:szCs w:val="20"/>
              </w:rPr>
              <w:t>the bylaws change or not; nothing more.</w:t>
            </w:r>
          </w:p>
          <w:p w:rsidR="00C60934" w:rsidRDefault="00C60934" w:rsidP="007B67DD">
            <w:pPr>
              <w:rPr>
                <w:rFonts w:eastAsia="Arial Unicode MS"/>
                <w:sz w:val="20"/>
                <w:szCs w:val="20"/>
              </w:rPr>
            </w:pPr>
            <w:r>
              <w:rPr>
                <w:rFonts w:eastAsia="Arial Unicode MS"/>
                <w:i/>
                <w:sz w:val="20"/>
                <w:szCs w:val="20"/>
              </w:rPr>
              <w:t xml:space="preserve">Paine </w:t>
            </w:r>
            <w:r>
              <w:rPr>
                <w:rFonts w:eastAsia="Arial Unicode MS"/>
                <w:sz w:val="20"/>
                <w:szCs w:val="20"/>
              </w:rPr>
              <w:t xml:space="preserve">Was there any consideration of the drafters to include other schools? </w:t>
            </w:r>
            <w:r>
              <w:rPr>
                <w:rFonts w:eastAsia="Arial Unicode MS"/>
                <w:i/>
                <w:sz w:val="20"/>
                <w:szCs w:val="20"/>
              </w:rPr>
              <w:t xml:space="preserve">MacDonald </w:t>
            </w:r>
            <w:r>
              <w:rPr>
                <w:rFonts w:eastAsia="Arial Unicode MS"/>
                <w:sz w:val="20"/>
                <w:szCs w:val="20"/>
              </w:rPr>
              <w:t xml:space="preserve">We can only include units not schools. </w:t>
            </w:r>
          </w:p>
          <w:p w:rsidR="00C60934" w:rsidRPr="003C5276" w:rsidRDefault="00C60934" w:rsidP="007B67DD">
            <w:pPr>
              <w:rPr>
                <w:rFonts w:eastAsia="Arial Unicode MS"/>
                <w:sz w:val="20"/>
                <w:szCs w:val="20"/>
              </w:rPr>
            </w:pPr>
            <w:proofErr w:type="gramStart"/>
            <w:r>
              <w:rPr>
                <w:rFonts w:eastAsia="Arial Unicode MS"/>
                <w:i/>
                <w:sz w:val="20"/>
                <w:szCs w:val="20"/>
              </w:rPr>
              <w:t xml:space="preserve">Carlin  </w:t>
            </w:r>
            <w:r>
              <w:rPr>
                <w:rFonts w:eastAsia="Arial Unicode MS"/>
                <w:sz w:val="20"/>
                <w:szCs w:val="20"/>
              </w:rPr>
              <w:t>They</w:t>
            </w:r>
            <w:proofErr w:type="gramEnd"/>
            <w:r>
              <w:rPr>
                <w:rFonts w:eastAsia="Arial Unicode MS"/>
                <w:sz w:val="20"/>
                <w:szCs w:val="20"/>
              </w:rPr>
              <w:t xml:space="preserve"> won’t have representation if we do not add them to the bylaws, whereas </w:t>
            </w:r>
            <w:r w:rsidR="003D4BE2">
              <w:rPr>
                <w:rFonts w:eastAsia="Arial Unicode MS"/>
                <w:sz w:val="20"/>
                <w:szCs w:val="20"/>
              </w:rPr>
              <w:t xml:space="preserve">faculty in </w:t>
            </w:r>
            <w:r>
              <w:rPr>
                <w:rFonts w:eastAsia="Arial Unicode MS"/>
                <w:sz w:val="20"/>
                <w:szCs w:val="20"/>
              </w:rPr>
              <w:t xml:space="preserve">schools </w:t>
            </w:r>
            <w:r w:rsidR="003D4BE2">
              <w:rPr>
                <w:rFonts w:eastAsia="Arial Unicode MS"/>
                <w:sz w:val="20"/>
                <w:szCs w:val="20"/>
              </w:rPr>
              <w:t xml:space="preserve">already </w:t>
            </w:r>
            <w:r>
              <w:rPr>
                <w:rFonts w:eastAsia="Arial Unicode MS"/>
                <w:sz w:val="20"/>
                <w:szCs w:val="20"/>
              </w:rPr>
              <w:t xml:space="preserve">do have representation. </w:t>
            </w:r>
            <w:r>
              <w:rPr>
                <w:rFonts w:eastAsia="Arial Unicode MS"/>
                <w:i/>
                <w:sz w:val="20"/>
                <w:szCs w:val="20"/>
              </w:rPr>
              <w:t xml:space="preserve">MacDonald </w:t>
            </w:r>
            <w:r>
              <w:rPr>
                <w:rFonts w:eastAsia="Arial Unicode MS"/>
                <w:sz w:val="20"/>
                <w:szCs w:val="20"/>
              </w:rPr>
              <w:t xml:space="preserve">The importance of the debate about new units is not lost on me. </w:t>
            </w:r>
          </w:p>
          <w:p w:rsidR="00C60934" w:rsidRPr="003C5276" w:rsidRDefault="00C60934" w:rsidP="007B67DD">
            <w:pPr>
              <w:rPr>
                <w:rFonts w:eastAsia="Arial Unicode MS"/>
                <w:sz w:val="20"/>
                <w:szCs w:val="20"/>
              </w:rPr>
            </w:pPr>
          </w:p>
          <w:p w:rsidR="00C60934" w:rsidRPr="00764CA6" w:rsidRDefault="00C60934" w:rsidP="007B67DD">
            <w:pPr>
              <w:rPr>
                <w:rFonts w:eastAsia="Arial Unicode MS"/>
                <w:sz w:val="20"/>
                <w:szCs w:val="20"/>
              </w:rPr>
            </w:pPr>
          </w:p>
          <w:p w:rsidR="00C60934" w:rsidRPr="005B4057" w:rsidRDefault="00C60934" w:rsidP="005B4057">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F12439" w:rsidP="003D4BE2">
            <w:pPr>
              <w:rPr>
                <w:sz w:val="20"/>
                <w:szCs w:val="20"/>
              </w:rPr>
            </w:pPr>
            <w:r>
              <w:rPr>
                <w:rFonts w:eastAsia="Arial Unicode MS"/>
                <w:sz w:val="20"/>
                <w:szCs w:val="20"/>
              </w:rPr>
              <w:t xml:space="preserve"> </w:t>
            </w:r>
            <w:r w:rsidRPr="00AE08FF">
              <w:rPr>
                <w:rFonts w:eastAsia="Arial Unicode MS"/>
                <w:i/>
                <w:sz w:val="20"/>
                <w:szCs w:val="20"/>
              </w:rPr>
              <w:t>Girimurugan</w:t>
            </w:r>
            <w:r w:rsidR="003D4BE2" w:rsidRPr="00AE08FF">
              <w:rPr>
                <w:rFonts w:eastAsia="Arial Unicode MS"/>
                <w:i/>
                <w:sz w:val="20"/>
                <w:szCs w:val="20"/>
              </w:rPr>
              <w:t xml:space="preserve"> </w:t>
            </w:r>
            <w:r w:rsidRPr="00AE08FF">
              <w:rPr>
                <w:rFonts w:eastAsia="Arial Unicode MS"/>
                <w:i/>
                <w:sz w:val="20"/>
                <w:szCs w:val="20"/>
              </w:rPr>
              <w:t>/MacDonald</w:t>
            </w:r>
            <w:r>
              <w:rPr>
                <w:rFonts w:eastAsia="Arial Unicode MS"/>
                <w:sz w:val="20"/>
                <w:szCs w:val="20"/>
              </w:rPr>
              <w:t xml:space="preserve"> 2 minute extension  </w:t>
            </w:r>
          </w:p>
        </w:tc>
      </w:tr>
      <w:tr w:rsidR="00C60934"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7279EA" w:rsidRDefault="00C60934" w:rsidP="007279EA">
            <w:pPr>
              <w:pStyle w:val="Default"/>
              <w:rPr>
                <w:sz w:val="20"/>
                <w:szCs w:val="20"/>
              </w:rPr>
            </w:pPr>
            <w:r w:rsidRPr="00881E12">
              <w:rPr>
                <w:rFonts w:eastAsia="Arial Unicode MS"/>
                <w:sz w:val="20"/>
                <w:szCs w:val="20"/>
              </w:rPr>
              <w:t xml:space="preserve">9) </w:t>
            </w:r>
            <w:r>
              <w:rPr>
                <w:sz w:val="20"/>
                <w:szCs w:val="20"/>
              </w:rPr>
              <w:t xml:space="preserve">Old Business </w:t>
            </w:r>
          </w:p>
          <w:p w:rsidR="00C60934" w:rsidRPr="007279EA" w:rsidRDefault="00C60934" w:rsidP="007279EA">
            <w:pPr>
              <w:pStyle w:val="Default"/>
              <w:rPr>
                <w:sz w:val="20"/>
                <w:szCs w:val="20"/>
              </w:rPr>
            </w:pPr>
            <w:r w:rsidRPr="007279EA">
              <w:rPr>
                <w:sz w:val="20"/>
                <w:szCs w:val="20"/>
              </w:rPr>
              <w:t xml:space="preserve"> </w:t>
            </w:r>
          </w:p>
          <w:p w:rsidR="00C60934" w:rsidRPr="007279EA" w:rsidRDefault="00C60934" w:rsidP="007279EA">
            <w:pPr>
              <w:pStyle w:val="Default"/>
              <w:rPr>
                <w:sz w:val="20"/>
                <w:szCs w:val="20"/>
              </w:rPr>
            </w:pPr>
            <w:r w:rsidRPr="007279EA">
              <w:rPr>
                <w:sz w:val="20"/>
                <w:szCs w:val="20"/>
              </w:rPr>
              <w:t xml:space="preserve">Academic Calendar 2021-22 - Institutional Affairs Team </w:t>
            </w:r>
          </w:p>
          <w:p w:rsidR="00C60934" w:rsidRPr="00881E12" w:rsidRDefault="00C60934" w:rsidP="00E15D67">
            <w:pPr>
              <w:pStyle w:val="Default"/>
              <w:rPr>
                <w:sz w:val="20"/>
                <w:szCs w:val="20"/>
              </w:rPr>
            </w:pPr>
          </w:p>
          <w:p w:rsidR="00C60934" w:rsidRPr="00881E12" w:rsidRDefault="00C60934" w:rsidP="00E15D67">
            <w:pPr>
              <w:pStyle w:val="Default"/>
              <w:numPr>
                <w:ilvl w:val="1"/>
                <w:numId w:val="25"/>
              </w:numPr>
              <w:rPr>
                <w:sz w:val="20"/>
                <w:szCs w:val="20"/>
              </w:rPr>
            </w:pPr>
          </w:p>
          <w:p w:rsidR="00C60934" w:rsidRPr="00881E12" w:rsidRDefault="00C60934" w:rsidP="00D62051">
            <w:pPr>
              <w:pStyle w:val="Default"/>
              <w:rPr>
                <w:sz w:val="20"/>
                <w:szCs w:val="20"/>
              </w:rPr>
            </w:pPr>
          </w:p>
          <w:p w:rsidR="00C60934" w:rsidRPr="00881E12" w:rsidRDefault="00C60934" w:rsidP="004F78CC">
            <w:pPr>
              <w:rPr>
                <w:rFonts w:eastAsia="Arial Unicode MS"/>
                <w:sz w:val="20"/>
                <w:szCs w:val="20"/>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934" w:rsidRDefault="00C60934" w:rsidP="006817A0">
            <w:pPr>
              <w:rPr>
                <w:rFonts w:eastAsia="Arial Unicode MS"/>
                <w:sz w:val="20"/>
                <w:szCs w:val="20"/>
              </w:rPr>
            </w:pPr>
            <w:r>
              <w:rPr>
                <w:rFonts w:eastAsia="Arial Unicode MS"/>
                <w:sz w:val="20"/>
                <w:szCs w:val="20"/>
              </w:rPr>
              <w:t>Anna Carlin</w:t>
            </w:r>
          </w:p>
          <w:p w:rsidR="00C60934" w:rsidRPr="00881E12"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C60934" w:rsidRDefault="00C60934" w:rsidP="00D0087B">
            <w:pPr>
              <w:rPr>
                <w:rFonts w:eastAsia="Arial Unicode MS"/>
                <w:sz w:val="20"/>
                <w:szCs w:val="20"/>
              </w:rPr>
            </w:pPr>
            <w:r w:rsidRPr="003D4BE2">
              <w:rPr>
                <w:rFonts w:eastAsia="Arial Unicode MS"/>
                <w:i/>
                <w:sz w:val="20"/>
                <w:szCs w:val="20"/>
              </w:rPr>
              <w:t>Sughrue</w:t>
            </w:r>
            <w:r>
              <w:rPr>
                <w:rFonts w:eastAsia="Arial Unicode MS"/>
                <w:sz w:val="20"/>
                <w:szCs w:val="20"/>
              </w:rPr>
              <w:t xml:space="preserve"> Is this a recommendation or a done deal once voted? </w:t>
            </w:r>
            <w:r>
              <w:rPr>
                <w:rFonts w:eastAsia="Arial Unicode MS"/>
                <w:i/>
                <w:sz w:val="20"/>
                <w:szCs w:val="20"/>
              </w:rPr>
              <w:t xml:space="preserve">Carlin </w:t>
            </w:r>
            <w:r>
              <w:rPr>
                <w:rFonts w:eastAsia="Arial Unicode MS"/>
                <w:sz w:val="20"/>
                <w:szCs w:val="20"/>
              </w:rPr>
              <w:t xml:space="preserve">When we approve it, it’s done. It has already been approved at those levels. </w:t>
            </w:r>
          </w:p>
          <w:p w:rsidR="00C60934" w:rsidRDefault="00C60934" w:rsidP="00D0087B">
            <w:pPr>
              <w:rPr>
                <w:rFonts w:eastAsia="Arial Unicode MS"/>
                <w:sz w:val="20"/>
                <w:szCs w:val="20"/>
              </w:rPr>
            </w:pPr>
            <w:r>
              <w:rPr>
                <w:rFonts w:eastAsia="Arial Unicode MS"/>
                <w:i/>
                <w:sz w:val="20"/>
                <w:szCs w:val="20"/>
              </w:rPr>
              <w:t xml:space="preserve">Lura </w:t>
            </w:r>
            <w:r>
              <w:rPr>
                <w:rFonts w:eastAsia="Arial Unicode MS"/>
                <w:sz w:val="20"/>
                <w:szCs w:val="20"/>
              </w:rPr>
              <w:t xml:space="preserve">We can either approve this or deny it, yes? </w:t>
            </w:r>
          </w:p>
          <w:p w:rsidR="00C60934" w:rsidRDefault="00C60934" w:rsidP="00D0087B">
            <w:pPr>
              <w:rPr>
                <w:rFonts w:eastAsia="Arial Unicode MS"/>
                <w:sz w:val="20"/>
                <w:szCs w:val="20"/>
              </w:rPr>
            </w:pPr>
            <w:r>
              <w:rPr>
                <w:rFonts w:eastAsia="Arial Unicode MS"/>
                <w:i/>
                <w:sz w:val="20"/>
                <w:szCs w:val="20"/>
              </w:rPr>
              <w:t xml:space="preserve">Carlin </w:t>
            </w:r>
            <w:r>
              <w:rPr>
                <w:rFonts w:eastAsia="Arial Unicode MS"/>
                <w:sz w:val="20"/>
                <w:szCs w:val="20"/>
              </w:rPr>
              <w:t xml:space="preserve">We can send it back to committee. </w:t>
            </w:r>
            <w:r>
              <w:rPr>
                <w:rFonts w:eastAsia="Arial Unicode MS"/>
                <w:i/>
                <w:sz w:val="20"/>
                <w:szCs w:val="20"/>
              </w:rPr>
              <w:t xml:space="preserve">MacDonald </w:t>
            </w:r>
            <w:r>
              <w:rPr>
                <w:rFonts w:eastAsia="Arial Unicode MS"/>
                <w:sz w:val="20"/>
                <w:szCs w:val="20"/>
              </w:rPr>
              <w:t>There are many options. If we pass it, it becomes the calendar.</w:t>
            </w:r>
          </w:p>
          <w:p w:rsidR="00C60934" w:rsidRDefault="00C60934" w:rsidP="00D0087B">
            <w:pPr>
              <w:rPr>
                <w:rFonts w:eastAsia="Arial Unicode MS"/>
                <w:sz w:val="20"/>
                <w:szCs w:val="20"/>
              </w:rPr>
            </w:pPr>
            <w:r>
              <w:rPr>
                <w:rFonts w:eastAsia="Arial Unicode MS"/>
                <w:i/>
                <w:sz w:val="20"/>
                <w:szCs w:val="20"/>
              </w:rPr>
              <w:t xml:space="preserve">Lura </w:t>
            </w:r>
            <w:r>
              <w:rPr>
                <w:rFonts w:eastAsia="Arial Unicode MS"/>
                <w:sz w:val="20"/>
                <w:szCs w:val="20"/>
              </w:rPr>
              <w:t xml:space="preserve">If…. </w:t>
            </w:r>
            <w:r>
              <w:rPr>
                <w:rFonts w:eastAsia="Arial Unicode MS"/>
                <w:i/>
                <w:sz w:val="20"/>
                <w:szCs w:val="20"/>
              </w:rPr>
              <w:t xml:space="preserve">MacDonald </w:t>
            </w:r>
            <w:r>
              <w:rPr>
                <w:rFonts w:eastAsia="Arial Unicode MS"/>
                <w:sz w:val="20"/>
                <w:szCs w:val="20"/>
              </w:rPr>
              <w:t xml:space="preserve">We would need a new motion and so forth. </w:t>
            </w:r>
            <w:r>
              <w:rPr>
                <w:rFonts w:eastAsia="Arial Unicode MS"/>
                <w:i/>
                <w:sz w:val="20"/>
                <w:szCs w:val="20"/>
              </w:rPr>
              <w:t xml:space="preserve">Girimurugan </w:t>
            </w:r>
            <w:r>
              <w:rPr>
                <w:rFonts w:eastAsia="Arial Unicode MS"/>
                <w:sz w:val="20"/>
                <w:szCs w:val="20"/>
              </w:rPr>
              <w:t>We can also modify the wording, with a 2/3 vote.</w:t>
            </w:r>
          </w:p>
          <w:p w:rsidR="00C60934" w:rsidRDefault="00C60934" w:rsidP="00D0087B">
            <w:pPr>
              <w:rPr>
                <w:rFonts w:eastAsia="Arial Unicode MS"/>
                <w:sz w:val="20"/>
                <w:szCs w:val="20"/>
              </w:rPr>
            </w:pPr>
            <w:r>
              <w:rPr>
                <w:rFonts w:eastAsia="Arial Unicode MS"/>
                <w:i/>
                <w:sz w:val="20"/>
                <w:szCs w:val="20"/>
              </w:rPr>
              <w:t xml:space="preserve">Harney </w:t>
            </w:r>
            <w:r>
              <w:rPr>
                <w:rFonts w:eastAsia="Arial Unicode MS"/>
                <w:sz w:val="20"/>
                <w:szCs w:val="20"/>
              </w:rPr>
              <w:t>Please clarify why the term can</w:t>
            </w:r>
            <w:r w:rsidR="003D4BE2">
              <w:rPr>
                <w:rFonts w:eastAsia="Arial Unicode MS"/>
                <w:sz w:val="20"/>
                <w:szCs w:val="20"/>
              </w:rPr>
              <w:t>’</w:t>
            </w:r>
            <w:r>
              <w:rPr>
                <w:rFonts w:eastAsia="Arial Unicode MS"/>
                <w:sz w:val="20"/>
                <w:szCs w:val="20"/>
              </w:rPr>
              <w:t xml:space="preserve">t start on Monday rather than Thursday. </w:t>
            </w:r>
            <w:r>
              <w:rPr>
                <w:rFonts w:eastAsia="Arial Unicode MS"/>
                <w:i/>
                <w:sz w:val="20"/>
                <w:szCs w:val="20"/>
              </w:rPr>
              <w:t xml:space="preserve">Carlin </w:t>
            </w:r>
            <w:r>
              <w:rPr>
                <w:rFonts w:eastAsia="Arial Unicode MS"/>
                <w:sz w:val="20"/>
                <w:szCs w:val="20"/>
              </w:rPr>
              <w:t xml:space="preserve">There is a date from BOG that will be violated if we start earlier. We would need state approval. We discussed that option but it still messes up the other days of the week. </w:t>
            </w:r>
          </w:p>
          <w:p w:rsidR="00C60934" w:rsidRDefault="005A570D" w:rsidP="00D0087B">
            <w:pPr>
              <w:rPr>
                <w:rFonts w:eastAsia="Arial Unicode MS"/>
                <w:sz w:val="20"/>
                <w:szCs w:val="20"/>
              </w:rPr>
            </w:pPr>
            <w:r>
              <w:rPr>
                <w:rFonts w:eastAsia="Arial Unicode MS"/>
                <w:i/>
                <w:sz w:val="20"/>
                <w:szCs w:val="20"/>
              </w:rPr>
              <w:t>VanDu</w:t>
            </w:r>
            <w:r w:rsidR="00C60934">
              <w:rPr>
                <w:rFonts w:eastAsia="Arial Unicode MS"/>
                <w:i/>
                <w:sz w:val="20"/>
                <w:szCs w:val="20"/>
              </w:rPr>
              <w:t>i</w:t>
            </w:r>
            <w:r>
              <w:rPr>
                <w:rFonts w:eastAsia="Arial Unicode MS"/>
                <w:i/>
                <w:sz w:val="20"/>
                <w:szCs w:val="20"/>
              </w:rPr>
              <w:t>j</w:t>
            </w:r>
            <w:r w:rsidR="00C60934">
              <w:rPr>
                <w:rFonts w:eastAsia="Arial Unicode MS"/>
                <w:i/>
                <w:sz w:val="20"/>
                <w:szCs w:val="20"/>
              </w:rPr>
              <w:t xml:space="preserve">n </w:t>
            </w:r>
            <w:r w:rsidR="00C60934">
              <w:rPr>
                <w:rFonts w:eastAsia="Arial Unicode MS"/>
                <w:sz w:val="20"/>
                <w:szCs w:val="20"/>
              </w:rPr>
              <w:t xml:space="preserve">I’m not going to object but </w:t>
            </w:r>
            <w:r w:rsidR="003D4BE2">
              <w:rPr>
                <w:rFonts w:eastAsia="Arial Unicode MS"/>
                <w:sz w:val="20"/>
                <w:szCs w:val="20"/>
              </w:rPr>
              <w:t xml:space="preserve">I offer </w:t>
            </w:r>
            <w:r w:rsidR="00C60934">
              <w:rPr>
                <w:rFonts w:eastAsia="Arial Unicode MS"/>
                <w:sz w:val="20"/>
                <w:szCs w:val="20"/>
              </w:rPr>
              <w:t xml:space="preserve">an observation from a faculty </w:t>
            </w:r>
            <w:r w:rsidR="003D4BE2">
              <w:rPr>
                <w:rFonts w:eastAsia="Arial Unicode MS"/>
                <w:sz w:val="20"/>
                <w:szCs w:val="20"/>
              </w:rPr>
              <w:t xml:space="preserve">member that’s part of a </w:t>
            </w:r>
            <w:r w:rsidR="00AE08FF">
              <w:rPr>
                <w:rFonts w:eastAsia="Arial Unicode MS"/>
                <w:sz w:val="20"/>
                <w:szCs w:val="20"/>
              </w:rPr>
              <w:t>12-</w:t>
            </w:r>
            <w:r w:rsidR="00C60934">
              <w:rPr>
                <w:rFonts w:eastAsia="Arial Unicode MS"/>
                <w:sz w:val="20"/>
                <w:szCs w:val="20"/>
              </w:rPr>
              <w:t>month program: the length of our terms seems to creep</w:t>
            </w:r>
            <w:r w:rsidR="003D4BE2">
              <w:rPr>
                <w:rFonts w:eastAsia="Arial Unicode MS"/>
                <w:sz w:val="20"/>
                <w:szCs w:val="20"/>
              </w:rPr>
              <w:t xml:space="preserve"> longer and longer</w:t>
            </w:r>
            <w:r w:rsidR="00C60934">
              <w:rPr>
                <w:rFonts w:eastAsia="Arial Unicode MS"/>
                <w:sz w:val="20"/>
                <w:szCs w:val="20"/>
              </w:rPr>
              <w:t xml:space="preserve">. This creates issues with clinical placements and </w:t>
            </w:r>
            <w:r w:rsidR="00C60934">
              <w:rPr>
                <w:rFonts w:eastAsia="Arial Unicode MS"/>
                <w:sz w:val="20"/>
                <w:szCs w:val="20"/>
              </w:rPr>
              <w:lastRenderedPageBreak/>
              <w:t xml:space="preserve">many other things. </w:t>
            </w:r>
            <w:r w:rsidR="00C60934">
              <w:rPr>
                <w:rFonts w:eastAsia="Arial Unicode MS"/>
                <w:i/>
                <w:sz w:val="20"/>
                <w:szCs w:val="20"/>
              </w:rPr>
              <w:t xml:space="preserve">MacDonald </w:t>
            </w:r>
            <w:r w:rsidR="00C60934">
              <w:rPr>
                <w:rFonts w:eastAsia="Arial Unicode MS"/>
                <w:sz w:val="20"/>
                <w:szCs w:val="20"/>
              </w:rPr>
              <w:t xml:space="preserve">There are impacted faculty </w:t>
            </w:r>
            <w:r w:rsidR="003D4BE2">
              <w:rPr>
                <w:rFonts w:eastAsia="Arial Unicode MS"/>
                <w:sz w:val="20"/>
                <w:szCs w:val="20"/>
              </w:rPr>
              <w:t>on the calendar</w:t>
            </w:r>
            <w:r w:rsidR="00C60934">
              <w:rPr>
                <w:rFonts w:eastAsia="Arial Unicode MS"/>
                <w:sz w:val="20"/>
                <w:szCs w:val="20"/>
              </w:rPr>
              <w:t xml:space="preserve"> committee; please bring those concerns forward earlier</w:t>
            </w:r>
            <w:r w:rsidR="003D4BE2">
              <w:rPr>
                <w:rFonts w:eastAsia="Arial Unicode MS"/>
                <w:sz w:val="20"/>
                <w:szCs w:val="20"/>
              </w:rPr>
              <w:t xml:space="preserve"> to them</w:t>
            </w:r>
            <w:r w:rsidR="00C60934">
              <w:rPr>
                <w:rFonts w:eastAsia="Arial Unicode MS"/>
                <w:sz w:val="20"/>
                <w:szCs w:val="20"/>
              </w:rPr>
              <w:t xml:space="preserve">. </w:t>
            </w:r>
            <w:r w:rsidR="00C60934">
              <w:rPr>
                <w:rFonts w:eastAsia="Arial Unicode MS"/>
                <w:i/>
                <w:sz w:val="20"/>
                <w:szCs w:val="20"/>
              </w:rPr>
              <w:t xml:space="preserve">Carlin </w:t>
            </w:r>
            <w:r w:rsidR="00C60934">
              <w:rPr>
                <w:rFonts w:eastAsia="Arial Unicode MS"/>
                <w:sz w:val="20"/>
                <w:szCs w:val="20"/>
              </w:rPr>
              <w:t xml:space="preserve">We looked at this last year in comparison to SUS schools and we’re not that far off. </w:t>
            </w:r>
            <w:r w:rsidR="00C60934">
              <w:rPr>
                <w:rFonts w:eastAsia="Arial Unicode MS"/>
                <w:i/>
                <w:sz w:val="20"/>
                <w:szCs w:val="20"/>
              </w:rPr>
              <w:t xml:space="preserve">MacDonald </w:t>
            </w:r>
            <w:r w:rsidR="00C60934">
              <w:rPr>
                <w:rFonts w:eastAsia="Arial Unicode MS"/>
                <w:sz w:val="20"/>
                <w:szCs w:val="20"/>
              </w:rPr>
              <w:t>Indeed there isn’t that much difference b</w:t>
            </w:r>
            <w:r w:rsidR="003D4BE2">
              <w:rPr>
                <w:rFonts w:eastAsia="Arial Unicode MS"/>
                <w:sz w:val="20"/>
                <w:szCs w:val="20"/>
              </w:rPr>
              <w:t>e</w:t>
            </w:r>
            <w:r w:rsidR="00C60934">
              <w:rPr>
                <w:rFonts w:eastAsia="Arial Unicode MS"/>
                <w:sz w:val="20"/>
                <w:szCs w:val="20"/>
              </w:rPr>
              <w:t xml:space="preserve">tween them. </w:t>
            </w:r>
            <w:r w:rsidR="00C60934">
              <w:rPr>
                <w:rFonts w:eastAsia="Arial Unicode MS"/>
                <w:i/>
                <w:sz w:val="20"/>
                <w:szCs w:val="20"/>
              </w:rPr>
              <w:t xml:space="preserve">Carlin </w:t>
            </w:r>
            <w:r w:rsidR="00C60934">
              <w:rPr>
                <w:rFonts w:eastAsia="Arial Unicode MS"/>
                <w:sz w:val="20"/>
                <w:szCs w:val="20"/>
              </w:rPr>
              <w:t>And you may give an exam during your 15</w:t>
            </w:r>
            <w:r w:rsidR="00C60934" w:rsidRPr="00803211">
              <w:rPr>
                <w:rFonts w:eastAsia="Arial Unicode MS"/>
                <w:sz w:val="20"/>
                <w:szCs w:val="20"/>
                <w:vertAlign w:val="superscript"/>
              </w:rPr>
              <w:t>th</w:t>
            </w:r>
            <w:r w:rsidR="00C60934">
              <w:rPr>
                <w:rFonts w:eastAsia="Arial Unicode MS"/>
                <w:sz w:val="20"/>
                <w:szCs w:val="20"/>
              </w:rPr>
              <w:t xml:space="preserve"> week; you don’t have to offer an exam in the 16</w:t>
            </w:r>
            <w:r w:rsidR="00C60934" w:rsidRPr="00803211">
              <w:rPr>
                <w:rFonts w:eastAsia="Arial Unicode MS"/>
                <w:sz w:val="20"/>
                <w:szCs w:val="20"/>
                <w:vertAlign w:val="superscript"/>
              </w:rPr>
              <w:t>th</w:t>
            </w:r>
            <w:r w:rsidR="00C60934">
              <w:rPr>
                <w:rFonts w:eastAsia="Arial Unicode MS"/>
                <w:sz w:val="20"/>
                <w:szCs w:val="20"/>
              </w:rPr>
              <w:t xml:space="preserve"> week. </w:t>
            </w:r>
          </w:p>
          <w:p w:rsidR="00C60934" w:rsidRDefault="00AE08FF" w:rsidP="00D0087B">
            <w:pPr>
              <w:rPr>
                <w:rFonts w:eastAsia="Arial Unicode MS"/>
                <w:sz w:val="20"/>
                <w:szCs w:val="20"/>
              </w:rPr>
            </w:pPr>
            <w:r w:rsidRPr="00AE08FF">
              <w:rPr>
                <w:i/>
                <w:sz w:val="20"/>
              </w:rPr>
              <w:t>Acheampong</w:t>
            </w:r>
            <w:r w:rsidR="00C60934">
              <w:rPr>
                <w:rFonts w:eastAsia="Arial Unicode MS"/>
                <w:i/>
                <w:sz w:val="20"/>
                <w:szCs w:val="20"/>
              </w:rPr>
              <w:t xml:space="preserve"> </w:t>
            </w:r>
            <w:r w:rsidR="00C60934">
              <w:rPr>
                <w:rFonts w:eastAsia="Arial Unicode MS"/>
                <w:sz w:val="20"/>
                <w:szCs w:val="20"/>
              </w:rPr>
              <w:t xml:space="preserve">Clarification about the </w:t>
            </w:r>
            <w:r w:rsidR="003D4BE2">
              <w:rPr>
                <w:rFonts w:eastAsia="Arial Unicode MS"/>
                <w:sz w:val="20"/>
                <w:szCs w:val="20"/>
              </w:rPr>
              <w:t>d</w:t>
            </w:r>
            <w:r w:rsidR="00C60934">
              <w:rPr>
                <w:rFonts w:eastAsia="Arial Unicode MS"/>
                <w:sz w:val="20"/>
                <w:szCs w:val="20"/>
              </w:rPr>
              <w:t xml:space="preserve">ays of the week, </w:t>
            </w:r>
            <w:r w:rsidR="003D4BE2">
              <w:rPr>
                <w:rFonts w:eastAsia="Arial Unicode MS"/>
                <w:sz w:val="20"/>
                <w:szCs w:val="20"/>
              </w:rPr>
              <w:t xml:space="preserve">there will be </w:t>
            </w:r>
            <w:r w:rsidR="00C60934">
              <w:rPr>
                <w:rFonts w:eastAsia="Arial Unicode MS"/>
                <w:sz w:val="20"/>
                <w:szCs w:val="20"/>
              </w:rPr>
              <w:t xml:space="preserve">one more day for some classes if </w:t>
            </w:r>
            <w:r w:rsidR="003D4BE2">
              <w:rPr>
                <w:rFonts w:eastAsia="Arial Unicode MS"/>
                <w:sz w:val="20"/>
                <w:szCs w:val="20"/>
              </w:rPr>
              <w:t xml:space="preserve">we started the AY calendar on </w:t>
            </w:r>
            <w:r w:rsidR="00C60934">
              <w:rPr>
                <w:rFonts w:eastAsia="Arial Unicode MS"/>
                <w:sz w:val="20"/>
                <w:szCs w:val="20"/>
              </w:rPr>
              <w:t xml:space="preserve">Monday. </w:t>
            </w:r>
          </w:p>
          <w:p w:rsidR="00C60934" w:rsidRDefault="00C60934" w:rsidP="00D0087B">
            <w:pPr>
              <w:rPr>
                <w:rFonts w:eastAsia="Arial Unicode MS"/>
                <w:sz w:val="20"/>
                <w:szCs w:val="20"/>
              </w:rPr>
            </w:pPr>
            <w:r>
              <w:rPr>
                <w:rFonts w:eastAsia="Arial Unicode MS"/>
                <w:i/>
                <w:sz w:val="20"/>
                <w:szCs w:val="20"/>
              </w:rPr>
              <w:t xml:space="preserve">Kakareka </w:t>
            </w:r>
            <w:r>
              <w:rPr>
                <w:rFonts w:eastAsia="Arial Unicode MS"/>
                <w:sz w:val="20"/>
                <w:szCs w:val="20"/>
              </w:rPr>
              <w:t>This creep</w:t>
            </w:r>
            <w:r w:rsidR="003D4BE2">
              <w:rPr>
                <w:rFonts w:eastAsia="Arial Unicode MS"/>
                <w:sz w:val="20"/>
                <w:szCs w:val="20"/>
              </w:rPr>
              <w:t xml:space="preserve"> started last year. I agree we</w:t>
            </w:r>
            <w:r>
              <w:rPr>
                <w:rFonts w:eastAsia="Arial Unicode MS"/>
                <w:sz w:val="20"/>
                <w:szCs w:val="20"/>
              </w:rPr>
              <w:t xml:space="preserve"> </w:t>
            </w:r>
            <w:r w:rsidR="003D4BE2">
              <w:rPr>
                <w:rFonts w:eastAsia="Arial Unicode MS"/>
                <w:sz w:val="20"/>
                <w:szCs w:val="20"/>
              </w:rPr>
              <w:t>should go back and look at this</w:t>
            </w:r>
            <w:r>
              <w:rPr>
                <w:rFonts w:eastAsia="Arial Unicode MS"/>
                <w:sz w:val="20"/>
                <w:szCs w:val="20"/>
              </w:rPr>
              <w:t xml:space="preserve">. </w:t>
            </w:r>
          </w:p>
          <w:p w:rsidR="00C60934" w:rsidRDefault="00C60934" w:rsidP="00D0087B">
            <w:pPr>
              <w:rPr>
                <w:rFonts w:eastAsia="Arial Unicode MS"/>
                <w:sz w:val="20"/>
                <w:szCs w:val="20"/>
              </w:rPr>
            </w:pPr>
            <w:r>
              <w:rPr>
                <w:rFonts w:eastAsia="Arial Unicode MS"/>
                <w:i/>
                <w:sz w:val="20"/>
                <w:szCs w:val="20"/>
              </w:rPr>
              <w:t xml:space="preserve">Allen </w:t>
            </w:r>
            <w:r>
              <w:rPr>
                <w:rFonts w:eastAsia="Arial Unicode MS"/>
                <w:sz w:val="20"/>
                <w:szCs w:val="20"/>
              </w:rPr>
              <w:t xml:space="preserve">Please put </w:t>
            </w:r>
            <w:r w:rsidR="003D4BE2">
              <w:rPr>
                <w:rFonts w:eastAsia="Arial Unicode MS"/>
                <w:sz w:val="20"/>
                <w:szCs w:val="20"/>
              </w:rPr>
              <w:t>in writing somewhere</w:t>
            </w:r>
            <w:r>
              <w:rPr>
                <w:rFonts w:eastAsia="Arial Unicode MS"/>
                <w:sz w:val="20"/>
                <w:szCs w:val="20"/>
              </w:rPr>
              <w:t xml:space="preserve"> that we don’t have to offer exams in the 16</w:t>
            </w:r>
            <w:r w:rsidRPr="00803211">
              <w:rPr>
                <w:rFonts w:eastAsia="Arial Unicode MS"/>
                <w:sz w:val="20"/>
                <w:szCs w:val="20"/>
                <w:vertAlign w:val="superscript"/>
              </w:rPr>
              <w:t>th</w:t>
            </w:r>
            <w:r>
              <w:rPr>
                <w:rFonts w:eastAsia="Arial Unicode MS"/>
                <w:sz w:val="20"/>
                <w:szCs w:val="20"/>
              </w:rPr>
              <w:t xml:space="preserve"> week. </w:t>
            </w:r>
            <w:r>
              <w:rPr>
                <w:rFonts w:eastAsia="Arial Unicode MS"/>
                <w:i/>
                <w:sz w:val="20"/>
                <w:szCs w:val="20"/>
              </w:rPr>
              <w:t xml:space="preserve">MacDonald </w:t>
            </w:r>
            <w:r>
              <w:rPr>
                <w:rFonts w:eastAsia="Arial Unicode MS"/>
                <w:sz w:val="20"/>
                <w:szCs w:val="20"/>
              </w:rPr>
              <w:t xml:space="preserve">We keep holding this line: all of our contact hours are satisfied by the 15 weeks. Administration is concerned faculty are leaving before their contract is fulfilled- separate issues. </w:t>
            </w:r>
          </w:p>
          <w:p w:rsidR="00C60934" w:rsidRDefault="00C60934" w:rsidP="00D0087B">
            <w:pPr>
              <w:rPr>
                <w:rFonts w:eastAsia="Arial Unicode MS"/>
                <w:sz w:val="20"/>
                <w:szCs w:val="20"/>
              </w:rPr>
            </w:pPr>
            <w:r>
              <w:rPr>
                <w:rFonts w:eastAsia="Arial Unicode MS"/>
                <w:i/>
                <w:sz w:val="20"/>
                <w:szCs w:val="20"/>
              </w:rPr>
              <w:t xml:space="preserve">Harney </w:t>
            </w:r>
            <w:r>
              <w:rPr>
                <w:rFonts w:eastAsia="Arial Unicode MS"/>
                <w:sz w:val="20"/>
                <w:szCs w:val="20"/>
              </w:rPr>
              <w:t xml:space="preserve">Just anecdotally, my child at FAU was out 2 weeks earlier. </w:t>
            </w:r>
            <w:r>
              <w:rPr>
                <w:rFonts w:eastAsia="Arial Unicode MS"/>
                <w:i/>
                <w:sz w:val="20"/>
                <w:szCs w:val="20"/>
              </w:rPr>
              <w:t xml:space="preserve">Carlin </w:t>
            </w:r>
            <w:r w:rsidR="003D4BE2">
              <w:rPr>
                <w:rFonts w:eastAsia="Arial Unicode MS"/>
                <w:sz w:val="20"/>
                <w:szCs w:val="20"/>
              </w:rPr>
              <w:t xml:space="preserve">There is a chance they </w:t>
            </w:r>
            <w:r>
              <w:rPr>
                <w:rFonts w:eastAsia="Arial Unicode MS"/>
                <w:sz w:val="20"/>
                <w:szCs w:val="20"/>
              </w:rPr>
              <w:t xml:space="preserve">might be out </w:t>
            </w:r>
            <w:r w:rsidR="003D4BE2">
              <w:rPr>
                <w:rFonts w:eastAsia="Arial Unicode MS"/>
                <w:sz w:val="20"/>
                <w:szCs w:val="20"/>
              </w:rPr>
              <w:t>of compliance with their calendar</w:t>
            </w:r>
            <w:r>
              <w:rPr>
                <w:rFonts w:eastAsia="Arial Unicode MS"/>
                <w:sz w:val="20"/>
                <w:szCs w:val="20"/>
              </w:rPr>
              <w:t xml:space="preserve"> dates. We are in a better position not to be out of compliance. </w:t>
            </w:r>
          </w:p>
          <w:p w:rsidR="00C60934" w:rsidRDefault="00C60934" w:rsidP="00D0087B">
            <w:pPr>
              <w:rPr>
                <w:rFonts w:eastAsia="Arial Unicode MS"/>
                <w:sz w:val="20"/>
                <w:szCs w:val="20"/>
              </w:rPr>
            </w:pPr>
            <w:r>
              <w:rPr>
                <w:rFonts w:eastAsia="Arial Unicode MS"/>
                <w:i/>
                <w:sz w:val="20"/>
                <w:szCs w:val="20"/>
              </w:rPr>
              <w:t xml:space="preserve">Everham </w:t>
            </w:r>
            <w:r>
              <w:rPr>
                <w:rFonts w:eastAsia="Arial Unicode MS"/>
                <w:sz w:val="20"/>
                <w:szCs w:val="20"/>
              </w:rPr>
              <w:t>Am I allowed to give my final exam in the 15</w:t>
            </w:r>
            <w:r w:rsidRPr="00803211">
              <w:rPr>
                <w:rFonts w:eastAsia="Arial Unicode MS"/>
                <w:sz w:val="20"/>
                <w:szCs w:val="20"/>
                <w:vertAlign w:val="superscript"/>
              </w:rPr>
              <w:t>th</w:t>
            </w:r>
            <w:r w:rsidR="005A570D">
              <w:rPr>
                <w:rFonts w:eastAsia="Arial Unicode MS"/>
                <w:sz w:val="20"/>
                <w:szCs w:val="20"/>
              </w:rPr>
              <w:t xml:space="preserve"> week? I need that confirmed.</w:t>
            </w:r>
            <w:r>
              <w:rPr>
                <w:rFonts w:eastAsia="Arial Unicode MS"/>
                <w:sz w:val="20"/>
                <w:szCs w:val="20"/>
              </w:rPr>
              <w:t xml:space="preserve"> </w:t>
            </w:r>
            <w:r>
              <w:rPr>
                <w:rFonts w:eastAsia="Arial Unicode MS"/>
                <w:i/>
                <w:sz w:val="20"/>
                <w:szCs w:val="20"/>
              </w:rPr>
              <w:t xml:space="preserve">Barringer </w:t>
            </w:r>
            <w:r w:rsidR="005A570D">
              <w:rPr>
                <w:rFonts w:eastAsia="Arial Unicode MS"/>
                <w:sz w:val="20"/>
                <w:szCs w:val="20"/>
              </w:rPr>
              <w:t>We</w:t>
            </w:r>
            <w:r>
              <w:rPr>
                <w:rFonts w:eastAsia="Arial Unicode MS"/>
                <w:sz w:val="20"/>
                <w:szCs w:val="20"/>
              </w:rPr>
              <w:t xml:space="preserve"> can get clarification</w:t>
            </w:r>
            <w:r w:rsidR="005A570D">
              <w:rPr>
                <w:rFonts w:eastAsia="Arial Unicode MS"/>
                <w:sz w:val="20"/>
                <w:szCs w:val="20"/>
              </w:rPr>
              <w:t xml:space="preserve"> on this</w:t>
            </w:r>
            <w:r>
              <w:rPr>
                <w:rFonts w:eastAsia="Arial Unicode MS"/>
                <w:sz w:val="20"/>
                <w:szCs w:val="20"/>
              </w:rPr>
              <w:t xml:space="preserve">. </w:t>
            </w:r>
          </w:p>
          <w:p w:rsidR="00C60934" w:rsidRDefault="00C60934" w:rsidP="00D0087B">
            <w:pPr>
              <w:rPr>
                <w:rFonts w:eastAsia="Arial Unicode MS"/>
                <w:sz w:val="20"/>
                <w:szCs w:val="20"/>
              </w:rPr>
            </w:pPr>
            <w:r>
              <w:rPr>
                <w:rFonts w:eastAsia="Arial Unicode MS"/>
                <w:i/>
                <w:sz w:val="20"/>
                <w:szCs w:val="20"/>
              </w:rPr>
              <w:t xml:space="preserve">Paine </w:t>
            </w:r>
            <w:r>
              <w:rPr>
                <w:rFonts w:eastAsia="Arial Unicode MS"/>
                <w:sz w:val="20"/>
                <w:szCs w:val="20"/>
              </w:rPr>
              <w:t>In summer B, with class ending August 6</w:t>
            </w:r>
            <w:r w:rsidRPr="00803211">
              <w:rPr>
                <w:rFonts w:eastAsia="Arial Unicode MS"/>
                <w:sz w:val="20"/>
                <w:szCs w:val="20"/>
                <w:vertAlign w:val="superscript"/>
              </w:rPr>
              <w:t>th</w:t>
            </w:r>
            <w:r>
              <w:rPr>
                <w:rFonts w:eastAsia="Arial Unicode MS"/>
                <w:sz w:val="20"/>
                <w:szCs w:val="20"/>
              </w:rPr>
              <w:t>, I have had students who became homeless August 1</w:t>
            </w:r>
            <w:r w:rsidRPr="00803211">
              <w:rPr>
                <w:rFonts w:eastAsia="Arial Unicode MS"/>
                <w:sz w:val="20"/>
                <w:szCs w:val="20"/>
                <w:vertAlign w:val="superscript"/>
              </w:rPr>
              <w:t>st</w:t>
            </w:r>
            <w:r>
              <w:rPr>
                <w:rFonts w:eastAsia="Arial Unicode MS"/>
                <w:sz w:val="20"/>
                <w:szCs w:val="20"/>
              </w:rPr>
              <w:t xml:space="preserve"> when their leases expired. </w:t>
            </w:r>
            <w:r>
              <w:rPr>
                <w:rFonts w:eastAsia="Arial Unicode MS"/>
                <w:i/>
                <w:sz w:val="20"/>
                <w:szCs w:val="20"/>
              </w:rPr>
              <w:t xml:space="preserve">MacDonald </w:t>
            </w:r>
            <w:r>
              <w:rPr>
                <w:rFonts w:eastAsia="Arial Unicode MS"/>
                <w:sz w:val="20"/>
                <w:szCs w:val="20"/>
              </w:rPr>
              <w:t xml:space="preserve">We will make a note of this. </w:t>
            </w:r>
          </w:p>
          <w:p w:rsidR="00C60934" w:rsidRPr="006D7EE7" w:rsidRDefault="00C60934" w:rsidP="00D0087B">
            <w:pPr>
              <w:rPr>
                <w:rFonts w:eastAsia="Arial Unicode MS"/>
                <w:sz w:val="20"/>
                <w:szCs w:val="20"/>
              </w:rPr>
            </w:pPr>
            <w:r>
              <w:rPr>
                <w:rFonts w:eastAsia="Arial Unicode MS"/>
                <w:i/>
                <w:sz w:val="20"/>
                <w:szCs w:val="20"/>
              </w:rPr>
              <w:t xml:space="preserve">Reilly </w:t>
            </w:r>
            <w:r>
              <w:rPr>
                <w:rFonts w:eastAsia="Arial Unicode MS"/>
                <w:sz w:val="20"/>
                <w:szCs w:val="20"/>
              </w:rPr>
              <w:t>The argument for the 2020 calendar with having the Friday after Veterans day off was a problem. Does the committee realize that the only required class day in Thanksg</w:t>
            </w:r>
            <w:r w:rsidR="005A570D">
              <w:rPr>
                <w:rFonts w:eastAsia="Arial Unicode MS"/>
                <w:sz w:val="20"/>
                <w:szCs w:val="20"/>
              </w:rPr>
              <w:t>ivi</w:t>
            </w:r>
            <w:r>
              <w:rPr>
                <w:rFonts w:eastAsia="Arial Unicode MS"/>
                <w:sz w:val="20"/>
                <w:szCs w:val="20"/>
              </w:rPr>
              <w:t>n</w:t>
            </w:r>
            <w:r w:rsidR="005A570D">
              <w:rPr>
                <w:rFonts w:eastAsia="Arial Unicode MS"/>
                <w:sz w:val="20"/>
                <w:szCs w:val="20"/>
              </w:rPr>
              <w:t>g</w:t>
            </w:r>
            <w:r>
              <w:rPr>
                <w:rFonts w:eastAsia="Arial Unicode MS"/>
                <w:sz w:val="20"/>
                <w:szCs w:val="20"/>
              </w:rPr>
              <w:t xml:space="preserve"> week is the Monday, which is problematic. </w:t>
            </w:r>
            <w:r>
              <w:rPr>
                <w:rFonts w:eastAsia="Arial Unicode MS"/>
                <w:i/>
                <w:sz w:val="20"/>
                <w:szCs w:val="20"/>
              </w:rPr>
              <w:t xml:space="preserve">Carlin </w:t>
            </w:r>
            <w:r>
              <w:rPr>
                <w:rFonts w:eastAsia="Arial Unicode MS"/>
                <w:sz w:val="20"/>
                <w:szCs w:val="20"/>
              </w:rPr>
              <w:t>W</w:t>
            </w:r>
            <w:r w:rsidR="005A570D">
              <w:rPr>
                <w:rFonts w:eastAsia="Arial Unicode MS"/>
                <w:sz w:val="20"/>
                <w:szCs w:val="20"/>
              </w:rPr>
              <w:t>e</w:t>
            </w:r>
            <w:r>
              <w:rPr>
                <w:rFonts w:eastAsia="Arial Unicode MS"/>
                <w:sz w:val="20"/>
                <w:szCs w:val="20"/>
              </w:rPr>
              <w:t xml:space="preserve"> might have put that Friday off somewhere else. </w:t>
            </w:r>
            <w:r>
              <w:rPr>
                <w:rFonts w:eastAsia="Arial Unicode MS"/>
                <w:i/>
                <w:sz w:val="20"/>
                <w:szCs w:val="20"/>
              </w:rPr>
              <w:t xml:space="preserve">MacDonald </w:t>
            </w:r>
            <w:r>
              <w:rPr>
                <w:rFonts w:eastAsia="Arial Unicode MS"/>
                <w:sz w:val="20"/>
                <w:szCs w:val="20"/>
              </w:rPr>
              <w:t xml:space="preserve">Give the students the opportunity to disappoint us by requiring them to be here on such days. </w:t>
            </w:r>
            <w:r>
              <w:rPr>
                <w:rFonts w:eastAsia="Arial Unicode MS"/>
                <w:i/>
                <w:sz w:val="20"/>
                <w:szCs w:val="20"/>
              </w:rPr>
              <w:t xml:space="preserve">Reilly </w:t>
            </w:r>
            <w:r>
              <w:rPr>
                <w:rFonts w:eastAsia="Arial Unicode MS"/>
                <w:sz w:val="20"/>
                <w:szCs w:val="20"/>
              </w:rPr>
              <w:t xml:space="preserve">The argument is that they won’t come Monday.  </w:t>
            </w:r>
          </w:p>
          <w:p w:rsidR="00C60934" w:rsidRDefault="005A570D" w:rsidP="00D0087B">
            <w:pPr>
              <w:rPr>
                <w:rFonts w:eastAsia="Arial Unicode MS"/>
                <w:sz w:val="20"/>
                <w:szCs w:val="20"/>
              </w:rPr>
            </w:pPr>
            <w:r>
              <w:rPr>
                <w:rFonts w:eastAsia="Arial Unicode MS"/>
                <w:sz w:val="20"/>
                <w:szCs w:val="20"/>
              </w:rPr>
              <w:t>[motion to extend discussion not carried. Vote occurs. Calendar approved]</w:t>
            </w:r>
            <w:r w:rsidR="00C60934">
              <w:rPr>
                <w:rFonts w:eastAsia="Arial Unicode MS"/>
                <w:sz w:val="20"/>
                <w:szCs w:val="20"/>
              </w:rPr>
              <w:t xml:space="preserve"> </w:t>
            </w:r>
          </w:p>
          <w:p w:rsidR="00C60934" w:rsidRPr="00F12439" w:rsidRDefault="00C60934" w:rsidP="005A570D">
            <w:pPr>
              <w:rPr>
                <w:rFonts w:eastAsia="Arial Unicode MS"/>
                <w:sz w:val="20"/>
                <w:szCs w:val="20"/>
              </w:rPr>
            </w:pPr>
            <w:r w:rsidRPr="00F12439">
              <w:rPr>
                <w:rFonts w:eastAsia="Arial Unicode MS"/>
                <w:i/>
                <w:sz w:val="20"/>
                <w:szCs w:val="20"/>
              </w:rPr>
              <w:t xml:space="preserve">Carlin </w:t>
            </w:r>
            <w:r w:rsidRPr="00F12439">
              <w:rPr>
                <w:rFonts w:eastAsia="Arial Unicode MS"/>
                <w:sz w:val="20"/>
                <w:szCs w:val="20"/>
              </w:rPr>
              <w:t xml:space="preserve">Please get us feedback earlier </w:t>
            </w:r>
            <w:r w:rsidR="005A570D">
              <w:rPr>
                <w:rFonts w:eastAsia="Arial Unicode MS"/>
                <w:sz w:val="20"/>
                <w:szCs w:val="20"/>
              </w:rPr>
              <w:t>in the</w:t>
            </w:r>
            <w:r w:rsidRPr="00F12439">
              <w:rPr>
                <w:rFonts w:eastAsia="Arial Unicode MS"/>
                <w:sz w:val="20"/>
                <w:szCs w:val="20"/>
              </w:rPr>
              <w:t xml:space="preserve"> process next time. </w:t>
            </w:r>
            <w:r w:rsidRPr="00F12439">
              <w:rPr>
                <w:rFonts w:eastAsia="Arial Unicode MS"/>
                <w:i/>
                <w:sz w:val="20"/>
                <w:szCs w:val="20"/>
              </w:rPr>
              <w:t xml:space="preserve">MacDonald </w:t>
            </w:r>
            <w:r w:rsidRPr="00F12439">
              <w:rPr>
                <w:rFonts w:eastAsia="Arial Unicode MS"/>
                <w:sz w:val="20"/>
                <w:szCs w:val="20"/>
              </w:rPr>
              <w:t>How about we have</w:t>
            </w:r>
            <w:r w:rsidR="00F12439">
              <w:rPr>
                <w:rFonts w:eastAsia="Arial Unicode MS"/>
                <w:sz w:val="20"/>
                <w:szCs w:val="20"/>
              </w:rPr>
              <w:t xml:space="preserve"> an information item with the members of that team coming to Senate.</w:t>
            </w:r>
            <w:r w:rsidRPr="00F12439">
              <w:rPr>
                <w:rFonts w:eastAsia="Arial Unicode MS"/>
                <w:sz w:val="20"/>
                <w:szCs w:val="20"/>
              </w:rPr>
              <w:t xml:space="preserv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Default="00F12439" w:rsidP="00F12439">
            <w:pPr>
              <w:rPr>
                <w:rFonts w:eastAsia="Arial Unicode MS"/>
                <w:sz w:val="20"/>
                <w:szCs w:val="20"/>
              </w:rPr>
            </w:pPr>
            <w:r>
              <w:rPr>
                <w:rFonts w:eastAsia="Arial Unicode MS"/>
                <w:sz w:val="20"/>
                <w:szCs w:val="20"/>
              </w:rPr>
              <w:lastRenderedPageBreak/>
              <w:t xml:space="preserve">Motion to extend time </w:t>
            </w:r>
            <w:r w:rsidRPr="00F12439">
              <w:rPr>
                <w:rFonts w:eastAsia="Arial Unicode MS"/>
                <w:i/>
                <w:sz w:val="20"/>
                <w:szCs w:val="20"/>
              </w:rPr>
              <w:t>Sughrue / Komisar</w:t>
            </w:r>
            <w:r>
              <w:rPr>
                <w:rFonts w:eastAsia="Arial Unicode MS"/>
                <w:sz w:val="20"/>
                <w:szCs w:val="20"/>
              </w:rPr>
              <w:t xml:space="preserve"> not carried.</w:t>
            </w:r>
          </w:p>
          <w:p w:rsidR="00F12439" w:rsidRDefault="00F12439" w:rsidP="00F12439">
            <w:pPr>
              <w:rPr>
                <w:rFonts w:eastAsia="Arial Unicode MS"/>
                <w:sz w:val="20"/>
                <w:szCs w:val="20"/>
              </w:rPr>
            </w:pPr>
          </w:p>
          <w:p w:rsidR="00F12439" w:rsidRDefault="00F12439" w:rsidP="00F12439">
            <w:pPr>
              <w:rPr>
                <w:rFonts w:eastAsia="Arial Unicode MS"/>
                <w:sz w:val="20"/>
                <w:szCs w:val="20"/>
              </w:rPr>
            </w:pPr>
            <w:r>
              <w:rPr>
                <w:rFonts w:eastAsia="Arial Unicode MS"/>
                <w:sz w:val="20"/>
                <w:szCs w:val="20"/>
              </w:rPr>
              <w:t>Motion to accept document as presented</w:t>
            </w:r>
          </w:p>
          <w:p w:rsidR="00F12439" w:rsidRPr="00F12439" w:rsidRDefault="00F12439" w:rsidP="00F12439">
            <w:pPr>
              <w:rPr>
                <w:i/>
                <w:sz w:val="20"/>
                <w:szCs w:val="20"/>
              </w:rPr>
            </w:pPr>
            <w:r w:rsidRPr="00F12439">
              <w:rPr>
                <w:i/>
                <w:sz w:val="20"/>
                <w:szCs w:val="20"/>
              </w:rPr>
              <w:t>Sughrue / Lura</w:t>
            </w:r>
          </w:p>
          <w:p w:rsidR="00F12439" w:rsidRDefault="00F12439" w:rsidP="00F12439">
            <w:pPr>
              <w:rPr>
                <w:sz w:val="20"/>
                <w:szCs w:val="20"/>
              </w:rPr>
            </w:pPr>
            <w:r>
              <w:rPr>
                <w:sz w:val="20"/>
                <w:szCs w:val="20"/>
              </w:rPr>
              <w:t xml:space="preserve">Motion carried. </w:t>
            </w:r>
          </w:p>
          <w:p w:rsidR="00F12439" w:rsidRPr="00881E12" w:rsidRDefault="00F12439" w:rsidP="00F12439">
            <w:pPr>
              <w:rPr>
                <w:sz w:val="20"/>
                <w:szCs w:val="20"/>
              </w:rPr>
            </w:pPr>
            <w:r>
              <w:rPr>
                <w:sz w:val="20"/>
                <w:szCs w:val="20"/>
              </w:rPr>
              <w:t xml:space="preserve">Calendar accepted. </w:t>
            </w:r>
          </w:p>
        </w:tc>
      </w:tr>
      <w:tr w:rsidR="00C60934"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C60934" w:rsidP="004F78CC">
            <w:pPr>
              <w:rPr>
                <w:rFonts w:eastAsia="Arial Unicode MS"/>
                <w:sz w:val="20"/>
                <w:szCs w:val="20"/>
              </w:rPr>
            </w:pPr>
            <w:r w:rsidRPr="00881E12">
              <w:rPr>
                <w:sz w:val="20"/>
              </w:rPr>
              <w:t>1</w:t>
            </w:r>
            <w:r>
              <w:rPr>
                <w:sz w:val="20"/>
              </w:rPr>
              <w:t>0</w:t>
            </w:r>
            <w:r w:rsidRPr="00881E12">
              <w:rPr>
                <w:sz w:val="20"/>
              </w:rPr>
              <w:t>) Announcements</w:t>
            </w:r>
            <w:r w:rsidR="005A570D">
              <w:rPr>
                <w:sz w:val="20"/>
              </w:rPr>
              <w:t xml:space="preserve"> and Good of the Order</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934" w:rsidRPr="00881E12"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5A570D" w:rsidRPr="005A570D" w:rsidRDefault="005A570D" w:rsidP="005A570D">
            <w:pPr>
              <w:pStyle w:val="Body1"/>
              <w:spacing w:after="0" w:line="240" w:lineRule="auto"/>
              <w:rPr>
                <w:rFonts w:ascii="Times New Roman" w:hAnsi="Times New Roman"/>
                <w:sz w:val="20"/>
              </w:rPr>
            </w:pPr>
            <w:r>
              <w:rPr>
                <w:rFonts w:ascii="Times New Roman" w:hAnsi="Times New Roman"/>
                <w:sz w:val="20"/>
              </w:rPr>
              <w:t>Announcements</w:t>
            </w:r>
          </w:p>
          <w:p w:rsidR="00C60934" w:rsidRPr="006D7EE7" w:rsidRDefault="00C60934" w:rsidP="00CE5127">
            <w:pPr>
              <w:pStyle w:val="Body1"/>
              <w:numPr>
                <w:ilvl w:val="0"/>
                <w:numId w:val="9"/>
              </w:numPr>
              <w:spacing w:after="0" w:line="240" w:lineRule="auto"/>
              <w:rPr>
                <w:rFonts w:ascii="Times New Roman" w:hAnsi="Times New Roman"/>
                <w:sz w:val="20"/>
              </w:rPr>
            </w:pPr>
            <w:r>
              <w:rPr>
                <w:rFonts w:ascii="Times New Roman" w:hAnsi="Times New Roman"/>
                <w:i/>
                <w:sz w:val="20"/>
              </w:rPr>
              <w:t xml:space="preserve">Leary </w:t>
            </w:r>
            <w:r>
              <w:rPr>
                <w:rFonts w:ascii="Times New Roman" w:hAnsi="Times New Roman"/>
                <w:sz w:val="20"/>
              </w:rPr>
              <w:t>I have data on</w:t>
            </w:r>
            <w:r w:rsidR="005A570D">
              <w:rPr>
                <w:rFonts w:ascii="Times New Roman" w:hAnsi="Times New Roman"/>
                <w:sz w:val="20"/>
              </w:rPr>
              <w:t xml:space="preserve"> hours of work by our students, showing our students work many hours during the week, even fulltime students. </w:t>
            </w:r>
            <w:r>
              <w:rPr>
                <w:rFonts w:ascii="Times New Roman" w:hAnsi="Times New Roman"/>
                <w:sz w:val="20"/>
              </w:rPr>
              <w:t xml:space="preserve"> </w:t>
            </w:r>
            <w:r>
              <w:rPr>
                <w:rFonts w:ascii="Times New Roman" w:hAnsi="Times New Roman"/>
                <w:i/>
                <w:sz w:val="20"/>
              </w:rPr>
              <w:t xml:space="preserve">Lura </w:t>
            </w:r>
            <w:r>
              <w:rPr>
                <w:rFonts w:ascii="Times New Roman" w:hAnsi="Times New Roman"/>
                <w:sz w:val="20"/>
              </w:rPr>
              <w:t xml:space="preserve">That’s far above the average for the nation. </w:t>
            </w:r>
            <w:r>
              <w:rPr>
                <w:rFonts w:ascii="Times New Roman" w:hAnsi="Times New Roman"/>
                <w:i/>
                <w:sz w:val="20"/>
              </w:rPr>
              <w:t xml:space="preserve">MacDonald </w:t>
            </w:r>
            <w:r>
              <w:rPr>
                <w:rFonts w:ascii="Times New Roman" w:hAnsi="Times New Roman"/>
                <w:sz w:val="20"/>
              </w:rPr>
              <w:t>Terry I encourage you to share with VP Cordova</w:t>
            </w:r>
          </w:p>
          <w:p w:rsidR="00C60934" w:rsidRDefault="00C60934" w:rsidP="006D7EE7">
            <w:pPr>
              <w:pStyle w:val="Body1"/>
              <w:spacing w:after="0" w:line="240" w:lineRule="auto"/>
              <w:rPr>
                <w:rFonts w:ascii="Times New Roman" w:hAnsi="Times New Roman"/>
                <w:sz w:val="20"/>
              </w:rPr>
            </w:pPr>
          </w:p>
          <w:p w:rsidR="00C60934" w:rsidRDefault="00C60934" w:rsidP="006D7EE7">
            <w:pPr>
              <w:pStyle w:val="Body1"/>
              <w:spacing w:after="0" w:line="240" w:lineRule="auto"/>
              <w:rPr>
                <w:rFonts w:ascii="Times New Roman" w:hAnsi="Times New Roman"/>
                <w:sz w:val="20"/>
              </w:rPr>
            </w:pPr>
            <w:r>
              <w:rPr>
                <w:rFonts w:ascii="Times New Roman" w:hAnsi="Times New Roman"/>
                <w:sz w:val="20"/>
              </w:rPr>
              <w:t>Good of the Order</w:t>
            </w:r>
          </w:p>
          <w:p w:rsidR="005A570D" w:rsidRDefault="00C60934" w:rsidP="006313D1">
            <w:pPr>
              <w:pStyle w:val="Body1"/>
              <w:numPr>
                <w:ilvl w:val="0"/>
                <w:numId w:val="29"/>
              </w:numPr>
              <w:spacing w:after="0" w:line="240" w:lineRule="auto"/>
              <w:ind w:left="375"/>
              <w:rPr>
                <w:rFonts w:ascii="Times New Roman" w:hAnsi="Times New Roman"/>
                <w:sz w:val="20"/>
              </w:rPr>
            </w:pPr>
            <w:r w:rsidRPr="005A570D">
              <w:rPr>
                <w:rFonts w:ascii="Times New Roman" w:hAnsi="Times New Roman"/>
                <w:i/>
                <w:sz w:val="20"/>
              </w:rPr>
              <w:t>Isern</w:t>
            </w:r>
            <w:r>
              <w:rPr>
                <w:rFonts w:ascii="Times New Roman" w:hAnsi="Times New Roman"/>
                <w:sz w:val="20"/>
              </w:rPr>
              <w:t xml:space="preserve"> I have concern about jhow the planning ephemeral members were selected. Reaching out is not fair. </w:t>
            </w:r>
            <w:r>
              <w:rPr>
                <w:rFonts w:ascii="Times New Roman" w:hAnsi="Times New Roman"/>
                <w:i/>
                <w:sz w:val="20"/>
              </w:rPr>
              <w:t xml:space="preserve">MacDonald </w:t>
            </w:r>
            <w:r>
              <w:rPr>
                <w:rFonts w:ascii="Times New Roman" w:hAnsi="Times New Roman"/>
                <w:sz w:val="20"/>
              </w:rPr>
              <w:t xml:space="preserve">You’re right. That’s why I said it was done autocratically. I just decided to do it because appointment team has been slow. </w:t>
            </w:r>
            <w:r>
              <w:rPr>
                <w:rFonts w:ascii="Times New Roman" w:hAnsi="Times New Roman"/>
                <w:i/>
                <w:sz w:val="20"/>
              </w:rPr>
              <w:t xml:space="preserve">Isern </w:t>
            </w:r>
            <w:r>
              <w:rPr>
                <w:rFonts w:ascii="Times New Roman" w:hAnsi="Times New Roman"/>
                <w:sz w:val="20"/>
              </w:rPr>
              <w:t>I agree but it is important</w:t>
            </w:r>
            <w:r w:rsidR="005A570D">
              <w:rPr>
                <w:rFonts w:ascii="Times New Roman" w:hAnsi="Times New Roman"/>
                <w:sz w:val="20"/>
              </w:rPr>
              <w:t xml:space="preserve"> we have a fair process</w:t>
            </w:r>
            <w:r>
              <w:rPr>
                <w:rFonts w:ascii="Times New Roman" w:hAnsi="Times New Roman"/>
                <w:sz w:val="20"/>
              </w:rPr>
              <w:t xml:space="preserve"> </w:t>
            </w:r>
          </w:p>
          <w:p w:rsidR="005A570D" w:rsidRDefault="00C60934" w:rsidP="006313D1">
            <w:pPr>
              <w:pStyle w:val="Body1"/>
              <w:numPr>
                <w:ilvl w:val="0"/>
                <w:numId w:val="29"/>
              </w:numPr>
              <w:spacing w:after="0" w:line="240" w:lineRule="auto"/>
              <w:ind w:left="375"/>
              <w:rPr>
                <w:rFonts w:ascii="Times New Roman" w:hAnsi="Times New Roman"/>
                <w:sz w:val="20"/>
              </w:rPr>
            </w:pPr>
            <w:r w:rsidRPr="005A570D">
              <w:rPr>
                <w:rFonts w:ascii="Times New Roman" w:hAnsi="Times New Roman"/>
                <w:i/>
                <w:sz w:val="20"/>
              </w:rPr>
              <w:t xml:space="preserve">Everham. </w:t>
            </w:r>
            <w:r w:rsidR="005A570D">
              <w:rPr>
                <w:rFonts w:ascii="Times New Roman" w:hAnsi="Times New Roman"/>
                <w:sz w:val="20"/>
              </w:rPr>
              <w:t xml:space="preserve">I agree with Sharon. </w:t>
            </w:r>
            <w:r w:rsidRPr="005A570D">
              <w:rPr>
                <w:rFonts w:ascii="Times New Roman" w:hAnsi="Times New Roman"/>
                <w:sz w:val="20"/>
              </w:rPr>
              <w:t xml:space="preserve">While we move forward, can’t we put out a call to have more faculty joining us. Sharon is right. </w:t>
            </w:r>
            <w:r w:rsidRPr="005A570D">
              <w:rPr>
                <w:rFonts w:ascii="Times New Roman" w:hAnsi="Times New Roman"/>
                <w:i/>
                <w:sz w:val="20"/>
              </w:rPr>
              <w:t xml:space="preserve">MacDonald </w:t>
            </w:r>
            <w:r w:rsidR="005A570D">
              <w:rPr>
                <w:rFonts w:ascii="Times New Roman" w:hAnsi="Times New Roman"/>
                <w:sz w:val="20"/>
              </w:rPr>
              <w:t xml:space="preserve">Let’s meet first with the President to see what the situation is. </w:t>
            </w:r>
            <w:r w:rsidRPr="005A570D">
              <w:rPr>
                <w:rFonts w:ascii="Times New Roman" w:hAnsi="Times New Roman"/>
                <w:sz w:val="20"/>
              </w:rPr>
              <w:t xml:space="preserve"> </w:t>
            </w:r>
          </w:p>
          <w:p w:rsidR="005A570D" w:rsidRDefault="00C60934" w:rsidP="006313D1">
            <w:pPr>
              <w:pStyle w:val="Body1"/>
              <w:numPr>
                <w:ilvl w:val="0"/>
                <w:numId w:val="29"/>
              </w:numPr>
              <w:spacing w:after="0" w:line="240" w:lineRule="auto"/>
              <w:ind w:left="375"/>
              <w:rPr>
                <w:rFonts w:ascii="Times New Roman" w:hAnsi="Times New Roman"/>
                <w:sz w:val="20"/>
              </w:rPr>
            </w:pPr>
            <w:r w:rsidRPr="005A570D">
              <w:rPr>
                <w:rFonts w:ascii="Times New Roman" w:hAnsi="Times New Roman"/>
                <w:i/>
                <w:sz w:val="20"/>
              </w:rPr>
              <w:t xml:space="preserve">Villiers </w:t>
            </w:r>
            <w:r w:rsidRPr="005A570D">
              <w:rPr>
                <w:rFonts w:ascii="Times New Roman" w:hAnsi="Times New Roman"/>
                <w:sz w:val="20"/>
              </w:rPr>
              <w:t>A lot of the comments on the classes today were discussed las</w:t>
            </w:r>
            <w:r w:rsidR="005A570D">
              <w:rPr>
                <w:rFonts w:ascii="Times New Roman" w:hAnsi="Times New Roman"/>
                <w:sz w:val="20"/>
              </w:rPr>
              <w:t>t time we met. I’d like my coll</w:t>
            </w:r>
            <w:r w:rsidRPr="005A570D">
              <w:rPr>
                <w:rFonts w:ascii="Times New Roman" w:hAnsi="Times New Roman"/>
                <w:sz w:val="20"/>
              </w:rPr>
              <w:t xml:space="preserve">eagues to be more prepared and seek feedback in appropriate time frame. </w:t>
            </w:r>
            <w:r w:rsidRPr="005A570D">
              <w:rPr>
                <w:rFonts w:ascii="Times New Roman" w:hAnsi="Times New Roman"/>
                <w:i/>
                <w:sz w:val="20"/>
              </w:rPr>
              <w:t xml:space="preserve">MacDonald </w:t>
            </w:r>
            <w:r w:rsidRPr="005A570D">
              <w:rPr>
                <w:rFonts w:ascii="Times New Roman" w:hAnsi="Times New Roman"/>
                <w:sz w:val="20"/>
              </w:rPr>
              <w:t>One t</w:t>
            </w:r>
            <w:r w:rsidR="005A570D">
              <w:rPr>
                <w:rFonts w:ascii="Times New Roman" w:hAnsi="Times New Roman"/>
                <w:sz w:val="20"/>
              </w:rPr>
              <w:t xml:space="preserve">hing we did was have our Communications Officer, </w:t>
            </w:r>
            <w:r w:rsidRPr="005A570D">
              <w:rPr>
                <w:rFonts w:ascii="Times New Roman" w:hAnsi="Times New Roman"/>
                <w:sz w:val="20"/>
              </w:rPr>
              <w:t xml:space="preserve">Maria </w:t>
            </w:r>
            <w:r w:rsidR="005A570D">
              <w:rPr>
                <w:rFonts w:ascii="Times New Roman" w:hAnsi="Times New Roman"/>
                <w:sz w:val="20"/>
              </w:rPr>
              <w:t xml:space="preserve">Colmer, </w:t>
            </w:r>
            <w:r w:rsidRPr="005A570D">
              <w:rPr>
                <w:rFonts w:ascii="Times New Roman" w:hAnsi="Times New Roman"/>
                <w:sz w:val="20"/>
              </w:rPr>
              <w:t>send out reminders to senators about the details</w:t>
            </w:r>
            <w:r w:rsidR="005A570D">
              <w:rPr>
                <w:rFonts w:ascii="Times New Roman" w:hAnsi="Times New Roman"/>
                <w:sz w:val="20"/>
              </w:rPr>
              <w:t xml:space="preserve"> of these discussions. </w:t>
            </w:r>
            <w:r w:rsidR="005A570D">
              <w:rPr>
                <w:rFonts w:ascii="Times New Roman" w:hAnsi="Times New Roman"/>
                <w:i/>
                <w:sz w:val="20"/>
              </w:rPr>
              <w:t>V</w:t>
            </w:r>
            <w:r w:rsidRPr="005A570D">
              <w:rPr>
                <w:rFonts w:ascii="Times New Roman" w:hAnsi="Times New Roman"/>
                <w:i/>
                <w:sz w:val="20"/>
              </w:rPr>
              <w:t xml:space="preserve">illiers </w:t>
            </w:r>
            <w:r w:rsidR="005A570D">
              <w:rPr>
                <w:rFonts w:ascii="Times New Roman" w:hAnsi="Times New Roman"/>
                <w:sz w:val="20"/>
              </w:rPr>
              <w:t>Please let’s be mindful of being prepared so that we can be</w:t>
            </w:r>
            <w:r w:rsidRPr="005A570D">
              <w:rPr>
                <w:rFonts w:ascii="Times New Roman" w:hAnsi="Times New Roman"/>
                <w:sz w:val="20"/>
              </w:rPr>
              <w:t xml:space="preserve"> moving forward</w:t>
            </w:r>
            <w:r w:rsidR="005A570D">
              <w:rPr>
                <w:rFonts w:ascii="Times New Roman" w:hAnsi="Times New Roman"/>
                <w:sz w:val="20"/>
              </w:rPr>
              <w:t>.</w:t>
            </w:r>
          </w:p>
          <w:p w:rsidR="00C60934" w:rsidRPr="005A570D" w:rsidRDefault="00C60934" w:rsidP="006313D1">
            <w:pPr>
              <w:pStyle w:val="Body1"/>
              <w:numPr>
                <w:ilvl w:val="0"/>
                <w:numId w:val="29"/>
              </w:numPr>
              <w:spacing w:after="0" w:line="240" w:lineRule="auto"/>
              <w:ind w:left="375"/>
              <w:rPr>
                <w:rFonts w:ascii="Times New Roman" w:hAnsi="Times New Roman"/>
                <w:sz w:val="20"/>
              </w:rPr>
            </w:pPr>
            <w:r w:rsidRPr="005A570D">
              <w:rPr>
                <w:rFonts w:ascii="Times New Roman" w:hAnsi="Times New Roman"/>
                <w:i/>
                <w:sz w:val="20"/>
              </w:rPr>
              <w:t>Allen</w:t>
            </w:r>
            <w:r w:rsidRPr="005A570D">
              <w:rPr>
                <w:rFonts w:ascii="Times New Roman" w:hAnsi="Times New Roman"/>
                <w:sz w:val="20"/>
              </w:rPr>
              <w:t xml:space="preserve"> Curriculum is in the purview</w:t>
            </w:r>
            <w:r w:rsidR="005A570D">
              <w:rPr>
                <w:rFonts w:ascii="Times New Roman" w:hAnsi="Times New Roman"/>
                <w:sz w:val="20"/>
              </w:rPr>
              <w:t xml:space="preserve"> of the faculty? How can a curr</w:t>
            </w:r>
            <w:r w:rsidRPr="005A570D">
              <w:rPr>
                <w:rFonts w:ascii="Times New Roman" w:hAnsi="Times New Roman"/>
                <w:sz w:val="20"/>
              </w:rPr>
              <w:t>iculum change</w:t>
            </w:r>
            <w:r w:rsidR="005A570D">
              <w:rPr>
                <w:rFonts w:ascii="Times New Roman" w:hAnsi="Times New Roman"/>
                <w:sz w:val="20"/>
              </w:rPr>
              <w:t xml:space="preserve"> </w:t>
            </w:r>
            <w:r w:rsidRPr="005A570D">
              <w:rPr>
                <w:rFonts w:ascii="Times New Roman" w:hAnsi="Times New Roman"/>
                <w:sz w:val="20"/>
              </w:rPr>
              <w:t>get approved</w:t>
            </w:r>
            <w:r w:rsidR="005A570D">
              <w:rPr>
                <w:rFonts w:ascii="Times New Roman" w:hAnsi="Times New Roman"/>
                <w:sz w:val="20"/>
              </w:rPr>
              <w:t xml:space="preserve"> if not first approved</w:t>
            </w:r>
            <w:r w:rsidRPr="005A570D">
              <w:rPr>
                <w:rFonts w:ascii="Times New Roman" w:hAnsi="Times New Roman"/>
                <w:sz w:val="20"/>
              </w:rPr>
              <w:t xml:space="preserve"> at the college curriculum committee? </w:t>
            </w:r>
            <w:r w:rsidRPr="005A570D">
              <w:rPr>
                <w:rFonts w:ascii="Times New Roman" w:hAnsi="Times New Roman"/>
                <w:i/>
                <w:sz w:val="20"/>
              </w:rPr>
              <w:t xml:space="preserve">MacDonald </w:t>
            </w:r>
            <w:r w:rsidRPr="005A570D">
              <w:rPr>
                <w:rFonts w:ascii="Times New Roman" w:hAnsi="Times New Roman"/>
                <w:sz w:val="20"/>
              </w:rPr>
              <w:t xml:space="preserve">It is not supposed to happen. </w:t>
            </w:r>
            <w:r w:rsidRPr="005A570D">
              <w:rPr>
                <w:rFonts w:ascii="Times New Roman" w:hAnsi="Times New Roman"/>
                <w:i/>
                <w:sz w:val="20"/>
              </w:rPr>
              <w:t xml:space="preserve"> </w:t>
            </w:r>
            <w:r w:rsidR="005A570D">
              <w:rPr>
                <w:rFonts w:ascii="Times New Roman" w:hAnsi="Times New Roman"/>
                <w:i/>
                <w:sz w:val="20"/>
              </w:rPr>
              <w:t xml:space="preserve">Allen </w:t>
            </w:r>
            <w:r w:rsidR="005A570D">
              <w:rPr>
                <w:rFonts w:ascii="Times New Roman" w:hAnsi="Times New Roman"/>
                <w:sz w:val="20"/>
              </w:rPr>
              <w:t>Be aware</w:t>
            </w:r>
            <w:r w:rsidRPr="005A570D">
              <w:rPr>
                <w:rFonts w:ascii="Times New Roman" w:hAnsi="Times New Roman"/>
                <w:sz w:val="20"/>
              </w:rPr>
              <w:t xml:space="preserve"> that it is. </w:t>
            </w:r>
            <w:r w:rsidR="00AE08FF">
              <w:rPr>
                <w:rFonts w:ascii="Times New Roman" w:hAnsi="Times New Roman"/>
                <w:i/>
                <w:sz w:val="20"/>
              </w:rPr>
              <w:t>MacDon</w:t>
            </w:r>
            <w:r w:rsidRPr="005A570D">
              <w:rPr>
                <w:rFonts w:ascii="Times New Roman" w:hAnsi="Times New Roman"/>
                <w:i/>
                <w:sz w:val="20"/>
              </w:rPr>
              <w:t xml:space="preserve">ald </w:t>
            </w:r>
            <w:r w:rsidRPr="005A570D">
              <w:rPr>
                <w:rFonts w:ascii="Times New Roman" w:hAnsi="Times New Roman"/>
                <w:sz w:val="20"/>
              </w:rPr>
              <w:t xml:space="preserve">Let me know and we will take this to </w:t>
            </w:r>
            <w:r w:rsidR="005A570D">
              <w:rPr>
                <w:rFonts w:ascii="Times New Roman" w:hAnsi="Times New Roman"/>
                <w:sz w:val="20"/>
              </w:rPr>
              <w:t>a</w:t>
            </w:r>
            <w:r w:rsidRPr="005A570D">
              <w:rPr>
                <w:rFonts w:ascii="Times New Roman" w:hAnsi="Times New Roman"/>
                <w:sz w:val="20"/>
              </w:rPr>
              <w:t xml:space="preserve"> higher level. </w:t>
            </w:r>
          </w:p>
          <w:p w:rsidR="00C60934" w:rsidRDefault="00C60934" w:rsidP="006313D1">
            <w:pPr>
              <w:pStyle w:val="Body1"/>
              <w:spacing w:after="0" w:line="240" w:lineRule="auto"/>
              <w:rPr>
                <w:rFonts w:ascii="Times New Roman" w:hAnsi="Times New Roman"/>
                <w:sz w:val="20"/>
              </w:rPr>
            </w:pPr>
            <w:r w:rsidRPr="00F12439">
              <w:rPr>
                <w:rFonts w:ascii="Times New Roman" w:hAnsi="Times New Roman"/>
                <w:i/>
                <w:sz w:val="20"/>
              </w:rPr>
              <w:lastRenderedPageBreak/>
              <w:t>Sughrue</w:t>
            </w:r>
            <w:r>
              <w:rPr>
                <w:rFonts w:ascii="Times New Roman" w:hAnsi="Times New Roman"/>
                <w:sz w:val="20"/>
              </w:rPr>
              <w:t xml:space="preserve"> When talking about exam weeks and the cale</w:t>
            </w:r>
            <w:r w:rsidR="005A570D">
              <w:rPr>
                <w:rFonts w:ascii="Times New Roman" w:hAnsi="Times New Roman"/>
                <w:sz w:val="20"/>
              </w:rPr>
              <w:t>ndar, please keep in mind that</w:t>
            </w:r>
            <w:r>
              <w:rPr>
                <w:rFonts w:ascii="Times New Roman" w:hAnsi="Times New Roman"/>
                <w:sz w:val="20"/>
              </w:rPr>
              <w:t xml:space="preserve"> doctoral students are one more example of</w:t>
            </w:r>
            <w:r w:rsidR="005A570D">
              <w:rPr>
                <w:rFonts w:ascii="Times New Roman" w:hAnsi="Times New Roman"/>
                <w:sz w:val="20"/>
              </w:rPr>
              <w:t xml:space="preserve"> the reason</w:t>
            </w:r>
            <w:r>
              <w:rPr>
                <w:rFonts w:ascii="Times New Roman" w:hAnsi="Times New Roman"/>
                <w:sz w:val="20"/>
              </w:rPr>
              <w:t xml:space="preserve"> one size fits all </w:t>
            </w:r>
            <w:r w:rsidR="005A570D">
              <w:rPr>
                <w:rFonts w:ascii="Times New Roman" w:hAnsi="Times New Roman"/>
                <w:sz w:val="20"/>
              </w:rPr>
              <w:t xml:space="preserve">is </w:t>
            </w:r>
            <w:r>
              <w:rPr>
                <w:rFonts w:ascii="Times New Roman" w:hAnsi="Times New Roman"/>
                <w:sz w:val="20"/>
              </w:rPr>
              <w:t>not working</w:t>
            </w:r>
            <w:r w:rsidR="005A570D">
              <w:rPr>
                <w:rFonts w:ascii="Times New Roman" w:hAnsi="Times New Roman"/>
                <w:sz w:val="20"/>
              </w:rPr>
              <w:t xml:space="preserve"> as a policy</w:t>
            </w:r>
            <w:r>
              <w:rPr>
                <w:rFonts w:ascii="Times New Roman" w:hAnsi="Times New Roman"/>
                <w:sz w:val="20"/>
              </w:rPr>
              <w:t xml:space="preserve">. </w:t>
            </w:r>
          </w:p>
          <w:p w:rsidR="00C60934" w:rsidRPr="00D852A9" w:rsidRDefault="00C60934" w:rsidP="000F3627">
            <w:pPr>
              <w:rPr>
                <w:rFonts w:eastAsia="Arial Unicode MS"/>
                <w:sz w:val="20"/>
                <w:szCs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F12439" w:rsidRDefault="00F12439" w:rsidP="006817A0">
            <w:pPr>
              <w:rPr>
                <w:sz w:val="20"/>
              </w:rPr>
            </w:pPr>
            <w:r>
              <w:rPr>
                <w:sz w:val="20"/>
                <w:szCs w:val="20"/>
              </w:rPr>
              <w:lastRenderedPageBreak/>
              <w:t xml:space="preserve">Move to extend time by 2 minutes: </w:t>
            </w:r>
            <w:r>
              <w:rPr>
                <w:sz w:val="20"/>
              </w:rPr>
              <w:t xml:space="preserve"> </w:t>
            </w:r>
            <w:r w:rsidRPr="00AE08FF">
              <w:rPr>
                <w:i/>
                <w:sz w:val="20"/>
              </w:rPr>
              <w:t>Kakareka/Daniel</w:t>
            </w:r>
            <w:r>
              <w:rPr>
                <w:sz w:val="20"/>
              </w:rPr>
              <w:t xml:space="preserve">  </w:t>
            </w:r>
          </w:p>
          <w:p w:rsidR="00F12439" w:rsidRDefault="00F12439" w:rsidP="006817A0">
            <w:pPr>
              <w:rPr>
                <w:sz w:val="20"/>
              </w:rPr>
            </w:pPr>
          </w:p>
          <w:p w:rsidR="00C60934" w:rsidRPr="00881E12" w:rsidRDefault="00C60934" w:rsidP="006817A0">
            <w:pPr>
              <w:rPr>
                <w:sz w:val="20"/>
                <w:szCs w:val="20"/>
              </w:rPr>
            </w:pPr>
          </w:p>
        </w:tc>
      </w:tr>
      <w:tr w:rsidR="00C60934"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C60934" w:rsidP="00C60934">
            <w:pPr>
              <w:pStyle w:val="Body1"/>
              <w:spacing w:after="0" w:line="240" w:lineRule="auto"/>
              <w:rPr>
                <w:rFonts w:ascii="Times New Roman" w:hAnsi="Times New Roman"/>
                <w:sz w:val="20"/>
              </w:rPr>
            </w:pPr>
            <w:r w:rsidRPr="00881E12">
              <w:rPr>
                <w:rFonts w:ascii="Times New Roman" w:hAnsi="Times New Roman"/>
                <w:sz w:val="20"/>
              </w:rPr>
              <w:t>1</w:t>
            </w:r>
            <w:r>
              <w:rPr>
                <w:rFonts w:ascii="Times New Roman" w:hAnsi="Times New Roman"/>
                <w:sz w:val="20"/>
              </w:rPr>
              <w:t>1</w:t>
            </w:r>
            <w:r w:rsidRPr="00881E12">
              <w:rPr>
                <w:rFonts w:ascii="Times New Roman" w:hAnsi="Times New Roman"/>
                <w:sz w:val="20"/>
              </w:rPr>
              <w:t>)Adjou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934" w:rsidRPr="00881E12"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C60934" w:rsidRPr="00592BDA" w:rsidRDefault="00C60934" w:rsidP="00E33744">
            <w:pPr>
              <w:pStyle w:val="Body1"/>
              <w:spacing w:after="0" w:line="240" w:lineRule="auto"/>
              <w:rPr>
                <w:rFonts w:ascii="Times New Roman" w:hAnsi="Times New Roman"/>
                <w:sz w:val="20"/>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F12439" w:rsidP="006817A0">
            <w:pPr>
              <w:rPr>
                <w:sz w:val="20"/>
                <w:szCs w:val="20"/>
              </w:rPr>
            </w:pPr>
            <w:r w:rsidRPr="00881E12">
              <w:rPr>
                <w:sz w:val="20"/>
                <w:szCs w:val="20"/>
              </w:rPr>
              <w:t xml:space="preserve">Motion to Adjourn, </w:t>
            </w:r>
            <w:r w:rsidRPr="00AE08FF">
              <w:rPr>
                <w:i/>
                <w:sz w:val="20"/>
                <w:szCs w:val="20"/>
              </w:rPr>
              <w:t>Fauerbach/Meso</w:t>
            </w:r>
            <w:r w:rsidRPr="00881E12">
              <w:rPr>
                <w:sz w:val="20"/>
                <w:szCs w:val="20"/>
              </w:rPr>
              <w:t xml:space="preserve"> Motion carried.</w:t>
            </w:r>
          </w:p>
        </w:tc>
      </w:tr>
      <w:tr w:rsidR="00C60934" w:rsidRPr="00881E12" w:rsidTr="00C60934">
        <w:trPr>
          <w:trHeight w:val="34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C60934" w:rsidP="00AF3DF2">
            <w:pPr>
              <w:pStyle w:val="Body1"/>
              <w:spacing w:after="0" w:line="240" w:lineRule="auto"/>
              <w:rPr>
                <w:rFonts w:ascii="Times New Roman" w:hAnsi="Times New Roman"/>
                <w:sz w:val="20"/>
              </w:rPr>
            </w:pPr>
            <w:r w:rsidRPr="00881E12">
              <w:rPr>
                <w:rFonts w:ascii="Times New Roman" w:hAnsi="Times New Roman"/>
                <w:sz w:val="20"/>
              </w:rPr>
              <w:t>Future Meeting Dat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934" w:rsidRPr="00881E12" w:rsidRDefault="00C60934" w:rsidP="006817A0">
            <w:pPr>
              <w:rPr>
                <w:rFonts w:eastAsia="Arial Unicode MS"/>
                <w:sz w:val="20"/>
                <w:szCs w:val="20"/>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rsidR="00F12439" w:rsidRDefault="00F12439" w:rsidP="00F12439">
            <w:pPr>
              <w:pStyle w:val="Default"/>
              <w:rPr>
                <w:sz w:val="20"/>
                <w:szCs w:val="20"/>
              </w:rPr>
            </w:pPr>
            <w:r>
              <w:rPr>
                <w:b/>
                <w:bCs/>
                <w:sz w:val="20"/>
                <w:szCs w:val="20"/>
              </w:rPr>
              <w:t xml:space="preserve">Next Senate meeting: </w:t>
            </w:r>
            <w:r>
              <w:rPr>
                <w:i/>
                <w:iCs/>
                <w:sz w:val="20"/>
                <w:szCs w:val="20"/>
              </w:rPr>
              <w:t xml:space="preserve">Friday, October 11, 2019 @ 9:30 AM– Cohen Center 213 </w:t>
            </w:r>
          </w:p>
          <w:p w:rsidR="005A570D" w:rsidRDefault="005A570D" w:rsidP="005A570D">
            <w:pPr>
              <w:pStyle w:val="Body1"/>
              <w:spacing w:after="0" w:line="240" w:lineRule="auto"/>
              <w:rPr>
                <w:b/>
                <w:bCs/>
                <w:sz w:val="20"/>
              </w:rPr>
            </w:pPr>
          </w:p>
          <w:p w:rsidR="00C60934" w:rsidRPr="00881E12" w:rsidRDefault="00F12439" w:rsidP="005A570D">
            <w:pPr>
              <w:pStyle w:val="Body1"/>
              <w:spacing w:after="0" w:line="240" w:lineRule="auto"/>
              <w:rPr>
                <w:rFonts w:ascii="Times New Roman" w:hAnsi="Times New Roman"/>
                <w:sz w:val="20"/>
              </w:rPr>
            </w:pPr>
            <w:r>
              <w:rPr>
                <w:b/>
                <w:bCs/>
                <w:sz w:val="20"/>
              </w:rPr>
              <w:t>Next Senate Teams Council of Chairs meeting</w:t>
            </w:r>
            <w:r>
              <w:rPr>
                <w:sz w:val="20"/>
              </w:rPr>
              <w:t xml:space="preserve">: TODAY </w:t>
            </w:r>
            <w:r>
              <w:rPr>
                <w:i/>
                <w:iCs/>
                <w:sz w:val="20"/>
              </w:rPr>
              <w:t>Friday, October 11, 2019 @ 12:30 pm – Cohen Center 213</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rsidR="00C60934" w:rsidRPr="00881E12" w:rsidRDefault="00C60934" w:rsidP="1EFEB334">
            <w:pPr>
              <w:rPr>
                <w:sz w:val="20"/>
                <w:szCs w:val="20"/>
              </w:rPr>
            </w:pPr>
          </w:p>
        </w:tc>
      </w:tr>
    </w:tbl>
    <w:p w:rsidR="003D184F" w:rsidRPr="00881E12" w:rsidRDefault="003D184F">
      <w:pPr>
        <w:pStyle w:val="Body1"/>
        <w:spacing w:after="0" w:line="240" w:lineRule="auto"/>
        <w:rPr>
          <w:rFonts w:ascii="Times New Roman" w:eastAsia="Times New Roman" w:hAnsi="Times New Roman"/>
          <w:color w:val="auto"/>
          <w:sz w:val="20"/>
          <w:lang w:bidi="x-none"/>
        </w:rPr>
      </w:pPr>
    </w:p>
    <w:p w:rsidR="00881E12" w:rsidRPr="00881E12" w:rsidRDefault="00881E12">
      <w:pPr>
        <w:pStyle w:val="Body1"/>
        <w:spacing w:after="0" w:line="240" w:lineRule="auto"/>
        <w:rPr>
          <w:rFonts w:ascii="Times New Roman" w:eastAsia="Times New Roman" w:hAnsi="Times New Roman"/>
          <w:color w:val="auto"/>
          <w:sz w:val="20"/>
          <w:lang w:bidi="x-none"/>
        </w:rPr>
      </w:pPr>
    </w:p>
    <w:p w:rsidR="00022DE9" w:rsidRDefault="00022DE9">
      <w:pPr>
        <w:pStyle w:val="Body1"/>
        <w:spacing w:after="0" w:line="240" w:lineRule="auto"/>
        <w:rPr>
          <w:rFonts w:ascii="Times New Roman" w:eastAsia="Times New Roman" w:hAnsi="Times New Roman"/>
          <w:color w:val="auto"/>
          <w:sz w:val="20"/>
          <w:lang w:bidi="x-none"/>
        </w:rPr>
      </w:pPr>
    </w:p>
    <w:p w:rsidR="00022DE9" w:rsidRDefault="00022DE9">
      <w:pPr>
        <w:pStyle w:val="Body1"/>
        <w:spacing w:after="0" w:line="240" w:lineRule="auto"/>
        <w:rPr>
          <w:rFonts w:ascii="Times New Roman" w:eastAsia="Times New Roman" w:hAnsi="Times New Roman"/>
          <w:color w:val="auto"/>
          <w:sz w:val="20"/>
          <w:lang w:bidi="x-none"/>
        </w:rPr>
      </w:pPr>
    </w:p>
    <w:p w:rsidR="00881E12" w:rsidRPr="00881E12" w:rsidRDefault="00881E12">
      <w:pPr>
        <w:pStyle w:val="Body1"/>
        <w:spacing w:after="0" w:line="240" w:lineRule="auto"/>
        <w:rPr>
          <w:rFonts w:ascii="Times New Roman" w:eastAsia="Times New Roman" w:hAnsi="Times New Roman"/>
          <w:color w:val="auto"/>
          <w:sz w:val="20"/>
          <w:lang w:bidi="x-none"/>
        </w:rPr>
      </w:pPr>
    </w:p>
    <w:sectPr w:rsidR="00881E12" w:rsidRPr="00881E12" w:rsidSect="00203D9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AB55D5"/>
    <w:multiLevelType w:val="hybridMultilevel"/>
    <w:tmpl w:val="4CC2C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0749BD"/>
    <w:multiLevelType w:val="hybridMultilevel"/>
    <w:tmpl w:val="24ACE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045F80"/>
    <w:multiLevelType w:val="hybridMultilevel"/>
    <w:tmpl w:val="E9CA0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B06CA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1EF6586"/>
    <w:multiLevelType w:val="hybridMultilevel"/>
    <w:tmpl w:val="087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B4ECE"/>
    <w:multiLevelType w:val="hybridMultilevel"/>
    <w:tmpl w:val="B360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CAC"/>
    <w:multiLevelType w:val="hybridMultilevel"/>
    <w:tmpl w:val="E4165C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840B11"/>
    <w:multiLevelType w:val="hybridMultilevel"/>
    <w:tmpl w:val="90CA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73D50"/>
    <w:multiLevelType w:val="hybridMultilevel"/>
    <w:tmpl w:val="E73E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C0F35"/>
    <w:multiLevelType w:val="hybridMultilevel"/>
    <w:tmpl w:val="C911E6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017F34"/>
    <w:multiLevelType w:val="hybridMultilevel"/>
    <w:tmpl w:val="A3DA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6476B"/>
    <w:multiLevelType w:val="hybridMultilevel"/>
    <w:tmpl w:val="F66C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25B32"/>
    <w:multiLevelType w:val="hybridMultilevel"/>
    <w:tmpl w:val="9E0A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221ED"/>
    <w:multiLevelType w:val="hybridMultilevel"/>
    <w:tmpl w:val="7F8C8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473D2"/>
    <w:multiLevelType w:val="hybridMultilevel"/>
    <w:tmpl w:val="3704F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7A2AF8"/>
    <w:multiLevelType w:val="hybridMultilevel"/>
    <w:tmpl w:val="60F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F3CC8"/>
    <w:multiLevelType w:val="hybridMultilevel"/>
    <w:tmpl w:val="28F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3073A"/>
    <w:multiLevelType w:val="hybridMultilevel"/>
    <w:tmpl w:val="B460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F7984"/>
    <w:multiLevelType w:val="hybridMultilevel"/>
    <w:tmpl w:val="3DE27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C08DA"/>
    <w:multiLevelType w:val="hybridMultilevel"/>
    <w:tmpl w:val="8FA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D520F"/>
    <w:multiLevelType w:val="hybridMultilevel"/>
    <w:tmpl w:val="8396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384145"/>
    <w:multiLevelType w:val="hybridMultilevel"/>
    <w:tmpl w:val="605E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8765DC"/>
    <w:multiLevelType w:val="hybridMultilevel"/>
    <w:tmpl w:val="3552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32D09"/>
    <w:multiLevelType w:val="hybridMultilevel"/>
    <w:tmpl w:val="DDB4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D4682"/>
    <w:multiLevelType w:val="hybridMultilevel"/>
    <w:tmpl w:val="D9842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77E40"/>
    <w:multiLevelType w:val="hybridMultilevel"/>
    <w:tmpl w:val="141E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113D1F"/>
    <w:multiLevelType w:val="hybridMultilevel"/>
    <w:tmpl w:val="04BE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B39AA"/>
    <w:multiLevelType w:val="hybridMultilevel"/>
    <w:tmpl w:val="3CCC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94124"/>
    <w:multiLevelType w:val="hybridMultilevel"/>
    <w:tmpl w:val="75F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27"/>
  </w:num>
  <w:num w:numId="5">
    <w:abstractNumId w:val="22"/>
  </w:num>
  <w:num w:numId="6">
    <w:abstractNumId w:val="20"/>
  </w:num>
  <w:num w:numId="7">
    <w:abstractNumId w:val="3"/>
  </w:num>
  <w:num w:numId="8">
    <w:abstractNumId w:val="10"/>
  </w:num>
  <w:num w:numId="9">
    <w:abstractNumId w:val="11"/>
  </w:num>
  <w:num w:numId="10">
    <w:abstractNumId w:val="26"/>
  </w:num>
  <w:num w:numId="11">
    <w:abstractNumId w:val="12"/>
  </w:num>
  <w:num w:numId="12">
    <w:abstractNumId w:val="4"/>
  </w:num>
  <w:num w:numId="13">
    <w:abstractNumId w:val="13"/>
  </w:num>
  <w:num w:numId="14">
    <w:abstractNumId w:val="18"/>
  </w:num>
  <w:num w:numId="15">
    <w:abstractNumId w:val="23"/>
  </w:num>
  <w:num w:numId="16">
    <w:abstractNumId w:val="17"/>
  </w:num>
  <w:num w:numId="17">
    <w:abstractNumId w:val="14"/>
  </w:num>
  <w:num w:numId="18">
    <w:abstractNumId w:val="21"/>
  </w:num>
  <w:num w:numId="19">
    <w:abstractNumId w:val="15"/>
  </w:num>
  <w:num w:numId="20">
    <w:abstractNumId w:val="16"/>
  </w:num>
  <w:num w:numId="21">
    <w:abstractNumId w:val="8"/>
  </w:num>
  <w:num w:numId="22">
    <w:abstractNumId w:val="6"/>
  </w:num>
  <w:num w:numId="23">
    <w:abstractNumId w:val="1"/>
  </w:num>
  <w:num w:numId="24">
    <w:abstractNumId w:val="9"/>
  </w:num>
  <w:num w:numId="25">
    <w:abstractNumId w:val="2"/>
  </w:num>
  <w:num w:numId="26">
    <w:abstractNumId w:val="0"/>
  </w:num>
  <w:num w:numId="27">
    <w:abstractNumId w:val="2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E4"/>
    <w:rsid w:val="000013FA"/>
    <w:rsid w:val="0000333E"/>
    <w:rsid w:val="0000361B"/>
    <w:rsid w:val="0000387E"/>
    <w:rsid w:val="000040B3"/>
    <w:rsid w:val="00004482"/>
    <w:rsid w:val="000047B3"/>
    <w:rsid w:val="00006011"/>
    <w:rsid w:val="00007B89"/>
    <w:rsid w:val="00007C70"/>
    <w:rsid w:val="000105A7"/>
    <w:rsid w:val="00010AA9"/>
    <w:rsid w:val="0001273C"/>
    <w:rsid w:val="00013282"/>
    <w:rsid w:val="00014CFF"/>
    <w:rsid w:val="000155A5"/>
    <w:rsid w:val="00020601"/>
    <w:rsid w:val="000207CA"/>
    <w:rsid w:val="00022DE9"/>
    <w:rsid w:val="000243A7"/>
    <w:rsid w:val="00024907"/>
    <w:rsid w:val="00025468"/>
    <w:rsid w:val="00026328"/>
    <w:rsid w:val="0002694F"/>
    <w:rsid w:val="0002732B"/>
    <w:rsid w:val="000313B0"/>
    <w:rsid w:val="00031E23"/>
    <w:rsid w:val="00035068"/>
    <w:rsid w:val="00035BB7"/>
    <w:rsid w:val="000366AD"/>
    <w:rsid w:val="000378E1"/>
    <w:rsid w:val="000402E3"/>
    <w:rsid w:val="00041390"/>
    <w:rsid w:val="00041865"/>
    <w:rsid w:val="00041A08"/>
    <w:rsid w:val="0004212F"/>
    <w:rsid w:val="0004216C"/>
    <w:rsid w:val="00042BD8"/>
    <w:rsid w:val="00044401"/>
    <w:rsid w:val="00045D0B"/>
    <w:rsid w:val="000466FA"/>
    <w:rsid w:val="00050913"/>
    <w:rsid w:val="000516D2"/>
    <w:rsid w:val="000516F0"/>
    <w:rsid w:val="00051C8E"/>
    <w:rsid w:val="00052141"/>
    <w:rsid w:val="000564AA"/>
    <w:rsid w:val="00056BF0"/>
    <w:rsid w:val="00056D98"/>
    <w:rsid w:val="00056F4A"/>
    <w:rsid w:val="000600DF"/>
    <w:rsid w:val="0006028F"/>
    <w:rsid w:val="00061D91"/>
    <w:rsid w:val="0006386C"/>
    <w:rsid w:val="00065362"/>
    <w:rsid w:val="0006561F"/>
    <w:rsid w:val="00065D37"/>
    <w:rsid w:val="00065E54"/>
    <w:rsid w:val="00066D8B"/>
    <w:rsid w:val="00067F31"/>
    <w:rsid w:val="0007015A"/>
    <w:rsid w:val="00070BCD"/>
    <w:rsid w:val="00070CE0"/>
    <w:rsid w:val="00070E3E"/>
    <w:rsid w:val="00073A8D"/>
    <w:rsid w:val="00074D11"/>
    <w:rsid w:val="00074EC6"/>
    <w:rsid w:val="000750B8"/>
    <w:rsid w:val="00076C8E"/>
    <w:rsid w:val="00077134"/>
    <w:rsid w:val="00077CB2"/>
    <w:rsid w:val="00077FB6"/>
    <w:rsid w:val="00081C40"/>
    <w:rsid w:val="00084742"/>
    <w:rsid w:val="000855EC"/>
    <w:rsid w:val="000859AC"/>
    <w:rsid w:val="00087E83"/>
    <w:rsid w:val="0009302D"/>
    <w:rsid w:val="000951D0"/>
    <w:rsid w:val="00096106"/>
    <w:rsid w:val="000965E2"/>
    <w:rsid w:val="000968E7"/>
    <w:rsid w:val="00096DD3"/>
    <w:rsid w:val="00097AF0"/>
    <w:rsid w:val="000A1277"/>
    <w:rsid w:val="000A1BFE"/>
    <w:rsid w:val="000A1F90"/>
    <w:rsid w:val="000A57B8"/>
    <w:rsid w:val="000A5C90"/>
    <w:rsid w:val="000A7DB7"/>
    <w:rsid w:val="000B122C"/>
    <w:rsid w:val="000B19A9"/>
    <w:rsid w:val="000B3612"/>
    <w:rsid w:val="000B3784"/>
    <w:rsid w:val="000B4301"/>
    <w:rsid w:val="000B4A02"/>
    <w:rsid w:val="000B65D5"/>
    <w:rsid w:val="000C140A"/>
    <w:rsid w:val="000C2B80"/>
    <w:rsid w:val="000C2E92"/>
    <w:rsid w:val="000C2F75"/>
    <w:rsid w:val="000C307C"/>
    <w:rsid w:val="000C3185"/>
    <w:rsid w:val="000C3F77"/>
    <w:rsid w:val="000C404D"/>
    <w:rsid w:val="000C47E2"/>
    <w:rsid w:val="000C5D9E"/>
    <w:rsid w:val="000C5F8E"/>
    <w:rsid w:val="000D0808"/>
    <w:rsid w:val="000D0C4F"/>
    <w:rsid w:val="000D0C5C"/>
    <w:rsid w:val="000D1BA8"/>
    <w:rsid w:val="000D22DA"/>
    <w:rsid w:val="000D24FC"/>
    <w:rsid w:val="000D2D65"/>
    <w:rsid w:val="000D4884"/>
    <w:rsid w:val="000D5448"/>
    <w:rsid w:val="000E0092"/>
    <w:rsid w:val="000E03CC"/>
    <w:rsid w:val="000E1EED"/>
    <w:rsid w:val="000E2D2D"/>
    <w:rsid w:val="000E3E42"/>
    <w:rsid w:val="000E5487"/>
    <w:rsid w:val="000E5F11"/>
    <w:rsid w:val="000E69ED"/>
    <w:rsid w:val="000E719F"/>
    <w:rsid w:val="000E77AF"/>
    <w:rsid w:val="000F210C"/>
    <w:rsid w:val="000F24C4"/>
    <w:rsid w:val="000F24E0"/>
    <w:rsid w:val="000F3627"/>
    <w:rsid w:val="000F3ADF"/>
    <w:rsid w:val="000F3D72"/>
    <w:rsid w:val="000F3DFE"/>
    <w:rsid w:val="000F48FB"/>
    <w:rsid w:val="000F513D"/>
    <w:rsid w:val="000F5347"/>
    <w:rsid w:val="000F630B"/>
    <w:rsid w:val="000F671D"/>
    <w:rsid w:val="000F69C5"/>
    <w:rsid w:val="000F779A"/>
    <w:rsid w:val="000F7D4B"/>
    <w:rsid w:val="00103196"/>
    <w:rsid w:val="00104F15"/>
    <w:rsid w:val="00105768"/>
    <w:rsid w:val="00105A76"/>
    <w:rsid w:val="00106A9E"/>
    <w:rsid w:val="00106AFE"/>
    <w:rsid w:val="00106C93"/>
    <w:rsid w:val="00111B4A"/>
    <w:rsid w:val="001122C4"/>
    <w:rsid w:val="001124BE"/>
    <w:rsid w:val="00114D9A"/>
    <w:rsid w:val="00115EC4"/>
    <w:rsid w:val="0011689C"/>
    <w:rsid w:val="00116E07"/>
    <w:rsid w:val="001173DB"/>
    <w:rsid w:val="00121FF2"/>
    <w:rsid w:val="00122599"/>
    <w:rsid w:val="0012342E"/>
    <w:rsid w:val="001237E8"/>
    <w:rsid w:val="001242BD"/>
    <w:rsid w:val="00124D92"/>
    <w:rsid w:val="00127657"/>
    <w:rsid w:val="00127A2A"/>
    <w:rsid w:val="00130899"/>
    <w:rsid w:val="00130C15"/>
    <w:rsid w:val="001320C3"/>
    <w:rsid w:val="001324DE"/>
    <w:rsid w:val="0013392E"/>
    <w:rsid w:val="00133AFA"/>
    <w:rsid w:val="00134892"/>
    <w:rsid w:val="00135195"/>
    <w:rsid w:val="00135A7C"/>
    <w:rsid w:val="001401FE"/>
    <w:rsid w:val="00140737"/>
    <w:rsid w:val="00140AEC"/>
    <w:rsid w:val="00140EB2"/>
    <w:rsid w:val="001417BE"/>
    <w:rsid w:val="0014299E"/>
    <w:rsid w:val="00143D4F"/>
    <w:rsid w:val="0014502A"/>
    <w:rsid w:val="0014563C"/>
    <w:rsid w:val="00150A15"/>
    <w:rsid w:val="00153AD0"/>
    <w:rsid w:val="00154A11"/>
    <w:rsid w:val="00154BC4"/>
    <w:rsid w:val="00155742"/>
    <w:rsid w:val="00156928"/>
    <w:rsid w:val="00161F14"/>
    <w:rsid w:val="00162379"/>
    <w:rsid w:val="001623BC"/>
    <w:rsid w:val="0016492E"/>
    <w:rsid w:val="00166715"/>
    <w:rsid w:val="0016724D"/>
    <w:rsid w:val="0017155C"/>
    <w:rsid w:val="00171CD0"/>
    <w:rsid w:val="00172C47"/>
    <w:rsid w:val="00174844"/>
    <w:rsid w:val="00176528"/>
    <w:rsid w:val="0017715D"/>
    <w:rsid w:val="00181C9E"/>
    <w:rsid w:val="00182DF5"/>
    <w:rsid w:val="00183225"/>
    <w:rsid w:val="00187821"/>
    <w:rsid w:val="00187CEE"/>
    <w:rsid w:val="00192017"/>
    <w:rsid w:val="00192F31"/>
    <w:rsid w:val="0019412B"/>
    <w:rsid w:val="001947A7"/>
    <w:rsid w:val="00195445"/>
    <w:rsid w:val="00196922"/>
    <w:rsid w:val="00197155"/>
    <w:rsid w:val="001A08FA"/>
    <w:rsid w:val="001A21ED"/>
    <w:rsid w:val="001A2A41"/>
    <w:rsid w:val="001A3B0F"/>
    <w:rsid w:val="001A4D19"/>
    <w:rsid w:val="001A6D12"/>
    <w:rsid w:val="001A722E"/>
    <w:rsid w:val="001A776D"/>
    <w:rsid w:val="001A7DEB"/>
    <w:rsid w:val="001B022B"/>
    <w:rsid w:val="001B0327"/>
    <w:rsid w:val="001B0956"/>
    <w:rsid w:val="001B459A"/>
    <w:rsid w:val="001B4739"/>
    <w:rsid w:val="001B516A"/>
    <w:rsid w:val="001B5A12"/>
    <w:rsid w:val="001B6613"/>
    <w:rsid w:val="001B6BFB"/>
    <w:rsid w:val="001B742B"/>
    <w:rsid w:val="001B74A8"/>
    <w:rsid w:val="001C1606"/>
    <w:rsid w:val="001C1753"/>
    <w:rsid w:val="001C26DD"/>
    <w:rsid w:val="001C2943"/>
    <w:rsid w:val="001C2D88"/>
    <w:rsid w:val="001C3083"/>
    <w:rsid w:val="001C3382"/>
    <w:rsid w:val="001C356D"/>
    <w:rsid w:val="001C4770"/>
    <w:rsid w:val="001C4B2C"/>
    <w:rsid w:val="001C4BE2"/>
    <w:rsid w:val="001C7EBE"/>
    <w:rsid w:val="001D054E"/>
    <w:rsid w:val="001D08ED"/>
    <w:rsid w:val="001D48C1"/>
    <w:rsid w:val="001D5557"/>
    <w:rsid w:val="001D78D6"/>
    <w:rsid w:val="001D7E6F"/>
    <w:rsid w:val="001E1B58"/>
    <w:rsid w:val="001E1F79"/>
    <w:rsid w:val="001E2DA1"/>
    <w:rsid w:val="001E3365"/>
    <w:rsid w:val="001E3808"/>
    <w:rsid w:val="001E5743"/>
    <w:rsid w:val="001E7971"/>
    <w:rsid w:val="001F061E"/>
    <w:rsid w:val="001F14E8"/>
    <w:rsid w:val="001F151D"/>
    <w:rsid w:val="001F18A9"/>
    <w:rsid w:val="001F1F98"/>
    <w:rsid w:val="001F361C"/>
    <w:rsid w:val="001F3FDE"/>
    <w:rsid w:val="001F6397"/>
    <w:rsid w:val="001F6EFC"/>
    <w:rsid w:val="00200AB3"/>
    <w:rsid w:val="00202873"/>
    <w:rsid w:val="00203A78"/>
    <w:rsid w:val="00203D9E"/>
    <w:rsid w:val="00206206"/>
    <w:rsid w:val="0020646C"/>
    <w:rsid w:val="002071FA"/>
    <w:rsid w:val="0021039B"/>
    <w:rsid w:val="00210C2F"/>
    <w:rsid w:val="00210C6C"/>
    <w:rsid w:val="00211FA1"/>
    <w:rsid w:val="00217103"/>
    <w:rsid w:val="00220DAD"/>
    <w:rsid w:val="00224DAD"/>
    <w:rsid w:val="00225216"/>
    <w:rsid w:val="00225C15"/>
    <w:rsid w:val="002311EC"/>
    <w:rsid w:val="00233468"/>
    <w:rsid w:val="00233F4E"/>
    <w:rsid w:val="00234796"/>
    <w:rsid w:val="00234F23"/>
    <w:rsid w:val="00234FF4"/>
    <w:rsid w:val="00236FF8"/>
    <w:rsid w:val="002375EE"/>
    <w:rsid w:val="002425BF"/>
    <w:rsid w:val="00245244"/>
    <w:rsid w:val="00246F25"/>
    <w:rsid w:val="00247799"/>
    <w:rsid w:val="00247EB6"/>
    <w:rsid w:val="00251384"/>
    <w:rsid w:val="002537A5"/>
    <w:rsid w:val="00255094"/>
    <w:rsid w:val="002560FA"/>
    <w:rsid w:val="002568FB"/>
    <w:rsid w:val="00256F40"/>
    <w:rsid w:val="0026014C"/>
    <w:rsid w:val="00260802"/>
    <w:rsid w:val="00260B78"/>
    <w:rsid w:val="00261F23"/>
    <w:rsid w:val="002656FD"/>
    <w:rsid w:val="00265953"/>
    <w:rsid w:val="002714B7"/>
    <w:rsid w:val="002717A3"/>
    <w:rsid w:val="00274110"/>
    <w:rsid w:val="002761C3"/>
    <w:rsid w:val="00276D3D"/>
    <w:rsid w:val="00277D9D"/>
    <w:rsid w:val="00277DE8"/>
    <w:rsid w:val="00284131"/>
    <w:rsid w:val="002854D7"/>
    <w:rsid w:val="00285F3D"/>
    <w:rsid w:val="0028620D"/>
    <w:rsid w:val="0028714E"/>
    <w:rsid w:val="00291807"/>
    <w:rsid w:val="00291FD2"/>
    <w:rsid w:val="002942D0"/>
    <w:rsid w:val="00295C0D"/>
    <w:rsid w:val="002A0298"/>
    <w:rsid w:val="002A069A"/>
    <w:rsid w:val="002A55D1"/>
    <w:rsid w:val="002A5E82"/>
    <w:rsid w:val="002A63BA"/>
    <w:rsid w:val="002A6AC5"/>
    <w:rsid w:val="002B0116"/>
    <w:rsid w:val="002B12B4"/>
    <w:rsid w:val="002B2F13"/>
    <w:rsid w:val="002B49D0"/>
    <w:rsid w:val="002B5051"/>
    <w:rsid w:val="002B7859"/>
    <w:rsid w:val="002C02AB"/>
    <w:rsid w:val="002C4494"/>
    <w:rsid w:val="002C4808"/>
    <w:rsid w:val="002C6AC3"/>
    <w:rsid w:val="002C7AE9"/>
    <w:rsid w:val="002C7EDC"/>
    <w:rsid w:val="002D060D"/>
    <w:rsid w:val="002D0C7B"/>
    <w:rsid w:val="002D15C4"/>
    <w:rsid w:val="002D1904"/>
    <w:rsid w:val="002D2021"/>
    <w:rsid w:val="002D2637"/>
    <w:rsid w:val="002D695A"/>
    <w:rsid w:val="002D7266"/>
    <w:rsid w:val="002D73BA"/>
    <w:rsid w:val="002D7F8F"/>
    <w:rsid w:val="002E11B4"/>
    <w:rsid w:val="002E1DAF"/>
    <w:rsid w:val="002E1E63"/>
    <w:rsid w:val="002E231F"/>
    <w:rsid w:val="002E30AF"/>
    <w:rsid w:val="002E334D"/>
    <w:rsid w:val="002F0A42"/>
    <w:rsid w:val="002F1370"/>
    <w:rsid w:val="002F5F90"/>
    <w:rsid w:val="002F6C3B"/>
    <w:rsid w:val="002F7DF0"/>
    <w:rsid w:val="0030008F"/>
    <w:rsid w:val="00300F3F"/>
    <w:rsid w:val="00301525"/>
    <w:rsid w:val="00302098"/>
    <w:rsid w:val="00303962"/>
    <w:rsid w:val="00304C0E"/>
    <w:rsid w:val="00305B05"/>
    <w:rsid w:val="003062F3"/>
    <w:rsid w:val="00306880"/>
    <w:rsid w:val="003076EB"/>
    <w:rsid w:val="00307B31"/>
    <w:rsid w:val="0031174E"/>
    <w:rsid w:val="00311DAA"/>
    <w:rsid w:val="003120FB"/>
    <w:rsid w:val="00313F3F"/>
    <w:rsid w:val="00314604"/>
    <w:rsid w:val="0031508D"/>
    <w:rsid w:val="00315AF7"/>
    <w:rsid w:val="00316276"/>
    <w:rsid w:val="0031676B"/>
    <w:rsid w:val="00316AE7"/>
    <w:rsid w:val="00320378"/>
    <w:rsid w:val="00320669"/>
    <w:rsid w:val="0032128B"/>
    <w:rsid w:val="00321C8C"/>
    <w:rsid w:val="00321E3A"/>
    <w:rsid w:val="0032252E"/>
    <w:rsid w:val="003232D1"/>
    <w:rsid w:val="0032489C"/>
    <w:rsid w:val="00325779"/>
    <w:rsid w:val="00325B80"/>
    <w:rsid w:val="00325EE4"/>
    <w:rsid w:val="003260A3"/>
    <w:rsid w:val="0032764B"/>
    <w:rsid w:val="003301D2"/>
    <w:rsid w:val="003315D9"/>
    <w:rsid w:val="0033245F"/>
    <w:rsid w:val="00332FE3"/>
    <w:rsid w:val="003331A8"/>
    <w:rsid w:val="003341C0"/>
    <w:rsid w:val="00337CED"/>
    <w:rsid w:val="00341585"/>
    <w:rsid w:val="003416A7"/>
    <w:rsid w:val="00341DBB"/>
    <w:rsid w:val="00341F0C"/>
    <w:rsid w:val="00345E1B"/>
    <w:rsid w:val="00345EE7"/>
    <w:rsid w:val="0034650A"/>
    <w:rsid w:val="00346667"/>
    <w:rsid w:val="003502C7"/>
    <w:rsid w:val="0035097C"/>
    <w:rsid w:val="00351450"/>
    <w:rsid w:val="00352E1D"/>
    <w:rsid w:val="003532AF"/>
    <w:rsid w:val="00353978"/>
    <w:rsid w:val="003558C9"/>
    <w:rsid w:val="00360BC9"/>
    <w:rsid w:val="00361631"/>
    <w:rsid w:val="00361D5A"/>
    <w:rsid w:val="00364229"/>
    <w:rsid w:val="00364738"/>
    <w:rsid w:val="00365079"/>
    <w:rsid w:val="003658E7"/>
    <w:rsid w:val="00365DC8"/>
    <w:rsid w:val="00370C78"/>
    <w:rsid w:val="00372155"/>
    <w:rsid w:val="00372481"/>
    <w:rsid w:val="003725F2"/>
    <w:rsid w:val="0037443A"/>
    <w:rsid w:val="00375AD2"/>
    <w:rsid w:val="00376E05"/>
    <w:rsid w:val="00380FC1"/>
    <w:rsid w:val="00382459"/>
    <w:rsid w:val="003830D8"/>
    <w:rsid w:val="00383469"/>
    <w:rsid w:val="0038346C"/>
    <w:rsid w:val="00383751"/>
    <w:rsid w:val="00383E2C"/>
    <w:rsid w:val="0038519E"/>
    <w:rsid w:val="003857B7"/>
    <w:rsid w:val="00385F98"/>
    <w:rsid w:val="00386E1A"/>
    <w:rsid w:val="003901E8"/>
    <w:rsid w:val="003904B1"/>
    <w:rsid w:val="0039066B"/>
    <w:rsid w:val="00391310"/>
    <w:rsid w:val="00391FAE"/>
    <w:rsid w:val="00395340"/>
    <w:rsid w:val="003970D7"/>
    <w:rsid w:val="003A1008"/>
    <w:rsid w:val="003A20C3"/>
    <w:rsid w:val="003A3427"/>
    <w:rsid w:val="003A411D"/>
    <w:rsid w:val="003A5069"/>
    <w:rsid w:val="003A5C0B"/>
    <w:rsid w:val="003A6527"/>
    <w:rsid w:val="003A6C5E"/>
    <w:rsid w:val="003A6C66"/>
    <w:rsid w:val="003A768A"/>
    <w:rsid w:val="003A7841"/>
    <w:rsid w:val="003B0471"/>
    <w:rsid w:val="003B1421"/>
    <w:rsid w:val="003B257A"/>
    <w:rsid w:val="003B48DD"/>
    <w:rsid w:val="003B58C8"/>
    <w:rsid w:val="003B621C"/>
    <w:rsid w:val="003B69D8"/>
    <w:rsid w:val="003C0310"/>
    <w:rsid w:val="003C03F9"/>
    <w:rsid w:val="003C0FA0"/>
    <w:rsid w:val="003C185A"/>
    <w:rsid w:val="003C3E6B"/>
    <w:rsid w:val="003C3F3D"/>
    <w:rsid w:val="003C3FE2"/>
    <w:rsid w:val="003C4BB8"/>
    <w:rsid w:val="003C5276"/>
    <w:rsid w:val="003C67C1"/>
    <w:rsid w:val="003D0CCD"/>
    <w:rsid w:val="003D184F"/>
    <w:rsid w:val="003D1CB5"/>
    <w:rsid w:val="003D2E2F"/>
    <w:rsid w:val="003D3A26"/>
    <w:rsid w:val="003D4BE2"/>
    <w:rsid w:val="003D4E55"/>
    <w:rsid w:val="003D548F"/>
    <w:rsid w:val="003D5F7C"/>
    <w:rsid w:val="003E0204"/>
    <w:rsid w:val="003E16B7"/>
    <w:rsid w:val="003E1C9C"/>
    <w:rsid w:val="003E21D2"/>
    <w:rsid w:val="003E25A5"/>
    <w:rsid w:val="003E2B76"/>
    <w:rsid w:val="003E381C"/>
    <w:rsid w:val="003E43BF"/>
    <w:rsid w:val="003E5671"/>
    <w:rsid w:val="003E5A0C"/>
    <w:rsid w:val="003E5A9A"/>
    <w:rsid w:val="003F00FB"/>
    <w:rsid w:val="003F0E53"/>
    <w:rsid w:val="003F1084"/>
    <w:rsid w:val="003F120F"/>
    <w:rsid w:val="003F2C64"/>
    <w:rsid w:val="003F3879"/>
    <w:rsid w:val="003F4337"/>
    <w:rsid w:val="003F578A"/>
    <w:rsid w:val="003F5B29"/>
    <w:rsid w:val="003F71E7"/>
    <w:rsid w:val="003F7910"/>
    <w:rsid w:val="003F7F51"/>
    <w:rsid w:val="004000C4"/>
    <w:rsid w:val="00400E50"/>
    <w:rsid w:val="00400EBE"/>
    <w:rsid w:val="004019AC"/>
    <w:rsid w:val="0040347E"/>
    <w:rsid w:val="00404A28"/>
    <w:rsid w:val="00407FF8"/>
    <w:rsid w:val="0041609D"/>
    <w:rsid w:val="00421F95"/>
    <w:rsid w:val="00421FDC"/>
    <w:rsid w:val="00423207"/>
    <w:rsid w:val="0042365F"/>
    <w:rsid w:val="00423C9C"/>
    <w:rsid w:val="00423D81"/>
    <w:rsid w:val="00431E8F"/>
    <w:rsid w:val="004323AE"/>
    <w:rsid w:val="00432715"/>
    <w:rsid w:val="00432CF7"/>
    <w:rsid w:val="00433323"/>
    <w:rsid w:val="004334EB"/>
    <w:rsid w:val="00433DCE"/>
    <w:rsid w:val="00433FD5"/>
    <w:rsid w:val="00434310"/>
    <w:rsid w:val="00435625"/>
    <w:rsid w:val="00437B6D"/>
    <w:rsid w:val="00442127"/>
    <w:rsid w:val="00442880"/>
    <w:rsid w:val="00445994"/>
    <w:rsid w:val="0044660A"/>
    <w:rsid w:val="0044686D"/>
    <w:rsid w:val="00446E50"/>
    <w:rsid w:val="00447461"/>
    <w:rsid w:val="00450556"/>
    <w:rsid w:val="004507A9"/>
    <w:rsid w:val="004529A5"/>
    <w:rsid w:val="00453220"/>
    <w:rsid w:val="00454775"/>
    <w:rsid w:val="0045500C"/>
    <w:rsid w:val="004553D2"/>
    <w:rsid w:val="00455510"/>
    <w:rsid w:val="00455637"/>
    <w:rsid w:val="00455C64"/>
    <w:rsid w:val="004578F1"/>
    <w:rsid w:val="00460C32"/>
    <w:rsid w:val="00464F1B"/>
    <w:rsid w:val="00465CF5"/>
    <w:rsid w:val="00467FA1"/>
    <w:rsid w:val="004708EA"/>
    <w:rsid w:val="00470CF6"/>
    <w:rsid w:val="00471507"/>
    <w:rsid w:val="004729FD"/>
    <w:rsid w:val="00473046"/>
    <w:rsid w:val="004747E7"/>
    <w:rsid w:val="00476745"/>
    <w:rsid w:val="0047714B"/>
    <w:rsid w:val="004806C4"/>
    <w:rsid w:val="0048165C"/>
    <w:rsid w:val="004821AD"/>
    <w:rsid w:val="004823D9"/>
    <w:rsid w:val="0048348A"/>
    <w:rsid w:val="00483BE9"/>
    <w:rsid w:val="00484628"/>
    <w:rsid w:val="00487B82"/>
    <w:rsid w:val="004906B0"/>
    <w:rsid w:val="00490E6E"/>
    <w:rsid w:val="00490FC6"/>
    <w:rsid w:val="00491115"/>
    <w:rsid w:val="004927D8"/>
    <w:rsid w:val="00493E7A"/>
    <w:rsid w:val="00496A55"/>
    <w:rsid w:val="004976C7"/>
    <w:rsid w:val="00497EB1"/>
    <w:rsid w:val="004A02FA"/>
    <w:rsid w:val="004A0B51"/>
    <w:rsid w:val="004A1258"/>
    <w:rsid w:val="004A14EC"/>
    <w:rsid w:val="004A184F"/>
    <w:rsid w:val="004A22EB"/>
    <w:rsid w:val="004A4087"/>
    <w:rsid w:val="004A4974"/>
    <w:rsid w:val="004A65B6"/>
    <w:rsid w:val="004B08F6"/>
    <w:rsid w:val="004B13A5"/>
    <w:rsid w:val="004B33E6"/>
    <w:rsid w:val="004B443B"/>
    <w:rsid w:val="004B49FC"/>
    <w:rsid w:val="004B7508"/>
    <w:rsid w:val="004C12EE"/>
    <w:rsid w:val="004C21C1"/>
    <w:rsid w:val="004C3307"/>
    <w:rsid w:val="004C373C"/>
    <w:rsid w:val="004C3D87"/>
    <w:rsid w:val="004C4B78"/>
    <w:rsid w:val="004C4CD8"/>
    <w:rsid w:val="004C5C83"/>
    <w:rsid w:val="004C6E5E"/>
    <w:rsid w:val="004C6EB7"/>
    <w:rsid w:val="004C6FED"/>
    <w:rsid w:val="004C7956"/>
    <w:rsid w:val="004C7A6A"/>
    <w:rsid w:val="004D04F1"/>
    <w:rsid w:val="004D04F8"/>
    <w:rsid w:val="004D1429"/>
    <w:rsid w:val="004D2BD4"/>
    <w:rsid w:val="004D3BA3"/>
    <w:rsid w:val="004D3E9F"/>
    <w:rsid w:val="004D6AC5"/>
    <w:rsid w:val="004E08FF"/>
    <w:rsid w:val="004E35CD"/>
    <w:rsid w:val="004E4AB1"/>
    <w:rsid w:val="004E55CE"/>
    <w:rsid w:val="004E60AA"/>
    <w:rsid w:val="004E6EC1"/>
    <w:rsid w:val="004E7F32"/>
    <w:rsid w:val="004F2097"/>
    <w:rsid w:val="004F21FF"/>
    <w:rsid w:val="004F2394"/>
    <w:rsid w:val="004F39F7"/>
    <w:rsid w:val="004F7094"/>
    <w:rsid w:val="004F78CC"/>
    <w:rsid w:val="00500814"/>
    <w:rsid w:val="00503E20"/>
    <w:rsid w:val="00503F77"/>
    <w:rsid w:val="00505486"/>
    <w:rsid w:val="0050597F"/>
    <w:rsid w:val="005069DC"/>
    <w:rsid w:val="00506F1A"/>
    <w:rsid w:val="005072B6"/>
    <w:rsid w:val="00513D90"/>
    <w:rsid w:val="00514681"/>
    <w:rsid w:val="00514998"/>
    <w:rsid w:val="00515EB2"/>
    <w:rsid w:val="00520329"/>
    <w:rsid w:val="00521188"/>
    <w:rsid w:val="005213E2"/>
    <w:rsid w:val="0052209C"/>
    <w:rsid w:val="00522CC3"/>
    <w:rsid w:val="005235EC"/>
    <w:rsid w:val="00523B1A"/>
    <w:rsid w:val="00524221"/>
    <w:rsid w:val="00524644"/>
    <w:rsid w:val="00525319"/>
    <w:rsid w:val="00525C64"/>
    <w:rsid w:val="005263F0"/>
    <w:rsid w:val="0052644B"/>
    <w:rsid w:val="0053030F"/>
    <w:rsid w:val="005325D1"/>
    <w:rsid w:val="00534E59"/>
    <w:rsid w:val="00537E96"/>
    <w:rsid w:val="005407FC"/>
    <w:rsid w:val="005410FB"/>
    <w:rsid w:val="00541C6E"/>
    <w:rsid w:val="0054213F"/>
    <w:rsid w:val="00542A59"/>
    <w:rsid w:val="005431F4"/>
    <w:rsid w:val="00544024"/>
    <w:rsid w:val="00550E25"/>
    <w:rsid w:val="005513C4"/>
    <w:rsid w:val="00551A27"/>
    <w:rsid w:val="00553952"/>
    <w:rsid w:val="00553A99"/>
    <w:rsid w:val="0055799A"/>
    <w:rsid w:val="00557CDB"/>
    <w:rsid w:val="00557D85"/>
    <w:rsid w:val="00561223"/>
    <w:rsid w:val="005643A9"/>
    <w:rsid w:val="00564D60"/>
    <w:rsid w:val="00564ED4"/>
    <w:rsid w:val="0056526F"/>
    <w:rsid w:val="0056657E"/>
    <w:rsid w:val="005707A0"/>
    <w:rsid w:val="00570A2D"/>
    <w:rsid w:val="00571488"/>
    <w:rsid w:val="00572113"/>
    <w:rsid w:val="005724AC"/>
    <w:rsid w:val="00572947"/>
    <w:rsid w:val="005752F9"/>
    <w:rsid w:val="00581E14"/>
    <w:rsid w:val="00582C15"/>
    <w:rsid w:val="005839F9"/>
    <w:rsid w:val="00583D91"/>
    <w:rsid w:val="0058451B"/>
    <w:rsid w:val="005859C4"/>
    <w:rsid w:val="00586A04"/>
    <w:rsid w:val="0058700B"/>
    <w:rsid w:val="00587854"/>
    <w:rsid w:val="00587A13"/>
    <w:rsid w:val="00587BF2"/>
    <w:rsid w:val="00591125"/>
    <w:rsid w:val="00591339"/>
    <w:rsid w:val="00591DB9"/>
    <w:rsid w:val="00592067"/>
    <w:rsid w:val="00592665"/>
    <w:rsid w:val="00592BDA"/>
    <w:rsid w:val="00594359"/>
    <w:rsid w:val="00594FE6"/>
    <w:rsid w:val="005957BB"/>
    <w:rsid w:val="00595CF2"/>
    <w:rsid w:val="00597918"/>
    <w:rsid w:val="005A070F"/>
    <w:rsid w:val="005A0A32"/>
    <w:rsid w:val="005A0E1D"/>
    <w:rsid w:val="005A15B8"/>
    <w:rsid w:val="005A1E13"/>
    <w:rsid w:val="005A235D"/>
    <w:rsid w:val="005A2AA8"/>
    <w:rsid w:val="005A42BE"/>
    <w:rsid w:val="005A4EC7"/>
    <w:rsid w:val="005A570D"/>
    <w:rsid w:val="005A679C"/>
    <w:rsid w:val="005A696D"/>
    <w:rsid w:val="005B0F41"/>
    <w:rsid w:val="005B2393"/>
    <w:rsid w:val="005B27BF"/>
    <w:rsid w:val="005B4057"/>
    <w:rsid w:val="005B5442"/>
    <w:rsid w:val="005B5A13"/>
    <w:rsid w:val="005B61F1"/>
    <w:rsid w:val="005B7571"/>
    <w:rsid w:val="005C16E7"/>
    <w:rsid w:val="005C1ACC"/>
    <w:rsid w:val="005C351D"/>
    <w:rsid w:val="005C444F"/>
    <w:rsid w:val="005C4F94"/>
    <w:rsid w:val="005C5C99"/>
    <w:rsid w:val="005C7576"/>
    <w:rsid w:val="005C7983"/>
    <w:rsid w:val="005C7A09"/>
    <w:rsid w:val="005D02C5"/>
    <w:rsid w:val="005D08B3"/>
    <w:rsid w:val="005D08D8"/>
    <w:rsid w:val="005D48C2"/>
    <w:rsid w:val="005D545D"/>
    <w:rsid w:val="005D54AB"/>
    <w:rsid w:val="005D55E1"/>
    <w:rsid w:val="005E0F94"/>
    <w:rsid w:val="005E12D0"/>
    <w:rsid w:val="005E17E5"/>
    <w:rsid w:val="005E1C90"/>
    <w:rsid w:val="005E3092"/>
    <w:rsid w:val="005E4AF3"/>
    <w:rsid w:val="005E4B92"/>
    <w:rsid w:val="005E58DB"/>
    <w:rsid w:val="005E69AA"/>
    <w:rsid w:val="005E750E"/>
    <w:rsid w:val="005E79F7"/>
    <w:rsid w:val="005E7F2B"/>
    <w:rsid w:val="005F3D09"/>
    <w:rsid w:val="005F3D24"/>
    <w:rsid w:val="005F4CDE"/>
    <w:rsid w:val="005F785D"/>
    <w:rsid w:val="006011A5"/>
    <w:rsid w:val="00603F03"/>
    <w:rsid w:val="00604A4B"/>
    <w:rsid w:val="00604D51"/>
    <w:rsid w:val="006060D7"/>
    <w:rsid w:val="006102B1"/>
    <w:rsid w:val="00610459"/>
    <w:rsid w:val="0061115A"/>
    <w:rsid w:val="00611614"/>
    <w:rsid w:val="00612436"/>
    <w:rsid w:val="00612CE2"/>
    <w:rsid w:val="006135E8"/>
    <w:rsid w:val="006154F7"/>
    <w:rsid w:val="0062288D"/>
    <w:rsid w:val="00622D57"/>
    <w:rsid w:val="00623922"/>
    <w:rsid w:val="006313D1"/>
    <w:rsid w:val="00633ECD"/>
    <w:rsid w:val="006356FE"/>
    <w:rsid w:val="0063662E"/>
    <w:rsid w:val="00636E7C"/>
    <w:rsid w:val="00636E82"/>
    <w:rsid w:val="00637031"/>
    <w:rsid w:val="00637F25"/>
    <w:rsid w:val="00642CD0"/>
    <w:rsid w:val="00643372"/>
    <w:rsid w:val="00643ED5"/>
    <w:rsid w:val="006459DB"/>
    <w:rsid w:val="00645AC9"/>
    <w:rsid w:val="00646B4B"/>
    <w:rsid w:val="006476D7"/>
    <w:rsid w:val="00652C2A"/>
    <w:rsid w:val="00653747"/>
    <w:rsid w:val="00653963"/>
    <w:rsid w:val="00654283"/>
    <w:rsid w:val="00655D7A"/>
    <w:rsid w:val="0065676F"/>
    <w:rsid w:val="0065696F"/>
    <w:rsid w:val="0065743B"/>
    <w:rsid w:val="00657BB3"/>
    <w:rsid w:val="00660818"/>
    <w:rsid w:val="006618B5"/>
    <w:rsid w:val="00663726"/>
    <w:rsid w:val="00663AC4"/>
    <w:rsid w:val="00666693"/>
    <w:rsid w:val="00666ACD"/>
    <w:rsid w:val="00667410"/>
    <w:rsid w:val="00670033"/>
    <w:rsid w:val="0067249F"/>
    <w:rsid w:val="0067381A"/>
    <w:rsid w:val="00674276"/>
    <w:rsid w:val="006745D6"/>
    <w:rsid w:val="0067490D"/>
    <w:rsid w:val="00675704"/>
    <w:rsid w:val="00676BB0"/>
    <w:rsid w:val="00680D72"/>
    <w:rsid w:val="006817A0"/>
    <w:rsid w:val="006817C6"/>
    <w:rsid w:val="0068467A"/>
    <w:rsid w:val="0068487B"/>
    <w:rsid w:val="0068794F"/>
    <w:rsid w:val="00687A58"/>
    <w:rsid w:val="00692877"/>
    <w:rsid w:val="006939E9"/>
    <w:rsid w:val="00693ECB"/>
    <w:rsid w:val="00696B8A"/>
    <w:rsid w:val="00697545"/>
    <w:rsid w:val="006A26AA"/>
    <w:rsid w:val="006A37C9"/>
    <w:rsid w:val="006A4929"/>
    <w:rsid w:val="006A76A7"/>
    <w:rsid w:val="006B069D"/>
    <w:rsid w:val="006B2EB6"/>
    <w:rsid w:val="006B394C"/>
    <w:rsid w:val="006B3B9B"/>
    <w:rsid w:val="006B65CB"/>
    <w:rsid w:val="006B6CD7"/>
    <w:rsid w:val="006C0F70"/>
    <w:rsid w:val="006C133A"/>
    <w:rsid w:val="006C15DF"/>
    <w:rsid w:val="006C1C90"/>
    <w:rsid w:val="006C22A1"/>
    <w:rsid w:val="006C2861"/>
    <w:rsid w:val="006C3642"/>
    <w:rsid w:val="006C3A2F"/>
    <w:rsid w:val="006C441F"/>
    <w:rsid w:val="006C5DBF"/>
    <w:rsid w:val="006C6CED"/>
    <w:rsid w:val="006C700C"/>
    <w:rsid w:val="006C7453"/>
    <w:rsid w:val="006D2B2E"/>
    <w:rsid w:val="006D36ED"/>
    <w:rsid w:val="006D3E42"/>
    <w:rsid w:val="006D4B59"/>
    <w:rsid w:val="006D5D47"/>
    <w:rsid w:val="006D67BF"/>
    <w:rsid w:val="006D7EE7"/>
    <w:rsid w:val="006E5161"/>
    <w:rsid w:val="006E78D9"/>
    <w:rsid w:val="006F0F82"/>
    <w:rsid w:val="006F1ED5"/>
    <w:rsid w:val="006F2840"/>
    <w:rsid w:val="006F2F86"/>
    <w:rsid w:val="006F2F89"/>
    <w:rsid w:val="006F3983"/>
    <w:rsid w:val="006F4A80"/>
    <w:rsid w:val="006F5CDB"/>
    <w:rsid w:val="006F5F32"/>
    <w:rsid w:val="006F749B"/>
    <w:rsid w:val="006F799B"/>
    <w:rsid w:val="00701BC8"/>
    <w:rsid w:val="0070310D"/>
    <w:rsid w:val="0070410F"/>
    <w:rsid w:val="00705B2E"/>
    <w:rsid w:val="00710B5F"/>
    <w:rsid w:val="007112B1"/>
    <w:rsid w:val="007117A8"/>
    <w:rsid w:val="00712581"/>
    <w:rsid w:val="00712836"/>
    <w:rsid w:val="00713CCA"/>
    <w:rsid w:val="0071621B"/>
    <w:rsid w:val="00720DA6"/>
    <w:rsid w:val="0072104F"/>
    <w:rsid w:val="007233C2"/>
    <w:rsid w:val="00723543"/>
    <w:rsid w:val="00723C50"/>
    <w:rsid w:val="00724277"/>
    <w:rsid w:val="00725BA0"/>
    <w:rsid w:val="00725DCE"/>
    <w:rsid w:val="007279EA"/>
    <w:rsid w:val="00727C5C"/>
    <w:rsid w:val="00727E24"/>
    <w:rsid w:val="00727ED9"/>
    <w:rsid w:val="00730E19"/>
    <w:rsid w:val="00731274"/>
    <w:rsid w:val="007318B0"/>
    <w:rsid w:val="00737259"/>
    <w:rsid w:val="00737C7B"/>
    <w:rsid w:val="00743DFE"/>
    <w:rsid w:val="007447BD"/>
    <w:rsid w:val="00744EA6"/>
    <w:rsid w:val="0074697C"/>
    <w:rsid w:val="00750A1C"/>
    <w:rsid w:val="00750DDE"/>
    <w:rsid w:val="007512F4"/>
    <w:rsid w:val="00751367"/>
    <w:rsid w:val="007524F5"/>
    <w:rsid w:val="007524F8"/>
    <w:rsid w:val="00752AE4"/>
    <w:rsid w:val="00753C13"/>
    <w:rsid w:val="0075642D"/>
    <w:rsid w:val="00756755"/>
    <w:rsid w:val="007611E9"/>
    <w:rsid w:val="00761627"/>
    <w:rsid w:val="00761A65"/>
    <w:rsid w:val="00763999"/>
    <w:rsid w:val="00764CA6"/>
    <w:rsid w:val="00766F8A"/>
    <w:rsid w:val="007700E8"/>
    <w:rsid w:val="00771DC4"/>
    <w:rsid w:val="007727E7"/>
    <w:rsid w:val="00774D8B"/>
    <w:rsid w:val="007752AD"/>
    <w:rsid w:val="00775BBB"/>
    <w:rsid w:val="00776DC0"/>
    <w:rsid w:val="00780141"/>
    <w:rsid w:val="0078285B"/>
    <w:rsid w:val="00782C72"/>
    <w:rsid w:val="00784027"/>
    <w:rsid w:val="00785772"/>
    <w:rsid w:val="00785B95"/>
    <w:rsid w:val="00790B1E"/>
    <w:rsid w:val="007924CE"/>
    <w:rsid w:val="00792C5B"/>
    <w:rsid w:val="0079316F"/>
    <w:rsid w:val="007932E8"/>
    <w:rsid w:val="007940F5"/>
    <w:rsid w:val="00796CF9"/>
    <w:rsid w:val="00796D17"/>
    <w:rsid w:val="00797295"/>
    <w:rsid w:val="007A20A5"/>
    <w:rsid w:val="007A29D8"/>
    <w:rsid w:val="007A5A12"/>
    <w:rsid w:val="007A6C74"/>
    <w:rsid w:val="007A7286"/>
    <w:rsid w:val="007B00D7"/>
    <w:rsid w:val="007B069C"/>
    <w:rsid w:val="007B07F5"/>
    <w:rsid w:val="007B09C4"/>
    <w:rsid w:val="007B39F1"/>
    <w:rsid w:val="007B3C02"/>
    <w:rsid w:val="007B49AE"/>
    <w:rsid w:val="007B61D2"/>
    <w:rsid w:val="007B67DD"/>
    <w:rsid w:val="007B6995"/>
    <w:rsid w:val="007C0B63"/>
    <w:rsid w:val="007C0E8B"/>
    <w:rsid w:val="007C18D2"/>
    <w:rsid w:val="007C40F6"/>
    <w:rsid w:val="007C4EDD"/>
    <w:rsid w:val="007C5F22"/>
    <w:rsid w:val="007C7527"/>
    <w:rsid w:val="007D1276"/>
    <w:rsid w:val="007D274D"/>
    <w:rsid w:val="007D3978"/>
    <w:rsid w:val="007D3EAA"/>
    <w:rsid w:val="007D5372"/>
    <w:rsid w:val="007D64B5"/>
    <w:rsid w:val="007D7AFE"/>
    <w:rsid w:val="007E1AB5"/>
    <w:rsid w:val="007E1F7B"/>
    <w:rsid w:val="007E40FF"/>
    <w:rsid w:val="007E4617"/>
    <w:rsid w:val="007E645D"/>
    <w:rsid w:val="007E789A"/>
    <w:rsid w:val="007F0747"/>
    <w:rsid w:val="007F2C92"/>
    <w:rsid w:val="007F3759"/>
    <w:rsid w:val="007F3DAD"/>
    <w:rsid w:val="007F3F30"/>
    <w:rsid w:val="007F4015"/>
    <w:rsid w:val="007F5683"/>
    <w:rsid w:val="007F59A0"/>
    <w:rsid w:val="007F5C1C"/>
    <w:rsid w:val="007F6813"/>
    <w:rsid w:val="007F709F"/>
    <w:rsid w:val="008012E9"/>
    <w:rsid w:val="00801677"/>
    <w:rsid w:val="00801D2A"/>
    <w:rsid w:val="00803015"/>
    <w:rsid w:val="00803211"/>
    <w:rsid w:val="008033CB"/>
    <w:rsid w:val="00805CE8"/>
    <w:rsid w:val="00805D50"/>
    <w:rsid w:val="00810338"/>
    <w:rsid w:val="00810999"/>
    <w:rsid w:val="0081102C"/>
    <w:rsid w:val="0081148E"/>
    <w:rsid w:val="008142E0"/>
    <w:rsid w:val="00814A0B"/>
    <w:rsid w:val="00816C5E"/>
    <w:rsid w:val="00816C75"/>
    <w:rsid w:val="00816D50"/>
    <w:rsid w:val="008206D1"/>
    <w:rsid w:val="008212C6"/>
    <w:rsid w:val="008213B1"/>
    <w:rsid w:val="00821447"/>
    <w:rsid w:val="00821960"/>
    <w:rsid w:val="00821F1C"/>
    <w:rsid w:val="008224FD"/>
    <w:rsid w:val="00822A60"/>
    <w:rsid w:val="00823330"/>
    <w:rsid w:val="00824530"/>
    <w:rsid w:val="008264C3"/>
    <w:rsid w:val="0082779F"/>
    <w:rsid w:val="00830558"/>
    <w:rsid w:val="00830B89"/>
    <w:rsid w:val="00832FA0"/>
    <w:rsid w:val="008330B6"/>
    <w:rsid w:val="008342CE"/>
    <w:rsid w:val="00834F56"/>
    <w:rsid w:val="00835B91"/>
    <w:rsid w:val="00842988"/>
    <w:rsid w:val="00842E4B"/>
    <w:rsid w:val="0084329F"/>
    <w:rsid w:val="00843C28"/>
    <w:rsid w:val="00843DF8"/>
    <w:rsid w:val="00844092"/>
    <w:rsid w:val="0084430D"/>
    <w:rsid w:val="00845593"/>
    <w:rsid w:val="0085038B"/>
    <w:rsid w:val="0085286D"/>
    <w:rsid w:val="00852BE5"/>
    <w:rsid w:val="00852F83"/>
    <w:rsid w:val="00854778"/>
    <w:rsid w:val="008560A4"/>
    <w:rsid w:val="0085736E"/>
    <w:rsid w:val="00861D4A"/>
    <w:rsid w:val="00862A7F"/>
    <w:rsid w:val="00864A6B"/>
    <w:rsid w:val="0086554C"/>
    <w:rsid w:val="00865629"/>
    <w:rsid w:val="00867345"/>
    <w:rsid w:val="008707B9"/>
    <w:rsid w:val="00870D71"/>
    <w:rsid w:val="0087399E"/>
    <w:rsid w:val="00874AD6"/>
    <w:rsid w:val="0087705E"/>
    <w:rsid w:val="00877B83"/>
    <w:rsid w:val="0088021B"/>
    <w:rsid w:val="0088021C"/>
    <w:rsid w:val="00880B76"/>
    <w:rsid w:val="00880F32"/>
    <w:rsid w:val="00881272"/>
    <w:rsid w:val="00881E12"/>
    <w:rsid w:val="008826DC"/>
    <w:rsid w:val="008856D9"/>
    <w:rsid w:val="00886178"/>
    <w:rsid w:val="0088669C"/>
    <w:rsid w:val="00886BB8"/>
    <w:rsid w:val="00890C40"/>
    <w:rsid w:val="00891B01"/>
    <w:rsid w:val="0089216B"/>
    <w:rsid w:val="0089303A"/>
    <w:rsid w:val="008930A2"/>
    <w:rsid w:val="0089317B"/>
    <w:rsid w:val="00893839"/>
    <w:rsid w:val="00893D25"/>
    <w:rsid w:val="00895DF9"/>
    <w:rsid w:val="00897335"/>
    <w:rsid w:val="008973BB"/>
    <w:rsid w:val="008A081F"/>
    <w:rsid w:val="008A1418"/>
    <w:rsid w:val="008A2816"/>
    <w:rsid w:val="008A315C"/>
    <w:rsid w:val="008A337E"/>
    <w:rsid w:val="008A42AC"/>
    <w:rsid w:val="008A4F84"/>
    <w:rsid w:val="008A6B29"/>
    <w:rsid w:val="008A6C4D"/>
    <w:rsid w:val="008A79E4"/>
    <w:rsid w:val="008B0240"/>
    <w:rsid w:val="008B04D8"/>
    <w:rsid w:val="008B0F97"/>
    <w:rsid w:val="008B116A"/>
    <w:rsid w:val="008B168E"/>
    <w:rsid w:val="008B1B2D"/>
    <w:rsid w:val="008B307F"/>
    <w:rsid w:val="008B6B34"/>
    <w:rsid w:val="008C24B8"/>
    <w:rsid w:val="008C3306"/>
    <w:rsid w:val="008C3461"/>
    <w:rsid w:val="008C70C9"/>
    <w:rsid w:val="008D1042"/>
    <w:rsid w:val="008D1E59"/>
    <w:rsid w:val="008D1F88"/>
    <w:rsid w:val="008D35BB"/>
    <w:rsid w:val="008D3D87"/>
    <w:rsid w:val="008E0111"/>
    <w:rsid w:val="008E218E"/>
    <w:rsid w:val="008E2250"/>
    <w:rsid w:val="008E3926"/>
    <w:rsid w:val="008E418D"/>
    <w:rsid w:val="008E54F9"/>
    <w:rsid w:val="008E6B02"/>
    <w:rsid w:val="008E75AA"/>
    <w:rsid w:val="008E78DD"/>
    <w:rsid w:val="008E797A"/>
    <w:rsid w:val="008F2D13"/>
    <w:rsid w:val="008F37BB"/>
    <w:rsid w:val="008F4A88"/>
    <w:rsid w:val="008F52D2"/>
    <w:rsid w:val="008F58F2"/>
    <w:rsid w:val="008F6A67"/>
    <w:rsid w:val="00900939"/>
    <w:rsid w:val="00901DA9"/>
    <w:rsid w:val="00902027"/>
    <w:rsid w:val="00902E2F"/>
    <w:rsid w:val="00902E65"/>
    <w:rsid w:val="009035A9"/>
    <w:rsid w:val="00903BB0"/>
    <w:rsid w:val="00903E11"/>
    <w:rsid w:val="00904149"/>
    <w:rsid w:val="00905E25"/>
    <w:rsid w:val="00906E32"/>
    <w:rsid w:val="00907244"/>
    <w:rsid w:val="0090748B"/>
    <w:rsid w:val="009108C1"/>
    <w:rsid w:val="00914218"/>
    <w:rsid w:val="00915FBB"/>
    <w:rsid w:val="0091694D"/>
    <w:rsid w:val="00917770"/>
    <w:rsid w:val="009214C2"/>
    <w:rsid w:val="009217AF"/>
    <w:rsid w:val="00921966"/>
    <w:rsid w:val="00922AE3"/>
    <w:rsid w:val="00924614"/>
    <w:rsid w:val="00926B56"/>
    <w:rsid w:val="0093180F"/>
    <w:rsid w:val="00931EA4"/>
    <w:rsid w:val="00932778"/>
    <w:rsid w:val="00932C8D"/>
    <w:rsid w:val="00935351"/>
    <w:rsid w:val="009358E9"/>
    <w:rsid w:val="00936421"/>
    <w:rsid w:val="00936963"/>
    <w:rsid w:val="0094038F"/>
    <w:rsid w:val="0094041D"/>
    <w:rsid w:val="0094349A"/>
    <w:rsid w:val="00946136"/>
    <w:rsid w:val="0094692C"/>
    <w:rsid w:val="009479B9"/>
    <w:rsid w:val="00947D40"/>
    <w:rsid w:val="00947E0E"/>
    <w:rsid w:val="00950188"/>
    <w:rsid w:val="00950EF2"/>
    <w:rsid w:val="00951848"/>
    <w:rsid w:val="0095444B"/>
    <w:rsid w:val="00954578"/>
    <w:rsid w:val="009550AA"/>
    <w:rsid w:val="00955862"/>
    <w:rsid w:val="00960DAF"/>
    <w:rsid w:val="0096286D"/>
    <w:rsid w:val="0096379B"/>
    <w:rsid w:val="00965241"/>
    <w:rsid w:val="00965FE7"/>
    <w:rsid w:val="009669B7"/>
    <w:rsid w:val="0097156A"/>
    <w:rsid w:val="00972028"/>
    <w:rsid w:val="00972172"/>
    <w:rsid w:val="009725D7"/>
    <w:rsid w:val="00972625"/>
    <w:rsid w:val="00972FBE"/>
    <w:rsid w:val="0097322E"/>
    <w:rsid w:val="00976065"/>
    <w:rsid w:val="0097618B"/>
    <w:rsid w:val="009803E3"/>
    <w:rsid w:val="00980ACD"/>
    <w:rsid w:val="00980D11"/>
    <w:rsid w:val="00981D93"/>
    <w:rsid w:val="009828A7"/>
    <w:rsid w:val="00983AAB"/>
    <w:rsid w:val="00987602"/>
    <w:rsid w:val="009877CC"/>
    <w:rsid w:val="00991F0E"/>
    <w:rsid w:val="00992E3D"/>
    <w:rsid w:val="00993DB6"/>
    <w:rsid w:val="00993F64"/>
    <w:rsid w:val="009947D0"/>
    <w:rsid w:val="00994D7F"/>
    <w:rsid w:val="009972DF"/>
    <w:rsid w:val="0099767F"/>
    <w:rsid w:val="00997B28"/>
    <w:rsid w:val="00997F84"/>
    <w:rsid w:val="009A0C10"/>
    <w:rsid w:val="009A0F61"/>
    <w:rsid w:val="009A0FA6"/>
    <w:rsid w:val="009A294E"/>
    <w:rsid w:val="009A2AB9"/>
    <w:rsid w:val="009A4785"/>
    <w:rsid w:val="009B1A50"/>
    <w:rsid w:val="009B3F00"/>
    <w:rsid w:val="009B4C07"/>
    <w:rsid w:val="009B6F01"/>
    <w:rsid w:val="009C1CED"/>
    <w:rsid w:val="009C2B32"/>
    <w:rsid w:val="009C4A2D"/>
    <w:rsid w:val="009C6902"/>
    <w:rsid w:val="009C7245"/>
    <w:rsid w:val="009D01AD"/>
    <w:rsid w:val="009D05DC"/>
    <w:rsid w:val="009D1AE3"/>
    <w:rsid w:val="009D4A3D"/>
    <w:rsid w:val="009D6281"/>
    <w:rsid w:val="009D6996"/>
    <w:rsid w:val="009D69BB"/>
    <w:rsid w:val="009D6D1C"/>
    <w:rsid w:val="009E0095"/>
    <w:rsid w:val="009E4956"/>
    <w:rsid w:val="009E4E08"/>
    <w:rsid w:val="009F1165"/>
    <w:rsid w:val="009F312C"/>
    <w:rsid w:val="009F39D2"/>
    <w:rsid w:val="009F3A14"/>
    <w:rsid w:val="009F4951"/>
    <w:rsid w:val="009F4FFB"/>
    <w:rsid w:val="009F513D"/>
    <w:rsid w:val="009F6755"/>
    <w:rsid w:val="009F7B55"/>
    <w:rsid w:val="009F7CAD"/>
    <w:rsid w:val="00A003CE"/>
    <w:rsid w:val="00A01EF0"/>
    <w:rsid w:val="00A028FF"/>
    <w:rsid w:val="00A0343A"/>
    <w:rsid w:val="00A052C5"/>
    <w:rsid w:val="00A0571C"/>
    <w:rsid w:val="00A06882"/>
    <w:rsid w:val="00A0785B"/>
    <w:rsid w:val="00A11643"/>
    <w:rsid w:val="00A13D57"/>
    <w:rsid w:val="00A14309"/>
    <w:rsid w:val="00A143A4"/>
    <w:rsid w:val="00A1544C"/>
    <w:rsid w:val="00A15CD7"/>
    <w:rsid w:val="00A17300"/>
    <w:rsid w:val="00A17F59"/>
    <w:rsid w:val="00A21AEC"/>
    <w:rsid w:val="00A22ED5"/>
    <w:rsid w:val="00A23B91"/>
    <w:rsid w:val="00A24AD8"/>
    <w:rsid w:val="00A2642E"/>
    <w:rsid w:val="00A30E9C"/>
    <w:rsid w:val="00A312C0"/>
    <w:rsid w:val="00A32086"/>
    <w:rsid w:val="00A32366"/>
    <w:rsid w:val="00A331F4"/>
    <w:rsid w:val="00A33448"/>
    <w:rsid w:val="00A3392D"/>
    <w:rsid w:val="00A35411"/>
    <w:rsid w:val="00A369FD"/>
    <w:rsid w:val="00A4084E"/>
    <w:rsid w:val="00A41681"/>
    <w:rsid w:val="00A41DEE"/>
    <w:rsid w:val="00A43616"/>
    <w:rsid w:val="00A51150"/>
    <w:rsid w:val="00A51538"/>
    <w:rsid w:val="00A53628"/>
    <w:rsid w:val="00A53A74"/>
    <w:rsid w:val="00A54B3A"/>
    <w:rsid w:val="00A54C61"/>
    <w:rsid w:val="00A56EC5"/>
    <w:rsid w:val="00A57153"/>
    <w:rsid w:val="00A63528"/>
    <w:rsid w:val="00A64A2C"/>
    <w:rsid w:val="00A64DD6"/>
    <w:rsid w:val="00A652BE"/>
    <w:rsid w:val="00A65746"/>
    <w:rsid w:val="00A66FE3"/>
    <w:rsid w:val="00A7030A"/>
    <w:rsid w:val="00A71A39"/>
    <w:rsid w:val="00A71C12"/>
    <w:rsid w:val="00A72665"/>
    <w:rsid w:val="00A72A80"/>
    <w:rsid w:val="00A74C29"/>
    <w:rsid w:val="00A76327"/>
    <w:rsid w:val="00A76357"/>
    <w:rsid w:val="00A7642A"/>
    <w:rsid w:val="00A77843"/>
    <w:rsid w:val="00A81B46"/>
    <w:rsid w:val="00A83AFC"/>
    <w:rsid w:val="00A84016"/>
    <w:rsid w:val="00A8557A"/>
    <w:rsid w:val="00A85714"/>
    <w:rsid w:val="00A85ACB"/>
    <w:rsid w:val="00A85FE7"/>
    <w:rsid w:val="00A8693D"/>
    <w:rsid w:val="00A91C63"/>
    <w:rsid w:val="00A9283A"/>
    <w:rsid w:val="00A92A9B"/>
    <w:rsid w:val="00A94978"/>
    <w:rsid w:val="00A95B90"/>
    <w:rsid w:val="00A9766E"/>
    <w:rsid w:val="00AA1613"/>
    <w:rsid w:val="00AA317E"/>
    <w:rsid w:val="00AA41F8"/>
    <w:rsid w:val="00AA4A3A"/>
    <w:rsid w:val="00AA7C78"/>
    <w:rsid w:val="00AB2291"/>
    <w:rsid w:val="00AB3247"/>
    <w:rsid w:val="00AB4181"/>
    <w:rsid w:val="00AB45B9"/>
    <w:rsid w:val="00AB5442"/>
    <w:rsid w:val="00AB5D8B"/>
    <w:rsid w:val="00AB6F20"/>
    <w:rsid w:val="00AC0D51"/>
    <w:rsid w:val="00AC1301"/>
    <w:rsid w:val="00AC2FEC"/>
    <w:rsid w:val="00AC3B62"/>
    <w:rsid w:val="00AC47AC"/>
    <w:rsid w:val="00AC4806"/>
    <w:rsid w:val="00AC4808"/>
    <w:rsid w:val="00AC482F"/>
    <w:rsid w:val="00AC499D"/>
    <w:rsid w:val="00AC4A18"/>
    <w:rsid w:val="00AC5580"/>
    <w:rsid w:val="00AC6294"/>
    <w:rsid w:val="00AC7220"/>
    <w:rsid w:val="00AC7BB2"/>
    <w:rsid w:val="00AD075A"/>
    <w:rsid w:val="00AD1D8F"/>
    <w:rsid w:val="00AD2B5E"/>
    <w:rsid w:val="00AD2E60"/>
    <w:rsid w:val="00AD3EEB"/>
    <w:rsid w:val="00AD4B4F"/>
    <w:rsid w:val="00AD4D85"/>
    <w:rsid w:val="00AD6F32"/>
    <w:rsid w:val="00AD7358"/>
    <w:rsid w:val="00AE08FF"/>
    <w:rsid w:val="00AE1869"/>
    <w:rsid w:val="00AE5465"/>
    <w:rsid w:val="00AE6BB4"/>
    <w:rsid w:val="00AF1594"/>
    <w:rsid w:val="00AF3DF2"/>
    <w:rsid w:val="00AF4995"/>
    <w:rsid w:val="00AF6D76"/>
    <w:rsid w:val="00B015C5"/>
    <w:rsid w:val="00B0186A"/>
    <w:rsid w:val="00B019A7"/>
    <w:rsid w:val="00B01ED7"/>
    <w:rsid w:val="00B045FC"/>
    <w:rsid w:val="00B04EF2"/>
    <w:rsid w:val="00B04FD4"/>
    <w:rsid w:val="00B05366"/>
    <w:rsid w:val="00B05E5D"/>
    <w:rsid w:val="00B06B82"/>
    <w:rsid w:val="00B0738C"/>
    <w:rsid w:val="00B1108C"/>
    <w:rsid w:val="00B11A2A"/>
    <w:rsid w:val="00B12BB4"/>
    <w:rsid w:val="00B14496"/>
    <w:rsid w:val="00B149CD"/>
    <w:rsid w:val="00B15F19"/>
    <w:rsid w:val="00B1667A"/>
    <w:rsid w:val="00B20EB4"/>
    <w:rsid w:val="00B2187B"/>
    <w:rsid w:val="00B22469"/>
    <w:rsid w:val="00B22CC6"/>
    <w:rsid w:val="00B2372A"/>
    <w:rsid w:val="00B238FA"/>
    <w:rsid w:val="00B24217"/>
    <w:rsid w:val="00B2536E"/>
    <w:rsid w:val="00B25EE3"/>
    <w:rsid w:val="00B276B4"/>
    <w:rsid w:val="00B30AB5"/>
    <w:rsid w:val="00B31DFE"/>
    <w:rsid w:val="00B32440"/>
    <w:rsid w:val="00B33EE7"/>
    <w:rsid w:val="00B35C89"/>
    <w:rsid w:val="00B36A8E"/>
    <w:rsid w:val="00B37CA5"/>
    <w:rsid w:val="00B37E06"/>
    <w:rsid w:val="00B41289"/>
    <w:rsid w:val="00B415F2"/>
    <w:rsid w:val="00B4287E"/>
    <w:rsid w:val="00B4325B"/>
    <w:rsid w:val="00B45F44"/>
    <w:rsid w:val="00B465B7"/>
    <w:rsid w:val="00B50F23"/>
    <w:rsid w:val="00B5182E"/>
    <w:rsid w:val="00B51FD9"/>
    <w:rsid w:val="00B533D9"/>
    <w:rsid w:val="00B538F4"/>
    <w:rsid w:val="00B53DDB"/>
    <w:rsid w:val="00B54CE9"/>
    <w:rsid w:val="00B56D67"/>
    <w:rsid w:val="00B57681"/>
    <w:rsid w:val="00B60300"/>
    <w:rsid w:val="00B6064B"/>
    <w:rsid w:val="00B6190A"/>
    <w:rsid w:val="00B62A2B"/>
    <w:rsid w:val="00B63B8C"/>
    <w:rsid w:val="00B64D03"/>
    <w:rsid w:val="00B6783C"/>
    <w:rsid w:val="00B67C6A"/>
    <w:rsid w:val="00B7066B"/>
    <w:rsid w:val="00B706BE"/>
    <w:rsid w:val="00B70E86"/>
    <w:rsid w:val="00B71BBB"/>
    <w:rsid w:val="00B7317E"/>
    <w:rsid w:val="00B7353C"/>
    <w:rsid w:val="00B7359C"/>
    <w:rsid w:val="00B73CF6"/>
    <w:rsid w:val="00B74089"/>
    <w:rsid w:val="00B745DE"/>
    <w:rsid w:val="00B75046"/>
    <w:rsid w:val="00B7650F"/>
    <w:rsid w:val="00B81A56"/>
    <w:rsid w:val="00B846B9"/>
    <w:rsid w:val="00B87AA8"/>
    <w:rsid w:val="00B87B44"/>
    <w:rsid w:val="00B87ED5"/>
    <w:rsid w:val="00B91DEF"/>
    <w:rsid w:val="00B9230D"/>
    <w:rsid w:val="00B9237B"/>
    <w:rsid w:val="00B929A7"/>
    <w:rsid w:val="00B940AD"/>
    <w:rsid w:val="00B967ED"/>
    <w:rsid w:val="00B96B97"/>
    <w:rsid w:val="00B96C17"/>
    <w:rsid w:val="00BA20C4"/>
    <w:rsid w:val="00BA2EFE"/>
    <w:rsid w:val="00BA7ACB"/>
    <w:rsid w:val="00BB03ED"/>
    <w:rsid w:val="00BB06BD"/>
    <w:rsid w:val="00BB1DF6"/>
    <w:rsid w:val="00BB2884"/>
    <w:rsid w:val="00BB28E8"/>
    <w:rsid w:val="00BB2A0E"/>
    <w:rsid w:val="00BB2E53"/>
    <w:rsid w:val="00BB3C4E"/>
    <w:rsid w:val="00BB5981"/>
    <w:rsid w:val="00BB5F74"/>
    <w:rsid w:val="00BB6D68"/>
    <w:rsid w:val="00BB72CF"/>
    <w:rsid w:val="00BC0015"/>
    <w:rsid w:val="00BC0113"/>
    <w:rsid w:val="00BC064A"/>
    <w:rsid w:val="00BC11A9"/>
    <w:rsid w:val="00BC1345"/>
    <w:rsid w:val="00BC273F"/>
    <w:rsid w:val="00BC563D"/>
    <w:rsid w:val="00BC594F"/>
    <w:rsid w:val="00BD1B4D"/>
    <w:rsid w:val="00BD2505"/>
    <w:rsid w:val="00BD2FC4"/>
    <w:rsid w:val="00BD3078"/>
    <w:rsid w:val="00BD38E7"/>
    <w:rsid w:val="00BD3EEE"/>
    <w:rsid w:val="00BD5087"/>
    <w:rsid w:val="00BD58C3"/>
    <w:rsid w:val="00BD5ADF"/>
    <w:rsid w:val="00BD5C90"/>
    <w:rsid w:val="00BD6488"/>
    <w:rsid w:val="00BE468C"/>
    <w:rsid w:val="00BE50FA"/>
    <w:rsid w:val="00BE529E"/>
    <w:rsid w:val="00BE5316"/>
    <w:rsid w:val="00BE7076"/>
    <w:rsid w:val="00BE7FE9"/>
    <w:rsid w:val="00BF0997"/>
    <w:rsid w:val="00BF19AB"/>
    <w:rsid w:val="00BF1CB1"/>
    <w:rsid w:val="00BF22A9"/>
    <w:rsid w:val="00BF3B9D"/>
    <w:rsid w:val="00BF60A5"/>
    <w:rsid w:val="00BF705C"/>
    <w:rsid w:val="00BF71F5"/>
    <w:rsid w:val="00BF78C2"/>
    <w:rsid w:val="00BF7D14"/>
    <w:rsid w:val="00C0093D"/>
    <w:rsid w:val="00C00E5D"/>
    <w:rsid w:val="00C027BB"/>
    <w:rsid w:val="00C10105"/>
    <w:rsid w:val="00C1036D"/>
    <w:rsid w:val="00C1183C"/>
    <w:rsid w:val="00C136A6"/>
    <w:rsid w:val="00C13CBF"/>
    <w:rsid w:val="00C14E6A"/>
    <w:rsid w:val="00C16157"/>
    <w:rsid w:val="00C16550"/>
    <w:rsid w:val="00C17F79"/>
    <w:rsid w:val="00C2120D"/>
    <w:rsid w:val="00C2241D"/>
    <w:rsid w:val="00C23A3A"/>
    <w:rsid w:val="00C24287"/>
    <w:rsid w:val="00C2509A"/>
    <w:rsid w:val="00C257F3"/>
    <w:rsid w:val="00C25988"/>
    <w:rsid w:val="00C25EC7"/>
    <w:rsid w:val="00C26441"/>
    <w:rsid w:val="00C269E3"/>
    <w:rsid w:val="00C26ACF"/>
    <w:rsid w:val="00C27846"/>
    <w:rsid w:val="00C27A09"/>
    <w:rsid w:val="00C3079E"/>
    <w:rsid w:val="00C3092A"/>
    <w:rsid w:val="00C3190C"/>
    <w:rsid w:val="00C327E9"/>
    <w:rsid w:val="00C33142"/>
    <w:rsid w:val="00C335BF"/>
    <w:rsid w:val="00C33C10"/>
    <w:rsid w:val="00C33C4D"/>
    <w:rsid w:val="00C377F6"/>
    <w:rsid w:val="00C4040B"/>
    <w:rsid w:val="00C40FEB"/>
    <w:rsid w:val="00C41013"/>
    <w:rsid w:val="00C42A92"/>
    <w:rsid w:val="00C44E14"/>
    <w:rsid w:val="00C46E3F"/>
    <w:rsid w:val="00C478A3"/>
    <w:rsid w:val="00C47936"/>
    <w:rsid w:val="00C523DC"/>
    <w:rsid w:val="00C52661"/>
    <w:rsid w:val="00C60934"/>
    <w:rsid w:val="00C60EAF"/>
    <w:rsid w:val="00C616C8"/>
    <w:rsid w:val="00C618D9"/>
    <w:rsid w:val="00C6250F"/>
    <w:rsid w:val="00C62E2F"/>
    <w:rsid w:val="00C6395F"/>
    <w:rsid w:val="00C64B8A"/>
    <w:rsid w:val="00C65840"/>
    <w:rsid w:val="00C67FB5"/>
    <w:rsid w:val="00C71012"/>
    <w:rsid w:val="00C73B89"/>
    <w:rsid w:val="00C75B90"/>
    <w:rsid w:val="00C75F3A"/>
    <w:rsid w:val="00C763EC"/>
    <w:rsid w:val="00C767F5"/>
    <w:rsid w:val="00C819F3"/>
    <w:rsid w:val="00C82E3B"/>
    <w:rsid w:val="00C834D2"/>
    <w:rsid w:val="00C838E4"/>
    <w:rsid w:val="00C83D8D"/>
    <w:rsid w:val="00C84394"/>
    <w:rsid w:val="00C860CA"/>
    <w:rsid w:val="00C87607"/>
    <w:rsid w:val="00C877AB"/>
    <w:rsid w:val="00C9206A"/>
    <w:rsid w:val="00C926E1"/>
    <w:rsid w:val="00C93116"/>
    <w:rsid w:val="00C96B2D"/>
    <w:rsid w:val="00CA3335"/>
    <w:rsid w:val="00CA3B38"/>
    <w:rsid w:val="00CA495B"/>
    <w:rsid w:val="00CA52AE"/>
    <w:rsid w:val="00CA585D"/>
    <w:rsid w:val="00CA72CA"/>
    <w:rsid w:val="00CB1970"/>
    <w:rsid w:val="00CB272D"/>
    <w:rsid w:val="00CC0203"/>
    <w:rsid w:val="00CC1056"/>
    <w:rsid w:val="00CC15FF"/>
    <w:rsid w:val="00CC3673"/>
    <w:rsid w:val="00CC384B"/>
    <w:rsid w:val="00CC3B8B"/>
    <w:rsid w:val="00CC4E7F"/>
    <w:rsid w:val="00CD0B03"/>
    <w:rsid w:val="00CD0F25"/>
    <w:rsid w:val="00CD3152"/>
    <w:rsid w:val="00CD394F"/>
    <w:rsid w:val="00CD5550"/>
    <w:rsid w:val="00CD79A0"/>
    <w:rsid w:val="00CE0BE6"/>
    <w:rsid w:val="00CE0F30"/>
    <w:rsid w:val="00CE27D9"/>
    <w:rsid w:val="00CE5127"/>
    <w:rsid w:val="00CE551C"/>
    <w:rsid w:val="00CE5A10"/>
    <w:rsid w:val="00CE604D"/>
    <w:rsid w:val="00CE7788"/>
    <w:rsid w:val="00CF07B0"/>
    <w:rsid w:val="00CF07C0"/>
    <w:rsid w:val="00CF0D7D"/>
    <w:rsid w:val="00CF2154"/>
    <w:rsid w:val="00CF2DD5"/>
    <w:rsid w:val="00CF312D"/>
    <w:rsid w:val="00CF3E63"/>
    <w:rsid w:val="00CF4C2B"/>
    <w:rsid w:val="00CF6BB6"/>
    <w:rsid w:val="00CF7630"/>
    <w:rsid w:val="00D00570"/>
    <w:rsid w:val="00D0087B"/>
    <w:rsid w:val="00D0424C"/>
    <w:rsid w:val="00D047F3"/>
    <w:rsid w:val="00D07321"/>
    <w:rsid w:val="00D07A1B"/>
    <w:rsid w:val="00D07ADB"/>
    <w:rsid w:val="00D07F70"/>
    <w:rsid w:val="00D100B7"/>
    <w:rsid w:val="00D10CC0"/>
    <w:rsid w:val="00D10D7C"/>
    <w:rsid w:val="00D14C26"/>
    <w:rsid w:val="00D16663"/>
    <w:rsid w:val="00D166DF"/>
    <w:rsid w:val="00D16F73"/>
    <w:rsid w:val="00D173F9"/>
    <w:rsid w:val="00D21CC7"/>
    <w:rsid w:val="00D23021"/>
    <w:rsid w:val="00D2347A"/>
    <w:rsid w:val="00D24308"/>
    <w:rsid w:val="00D24CF6"/>
    <w:rsid w:val="00D25D49"/>
    <w:rsid w:val="00D26F2E"/>
    <w:rsid w:val="00D27A00"/>
    <w:rsid w:val="00D304EE"/>
    <w:rsid w:val="00D34EF0"/>
    <w:rsid w:val="00D359EC"/>
    <w:rsid w:val="00D36354"/>
    <w:rsid w:val="00D379D8"/>
    <w:rsid w:val="00D37CC4"/>
    <w:rsid w:val="00D42623"/>
    <w:rsid w:val="00D4328A"/>
    <w:rsid w:val="00D435F8"/>
    <w:rsid w:val="00D43C64"/>
    <w:rsid w:val="00D43F21"/>
    <w:rsid w:val="00D44D6B"/>
    <w:rsid w:val="00D45D0A"/>
    <w:rsid w:val="00D45F91"/>
    <w:rsid w:val="00D472EA"/>
    <w:rsid w:val="00D526D7"/>
    <w:rsid w:val="00D52867"/>
    <w:rsid w:val="00D52CB8"/>
    <w:rsid w:val="00D53955"/>
    <w:rsid w:val="00D540EA"/>
    <w:rsid w:val="00D54755"/>
    <w:rsid w:val="00D55B59"/>
    <w:rsid w:val="00D56A9B"/>
    <w:rsid w:val="00D57FC5"/>
    <w:rsid w:val="00D61025"/>
    <w:rsid w:val="00D61D73"/>
    <w:rsid w:val="00D62051"/>
    <w:rsid w:val="00D62465"/>
    <w:rsid w:val="00D6443C"/>
    <w:rsid w:val="00D64ED3"/>
    <w:rsid w:val="00D66274"/>
    <w:rsid w:val="00D665E4"/>
    <w:rsid w:val="00D66F7F"/>
    <w:rsid w:val="00D700A5"/>
    <w:rsid w:val="00D7344F"/>
    <w:rsid w:val="00D735BA"/>
    <w:rsid w:val="00D739E3"/>
    <w:rsid w:val="00D74A79"/>
    <w:rsid w:val="00D74BF4"/>
    <w:rsid w:val="00D74F87"/>
    <w:rsid w:val="00D754ED"/>
    <w:rsid w:val="00D82265"/>
    <w:rsid w:val="00D852A9"/>
    <w:rsid w:val="00D85B8D"/>
    <w:rsid w:val="00D85B9F"/>
    <w:rsid w:val="00D8719F"/>
    <w:rsid w:val="00D9011F"/>
    <w:rsid w:val="00D90945"/>
    <w:rsid w:val="00D91453"/>
    <w:rsid w:val="00D93FD4"/>
    <w:rsid w:val="00D95770"/>
    <w:rsid w:val="00D95AB1"/>
    <w:rsid w:val="00D96691"/>
    <w:rsid w:val="00D96938"/>
    <w:rsid w:val="00D969B4"/>
    <w:rsid w:val="00D96A28"/>
    <w:rsid w:val="00D9701D"/>
    <w:rsid w:val="00DA001A"/>
    <w:rsid w:val="00DA122B"/>
    <w:rsid w:val="00DA12D5"/>
    <w:rsid w:val="00DA2809"/>
    <w:rsid w:val="00DA3E66"/>
    <w:rsid w:val="00DA454F"/>
    <w:rsid w:val="00DA5D75"/>
    <w:rsid w:val="00DA6AE8"/>
    <w:rsid w:val="00DA7576"/>
    <w:rsid w:val="00DB1F3B"/>
    <w:rsid w:val="00DB256A"/>
    <w:rsid w:val="00DB3F98"/>
    <w:rsid w:val="00DB4211"/>
    <w:rsid w:val="00DB47CB"/>
    <w:rsid w:val="00DB75CA"/>
    <w:rsid w:val="00DC0F1B"/>
    <w:rsid w:val="00DC111F"/>
    <w:rsid w:val="00DC2FC2"/>
    <w:rsid w:val="00DC30E9"/>
    <w:rsid w:val="00DC336F"/>
    <w:rsid w:val="00DC33E7"/>
    <w:rsid w:val="00DC399D"/>
    <w:rsid w:val="00DC5286"/>
    <w:rsid w:val="00DC5AD1"/>
    <w:rsid w:val="00DC5BF4"/>
    <w:rsid w:val="00DC6D3D"/>
    <w:rsid w:val="00DC6EF0"/>
    <w:rsid w:val="00DC7791"/>
    <w:rsid w:val="00DD3940"/>
    <w:rsid w:val="00DD47B1"/>
    <w:rsid w:val="00DD5773"/>
    <w:rsid w:val="00DD6099"/>
    <w:rsid w:val="00DE01FE"/>
    <w:rsid w:val="00DE0697"/>
    <w:rsid w:val="00DE0AE4"/>
    <w:rsid w:val="00DE19A9"/>
    <w:rsid w:val="00DE2F3D"/>
    <w:rsid w:val="00DE4BB8"/>
    <w:rsid w:val="00DE4EED"/>
    <w:rsid w:val="00DF1E6D"/>
    <w:rsid w:val="00DF25E8"/>
    <w:rsid w:val="00DF4220"/>
    <w:rsid w:val="00DF4C54"/>
    <w:rsid w:val="00DF62A8"/>
    <w:rsid w:val="00DF63B0"/>
    <w:rsid w:val="00DF6A20"/>
    <w:rsid w:val="00DF7E32"/>
    <w:rsid w:val="00E03AD1"/>
    <w:rsid w:val="00E04710"/>
    <w:rsid w:val="00E04971"/>
    <w:rsid w:val="00E04BB3"/>
    <w:rsid w:val="00E05C94"/>
    <w:rsid w:val="00E06DAB"/>
    <w:rsid w:val="00E073CE"/>
    <w:rsid w:val="00E0751A"/>
    <w:rsid w:val="00E10CFE"/>
    <w:rsid w:val="00E1217A"/>
    <w:rsid w:val="00E136FB"/>
    <w:rsid w:val="00E13B64"/>
    <w:rsid w:val="00E14CA0"/>
    <w:rsid w:val="00E155F7"/>
    <w:rsid w:val="00E15D67"/>
    <w:rsid w:val="00E164A3"/>
    <w:rsid w:val="00E16A6C"/>
    <w:rsid w:val="00E204C7"/>
    <w:rsid w:val="00E246A2"/>
    <w:rsid w:val="00E26EB1"/>
    <w:rsid w:val="00E27688"/>
    <w:rsid w:val="00E30332"/>
    <w:rsid w:val="00E33744"/>
    <w:rsid w:val="00E348E4"/>
    <w:rsid w:val="00E34AE4"/>
    <w:rsid w:val="00E3693E"/>
    <w:rsid w:val="00E3746C"/>
    <w:rsid w:val="00E37696"/>
    <w:rsid w:val="00E41543"/>
    <w:rsid w:val="00E418FB"/>
    <w:rsid w:val="00E41EF6"/>
    <w:rsid w:val="00E4278B"/>
    <w:rsid w:val="00E43140"/>
    <w:rsid w:val="00E433AA"/>
    <w:rsid w:val="00E43781"/>
    <w:rsid w:val="00E44359"/>
    <w:rsid w:val="00E4575C"/>
    <w:rsid w:val="00E45FE8"/>
    <w:rsid w:val="00E46AB6"/>
    <w:rsid w:val="00E5111E"/>
    <w:rsid w:val="00E5134D"/>
    <w:rsid w:val="00E51D51"/>
    <w:rsid w:val="00E54E71"/>
    <w:rsid w:val="00E5629F"/>
    <w:rsid w:val="00E564DD"/>
    <w:rsid w:val="00E60072"/>
    <w:rsid w:val="00E6012B"/>
    <w:rsid w:val="00E614C7"/>
    <w:rsid w:val="00E62A06"/>
    <w:rsid w:val="00E63DA1"/>
    <w:rsid w:val="00E64356"/>
    <w:rsid w:val="00E65835"/>
    <w:rsid w:val="00E66151"/>
    <w:rsid w:val="00E667C8"/>
    <w:rsid w:val="00E66B69"/>
    <w:rsid w:val="00E6755F"/>
    <w:rsid w:val="00E70E73"/>
    <w:rsid w:val="00E71300"/>
    <w:rsid w:val="00E726D4"/>
    <w:rsid w:val="00E72B9F"/>
    <w:rsid w:val="00E73673"/>
    <w:rsid w:val="00E73926"/>
    <w:rsid w:val="00E74028"/>
    <w:rsid w:val="00E746F5"/>
    <w:rsid w:val="00E74908"/>
    <w:rsid w:val="00E76806"/>
    <w:rsid w:val="00E76B1E"/>
    <w:rsid w:val="00E77956"/>
    <w:rsid w:val="00E77CBC"/>
    <w:rsid w:val="00E80FB3"/>
    <w:rsid w:val="00E81DDF"/>
    <w:rsid w:val="00E82119"/>
    <w:rsid w:val="00E82DF0"/>
    <w:rsid w:val="00E83579"/>
    <w:rsid w:val="00E83ADA"/>
    <w:rsid w:val="00E83D97"/>
    <w:rsid w:val="00E84044"/>
    <w:rsid w:val="00E84F3C"/>
    <w:rsid w:val="00E84FD0"/>
    <w:rsid w:val="00E85FF0"/>
    <w:rsid w:val="00E8619B"/>
    <w:rsid w:val="00E87266"/>
    <w:rsid w:val="00E908BA"/>
    <w:rsid w:val="00E91018"/>
    <w:rsid w:val="00E92585"/>
    <w:rsid w:val="00E92F4E"/>
    <w:rsid w:val="00E94B91"/>
    <w:rsid w:val="00E94F79"/>
    <w:rsid w:val="00EA292E"/>
    <w:rsid w:val="00EA2D14"/>
    <w:rsid w:val="00EA3899"/>
    <w:rsid w:val="00EA73C3"/>
    <w:rsid w:val="00EA741A"/>
    <w:rsid w:val="00EA7CB9"/>
    <w:rsid w:val="00EB07E4"/>
    <w:rsid w:val="00EB0FF8"/>
    <w:rsid w:val="00EB1235"/>
    <w:rsid w:val="00EB1D81"/>
    <w:rsid w:val="00EB1DD4"/>
    <w:rsid w:val="00EB28C0"/>
    <w:rsid w:val="00EB28C9"/>
    <w:rsid w:val="00EB2B62"/>
    <w:rsid w:val="00EB2E17"/>
    <w:rsid w:val="00EB39A3"/>
    <w:rsid w:val="00EB3EC5"/>
    <w:rsid w:val="00EB4846"/>
    <w:rsid w:val="00EB4DFF"/>
    <w:rsid w:val="00EB7D57"/>
    <w:rsid w:val="00EC1684"/>
    <w:rsid w:val="00EC286C"/>
    <w:rsid w:val="00EC389C"/>
    <w:rsid w:val="00EC4562"/>
    <w:rsid w:val="00EC4923"/>
    <w:rsid w:val="00EC68C4"/>
    <w:rsid w:val="00EC6C52"/>
    <w:rsid w:val="00EC6D06"/>
    <w:rsid w:val="00EC7507"/>
    <w:rsid w:val="00ED0989"/>
    <w:rsid w:val="00ED343E"/>
    <w:rsid w:val="00ED646E"/>
    <w:rsid w:val="00ED6F0C"/>
    <w:rsid w:val="00EE1476"/>
    <w:rsid w:val="00EE1BC6"/>
    <w:rsid w:val="00EE2D54"/>
    <w:rsid w:val="00EE67D5"/>
    <w:rsid w:val="00EF330C"/>
    <w:rsid w:val="00EF4737"/>
    <w:rsid w:val="00EF6A54"/>
    <w:rsid w:val="00EF6AB9"/>
    <w:rsid w:val="00EF7FAF"/>
    <w:rsid w:val="00F01F13"/>
    <w:rsid w:val="00F0272F"/>
    <w:rsid w:val="00F02C96"/>
    <w:rsid w:val="00F0480D"/>
    <w:rsid w:val="00F05081"/>
    <w:rsid w:val="00F063A1"/>
    <w:rsid w:val="00F06D23"/>
    <w:rsid w:val="00F106D1"/>
    <w:rsid w:val="00F112C0"/>
    <w:rsid w:val="00F11FCE"/>
    <w:rsid w:val="00F12439"/>
    <w:rsid w:val="00F1245B"/>
    <w:rsid w:val="00F1334A"/>
    <w:rsid w:val="00F13E6B"/>
    <w:rsid w:val="00F14585"/>
    <w:rsid w:val="00F1611B"/>
    <w:rsid w:val="00F173C0"/>
    <w:rsid w:val="00F175C9"/>
    <w:rsid w:val="00F17C51"/>
    <w:rsid w:val="00F203D6"/>
    <w:rsid w:val="00F2093E"/>
    <w:rsid w:val="00F221CE"/>
    <w:rsid w:val="00F239C5"/>
    <w:rsid w:val="00F24444"/>
    <w:rsid w:val="00F25D4C"/>
    <w:rsid w:val="00F26DEF"/>
    <w:rsid w:val="00F26FC4"/>
    <w:rsid w:val="00F2701A"/>
    <w:rsid w:val="00F27643"/>
    <w:rsid w:val="00F31FC2"/>
    <w:rsid w:val="00F33F01"/>
    <w:rsid w:val="00F34FDC"/>
    <w:rsid w:val="00F364A7"/>
    <w:rsid w:val="00F36FD7"/>
    <w:rsid w:val="00F37130"/>
    <w:rsid w:val="00F40817"/>
    <w:rsid w:val="00F42855"/>
    <w:rsid w:val="00F429C1"/>
    <w:rsid w:val="00F432CD"/>
    <w:rsid w:val="00F44DE2"/>
    <w:rsid w:val="00F47F2B"/>
    <w:rsid w:val="00F50879"/>
    <w:rsid w:val="00F51BED"/>
    <w:rsid w:val="00F52F76"/>
    <w:rsid w:val="00F54111"/>
    <w:rsid w:val="00F5522F"/>
    <w:rsid w:val="00F554B6"/>
    <w:rsid w:val="00F56619"/>
    <w:rsid w:val="00F567EE"/>
    <w:rsid w:val="00F57FCD"/>
    <w:rsid w:val="00F6134F"/>
    <w:rsid w:val="00F61919"/>
    <w:rsid w:val="00F61F9D"/>
    <w:rsid w:val="00F6226F"/>
    <w:rsid w:val="00F64DAE"/>
    <w:rsid w:val="00F65FF4"/>
    <w:rsid w:val="00F66926"/>
    <w:rsid w:val="00F67061"/>
    <w:rsid w:val="00F67093"/>
    <w:rsid w:val="00F673A5"/>
    <w:rsid w:val="00F70288"/>
    <w:rsid w:val="00F71E15"/>
    <w:rsid w:val="00F741BE"/>
    <w:rsid w:val="00F74BA0"/>
    <w:rsid w:val="00F75097"/>
    <w:rsid w:val="00F75FDB"/>
    <w:rsid w:val="00F77C78"/>
    <w:rsid w:val="00F81F90"/>
    <w:rsid w:val="00F821CC"/>
    <w:rsid w:val="00F82D70"/>
    <w:rsid w:val="00F82D74"/>
    <w:rsid w:val="00F82F5C"/>
    <w:rsid w:val="00F83ACA"/>
    <w:rsid w:val="00F8415C"/>
    <w:rsid w:val="00F848F9"/>
    <w:rsid w:val="00F853DE"/>
    <w:rsid w:val="00F86E66"/>
    <w:rsid w:val="00F86F42"/>
    <w:rsid w:val="00F900E7"/>
    <w:rsid w:val="00F90492"/>
    <w:rsid w:val="00F909D7"/>
    <w:rsid w:val="00F919DC"/>
    <w:rsid w:val="00F9258F"/>
    <w:rsid w:val="00F92E76"/>
    <w:rsid w:val="00F93E60"/>
    <w:rsid w:val="00F946A8"/>
    <w:rsid w:val="00F947F7"/>
    <w:rsid w:val="00F967F1"/>
    <w:rsid w:val="00F9715F"/>
    <w:rsid w:val="00FA04E8"/>
    <w:rsid w:val="00FA0839"/>
    <w:rsid w:val="00FA0E32"/>
    <w:rsid w:val="00FA13F0"/>
    <w:rsid w:val="00FA20CD"/>
    <w:rsid w:val="00FA3973"/>
    <w:rsid w:val="00FA4EB6"/>
    <w:rsid w:val="00FA628A"/>
    <w:rsid w:val="00FB2B42"/>
    <w:rsid w:val="00FB40CA"/>
    <w:rsid w:val="00FB49EE"/>
    <w:rsid w:val="00FB4ADC"/>
    <w:rsid w:val="00FB4E8B"/>
    <w:rsid w:val="00FB5FDC"/>
    <w:rsid w:val="00FC2059"/>
    <w:rsid w:val="00FC243D"/>
    <w:rsid w:val="00FC3513"/>
    <w:rsid w:val="00FC35B8"/>
    <w:rsid w:val="00FC55B4"/>
    <w:rsid w:val="00FC5BB5"/>
    <w:rsid w:val="00FC5F2E"/>
    <w:rsid w:val="00FC6673"/>
    <w:rsid w:val="00FC6D44"/>
    <w:rsid w:val="00FC7E6F"/>
    <w:rsid w:val="00FD0E48"/>
    <w:rsid w:val="00FD1C29"/>
    <w:rsid w:val="00FD24A4"/>
    <w:rsid w:val="00FD5468"/>
    <w:rsid w:val="00FD58AF"/>
    <w:rsid w:val="00FD7F13"/>
    <w:rsid w:val="00FE152C"/>
    <w:rsid w:val="00FE29BA"/>
    <w:rsid w:val="00FF09E1"/>
    <w:rsid w:val="00FF0C48"/>
    <w:rsid w:val="00FF2562"/>
    <w:rsid w:val="1EFEB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4494238"/>
  <w15:chartTrackingRefBased/>
  <w15:docId w15:val="{BE7A2501-EB5E-4339-82BA-1B70800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ColorfulList-Accent11">
    <w:name w:val="Colorful List - Accent 11"/>
    <w:basedOn w:val="Normal"/>
    <w:uiPriority w:val="34"/>
    <w:qFormat/>
    <w:rsid w:val="00450556"/>
    <w:pPr>
      <w:ind w:left="720"/>
    </w:pPr>
  </w:style>
  <w:style w:type="paragraph" w:styleId="BalloonText">
    <w:name w:val="Balloon Text"/>
    <w:basedOn w:val="Normal"/>
    <w:link w:val="BalloonTextChar"/>
    <w:locked/>
    <w:rsid w:val="00BF22A9"/>
    <w:rPr>
      <w:rFonts w:ascii="Lucida Grande" w:hAnsi="Lucida Grande"/>
      <w:sz w:val="18"/>
      <w:szCs w:val="18"/>
      <w:lang w:val="x-none" w:eastAsia="x-none"/>
    </w:rPr>
  </w:style>
  <w:style w:type="character" w:customStyle="1" w:styleId="BalloonTextChar">
    <w:name w:val="Balloon Text Char"/>
    <w:link w:val="BalloonText"/>
    <w:rsid w:val="00BF22A9"/>
    <w:rPr>
      <w:rFonts w:ascii="Lucida Grande" w:hAnsi="Lucida Grande" w:cs="Lucida Grande"/>
      <w:sz w:val="18"/>
      <w:szCs w:val="18"/>
    </w:rPr>
  </w:style>
  <w:style w:type="character" w:styleId="CommentReference">
    <w:name w:val="annotation reference"/>
    <w:locked/>
    <w:rsid w:val="00DA7576"/>
    <w:rPr>
      <w:sz w:val="18"/>
      <w:szCs w:val="18"/>
    </w:rPr>
  </w:style>
  <w:style w:type="paragraph" w:styleId="CommentText">
    <w:name w:val="annotation text"/>
    <w:basedOn w:val="Normal"/>
    <w:link w:val="CommentTextChar"/>
    <w:locked/>
    <w:rsid w:val="00DA7576"/>
    <w:rPr>
      <w:lang w:val="x-none" w:eastAsia="x-none"/>
    </w:rPr>
  </w:style>
  <w:style w:type="character" w:customStyle="1" w:styleId="CommentTextChar">
    <w:name w:val="Comment Text Char"/>
    <w:link w:val="CommentText"/>
    <w:rsid w:val="00DA7576"/>
    <w:rPr>
      <w:sz w:val="24"/>
      <w:szCs w:val="24"/>
    </w:rPr>
  </w:style>
  <w:style w:type="paragraph" w:styleId="CommentSubject">
    <w:name w:val="annotation subject"/>
    <w:basedOn w:val="CommentText"/>
    <w:next w:val="CommentText"/>
    <w:link w:val="CommentSubjectChar"/>
    <w:locked/>
    <w:rsid w:val="00DA7576"/>
    <w:rPr>
      <w:b/>
      <w:bCs/>
    </w:rPr>
  </w:style>
  <w:style w:type="character" w:customStyle="1" w:styleId="CommentSubjectChar">
    <w:name w:val="Comment Subject Char"/>
    <w:link w:val="CommentSubject"/>
    <w:rsid w:val="00DA7576"/>
    <w:rPr>
      <w:b/>
      <w:bCs/>
      <w:sz w:val="24"/>
      <w:szCs w:val="24"/>
    </w:rPr>
  </w:style>
  <w:style w:type="paragraph" w:styleId="ListParagraph">
    <w:name w:val="List Paragraph"/>
    <w:basedOn w:val="Normal"/>
    <w:uiPriority w:val="34"/>
    <w:qFormat/>
    <w:rsid w:val="00105A76"/>
    <w:pPr>
      <w:ind w:left="720"/>
      <w:contextualSpacing/>
    </w:pPr>
  </w:style>
  <w:style w:type="character" w:styleId="Hyperlink">
    <w:name w:val="Hyperlink"/>
    <w:basedOn w:val="DefaultParagraphFont"/>
    <w:locked/>
    <w:rsid w:val="0000387E"/>
    <w:rPr>
      <w:color w:val="0563C1" w:themeColor="hyperlink"/>
      <w:u w:val="single"/>
    </w:rPr>
  </w:style>
  <w:style w:type="character" w:customStyle="1" w:styleId="UnresolvedMention1">
    <w:name w:val="Unresolved Mention1"/>
    <w:basedOn w:val="DefaultParagraphFont"/>
    <w:uiPriority w:val="99"/>
    <w:semiHidden/>
    <w:unhideWhenUsed/>
    <w:rsid w:val="0004216C"/>
    <w:rPr>
      <w:color w:val="605E5C"/>
      <w:shd w:val="clear" w:color="auto" w:fill="E1DFDD"/>
    </w:rPr>
  </w:style>
  <w:style w:type="character" w:styleId="FollowedHyperlink">
    <w:name w:val="FollowedHyperlink"/>
    <w:basedOn w:val="DefaultParagraphFont"/>
    <w:locked/>
    <w:rsid w:val="00A23B91"/>
    <w:rPr>
      <w:color w:val="954F72" w:themeColor="followedHyperlink"/>
      <w:u w:val="single"/>
    </w:rPr>
  </w:style>
  <w:style w:type="character" w:customStyle="1" w:styleId="UnresolvedMention2">
    <w:name w:val="Unresolved Mention2"/>
    <w:basedOn w:val="DefaultParagraphFont"/>
    <w:uiPriority w:val="99"/>
    <w:semiHidden/>
    <w:unhideWhenUsed/>
    <w:rsid w:val="007C0E8B"/>
    <w:rPr>
      <w:color w:val="605E5C"/>
      <w:shd w:val="clear" w:color="auto" w:fill="E1DFDD"/>
    </w:rPr>
  </w:style>
  <w:style w:type="character" w:customStyle="1" w:styleId="UnresolvedMention3">
    <w:name w:val="Unresolved Mention3"/>
    <w:basedOn w:val="DefaultParagraphFont"/>
    <w:uiPriority w:val="99"/>
    <w:semiHidden/>
    <w:unhideWhenUsed/>
    <w:rsid w:val="006060D7"/>
    <w:rPr>
      <w:color w:val="605E5C"/>
      <w:shd w:val="clear" w:color="auto" w:fill="E1DFDD"/>
    </w:rPr>
  </w:style>
  <w:style w:type="paragraph" w:customStyle="1" w:styleId="Default">
    <w:name w:val="Default"/>
    <w:rsid w:val="00D62051"/>
    <w:pPr>
      <w:autoSpaceDE w:val="0"/>
      <w:autoSpaceDN w:val="0"/>
      <w:adjustRightInd w:val="0"/>
    </w:pPr>
    <w:rPr>
      <w:color w:val="000000"/>
      <w:sz w:val="24"/>
      <w:szCs w:val="24"/>
    </w:rPr>
  </w:style>
  <w:style w:type="character" w:customStyle="1" w:styleId="UnresolvedMention4">
    <w:name w:val="Unresolved Mention4"/>
    <w:basedOn w:val="DefaultParagraphFont"/>
    <w:uiPriority w:val="99"/>
    <w:semiHidden/>
    <w:unhideWhenUsed/>
    <w:rsid w:val="008A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4845">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911937855">
      <w:bodyDiv w:val="1"/>
      <w:marLeft w:val="0"/>
      <w:marRight w:val="0"/>
      <w:marTop w:val="0"/>
      <w:marBottom w:val="0"/>
      <w:divBdr>
        <w:top w:val="none" w:sz="0" w:space="0" w:color="auto"/>
        <w:left w:val="none" w:sz="0" w:space="0" w:color="auto"/>
        <w:bottom w:val="none" w:sz="0" w:space="0" w:color="auto"/>
        <w:right w:val="none" w:sz="0" w:space="0" w:color="auto"/>
      </w:divBdr>
    </w:div>
    <w:div w:id="1017000483">
      <w:bodyDiv w:val="1"/>
      <w:marLeft w:val="0"/>
      <w:marRight w:val="0"/>
      <w:marTop w:val="0"/>
      <w:marBottom w:val="0"/>
      <w:divBdr>
        <w:top w:val="none" w:sz="0" w:space="0" w:color="auto"/>
        <w:left w:val="none" w:sz="0" w:space="0" w:color="auto"/>
        <w:bottom w:val="none" w:sz="0" w:space="0" w:color="auto"/>
        <w:right w:val="none" w:sz="0" w:space="0" w:color="auto"/>
      </w:divBdr>
    </w:div>
    <w:div w:id="1251818813">
      <w:bodyDiv w:val="1"/>
      <w:marLeft w:val="0"/>
      <w:marRight w:val="0"/>
      <w:marTop w:val="0"/>
      <w:marBottom w:val="0"/>
      <w:divBdr>
        <w:top w:val="none" w:sz="0" w:space="0" w:color="auto"/>
        <w:left w:val="none" w:sz="0" w:space="0" w:color="auto"/>
        <w:bottom w:val="none" w:sz="0" w:space="0" w:color="auto"/>
        <w:right w:val="none" w:sz="0" w:space="0" w:color="auto"/>
      </w:divBdr>
    </w:div>
    <w:div w:id="1331837082">
      <w:bodyDiv w:val="1"/>
      <w:marLeft w:val="0"/>
      <w:marRight w:val="0"/>
      <w:marTop w:val="0"/>
      <w:marBottom w:val="0"/>
      <w:divBdr>
        <w:top w:val="none" w:sz="0" w:space="0" w:color="auto"/>
        <w:left w:val="none" w:sz="0" w:space="0" w:color="auto"/>
        <w:bottom w:val="none" w:sz="0" w:space="0" w:color="auto"/>
        <w:right w:val="none" w:sz="0" w:space="0" w:color="auto"/>
      </w:divBdr>
    </w:div>
    <w:div w:id="1351444742">
      <w:bodyDiv w:val="1"/>
      <w:marLeft w:val="0"/>
      <w:marRight w:val="0"/>
      <w:marTop w:val="0"/>
      <w:marBottom w:val="0"/>
      <w:divBdr>
        <w:top w:val="none" w:sz="0" w:space="0" w:color="auto"/>
        <w:left w:val="none" w:sz="0" w:space="0" w:color="auto"/>
        <w:bottom w:val="none" w:sz="0" w:space="0" w:color="auto"/>
        <w:right w:val="none" w:sz="0" w:space="0" w:color="auto"/>
      </w:divBdr>
    </w:div>
    <w:div w:id="1604993475">
      <w:bodyDiv w:val="1"/>
      <w:marLeft w:val="0"/>
      <w:marRight w:val="0"/>
      <w:marTop w:val="0"/>
      <w:marBottom w:val="0"/>
      <w:divBdr>
        <w:top w:val="none" w:sz="0" w:space="0" w:color="auto"/>
        <w:left w:val="none" w:sz="0" w:space="0" w:color="auto"/>
        <w:bottom w:val="none" w:sz="0" w:space="0" w:color="auto"/>
        <w:right w:val="none" w:sz="0" w:space="0" w:color="auto"/>
      </w:divBdr>
    </w:div>
    <w:div w:id="1633439517">
      <w:bodyDiv w:val="1"/>
      <w:marLeft w:val="0"/>
      <w:marRight w:val="0"/>
      <w:marTop w:val="0"/>
      <w:marBottom w:val="0"/>
      <w:divBdr>
        <w:top w:val="none" w:sz="0" w:space="0" w:color="auto"/>
        <w:left w:val="none" w:sz="0" w:space="0" w:color="auto"/>
        <w:bottom w:val="none" w:sz="0" w:space="0" w:color="auto"/>
        <w:right w:val="none" w:sz="0" w:space="0" w:color="auto"/>
      </w:divBdr>
    </w:div>
    <w:div w:id="167858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267445-D260-4CA5-9198-4E1276B3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Anna</dc:creator>
  <cp:keywords/>
  <cp:lastModifiedBy>rtotaro</cp:lastModifiedBy>
  <cp:revision>2</cp:revision>
  <cp:lastPrinted>2019-09-13T14:57:00Z</cp:lastPrinted>
  <dcterms:created xsi:type="dcterms:W3CDTF">2019-09-28T00:11:00Z</dcterms:created>
  <dcterms:modified xsi:type="dcterms:W3CDTF">2019-09-28T00:11:00Z</dcterms:modified>
</cp:coreProperties>
</file>